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915C1" w:rsidRPr="00FF02ED" w:rsidP="002362CF">
      <w:pPr>
        <w:pBdr>
          <w:bottom w:val="single" w:sz="12" w:space="1" w:color="auto"/>
        </w:pBdr>
        <w:bidi w:val="0"/>
        <w:spacing w:before="120" w:line="276" w:lineRule="auto"/>
        <w:ind w:left="426" w:hanging="426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FF02ED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B915C1" w:rsidRPr="00FF02ED" w:rsidP="002362CF">
      <w:pPr>
        <w:bidi w:val="0"/>
        <w:spacing w:before="120" w:line="276" w:lineRule="auto"/>
        <w:ind w:left="426" w:hanging="426"/>
        <w:rPr>
          <w:rFonts w:ascii="Book Antiqua" w:hAnsi="Book Antiqua"/>
          <w:spacing w:val="20"/>
          <w:sz w:val="22"/>
          <w:szCs w:val="22"/>
        </w:rPr>
      </w:pPr>
    </w:p>
    <w:p w:rsidR="00B915C1" w:rsidRPr="00FF02ED" w:rsidP="002362CF">
      <w:pPr>
        <w:bidi w:val="0"/>
        <w:spacing w:before="120" w:line="276" w:lineRule="auto"/>
        <w:ind w:left="426" w:hanging="426"/>
        <w:jc w:val="center"/>
        <w:rPr>
          <w:rFonts w:ascii="Book Antiqua" w:hAnsi="Book Antiqua"/>
          <w:spacing w:val="20"/>
          <w:sz w:val="22"/>
          <w:szCs w:val="22"/>
        </w:rPr>
      </w:pPr>
      <w:r w:rsidRPr="00FF02ED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B915C1" w:rsidRPr="00FF02ED" w:rsidP="002362CF">
      <w:pPr>
        <w:bidi w:val="0"/>
        <w:spacing w:before="120" w:line="276" w:lineRule="auto"/>
        <w:ind w:left="426" w:hanging="426"/>
        <w:rPr>
          <w:rFonts w:ascii="Book Antiqua" w:hAnsi="Book Antiqua"/>
          <w:spacing w:val="30"/>
          <w:sz w:val="22"/>
          <w:szCs w:val="22"/>
        </w:rPr>
      </w:pPr>
    </w:p>
    <w:p w:rsidR="00B915C1" w:rsidRPr="00FF02ED" w:rsidP="002362CF">
      <w:pPr>
        <w:bidi w:val="0"/>
        <w:spacing w:before="120" w:line="276" w:lineRule="auto"/>
        <w:ind w:left="426" w:hanging="426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FF02ED">
        <w:rPr>
          <w:rFonts w:ascii="Book Antiqua" w:hAnsi="Book Antiqua"/>
          <w:b/>
          <w:spacing w:val="30"/>
          <w:sz w:val="22"/>
          <w:szCs w:val="22"/>
        </w:rPr>
        <w:t>Návrh</w:t>
      </w:r>
    </w:p>
    <w:p w:rsidR="00B915C1" w:rsidRPr="00FF02ED" w:rsidP="002362CF">
      <w:pPr>
        <w:bidi w:val="0"/>
        <w:spacing w:before="120" w:line="276" w:lineRule="auto"/>
        <w:ind w:left="426" w:hanging="426"/>
        <w:jc w:val="center"/>
        <w:rPr>
          <w:rFonts w:ascii="Book Antiqua" w:hAnsi="Book Antiqua"/>
          <w:spacing w:val="30"/>
          <w:sz w:val="22"/>
          <w:szCs w:val="22"/>
        </w:rPr>
      </w:pPr>
    </w:p>
    <w:p w:rsidR="00B915C1" w:rsidRPr="00FF02ED" w:rsidP="002362CF">
      <w:pPr>
        <w:bidi w:val="0"/>
        <w:spacing w:before="120" w:line="276" w:lineRule="auto"/>
        <w:ind w:left="426" w:hanging="426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FF02ED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B915C1" w:rsidRPr="00FF02ED" w:rsidP="002362CF">
      <w:pPr>
        <w:bidi w:val="0"/>
        <w:spacing w:before="120" w:line="276" w:lineRule="auto"/>
        <w:ind w:left="426" w:hanging="426"/>
        <w:jc w:val="center"/>
        <w:rPr>
          <w:rFonts w:ascii="Book Antiqua" w:hAnsi="Book Antiqua"/>
          <w:sz w:val="22"/>
          <w:szCs w:val="22"/>
        </w:rPr>
      </w:pPr>
    </w:p>
    <w:p w:rsidR="00B915C1" w:rsidRPr="00FF02ED" w:rsidP="002362CF">
      <w:pPr>
        <w:bidi w:val="0"/>
        <w:spacing w:before="120" w:line="276" w:lineRule="auto"/>
        <w:ind w:left="426" w:hanging="426"/>
        <w:jc w:val="center"/>
        <w:rPr>
          <w:rFonts w:ascii="Book Antiqua" w:hAnsi="Book Antiqua"/>
          <w:sz w:val="22"/>
          <w:szCs w:val="22"/>
        </w:rPr>
      </w:pPr>
      <w:r w:rsidRPr="00FF02ED" w:rsidR="002362CF">
        <w:rPr>
          <w:rFonts w:ascii="Book Antiqua" w:hAnsi="Book Antiqua"/>
          <w:sz w:val="22"/>
          <w:szCs w:val="22"/>
        </w:rPr>
        <w:t>z ... 2016</w:t>
      </w:r>
      <w:r w:rsidRPr="00FF02ED">
        <w:rPr>
          <w:rFonts w:ascii="Book Antiqua" w:hAnsi="Book Antiqua"/>
          <w:sz w:val="22"/>
          <w:szCs w:val="22"/>
        </w:rPr>
        <w:t>,</w:t>
      </w:r>
    </w:p>
    <w:p w:rsidR="00B915C1" w:rsidRPr="00FF02ED" w:rsidP="002362CF">
      <w:pPr>
        <w:bidi w:val="0"/>
        <w:spacing w:before="120" w:line="276" w:lineRule="auto"/>
        <w:ind w:left="426" w:hanging="426"/>
        <w:jc w:val="center"/>
        <w:rPr>
          <w:rFonts w:ascii="Book Antiqua" w:hAnsi="Book Antiqua"/>
          <w:sz w:val="22"/>
          <w:szCs w:val="22"/>
        </w:rPr>
      </w:pPr>
    </w:p>
    <w:p w:rsidR="00051EFE" w:rsidRPr="00FF02ED" w:rsidP="002362CF">
      <w:pPr>
        <w:bidi w:val="0"/>
        <w:spacing w:before="120" w:line="276" w:lineRule="auto"/>
        <w:ind w:left="426" w:hanging="426"/>
        <w:jc w:val="center"/>
        <w:rPr>
          <w:rFonts w:ascii="Book Antiqua" w:hAnsi="Book Antiqua"/>
          <w:b/>
          <w:sz w:val="22"/>
          <w:szCs w:val="22"/>
        </w:rPr>
      </w:pPr>
      <w:r w:rsidRPr="00FF02ED" w:rsidR="00B915C1">
        <w:rPr>
          <w:rFonts w:ascii="Book Antiqua" w:hAnsi="Book Antiqua"/>
          <w:b/>
          <w:sz w:val="22"/>
          <w:szCs w:val="22"/>
        </w:rPr>
        <w:t xml:space="preserve">o podmienkach na predloženie </w:t>
      </w:r>
      <w:r w:rsidRPr="00FF02ED" w:rsidR="00885EC6">
        <w:rPr>
          <w:rFonts w:ascii="Book Antiqua" w:hAnsi="Book Antiqua"/>
          <w:b/>
          <w:sz w:val="22"/>
          <w:szCs w:val="22"/>
        </w:rPr>
        <w:t>zákona</w:t>
      </w:r>
      <w:r w:rsidRPr="00FF02ED" w:rsidR="00B915C1">
        <w:rPr>
          <w:rFonts w:ascii="Book Antiqua" w:hAnsi="Book Antiqua"/>
          <w:b/>
          <w:sz w:val="22"/>
          <w:szCs w:val="22"/>
        </w:rPr>
        <w:t xml:space="preserve">, ktorý má byť predmetom referenda </w:t>
      </w:r>
      <w:r w:rsidRPr="00FF02ED">
        <w:rPr>
          <w:rFonts w:ascii="Book Antiqua" w:hAnsi="Book Antiqua"/>
          <w:b/>
          <w:bCs/>
          <w:color w:val="000000"/>
          <w:sz w:val="22"/>
          <w:szCs w:val="22"/>
        </w:rPr>
        <w:t>a</w:t>
      </w:r>
      <w:r w:rsidRPr="00FF02ED" w:rsidR="005A159B">
        <w:rPr>
          <w:rFonts w:ascii="Book Antiqua" w:hAnsi="Book Antiqua"/>
          <w:b/>
          <w:bCs/>
          <w:color w:val="000000"/>
          <w:sz w:val="22"/>
          <w:szCs w:val="22"/>
        </w:rPr>
        <w:t xml:space="preserve"> </w:t>
      </w:r>
      <w:r w:rsidRPr="00FF02ED">
        <w:rPr>
          <w:rFonts w:ascii="Book Antiqua" w:hAnsi="Book Antiqua"/>
          <w:b/>
          <w:bCs/>
          <w:color w:val="000000"/>
          <w:sz w:val="22"/>
          <w:szCs w:val="22"/>
        </w:rPr>
        <w:t>o</w:t>
      </w:r>
      <w:r w:rsidRPr="00FF02ED" w:rsidR="005A159B">
        <w:rPr>
          <w:rFonts w:ascii="Book Antiqua" w:hAnsi="Book Antiqua"/>
          <w:b/>
          <w:bCs/>
          <w:color w:val="000000"/>
          <w:sz w:val="22"/>
          <w:szCs w:val="22"/>
        </w:rPr>
        <w:t xml:space="preserve"> </w:t>
      </w:r>
      <w:r w:rsidRPr="00FF02ED">
        <w:rPr>
          <w:rFonts w:ascii="Book Antiqua" w:hAnsi="Book Antiqua"/>
          <w:b/>
          <w:bCs/>
          <w:color w:val="000000"/>
          <w:sz w:val="22"/>
          <w:szCs w:val="22"/>
        </w:rPr>
        <w:t xml:space="preserve">zmene </w:t>
      </w:r>
      <w:r w:rsidRPr="00FF02ED" w:rsidR="00B46F35">
        <w:rPr>
          <w:rFonts w:ascii="Book Antiqua" w:hAnsi="Book Antiqua"/>
          <w:b/>
          <w:bCs/>
          <w:color w:val="000000"/>
          <w:sz w:val="22"/>
          <w:szCs w:val="22"/>
        </w:rPr>
        <w:t>a doplnení niektorých zákonov</w:t>
      </w:r>
    </w:p>
    <w:p w:rsidR="00406B5A" w:rsidRPr="00FF02ED" w:rsidP="002362CF">
      <w:pPr>
        <w:bidi w:val="0"/>
        <w:spacing w:before="120" w:line="276" w:lineRule="auto"/>
        <w:ind w:left="426" w:hanging="426"/>
        <w:jc w:val="center"/>
        <w:rPr>
          <w:rFonts w:ascii="Book Antiqua" w:hAnsi="Book Antiqua"/>
          <w:b/>
          <w:bCs/>
          <w:sz w:val="22"/>
          <w:szCs w:val="22"/>
        </w:rPr>
      </w:pPr>
    </w:p>
    <w:p w:rsidR="00757485" w:rsidRPr="00FF02ED" w:rsidP="002362CF">
      <w:pPr>
        <w:bidi w:val="0"/>
        <w:spacing w:before="120" w:line="276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FF02ED">
        <w:rPr>
          <w:rFonts w:ascii="Book Antiqua" w:hAnsi="Book Antiqua"/>
          <w:sz w:val="22"/>
          <w:szCs w:val="22"/>
        </w:rPr>
        <w:t>Národná rada Slovenskej republiky sa uzniesla na tomto zákone:</w:t>
      </w:r>
    </w:p>
    <w:p w:rsidR="002362CF" w:rsidRPr="00FF02ED" w:rsidP="002362CF">
      <w:pPr>
        <w:bidi w:val="0"/>
        <w:spacing w:before="120" w:line="276" w:lineRule="auto"/>
        <w:ind w:left="426" w:hanging="426"/>
        <w:jc w:val="center"/>
        <w:rPr>
          <w:rFonts w:ascii="Book Antiqua" w:hAnsi="Book Antiqua"/>
          <w:b/>
          <w:sz w:val="22"/>
          <w:szCs w:val="22"/>
        </w:rPr>
      </w:pPr>
    </w:p>
    <w:p w:rsidR="002362CF" w:rsidRPr="00FF02ED" w:rsidP="002362CF">
      <w:pPr>
        <w:bidi w:val="0"/>
        <w:spacing w:before="120" w:line="276" w:lineRule="auto"/>
        <w:ind w:left="426" w:hanging="426"/>
        <w:jc w:val="center"/>
        <w:rPr>
          <w:rFonts w:ascii="Book Antiqua" w:hAnsi="Book Antiqua"/>
          <w:b/>
          <w:sz w:val="22"/>
          <w:szCs w:val="22"/>
        </w:rPr>
      </w:pPr>
      <w:r w:rsidRPr="00FF02ED" w:rsidR="00815704">
        <w:rPr>
          <w:rFonts w:ascii="Book Antiqua" w:hAnsi="Book Antiqua"/>
          <w:b/>
          <w:sz w:val="22"/>
          <w:szCs w:val="22"/>
        </w:rPr>
        <w:t>Čl. I</w:t>
      </w:r>
    </w:p>
    <w:p w:rsidR="002362CF" w:rsidRPr="00FF02ED" w:rsidP="002362CF">
      <w:pPr>
        <w:bidi w:val="0"/>
        <w:spacing w:before="120" w:line="276" w:lineRule="auto"/>
        <w:ind w:left="426" w:hanging="426"/>
        <w:jc w:val="center"/>
        <w:rPr>
          <w:rFonts w:ascii="Book Antiqua" w:hAnsi="Book Antiqua"/>
          <w:b/>
          <w:sz w:val="22"/>
          <w:szCs w:val="22"/>
        </w:rPr>
      </w:pPr>
    </w:p>
    <w:p w:rsidR="002362CF" w:rsidRPr="00FF02ED" w:rsidP="002362CF">
      <w:pPr>
        <w:bidi w:val="0"/>
        <w:spacing w:before="120" w:line="276" w:lineRule="auto"/>
        <w:ind w:left="426" w:hanging="426"/>
        <w:jc w:val="center"/>
        <w:rPr>
          <w:rFonts w:ascii="Book Antiqua" w:hAnsi="Book Antiqua"/>
          <w:b/>
          <w:sz w:val="22"/>
          <w:szCs w:val="22"/>
        </w:rPr>
      </w:pPr>
      <w:r w:rsidRPr="00FF02ED">
        <w:rPr>
          <w:rFonts w:ascii="Book Antiqua" w:hAnsi="Book Antiqua"/>
          <w:b/>
          <w:sz w:val="22"/>
          <w:szCs w:val="22"/>
        </w:rPr>
        <w:t>§ 1</w:t>
      </w:r>
    </w:p>
    <w:p w:rsidR="002362CF" w:rsidRPr="00FF02ED" w:rsidP="002362CF">
      <w:pPr>
        <w:bidi w:val="0"/>
        <w:spacing w:before="120" w:line="276" w:lineRule="auto"/>
        <w:ind w:left="426" w:hanging="426"/>
        <w:jc w:val="center"/>
        <w:rPr>
          <w:rFonts w:ascii="Book Antiqua" w:hAnsi="Book Antiqua"/>
          <w:b/>
          <w:sz w:val="22"/>
          <w:szCs w:val="22"/>
        </w:rPr>
      </w:pPr>
      <w:r w:rsidRPr="00FF02ED" w:rsidR="00B0694E">
        <w:rPr>
          <w:rFonts w:ascii="Book Antiqua" w:hAnsi="Book Antiqua"/>
          <w:b/>
          <w:sz w:val="22"/>
          <w:szCs w:val="22"/>
        </w:rPr>
        <w:t>Predmet úpravy</w:t>
      </w:r>
    </w:p>
    <w:p w:rsidR="00757485" w:rsidRPr="00FF02ED" w:rsidP="002362CF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FF02ED" w:rsidR="00885EC6">
        <w:rPr>
          <w:rFonts w:ascii="Book Antiqua" w:hAnsi="Book Antiqua"/>
          <w:sz w:val="22"/>
          <w:szCs w:val="22"/>
        </w:rPr>
        <w:t>Tento zákon upravuje podmienky predloženia</w:t>
      </w:r>
      <w:r w:rsidRPr="00FF02ED" w:rsidR="00B915C1">
        <w:rPr>
          <w:rFonts w:ascii="Book Antiqua" w:hAnsi="Book Antiqua"/>
          <w:sz w:val="22"/>
          <w:szCs w:val="22"/>
        </w:rPr>
        <w:t xml:space="preserve"> návrhu </w:t>
      </w:r>
      <w:r w:rsidRPr="00FF02ED" w:rsidR="00885EC6">
        <w:rPr>
          <w:rFonts w:ascii="Book Antiqua" w:hAnsi="Book Antiqua"/>
          <w:sz w:val="22"/>
          <w:szCs w:val="22"/>
        </w:rPr>
        <w:t>na prijatie alebo zmenu</w:t>
      </w:r>
      <w:r w:rsidRPr="00FF02ED" w:rsidR="00BC1E7A">
        <w:rPr>
          <w:rFonts w:ascii="Book Antiqua" w:hAnsi="Book Antiqua"/>
          <w:sz w:val="22"/>
          <w:szCs w:val="22"/>
        </w:rPr>
        <w:t xml:space="preserve"> ústavy, ústavného zákona lebo zákona (ďalej len „zákon“)</w:t>
      </w:r>
      <w:r w:rsidRPr="00FF02ED" w:rsidR="00B915C1">
        <w:rPr>
          <w:rFonts w:ascii="Book Antiqua" w:hAnsi="Book Antiqua"/>
          <w:sz w:val="22"/>
          <w:szCs w:val="22"/>
        </w:rPr>
        <w:t xml:space="preserve">, ktorý má byť </w:t>
      </w:r>
      <w:r w:rsidRPr="00FF02ED" w:rsidR="00BC1E7A">
        <w:rPr>
          <w:rFonts w:ascii="Book Antiqua" w:hAnsi="Book Antiqua"/>
          <w:sz w:val="22"/>
          <w:szCs w:val="22"/>
        </w:rPr>
        <w:t>prílohou k referendu</w:t>
      </w:r>
      <w:r w:rsidRPr="00FF02ED" w:rsidR="00B915C1">
        <w:rPr>
          <w:rFonts w:ascii="Book Antiqua" w:hAnsi="Book Antiqua"/>
          <w:sz w:val="22"/>
          <w:szCs w:val="22"/>
        </w:rPr>
        <w:t>.</w:t>
      </w:r>
    </w:p>
    <w:p w:rsidR="002362CF" w:rsidRPr="00FF02ED" w:rsidP="002362CF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2362CF" w:rsidRPr="00FF02ED" w:rsidP="002362CF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FF02ED">
        <w:rPr>
          <w:rFonts w:ascii="Book Antiqua" w:hAnsi="Book Antiqua"/>
          <w:b/>
          <w:sz w:val="22"/>
          <w:szCs w:val="22"/>
        </w:rPr>
        <w:t>§ 2</w:t>
      </w:r>
    </w:p>
    <w:p w:rsidR="00757485" w:rsidRPr="00FF02ED" w:rsidP="002362CF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FF02ED" w:rsidR="009D2CE6">
        <w:rPr>
          <w:rFonts w:ascii="Book Antiqua" w:hAnsi="Book Antiqua"/>
          <w:b/>
          <w:sz w:val="22"/>
          <w:szCs w:val="22"/>
        </w:rPr>
        <w:t xml:space="preserve">Predkladanie návrhu </w:t>
      </w:r>
      <w:r w:rsidRPr="00FF02ED" w:rsidR="00BC1E7A">
        <w:rPr>
          <w:rFonts w:ascii="Book Antiqua" w:hAnsi="Book Antiqua"/>
          <w:b/>
          <w:sz w:val="22"/>
          <w:szCs w:val="22"/>
        </w:rPr>
        <w:t>zákona</w:t>
      </w:r>
    </w:p>
    <w:p w:rsidR="002362CF" w:rsidRPr="00FF02ED" w:rsidP="002362CF">
      <w:pPr>
        <w:bidi w:val="0"/>
        <w:spacing w:before="120" w:line="276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FF02ED" w:rsidR="009D2CE6">
        <w:rPr>
          <w:rFonts w:ascii="Book Antiqua" w:hAnsi="Book Antiqua"/>
          <w:sz w:val="22"/>
          <w:szCs w:val="22"/>
        </w:rPr>
        <w:t xml:space="preserve">(1) </w:t>
      </w:r>
      <w:r w:rsidRPr="00FF02ED">
        <w:rPr>
          <w:rFonts w:ascii="Book Antiqua" w:hAnsi="Book Antiqua"/>
          <w:sz w:val="22"/>
          <w:szCs w:val="22"/>
        </w:rPr>
        <w:tab/>
      </w:r>
      <w:r w:rsidRPr="00FF02ED" w:rsidR="000328EA">
        <w:rPr>
          <w:rFonts w:ascii="Book Antiqua" w:hAnsi="Book Antiqua"/>
          <w:sz w:val="22"/>
          <w:szCs w:val="22"/>
        </w:rPr>
        <w:t xml:space="preserve">Ak má byť predmetom referenda </w:t>
      </w:r>
      <w:r w:rsidRPr="00FF02ED" w:rsidR="009D2CE6">
        <w:rPr>
          <w:rFonts w:ascii="Book Antiqua" w:hAnsi="Book Antiqua"/>
          <w:sz w:val="22"/>
          <w:szCs w:val="22"/>
        </w:rPr>
        <w:t xml:space="preserve">prijatie </w:t>
      </w:r>
      <w:r w:rsidRPr="00FF02ED" w:rsidR="000328EA">
        <w:rPr>
          <w:rFonts w:ascii="Book Antiqua" w:hAnsi="Book Antiqua"/>
          <w:sz w:val="22"/>
          <w:szCs w:val="22"/>
        </w:rPr>
        <w:t>alebo zmena</w:t>
      </w:r>
      <w:r w:rsidRPr="00FF02ED" w:rsidR="006A2608">
        <w:rPr>
          <w:rFonts w:ascii="Book Antiqua" w:hAnsi="Book Antiqua"/>
          <w:sz w:val="22"/>
          <w:szCs w:val="22"/>
        </w:rPr>
        <w:t xml:space="preserve"> </w:t>
      </w:r>
      <w:r w:rsidRPr="00FF02ED" w:rsidR="006E01A4">
        <w:rPr>
          <w:rFonts w:ascii="Book Antiqua" w:hAnsi="Book Antiqua"/>
          <w:sz w:val="22"/>
          <w:szCs w:val="22"/>
        </w:rPr>
        <w:t>zákona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2"/>
      </w:r>
      <w:r w:rsidRPr="00FF02ED" w:rsidR="001A43B9">
        <w:rPr>
          <w:rFonts w:ascii="Book Antiqua" w:hAnsi="Book Antiqua"/>
          <w:sz w:val="22"/>
          <w:szCs w:val="22"/>
          <w:vertAlign w:val="superscript"/>
        </w:rPr>
        <w:t>)</w:t>
      </w:r>
      <w:r w:rsidRPr="00FF02ED" w:rsidR="009D2CE6">
        <w:rPr>
          <w:rFonts w:ascii="Book Antiqua" w:hAnsi="Book Antiqua"/>
          <w:sz w:val="22"/>
          <w:szCs w:val="22"/>
        </w:rPr>
        <w:t>, petičný výbor podľa osobitného predpisu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3"/>
      </w:r>
      <w:r w:rsidRPr="00FF02ED" w:rsidR="00125974">
        <w:rPr>
          <w:rFonts w:ascii="Book Antiqua" w:hAnsi="Book Antiqua"/>
          <w:sz w:val="22"/>
          <w:szCs w:val="22"/>
          <w:vertAlign w:val="superscript"/>
        </w:rPr>
        <w:t>)</w:t>
      </w:r>
      <w:r w:rsidRPr="00FF02ED" w:rsidR="00505530">
        <w:rPr>
          <w:rFonts w:ascii="Book Antiqua" w:hAnsi="Book Antiqua"/>
          <w:sz w:val="22"/>
          <w:szCs w:val="22"/>
        </w:rPr>
        <w:t xml:space="preserve"> (ďalej len „petičný výbor“)</w:t>
      </w:r>
      <w:r w:rsidRPr="00FF02ED" w:rsidR="009D2CE6">
        <w:rPr>
          <w:rFonts w:ascii="Book Antiqua" w:hAnsi="Book Antiqua"/>
          <w:sz w:val="22"/>
          <w:szCs w:val="22"/>
        </w:rPr>
        <w:t xml:space="preserve"> </w:t>
      </w:r>
      <w:r w:rsidRPr="00FF02ED" w:rsidR="009074B6">
        <w:rPr>
          <w:rFonts w:ascii="Book Antiqua" w:hAnsi="Book Antiqua"/>
          <w:sz w:val="22"/>
          <w:szCs w:val="22"/>
        </w:rPr>
        <w:t xml:space="preserve">musí </w:t>
      </w:r>
      <w:r w:rsidRPr="00FF02ED" w:rsidR="006A2608">
        <w:rPr>
          <w:rFonts w:ascii="Book Antiqua" w:hAnsi="Book Antiqua"/>
          <w:sz w:val="22"/>
          <w:szCs w:val="22"/>
        </w:rPr>
        <w:t xml:space="preserve">návrh na jeho prijatie alebo zmenu </w:t>
      </w:r>
      <w:r w:rsidRPr="00FF02ED" w:rsidR="009074B6">
        <w:rPr>
          <w:rFonts w:ascii="Book Antiqua" w:hAnsi="Book Antiqua"/>
          <w:sz w:val="22"/>
          <w:szCs w:val="22"/>
        </w:rPr>
        <w:t xml:space="preserve">vypracovať </w:t>
      </w:r>
      <w:r w:rsidRPr="00FF02ED" w:rsidR="006A2608">
        <w:rPr>
          <w:rFonts w:ascii="Book Antiqua" w:hAnsi="Book Antiqua"/>
          <w:sz w:val="22"/>
          <w:szCs w:val="22"/>
        </w:rPr>
        <w:t>vo forme prílohy</w:t>
      </w:r>
      <w:r w:rsidRPr="00FF02ED" w:rsidR="009074B6">
        <w:rPr>
          <w:rFonts w:ascii="Book Antiqua" w:hAnsi="Book Antiqua"/>
          <w:sz w:val="22"/>
          <w:szCs w:val="22"/>
        </w:rPr>
        <w:t xml:space="preserve"> k referendu.</w:t>
      </w:r>
      <w:r w:rsidRPr="00FF02ED" w:rsidR="006A2608">
        <w:rPr>
          <w:rFonts w:ascii="Book Antiqua" w:hAnsi="Book Antiqua"/>
          <w:sz w:val="22"/>
          <w:szCs w:val="22"/>
        </w:rPr>
        <w:t xml:space="preserve"> Ak sa na vyhlásení referenda podľa prvej vety uznesie Národná rada Slovenskej republiky, prílohou k jej uzneseniu je príloha k referendu, ktorú vypracuje ten, kto predkladá návrh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4"/>
      </w:r>
      <w:r w:rsidRPr="00FF02ED" w:rsidR="00125974">
        <w:rPr>
          <w:rFonts w:ascii="Book Antiqua" w:hAnsi="Book Antiqua"/>
          <w:sz w:val="22"/>
          <w:szCs w:val="22"/>
          <w:vertAlign w:val="superscript"/>
        </w:rPr>
        <w:t>)</w:t>
      </w:r>
      <w:r w:rsidRPr="00FF02ED" w:rsidR="006A2608">
        <w:rPr>
          <w:rFonts w:ascii="Book Antiqua" w:hAnsi="Book Antiqua"/>
          <w:sz w:val="22"/>
          <w:szCs w:val="22"/>
        </w:rPr>
        <w:t xml:space="preserve"> na prijatie</w:t>
      </w:r>
      <w:r w:rsidRPr="00FF02ED" w:rsidR="00EA0380">
        <w:rPr>
          <w:rFonts w:ascii="Book Antiqua" w:hAnsi="Book Antiqua"/>
          <w:sz w:val="22"/>
          <w:szCs w:val="22"/>
        </w:rPr>
        <w:t xml:space="preserve"> tohto uznesenia</w:t>
      </w:r>
      <w:r w:rsidRPr="00FF02ED" w:rsidR="00125974">
        <w:rPr>
          <w:rFonts w:ascii="Book Antiqua" w:hAnsi="Book Antiqua"/>
          <w:sz w:val="22"/>
          <w:szCs w:val="22"/>
        </w:rPr>
        <w:t xml:space="preserve"> (ďalej len „navrhovateľ uznesenia“)</w:t>
      </w:r>
      <w:r w:rsidRPr="00FF02ED" w:rsidR="00EA0380">
        <w:rPr>
          <w:rFonts w:ascii="Book Antiqua" w:hAnsi="Book Antiqua"/>
          <w:sz w:val="22"/>
          <w:szCs w:val="22"/>
        </w:rPr>
        <w:t>.</w:t>
      </w:r>
    </w:p>
    <w:p w:rsidR="00A913D0" w:rsidRPr="00FF02ED" w:rsidP="002362CF">
      <w:pPr>
        <w:bidi w:val="0"/>
        <w:spacing w:before="120" w:line="276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FF02ED" w:rsidR="005D1134">
        <w:rPr>
          <w:rFonts w:ascii="Book Antiqua" w:hAnsi="Book Antiqua"/>
          <w:sz w:val="22"/>
          <w:szCs w:val="22"/>
        </w:rPr>
        <w:t xml:space="preserve">(2) </w:t>
      </w:r>
      <w:r w:rsidRPr="00FF02ED" w:rsidR="002362CF">
        <w:rPr>
          <w:rFonts w:ascii="Book Antiqua" w:hAnsi="Book Antiqua"/>
          <w:sz w:val="22"/>
          <w:szCs w:val="22"/>
        </w:rPr>
        <w:tab/>
      </w:r>
      <w:r w:rsidRPr="00FF02ED">
        <w:rPr>
          <w:rFonts w:ascii="Book Antiqua" w:hAnsi="Book Antiqua"/>
          <w:sz w:val="22"/>
          <w:szCs w:val="22"/>
        </w:rPr>
        <w:t>Zmenou zákona sa rozumie jeho zmena, doplnenie alebo zrušenie. Ak zmen</w:t>
      </w:r>
      <w:r w:rsidR="00FF02ED">
        <w:rPr>
          <w:rFonts w:ascii="Book Antiqua" w:hAnsi="Book Antiqua"/>
          <w:sz w:val="22"/>
          <w:szCs w:val="22"/>
        </w:rPr>
        <w:t xml:space="preserve">a </w:t>
      </w:r>
      <w:r w:rsidRPr="00FF02ED">
        <w:rPr>
          <w:rFonts w:ascii="Book Antiqua" w:hAnsi="Book Antiqua"/>
          <w:sz w:val="22"/>
          <w:szCs w:val="22"/>
        </w:rPr>
        <w:t>zákona</w:t>
      </w:r>
      <w:r w:rsidRPr="00FF02ED" w:rsidR="000328EA">
        <w:rPr>
          <w:rFonts w:ascii="Book Antiqua" w:hAnsi="Book Antiqua"/>
          <w:sz w:val="22"/>
          <w:szCs w:val="22"/>
        </w:rPr>
        <w:t xml:space="preserve"> </w:t>
      </w:r>
      <w:r w:rsidRPr="00FF02ED">
        <w:rPr>
          <w:rFonts w:ascii="Book Antiqua" w:hAnsi="Book Antiqua"/>
          <w:sz w:val="22"/>
          <w:szCs w:val="22"/>
        </w:rPr>
        <w:t xml:space="preserve">súvisí s prijatím nového zákona, </w:t>
      </w:r>
      <w:r w:rsidRPr="00FF02ED" w:rsidR="000328EA">
        <w:rPr>
          <w:rFonts w:ascii="Book Antiqua" w:hAnsi="Book Antiqua"/>
          <w:sz w:val="22"/>
          <w:szCs w:val="22"/>
        </w:rPr>
        <w:t>považuje sa to za prijatie zákona.</w:t>
      </w:r>
    </w:p>
    <w:p w:rsidR="002362CF" w:rsidRPr="00FF02ED" w:rsidP="002362CF">
      <w:pPr>
        <w:bidi w:val="0"/>
        <w:spacing w:before="120" w:line="276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FF02ED" w:rsidR="00A913D0">
        <w:rPr>
          <w:rFonts w:ascii="Book Antiqua" w:hAnsi="Book Antiqua"/>
          <w:sz w:val="22"/>
          <w:szCs w:val="22"/>
        </w:rPr>
        <w:t>(3)</w:t>
        <w:tab/>
      </w:r>
      <w:r w:rsidRPr="00FF02ED" w:rsidR="005D1134">
        <w:rPr>
          <w:rFonts w:ascii="Book Antiqua" w:hAnsi="Book Antiqua"/>
          <w:sz w:val="22"/>
          <w:szCs w:val="22"/>
        </w:rPr>
        <w:t>Príloha</w:t>
      </w:r>
      <w:r w:rsidRPr="00FF02ED" w:rsidR="009074B6">
        <w:rPr>
          <w:rFonts w:ascii="Book Antiqua" w:hAnsi="Book Antiqua"/>
          <w:sz w:val="22"/>
          <w:szCs w:val="22"/>
        </w:rPr>
        <w:t xml:space="preserve"> </w:t>
      </w:r>
      <w:r w:rsidRPr="00FF02ED" w:rsidR="00EA0380">
        <w:rPr>
          <w:rFonts w:ascii="Book Antiqua" w:hAnsi="Book Antiqua"/>
          <w:sz w:val="22"/>
          <w:szCs w:val="22"/>
        </w:rPr>
        <w:t>k referendu</w:t>
      </w:r>
      <w:r w:rsidRPr="00FF02ED" w:rsidR="009074B6">
        <w:rPr>
          <w:rFonts w:ascii="Book Antiqua" w:hAnsi="Book Antiqua"/>
          <w:sz w:val="22"/>
          <w:szCs w:val="22"/>
        </w:rPr>
        <w:t xml:space="preserve"> podľa odseku 1 musí spĺňať náležitosti podľa osobitného predpisu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5"/>
      </w:r>
      <w:r w:rsidRPr="00FF02ED" w:rsidR="00FF67A0">
        <w:rPr>
          <w:rFonts w:ascii="Book Antiqua" w:hAnsi="Book Antiqua"/>
          <w:sz w:val="22"/>
          <w:szCs w:val="22"/>
          <w:vertAlign w:val="superscript"/>
        </w:rPr>
        <w:t>)</w:t>
      </w:r>
      <w:r w:rsidRPr="00FF02ED" w:rsidR="00FF67A0">
        <w:rPr>
          <w:rFonts w:ascii="Book Antiqua" w:hAnsi="Book Antiqua"/>
          <w:sz w:val="22"/>
          <w:szCs w:val="22"/>
        </w:rPr>
        <w:t>, čo potvrdzuje Ústavnoprávny výbor Národnej rady Slovenskej republiky (ďalej len „výbor“) doložkou legislatívnej správnosti.</w:t>
      </w:r>
    </w:p>
    <w:p w:rsidR="002362CF" w:rsidRPr="00FF02ED" w:rsidP="002362CF">
      <w:pPr>
        <w:bidi w:val="0"/>
        <w:spacing w:before="120" w:line="276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FF02ED" w:rsidR="00A913D0">
        <w:rPr>
          <w:rFonts w:ascii="Book Antiqua" w:hAnsi="Book Antiqua"/>
          <w:sz w:val="22"/>
          <w:szCs w:val="22"/>
        </w:rPr>
        <w:t>(4</w:t>
      </w:r>
      <w:r w:rsidRPr="00FF02ED" w:rsidR="005D1134">
        <w:rPr>
          <w:rFonts w:ascii="Book Antiqua" w:hAnsi="Book Antiqua"/>
          <w:sz w:val="22"/>
          <w:szCs w:val="22"/>
        </w:rPr>
        <w:t xml:space="preserve">) </w:t>
      </w:r>
      <w:r w:rsidRPr="00FF02ED">
        <w:rPr>
          <w:rFonts w:ascii="Book Antiqua" w:hAnsi="Book Antiqua"/>
          <w:sz w:val="22"/>
          <w:szCs w:val="22"/>
        </w:rPr>
        <w:tab/>
      </w:r>
      <w:r w:rsidRPr="00FF02ED" w:rsidR="005D1134">
        <w:rPr>
          <w:rFonts w:ascii="Book Antiqua" w:hAnsi="Book Antiqua"/>
          <w:sz w:val="22"/>
          <w:szCs w:val="22"/>
        </w:rPr>
        <w:t xml:space="preserve">Petičný výbor </w:t>
      </w:r>
      <w:r w:rsidRPr="00FF02ED" w:rsidR="00125974">
        <w:rPr>
          <w:rFonts w:ascii="Book Antiqua" w:hAnsi="Book Antiqua"/>
          <w:sz w:val="22"/>
          <w:szCs w:val="22"/>
        </w:rPr>
        <w:t>je povinný si</w:t>
      </w:r>
      <w:r w:rsidRPr="00FF02ED" w:rsidR="005D1134">
        <w:rPr>
          <w:rFonts w:ascii="Book Antiqua" w:hAnsi="Book Antiqua"/>
          <w:sz w:val="22"/>
          <w:szCs w:val="22"/>
        </w:rPr>
        <w:t xml:space="preserve"> pred </w:t>
      </w:r>
      <w:r w:rsidRPr="00FF02ED" w:rsidR="00885EC6">
        <w:rPr>
          <w:rFonts w:ascii="Book Antiqua" w:hAnsi="Book Antiqua"/>
          <w:sz w:val="22"/>
          <w:szCs w:val="22"/>
        </w:rPr>
        <w:t xml:space="preserve">začatím zberu podpisov pod petíciu, </w:t>
      </w:r>
      <w:r w:rsidRPr="00FF02ED" w:rsidR="00EA0380">
        <w:rPr>
          <w:rFonts w:ascii="Book Antiqua" w:hAnsi="Book Antiqua"/>
          <w:sz w:val="22"/>
          <w:szCs w:val="22"/>
        </w:rPr>
        <w:t>na základe ktorej sa má vyhlásiť</w:t>
      </w:r>
      <w:r w:rsidRPr="00FF02ED" w:rsidR="00885EC6">
        <w:rPr>
          <w:rFonts w:ascii="Book Antiqua" w:hAnsi="Book Antiqua"/>
          <w:sz w:val="22"/>
          <w:szCs w:val="22"/>
        </w:rPr>
        <w:t xml:space="preserve"> referendum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6"/>
      </w:r>
      <w:r w:rsidRPr="00FF02ED" w:rsidR="00885EC6">
        <w:rPr>
          <w:rFonts w:ascii="Book Antiqua" w:hAnsi="Book Antiqua"/>
          <w:sz w:val="22"/>
          <w:szCs w:val="22"/>
          <w:vertAlign w:val="superscript"/>
        </w:rPr>
        <w:t>)</w:t>
      </w:r>
      <w:r w:rsidRPr="00FF02ED" w:rsidR="00FF67A0">
        <w:rPr>
          <w:rFonts w:ascii="Book Antiqua" w:hAnsi="Book Antiqua"/>
          <w:color w:val="000000"/>
          <w:sz w:val="22"/>
          <w:szCs w:val="22"/>
        </w:rPr>
        <w:t xml:space="preserve"> </w:t>
      </w:r>
      <w:r w:rsidRPr="00FF02ED" w:rsidR="005D1134">
        <w:rPr>
          <w:rFonts w:ascii="Book Antiqua" w:hAnsi="Book Antiqua"/>
          <w:sz w:val="22"/>
          <w:szCs w:val="22"/>
        </w:rPr>
        <w:t>vyžiadať od výboru d</w:t>
      </w:r>
      <w:r w:rsidRPr="00FF02ED">
        <w:rPr>
          <w:rFonts w:ascii="Book Antiqua" w:hAnsi="Book Antiqua"/>
          <w:sz w:val="22"/>
          <w:szCs w:val="22"/>
        </w:rPr>
        <w:t>oložku legislatívnej správnosti.</w:t>
      </w:r>
      <w:r w:rsidRPr="00FF02ED" w:rsidR="00125974">
        <w:rPr>
          <w:rFonts w:ascii="Book Antiqua" w:hAnsi="Book Antiqua"/>
          <w:sz w:val="22"/>
          <w:szCs w:val="22"/>
        </w:rPr>
        <w:t xml:space="preserve"> Navrhovateľ uznesenia je povinný vyžiadať si od výboru doložku legislatívnej správnosti pred podaním návrhu</w:t>
      </w:r>
      <w:r w:rsidRPr="00FF02ED" w:rsidR="00125974">
        <w:rPr>
          <w:rFonts w:ascii="Book Antiqua" w:hAnsi="Book Antiqua"/>
          <w:sz w:val="22"/>
          <w:szCs w:val="22"/>
          <w:vertAlign w:val="superscript"/>
        </w:rPr>
        <w:t>3)</w:t>
      </w:r>
      <w:r w:rsidRPr="00FF02ED" w:rsidR="00125974">
        <w:rPr>
          <w:rFonts w:ascii="Book Antiqua" w:hAnsi="Book Antiqua"/>
          <w:sz w:val="22"/>
          <w:szCs w:val="22"/>
        </w:rPr>
        <w:t>.</w:t>
      </w:r>
    </w:p>
    <w:p w:rsidR="002362CF" w:rsidRPr="00FF02ED" w:rsidP="002362CF">
      <w:pPr>
        <w:bidi w:val="0"/>
        <w:spacing w:before="120" w:line="276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FF02ED" w:rsidR="00A913D0">
        <w:rPr>
          <w:rFonts w:ascii="Book Antiqua" w:hAnsi="Book Antiqua"/>
          <w:sz w:val="22"/>
          <w:szCs w:val="22"/>
        </w:rPr>
        <w:t>(5</w:t>
      </w:r>
      <w:r w:rsidRPr="00FF02ED" w:rsidR="00505530">
        <w:rPr>
          <w:rFonts w:ascii="Book Antiqua" w:hAnsi="Book Antiqua"/>
          <w:sz w:val="22"/>
          <w:szCs w:val="22"/>
        </w:rPr>
        <w:t xml:space="preserve">) </w:t>
      </w:r>
      <w:r w:rsidRPr="00FF02ED">
        <w:rPr>
          <w:rFonts w:ascii="Book Antiqua" w:hAnsi="Book Antiqua"/>
          <w:sz w:val="22"/>
          <w:szCs w:val="22"/>
        </w:rPr>
        <w:tab/>
      </w:r>
      <w:r w:rsidRPr="00FF02ED" w:rsidR="00505530">
        <w:rPr>
          <w:rFonts w:ascii="Book Antiqua" w:hAnsi="Book Antiqua"/>
          <w:sz w:val="22"/>
          <w:szCs w:val="22"/>
        </w:rPr>
        <w:t>Výbor je povinný do 30 dní odo d</w:t>
      </w:r>
      <w:r w:rsidRPr="00FF02ED" w:rsidR="00EA0380">
        <w:rPr>
          <w:rFonts w:ascii="Book Antiqua" w:hAnsi="Book Antiqua"/>
          <w:sz w:val="22"/>
          <w:szCs w:val="22"/>
        </w:rPr>
        <w:t>ňa doručenia</w:t>
      </w:r>
      <w:r w:rsidRPr="00FF02ED" w:rsidR="00505530">
        <w:rPr>
          <w:rFonts w:ascii="Book Antiqua" w:hAnsi="Book Antiqua"/>
          <w:sz w:val="22"/>
          <w:szCs w:val="22"/>
        </w:rPr>
        <w:t xml:space="preserve"> prílohy k referendu podľa odseku 1 </w:t>
      </w:r>
      <w:r w:rsidRPr="00FF02ED" w:rsidR="008B02C0">
        <w:rPr>
          <w:rFonts w:ascii="Book Antiqua" w:hAnsi="Book Antiqua"/>
          <w:sz w:val="22"/>
          <w:szCs w:val="22"/>
        </w:rPr>
        <w:t>vydať</w:t>
      </w:r>
      <w:r w:rsidRPr="00FF02ED" w:rsidR="00505530">
        <w:rPr>
          <w:rFonts w:ascii="Book Antiqua" w:hAnsi="Book Antiqua"/>
          <w:sz w:val="22"/>
          <w:szCs w:val="22"/>
        </w:rPr>
        <w:t xml:space="preserve"> petičnému výboru </w:t>
      </w:r>
      <w:r w:rsidRPr="00FF02ED" w:rsidR="00125974">
        <w:rPr>
          <w:rFonts w:ascii="Book Antiqua" w:hAnsi="Book Antiqua"/>
          <w:sz w:val="22"/>
          <w:szCs w:val="22"/>
        </w:rPr>
        <w:t xml:space="preserve">a navrhovateľovi uznesenia </w:t>
      </w:r>
      <w:r w:rsidRPr="00FF02ED" w:rsidR="00505530">
        <w:rPr>
          <w:rFonts w:ascii="Book Antiqua" w:hAnsi="Book Antiqua"/>
          <w:sz w:val="22"/>
          <w:szCs w:val="22"/>
        </w:rPr>
        <w:t>doložku legislatívnej správnosti</w:t>
      </w:r>
      <w:r w:rsidRPr="00FF02ED" w:rsidR="006E01A4">
        <w:rPr>
          <w:rFonts w:ascii="Book Antiqua" w:hAnsi="Book Antiqua"/>
          <w:sz w:val="22"/>
          <w:szCs w:val="22"/>
        </w:rPr>
        <w:t>, o ktorej rozhoduje uznesením</w:t>
      </w:r>
      <w:r w:rsidRPr="00FF02ED" w:rsidR="00505530">
        <w:rPr>
          <w:rFonts w:ascii="Book Antiqua" w:hAnsi="Book Antiqua"/>
          <w:sz w:val="22"/>
          <w:szCs w:val="22"/>
        </w:rPr>
        <w:t xml:space="preserve">. </w:t>
      </w:r>
      <w:r w:rsidRPr="00FF02ED" w:rsidR="00370DF2">
        <w:rPr>
          <w:rFonts w:ascii="Book Antiqua" w:hAnsi="Book Antiqua"/>
          <w:sz w:val="22"/>
          <w:szCs w:val="22"/>
        </w:rPr>
        <w:t xml:space="preserve">O svojom rozhodnutí písomne informuje zástupcu petičného výboru a navrhovateľa uznesenia do 10 dní od jeho prijatia. </w:t>
      </w:r>
      <w:r w:rsidRPr="00FF02ED" w:rsidR="00505530">
        <w:rPr>
          <w:rFonts w:ascii="Book Antiqua" w:hAnsi="Book Antiqua"/>
          <w:sz w:val="22"/>
          <w:szCs w:val="22"/>
        </w:rPr>
        <w:t>Výbor pri vypracovaní doložky legislatívnej správnosti spolupracuje s Kanceláriou Národnej rady Slovenskej republiky</w:t>
      </w:r>
      <w:r w:rsidRPr="00FF02ED" w:rsidR="00F6563D">
        <w:rPr>
          <w:rFonts w:ascii="Book Antiqua" w:hAnsi="Book Antiqua"/>
          <w:sz w:val="22"/>
          <w:szCs w:val="22"/>
        </w:rPr>
        <w:t>.</w:t>
      </w:r>
    </w:p>
    <w:p w:rsidR="002362CF" w:rsidRPr="00FF02ED" w:rsidP="002362CF">
      <w:pPr>
        <w:bidi w:val="0"/>
        <w:spacing w:before="120" w:line="276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FF02ED" w:rsidR="00A913D0">
        <w:rPr>
          <w:rFonts w:ascii="Book Antiqua" w:hAnsi="Book Antiqua"/>
          <w:sz w:val="22"/>
          <w:szCs w:val="22"/>
        </w:rPr>
        <w:t>(6</w:t>
      </w:r>
      <w:r w:rsidRPr="00FF02ED" w:rsidR="00F6563D">
        <w:rPr>
          <w:rFonts w:ascii="Book Antiqua" w:hAnsi="Book Antiqua"/>
          <w:sz w:val="22"/>
          <w:szCs w:val="22"/>
        </w:rPr>
        <w:t xml:space="preserve">) </w:t>
      </w:r>
      <w:r w:rsidRPr="00FF02ED" w:rsidR="00EA0380">
        <w:rPr>
          <w:rFonts w:ascii="Book Antiqua" w:hAnsi="Book Antiqua"/>
          <w:sz w:val="22"/>
          <w:szCs w:val="22"/>
        </w:rPr>
        <w:tab/>
      </w:r>
      <w:r w:rsidRPr="00FF02ED" w:rsidR="00EA0380">
        <w:rPr>
          <w:rFonts w:ascii="Book Antiqua" w:hAnsi="Book Antiqua"/>
          <w:color w:val="000000"/>
          <w:sz w:val="22"/>
          <w:szCs w:val="22"/>
        </w:rPr>
        <w:t xml:space="preserve">Ak príloha </w:t>
      </w:r>
      <w:r w:rsidRPr="00FF02ED" w:rsidR="00F6563D">
        <w:rPr>
          <w:rFonts w:ascii="Book Antiqua" w:hAnsi="Book Antiqua"/>
          <w:color w:val="000000"/>
          <w:sz w:val="22"/>
          <w:szCs w:val="22"/>
        </w:rPr>
        <w:t xml:space="preserve">nespĺňa náležitosti </w:t>
      </w:r>
      <w:r w:rsidRPr="00FF02ED" w:rsidR="00EA0380">
        <w:rPr>
          <w:rFonts w:ascii="Book Antiqua" w:hAnsi="Book Antiqua"/>
          <w:color w:val="000000"/>
          <w:sz w:val="22"/>
          <w:szCs w:val="22"/>
        </w:rPr>
        <w:t xml:space="preserve">podľa </w:t>
      </w:r>
      <w:r w:rsidRPr="00FF02ED" w:rsidR="00F6563D">
        <w:rPr>
          <w:rFonts w:ascii="Book Antiqua" w:hAnsi="Book Antiqua"/>
          <w:color w:val="000000"/>
          <w:sz w:val="22"/>
          <w:szCs w:val="22"/>
        </w:rPr>
        <w:t>osobitného predpisu</w:t>
      </w:r>
      <w:r w:rsidRPr="00FF02ED" w:rsidR="008B02C0">
        <w:rPr>
          <w:rFonts w:ascii="Book Antiqua" w:hAnsi="Book Antiqua"/>
          <w:color w:val="000000"/>
          <w:sz w:val="22"/>
          <w:szCs w:val="22"/>
          <w:vertAlign w:val="superscript"/>
        </w:rPr>
        <w:t>4</w:t>
      </w:r>
      <w:r w:rsidRPr="00FF02ED" w:rsidR="00F6563D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FF02ED" w:rsidR="00F6563D">
        <w:rPr>
          <w:rFonts w:ascii="Book Antiqua" w:hAnsi="Book Antiqua"/>
          <w:color w:val="000000"/>
          <w:sz w:val="22"/>
          <w:szCs w:val="22"/>
        </w:rPr>
        <w:t xml:space="preserve">, predseda </w:t>
      </w:r>
      <w:r w:rsidRPr="00FF02ED" w:rsidR="00085355">
        <w:rPr>
          <w:rFonts w:ascii="Book Antiqua" w:hAnsi="Book Antiqua"/>
          <w:color w:val="000000"/>
          <w:sz w:val="22"/>
          <w:szCs w:val="22"/>
        </w:rPr>
        <w:t>výbor</w:t>
      </w:r>
      <w:r w:rsidRPr="00FF02ED" w:rsidR="00EA0380">
        <w:rPr>
          <w:rFonts w:ascii="Book Antiqua" w:hAnsi="Book Antiqua"/>
          <w:color w:val="000000"/>
          <w:sz w:val="22"/>
          <w:szCs w:val="22"/>
        </w:rPr>
        <w:t>u</w:t>
      </w:r>
      <w:r w:rsidRPr="00FF02ED" w:rsidR="006E01A4">
        <w:rPr>
          <w:rFonts w:ascii="Book Antiqua" w:hAnsi="Book Antiqua"/>
          <w:color w:val="000000"/>
          <w:sz w:val="22"/>
          <w:szCs w:val="22"/>
        </w:rPr>
        <w:t xml:space="preserve"> </w:t>
      </w:r>
      <w:r w:rsidRPr="00FF02ED" w:rsidR="00F6563D">
        <w:rPr>
          <w:rFonts w:ascii="Book Antiqua" w:hAnsi="Book Antiqua"/>
          <w:color w:val="000000"/>
          <w:sz w:val="22"/>
          <w:szCs w:val="22"/>
        </w:rPr>
        <w:t>odporučí petičnému výboru</w:t>
      </w:r>
      <w:r w:rsidRPr="00FF02ED" w:rsidR="00623ECF">
        <w:rPr>
          <w:rFonts w:ascii="Book Antiqua" w:hAnsi="Book Antiqua"/>
          <w:color w:val="000000"/>
          <w:sz w:val="22"/>
          <w:szCs w:val="22"/>
        </w:rPr>
        <w:t xml:space="preserve"> alebo navrhovateľovi uznesenia</w:t>
      </w:r>
      <w:r w:rsidRPr="00FF02ED" w:rsidR="00F6563D">
        <w:rPr>
          <w:rFonts w:ascii="Book Antiqua" w:hAnsi="Book Antiqua"/>
          <w:color w:val="000000"/>
          <w:sz w:val="22"/>
          <w:szCs w:val="22"/>
        </w:rPr>
        <w:t>, aby nedostatky odstránil v lehote 15 dní. Ak petičný výbo</w:t>
      </w:r>
      <w:r w:rsidRPr="00FF02ED" w:rsidR="00FF67A0">
        <w:rPr>
          <w:rFonts w:ascii="Book Antiqua" w:hAnsi="Book Antiqua"/>
          <w:color w:val="000000"/>
          <w:sz w:val="22"/>
          <w:szCs w:val="22"/>
        </w:rPr>
        <w:t>r</w:t>
      </w:r>
      <w:r w:rsidRPr="00FF02ED" w:rsidR="00F6563D">
        <w:rPr>
          <w:rFonts w:ascii="Book Antiqua" w:hAnsi="Book Antiqua"/>
          <w:color w:val="000000"/>
          <w:sz w:val="22"/>
          <w:szCs w:val="22"/>
        </w:rPr>
        <w:t xml:space="preserve"> </w:t>
      </w:r>
      <w:r w:rsidRPr="00FF02ED" w:rsidR="00623ECF">
        <w:rPr>
          <w:rFonts w:ascii="Book Antiqua" w:hAnsi="Book Antiqua"/>
          <w:color w:val="000000"/>
          <w:sz w:val="22"/>
          <w:szCs w:val="22"/>
        </w:rPr>
        <w:t xml:space="preserve">alebo navrhovateľ uznesenia </w:t>
      </w:r>
      <w:r w:rsidRPr="00FF02ED" w:rsidR="00F6563D">
        <w:rPr>
          <w:rFonts w:ascii="Book Antiqua" w:hAnsi="Book Antiqua"/>
          <w:color w:val="000000"/>
          <w:sz w:val="22"/>
          <w:szCs w:val="22"/>
        </w:rPr>
        <w:t xml:space="preserve">s odporúčaním nesúhlasí, predloží </w:t>
      </w:r>
      <w:r w:rsidRPr="00FF02ED" w:rsidR="00EA0380">
        <w:rPr>
          <w:rFonts w:ascii="Book Antiqua" w:hAnsi="Book Antiqua"/>
          <w:color w:val="000000"/>
          <w:sz w:val="22"/>
          <w:szCs w:val="22"/>
        </w:rPr>
        <w:t xml:space="preserve">prílohu k referendu spolu s odporúčaním </w:t>
      </w:r>
      <w:r w:rsidRPr="00FF02ED" w:rsidR="00623ECF">
        <w:rPr>
          <w:rFonts w:ascii="Book Antiqua" w:hAnsi="Book Antiqua"/>
          <w:color w:val="000000"/>
          <w:sz w:val="22"/>
          <w:szCs w:val="22"/>
        </w:rPr>
        <w:t xml:space="preserve">predsedu </w:t>
      </w:r>
      <w:r w:rsidRPr="00FF02ED" w:rsidR="00EA0380">
        <w:rPr>
          <w:rFonts w:ascii="Book Antiqua" w:hAnsi="Book Antiqua"/>
          <w:color w:val="000000"/>
          <w:sz w:val="22"/>
          <w:szCs w:val="22"/>
        </w:rPr>
        <w:t>výboru</w:t>
      </w:r>
      <w:r w:rsidRPr="00FF02ED" w:rsidR="00F6563D">
        <w:rPr>
          <w:rFonts w:ascii="Book Antiqua" w:hAnsi="Book Antiqua"/>
          <w:color w:val="000000"/>
          <w:sz w:val="22"/>
          <w:szCs w:val="22"/>
        </w:rPr>
        <w:t xml:space="preserve"> p</w:t>
      </w:r>
      <w:r w:rsidRPr="00FF02ED" w:rsidR="008B02C0">
        <w:rPr>
          <w:rFonts w:ascii="Book Antiqua" w:hAnsi="Book Antiqua"/>
          <w:color w:val="000000"/>
          <w:sz w:val="22"/>
          <w:szCs w:val="22"/>
        </w:rPr>
        <w:t>rezidentovi</w:t>
      </w:r>
      <w:r w:rsidRPr="00FF02ED" w:rsidR="00224374">
        <w:rPr>
          <w:rFonts w:ascii="Book Antiqua" w:hAnsi="Book Antiqua"/>
          <w:color w:val="000000"/>
          <w:sz w:val="22"/>
          <w:szCs w:val="22"/>
        </w:rPr>
        <w:t>, ktorý o nich rozhodne; a</w:t>
      </w:r>
      <w:r w:rsidRPr="00FF02ED" w:rsidR="00F6563D">
        <w:rPr>
          <w:rFonts w:ascii="Book Antiqua" w:hAnsi="Book Antiqua"/>
          <w:color w:val="000000"/>
          <w:sz w:val="22"/>
          <w:szCs w:val="22"/>
        </w:rPr>
        <w:t xml:space="preserve">k prezident </w:t>
      </w:r>
      <w:r w:rsidRPr="00FF02ED" w:rsidR="00FF67A0">
        <w:rPr>
          <w:rFonts w:ascii="Book Antiqua" w:hAnsi="Book Antiqua"/>
          <w:color w:val="000000"/>
          <w:sz w:val="22"/>
          <w:szCs w:val="22"/>
        </w:rPr>
        <w:t>nemá námietky voči prílohe k referendu</w:t>
      </w:r>
      <w:r w:rsidRPr="00FF02ED" w:rsidR="00F6563D">
        <w:rPr>
          <w:rFonts w:ascii="Book Antiqua" w:hAnsi="Book Antiqua"/>
          <w:color w:val="000000"/>
          <w:sz w:val="22"/>
          <w:szCs w:val="22"/>
        </w:rPr>
        <w:t xml:space="preserve">, </w:t>
      </w:r>
      <w:r w:rsidRPr="00FF02ED" w:rsidR="00085355">
        <w:rPr>
          <w:rFonts w:ascii="Book Antiqua" w:hAnsi="Book Antiqua"/>
          <w:color w:val="000000"/>
          <w:sz w:val="22"/>
          <w:szCs w:val="22"/>
        </w:rPr>
        <w:t>vydá</w:t>
      </w:r>
      <w:r w:rsidRPr="00FF02ED" w:rsidR="00F6563D">
        <w:rPr>
          <w:rFonts w:ascii="Book Antiqua" w:hAnsi="Book Antiqua"/>
          <w:color w:val="000000"/>
          <w:sz w:val="22"/>
          <w:szCs w:val="22"/>
        </w:rPr>
        <w:t xml:space="preserve"> doložk</w:t>
      </w:r>
      <w:r w:rsidRPr="00FF02ED" w:rsidR="00FF67A0">
        <w:rPr>
          <w:rFonts w:ascii="Book Antiqua" w:hAnsi="Book Antiqua"/>
          <w:color w:val="000000"/>
          <w:sz w:val="22"/>
          <w:szCs w:val="22"/>
        </w:rPr>
        <w:t>u legislatívnej správnosti do 15</w:t>
      </w:r>
      <w:r w:rsidRPr="00FF02ED" w:rsidR="008B02C0">
        <w:rPr>
          <w:rFonts w:ascii="Book Antiqua" w:hAnsi="Book Antiqua"/>
          <w:color w:val="000000"/>
          <w:sz w:val="22"/>
          <w:szCs w:val="22"/>
        </w:rPr>
        <w:t xml:space="preserve"> dní odo dňa jej doručenia</w:t>
      </w:r>
      <w:r w:rsidRPr="00FF02ED" w:rsidR="00F6563D">
        <w:rPr>
          <w:rFonts w:ascii="Book Antiqua" w:hAnsi="Book Antiqua"/>
          <w:color w:val="000000"/>
          <w:sz w:val="22"/>
          <w:szCs w:val="22"/>
        </w:rPr>
        <w:t>.</w:t>
      </w:r>
      <w:r w:rsidRPr="00FF02ED" w:rsidR="00370DF2">
        <w:rPr>
          <w:rFonts w:ascii="Book Antiqua" w:hAnsi="Book Antiqua"/>
          <w:color w:val="000000"/>
          <w:sz w:val="22"/>
          <w:szCs w:val="22"/>
        </w:rPr>
        <w:t xml:space="preserve"> </w:t>
      </w:r>
      <w:r w:rsidRPr="00FF02ED" w:rsidR="00370DF2">
        <w:rPr>
          <w:rFonts w:ascii="Book Antiqua" w:hAnsi="Book Antiqua"/>
          <w:sz w:val="22"/>
          <w:szCs w:val="22"/>
        </w:rPr>
        <w:t>O svojom rozhodnutí písomne informuje zástupcu petičného výboru a navrhovateľa uznesenia do 10 dní od jeho prijatia.</w:t>
      </w:r>
    </w:p>
    <w:p w:rsidR="002362CF" w:rsidRPr="00FF02ED" w:rsidP="002362CF">
      <w:pPr>
        <w:bidi w:val="0"/>
        <w:spacing w:before="120" w:line="276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FF02ED" w:rsidR="00A913D0">
        <w:rPr>
          <w:rFonts w:ascii="Book Antiqua" w:hAnsi="Book Antiqua"/>
          <w:sz w:val="22"/>
          <w:szCs w:val="22"/>
        </w:rPr>
        <w:t>(7</w:t>
      </w:r>
      <w:r w:rsidRPr="00FF02ED" w:rsidR="006E01A4">
        <w:rPr>
          <w:rFonts w:ascii="Book Antiqua" w:hAnsi="Book Antiqua"/>
          <w:sz w:val="22"/>
          <w:szCs w:val="22"/>
        </w:rPr>
        <w:t xml:space="preserve">) </w:t>
      </w:r>
      <w:r w:rsidRPr="00FF02ED">
        <w:rPr>
          <w:rFonts w:ascii="Book Antiqua" w:hAnsi="Book Antiqua"/>
          <w:sz w:val="22"/>
          <w:szCs w:val="22"/>
        </w:rPr>
        <w:tab/>
      </w:r>
      <w:r w:rsidRPr="00FF02ED" w:rsidR="006E01A4">
        <w:rPr>
          <w:rFonts w:ascii="Book Antiqua" w:hAnsi="Book Antiqua"/>
          <w:sz w:val="22"/>
          <w:szCs w:val="22"/>
        </w:rPr>
        <w:t>Ak príloha k referendu nespĺňa náležitosti podľa osobitného predpisu</w:t>
      </w:r>
      <w:r w:rsidRPr="00FF02ED" w:rsidR="008B02C0">
        <w:rPr>
          <w:rFonts w:ascii="Book Antiqua" w:hAnsi="Book Antiqua"/>
          <w:sz w:val="22"/>
          <w:szCs w:val="22"/>
          <w:vertAlign w:val="superscript"/>
        </w:rPr>
        <w:t>4</w:t>
      </w:r>
      <w:r w:rsidRPr="00FF02ED" w:rsidR="006E01A4">
        <w:rPr>
          <w:rFonts w:ascii="Book Antiqua" w:hAnsi="Book Antiqua"/>
          <w:sz w:val="22"/>
          <w:szCs w:val="22"/>
          <w:vertAlign w:val="superscript"/>
        </w:rPr>
        <w:t>)</w:t>
      </w:r>
      <w:r w:rsidRPr="00FF02ED" w:rsidR="006E01A4">
        <w:rPr>
          <w:rFonts w:ascii="Book Antiqua" w:hAnsi="Book Antiqua"/>
          <w:sz w:val="22"/>
          <w:szCs w:val="22"/>
        </w:rPr>
        <w:t xml:space="preserve"> podľa výboru </w:t>
      </w:r>
      <w:r w:rsidRPr="00FF02ED" w:rsidR="00085355">
        <w:rPr>
          <w:rFonts w:ascii="Book Antiqua" w:hAnsi="Book Antiqua"/>
          <w:sz w:val="22"/>
          <w:szCs w:val="22"/>
        </w:rPr>
        <w:t>ani</w:t>
      </w:r>
      <w:r w:rsidRPr="00FF02ED" w:rsidR="008B02C0">
        <w:rPr>
          <w:rFonts w:ascii="Book Antiqua" w:hAnsi="Book Antiqua"/>
          <w:sz w:val="22"/>
          <w:szCs w:val="22"/>
        </w:rPr>
        <w:t xml:space="preserve"> </w:t>
      </w:r>
      <w:r w:rsidRPr="00FF02ED" w:rsidR="00C72791">
        <w:rPr>
          <w:rFonts w:ascii="Book Antiqua" w:hAnsi="Book Antiqua"/>
          <w:sz w:val="22"/>
          <w:szCs w:val="22"/>
        </w:rPr>
        <w:t>podľa</w:t>
      </w:r>
      <w:r w:rsidRPr="00FF02ED" w:rsidR="006E01A4">
        <w:rPr>
          <w:rFonts w:ascii="Book Antiqua" w:hAnsi="Book Antiqua"/>
          <w:sz w:val="22"/>
          <w:szCs w:val="22"/>
        </w:rPr>
        <w:t xml:space="preserve"> prezidenta, musí petičný výbor </w:t>
      </w:r>
      <w:r w:rsidRPr="00FF02ED" w:rsidR="00623ECF">
        <w:rPr>
          <w:rFonts w:ascii="Book Antiqua" w:hAnsi="Book Antiqua"/>
          <w:sz w:val="22"/>
          <w:szCs w:val="22"/>
        </w:rPr>
        <w:t xml:space="preserve">a navrhovateľ uznesenia </w:t>
      </w:r>
      <w:r w:rsidRPr="00FF02ED" w:rsidR="006E01A4">
        <w:rPr>
          <w:rFonts w:ascii="Book Antiqua" w:hAnsi="Book Antiqua"/>
          <w:sz w:val="22"/>
          <w:szCs w:val="22"/>
        </w:rPr>
        <w:t>vypracovať novú prílohu k r</w:t>
      </w:r>
      <w:r w:rsidRPr="00FF02ED" w:rsidR="008B02C0">
        <w:rPr>
          <w:rFonts w:ascii="Book Antiqua" w:hAnsi="Book Antiqua"/>
          <w:sz w:val="22"/>
          <w:szCs w:val="22"/>
        </w:rPr>
        <w:t xml:space="preserve">eferendu v zmysle odporúčaní </w:t>
      </w:r>
      <w:r w:rsidRPr="00FF02ED" w:rsidR="006E01A4">
        <w:rPr>
          <w:rFonts w:ascii="Book Antiqua" w:hAnsi="Book Antiqua"/>
          <w:sz w:val="22"/>
          <w:szCs w:val="22"/>
        </w:rPr>
        <w:t>výboru a</w:t>
      </w:r>
      <w:r w:rsidRPr="00FF02ED" w:rsidR="00623ECF">
        <w:rPr>
          <w:rFonts w:ascii="Book Antiqua" w:hAnsi="Book Antiqua"/>
          <w:sz w:val="22"/>
          <w:szCs w:val="22"/>
        </w:rPr>
        <w:t xml:space="preserve"> námietok </w:t>
      </w:r>
      <w:r w:rsidRPr="00FF02ED" w:rsidR="006E01A4">
        <w:rPr>
          <w:rFonts w:ascii="Book Antiqua" w:hAnsi="Book Antiqua"/>
          <w:sz w:val="22"/>
          <w:szCs w:val="22"/>
        </w:rPr>
        <w:t>prezidenta.</w:t>
      </w:r>
    </w:p>
    <w:p w:rsidR="006E01A4" w:rsidRPr="00FF02ED" w:rsidP="002362CF">
      <w:pPr>
        <w:bidi w:val="0"/>
        <w:spacing w:before="120" w:line="276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FF02ED" w:rsidR="00A913D0">
        <w:rPr>
          <w:rFonts w:ascii="Book Antiqua" w:hAnsi="Book Antiqua"/>
          <w:sz w:val="22"/>
          <w:szCs w:val="22"/>
        </w:rPr>
        <w:t>(8</w:t>
      </w:r>
      <w:r w:rsidRPr="00FF02ED">
        <w:rPr>
          <w:rFonts w:ascii="Book Antiqua" w:hAnsi="Book Antiqua"/>
          <w:sz w:val="22"/>
          <w:szCs w:val="22"/>
        </w:rPr>
        <w:t xml:space="preserve">) </w:t>
      </w:r>
      <w:r w:rsidRPr="00FF02ED" w:rsidR="002362CF">
        <w:rPr>
          <w:rFonts w:ascii="Book Antiqua" w:hAnsi="Book Antiqua"/>
          <w:sz w:val="22"/>
          <w:szCs w:val="22"/>
        </w:rPr>
        <w:tab/>
      </w:r>
      <w:r w:rsidRPr="00FF02ED">
        <w:rPr>
          <w:rFonts w:ascii="Book Antiqua" w:hAnsi="Book Antiqua"/>
          <w:sz w:val="22"/>
          <w:szCs w:val="22"/>
        </w:rPr>
        <w:t>Kancelária Národnej rady Slovenske</w:t>
      </w:r>
      <w:r w:rsidRPr="00FF02ED" w:rsidR="008B02C0">
        <w:rPr>
          <w:rFonts w:ascii="Book Antiqua" w:hAnsi="Book Antiqua"/>
          <w:sz w:val="22"/>
          <w:szCs w:val="22"/>
        </w:rPr>
        <w:t xml:space="preserve">j republiky poskytuje </w:t>
      </w:r>
      <w:r w:rsidRPr="00FF02ED">
        <w:rPr>
          <w:rFonts w:ascii="Book Antiqua" w:hAnsi="Book Antiqua"/>
          <w:sz w:val="22"/>
          <w:szCs w:val="22"/>
        </w:rPr>
        <w:t xml:space="preserve">petičnému výboru </w:t>
      </w:r>
      <w:r w:rsidRPr="00FF02ED" w:rsidR="00623ECF">
        <w:rPr>
          <w:rFonts w:ascii="Book Antiqua" w:hAnsi="Book Antiqua"/>
          <w:sz w:val="22"/>
          <w:szCs w:val="22"/>
        </w:rPr>
        <w:t xml:space="preserve">a navrhovateľovi uznesenia </w:t>
      </w:r>
      <w:r w:rsidRPr="00FF02ED" w:rsidR="008B02C0">
        <w:rPr>
          <w:rFonts w:ascii="Book Antiqua" w:hAnsi="Book Antiqua"/>
          <w:sz w:val="22"/>
          <w:szCs w:val="22"/>
        </w:rPr>
        <w:t xml:space="preserve">primeranú súčinnosť </w:t>
      </w:r>
      <w:r w:rsidRPr="00FF02ED">
        <w:rPr>
          <w:rFonts w:ascii="Book Antiqua" w:hAnsi="Book Antiqua"/>
          <w:sz w:val="22"/>
          <w:szCs w:val="22"/>
        </w:rPr>
        <w:t>pri vypracovaní prílohy k</w:t>
      </w:r>
      <w:r w:rsidRPr="00FF02ED" w:rsidR="008B02C0">
        <w:rPr>
          <w:rFonts w:ascii="Book Antiqua" w:hAnsi="Book Antiqua"/>
          <w:sz w:val="22"/>
          <w:szCs w:val="22"/>
        </w:rPr>
        <w:t> referendu, ktorého predmetom má byť prijatie alebo zmena zákona</w:t>
      </w:r>
      <w:r w:rsidRPr="00FF02ED" w:rsidR="00623ECF">
        <w:rPr>
          <w:rFonts w:ascii="Book Antiqua" w:hAnsi="Book Antiqua"/>
          <w:sz w:val="22"/>
          <w:szCs w:val="22"/>
        </w:rPr>
        <w:t>, ak o to písomne požiada</w:t>
      </w:r>
      <w:r w:rsidRPr="00FF02ED">
        <w:rPr>
          <w:rFonts w:ascii="Book Antiqua" w:hAnsi="Book Antiqua"/>
          <w:sz w:val="22"/>
          <w:szCs w:val="22"/>
        </w:rPr>
        <w:t>.</w:t>
      </w:r>
    </w:p>
    <w:p w:rsidR="009D2CE6" w:rsidRPr="00FF02ED" w:rsidP="002362CF">
      <w:pPr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6E01A4" w:rsidRPr="00FF02ED" w:rsidP="002362CF">
      <w:pPr>
        <w:bidi w:val="0"/>
        <w:spacing w:before="120" w:line="276" w:lineRule="auto"/>
        <w:ind w:left="426" w:hanging="426"/>
        <w:jc w:val="center"/>
        <w:rPr>
          <w:rFonts w:ascii="Book Antiqua" w:hAnsi="Book Antiqua"/>
          <w:b/>
          <w:bCs/>
          <w:sz w:val="22"/>
          <w:szCs w:val="22"/>
        </w:rPr>
      </w:pPr>
      <w:r w:rsidRPr="00FF02ED">
        <w:rPr>
          <w:rFonts w:ascii="Book Antiqua" w:hAnsi="Book Antiqua"/>
          <w:b/>
          <w:bCs/>
          <w:sz w:val="22"/>
          <w:szCs w:val="22"/>
        </w:rPr>
        <w:t>§ 3</w:t>
      </w:r>
    </w:p>
    <w:p w:rsidR="002362CF" w:rsidRPr="00FF02ED" w:rsidP="002362CF">
      <w:pPr>
        <w:bidi w:val="0"/>
        <w:spacing w:before="120" w:line="276" w:lineRule="auto"/>
        <w:ind w:left="426" w:hanging="426"/>
        <w:jc w:val="center"/>
        <w:rPr>
          <w:rFonts w:ascii="Book Antiqua" w:hAnsi="Book Antiqua"/>
          <w:b/>
          <w:bCs/>
          <w:sz w:val="22"/>
          <w:szCs w:val="22"/>
        </w:rPr>
      </w:pPr>
      <w:r w:rsidRPr="00FF02ED">
        <w:rPr>
          <w:rFonts w:ascii="Book Antiqua" w:hAnsi="Book Antiqua"/>
          <w:b/>
          <w:bCs/>
          <w:sz w:val="22"/>
          <w:szCs w:val="22"/>
        </w:rPr>
        <w:t>Spoločné a prechodné ustanovenia</w:t>
      </w:r>
    </w:p>
    <w:p w:rsidR="002362CF" w:rsidRPr="00FF02ED" w:rsidP="002362CF">
      <w:pPr>
        <w:bidi w:val="0"/>
        <w:spacing w:before="120" w:line="276" w:lineRule="auto"/>
        <w:ind w:left="426" w:hanging="426"/>
        <w:jc w:val="both"/>
        <w:rPr>
          <w:rFonts w:ascii="Book Antiqua" w:hAnsi="Book Antiqua"/>
          <w:b/>
          <w:bCs/>
          <w:sz w:val="22"/>
          <w:szCs w:val="22"/>
        </w:rPr>
      </w:pPr>
      <w:r w:rsidRPr="00FF02ED" w:rsidR="00815704">
        <w:rPr>
          <w:rFonts w:ascii="Book Antiqua" w:hAnsi="Book Antiqua"/>
          <w:sz w:val="22"/>
          <w:szCs w:val="22"/>
        </w:rPr>
        <w:t xml:space="preserve">(1) </w:t>
      </w:r>
      <w:r w:rsidRPr="00FF02ED">
        <w:rPr>
          <w:rFonts w:ascii="Book Antiqua" w:hAnsi="Book Antiqua"/>
          <w:sz w:val="22"/>
          <w:szCs w:val="22"/>
        </w:rPr>
        <w:tab/>
      </w:r>
      <w:r w:rsidRPr="00FF02ED" w:rsidR="00815704">
        <w:rPr>
          <w:rFonts w:ascii="Book Antiqua" w:hAnsi="Book Antiqua"/>
          <w:sz w:val="22"/>
          <w:szCs w:val="22"/>
        </w:rPr>
        <w:t xml:space="preserve">Proti rozhodnutiu </w:t>
      </w:r>
      <w:r w:rsidRPr="00FF02ED" w:rsidR="006E01A4">
        <w:rPr>
          <w:rFonts w:ascii="Book Antiqua" w:hAnsi="Book Antiqua"/>
          <w:sz w:val="22"/>
          <w:szCs w:val="22"/>
        </w:rPr>
        <w:t xml:space="preserve">výboru a </w:t>
      </w:r>
      <w:r w:rsidRPr="00FF02ED" w:rsidR="00815704">
        <w:rPr>
          <w:rFonts w:ascii="Book Antiqua" w:hAnsi="Book Antiqua"/>
          <w:sz w:val="22"/>
          <w:szCs w:val="22"/>
        </w:rPr>
        <w:t>prezidenta nie je prípustný opravný prostriedok.</w:t>
      </w:r>
    </w:p>
    <w:p w:rsidR="002362CF" w:rsidRPr="00FF02ED" w:rsidP="002362CF">
      <w:pPr>
        <w:bidi w:val="0"/>
        <w:spacing w:before="120" w:line="276" w:lineRule="auto"/>
        <w:ind w:left="426" w:hanging="426"/>
        <w:jc w:val="both"/>
        <w:rPr>
          <w:rFonts w:ascii="Book Antiqua" w:hAnsi="Book Antiqua"/>
          <w:b/>
          <w:bCs/>
          <w:sz w:val="22"/>
          <w:szCs w:val="22"/>
        </w:rPr>
      </w:pPr>
      <w:r w:rsidRPr="00FF02ED" w:rsidR="00815704">
        <w:rPr>
          <w:rFonts w:ascii="Book Antiqua" w:hAnsi="Book Antiqua"/>
          <w:sz w:val="22"/>
          <w:szCs w:val="22"/>
        </w:rPr>
        <w:t xml:space="preserve">(2) </w:t>
      </w:r>
      <w:r w:rsidRPr="00FF02ED">
        <w:rPr>
          <w:rFonts w:ascii="Book Antiqua" w:hAnsi="Book Antiqua"/>
          <w:sz w:val="22"/>
          <w:szCs w:val="22"/>
        </w:rPr>
        <w:tab/>
      </w:r>
      <w:r w:rsidRPr="00FF02ED" w:rsidR="00815704">
        <w:rPr>
          <w:rFonts w:ascii="Book Antiqua" w:hAnsi="Book Antiqua"/>
          <w:sz w:val="22"/>
          <w:szCs w:val="22"/>
        </w:rPr>
        <w:t>Na konanie podľa tohto zákona sa  nevzťahuje všeobecný predpis o správnom konaní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7"/>
      </w:r>
      <w:r w:rsidRPr="00FF02ED" w:rsidR="006E01A4">
        <w:rPr>
          <w:rFonts w:ascii="Book Antiqua" w:hAnsi="Book Antiqua"/>
          <w:sz w:val="22"/>
          <w:szCs w:val="22"/>
          <w:vertAlign w:val="superscript"/>
        </w:rPr>
        <w:t>)</w:t>
      </w:r>
      <w:r w:rsidRPr="00FF02ED" w:rsidR="00815704">
        <w:rPr>
          <w:rFonts w:ascii="Book Antiqua" w:hAnsi="Book Antiqua"/>
          <w:sz w:val="22"/>
          <w:szCs w:val="22"/>
        </w:rPr>
        <w:t>.</w:t>
      </w:r>
    </w:p>
    <w:p w:rsidR="002362CF" w:rsidRPr="00FF02ED" w:rsidP="00370DF2">
      <w:pPr>
        <w:bidi w:val="0"/>
        <w:spacing w:before="120" w:line="276" w:lineRule="auto"/>
        <w:ind w:left="426" w:hanging="426"/>
        <w:jc w:val="both"/>
        <w:rPr>
          <w:rFonts w:ascii="Book Antiqua" w:hAnsi="Book Antiqua"/>
          <w:b/>
          <w:bCs/>
          <w:sz w:val="22"/>
          <w:szCs w:val="22"/>
        </w:rPr>
      </w:pPr>
      <w:r w:rsidRPr="00FF02ED" w:rsidR="00815704">
        <w:rPr>
          <w:rFonts w:ascii="Book Antiqua" w:hAnsi="Book Antiqua"/>
          <w:sz w:val="22"/>
          <w:szCs w:val="22"/>
        </w:rPr>
        <w:t xml:space="preserve">(3) </w:t>
      </w:r>
      <w:r w:rsidRPr="00FF02ED">
        <w:rPr>
          <w:rFonts w:ascii="Book Antiqua" w:hAnsi="Book Antiqua"/>
          <w:sz w:val="22"/>
          <w:szCs w:val="22"/>
        </w:rPr>
        <w:tab/>
      </w:r>
      <w:r w:rsidRPr="00FF02ED" w:rsidR="00815704">
        <w:rPr>
          <w:rFonts w:ascii="Book Antiqua" w:hAnsi="Book Antiqua"/>
          <w:sz w:val="22"/>
          <w:szCs w:val="22"/>
        </w:rPr>
        <w:t>Ustanovenia tohto zákona sa nepoužijú na referendum vyhlásené do nadobudnutia účinnosti tohto zákona.</w:t>
      </w:r>
    </w:p>
    <w:p w:rsidR="00815704" w:rsidRPr="00FF02ED" w:rsidP="002362CF">
      <w:pPr>
        <w:pStyle w:val="Nadpis3Podloha"/>
        <w:numPr>
          <w:ilvl w:val="0"/>
          <w:numId w:val="0"/>
        </w:numPr>
        <w:bidi w:val="0"/>
        <w:spacing w:line="276" w:lineRule="auto"/>
        <w:ind w:left="426" w:hanging="426"/>
        <w:jc w:val="center"/>
        <w:rPr>
          <w:rFonts w:ascii="Book Antiqua" w:hAnsi="Book Antiqua"/>
          <w:b/>
          <w:bCs/>
          <w:sz w:val="22"/>
          <w:szCs w:val="22"/>
        </w:rPr>
      </w:pPr>
      <w:r w:rsidRPr="00FF02ED">
        <w:rPr>
          <w:rFonts w:ascii="Book Antiqua" w:hAnsi="Book Antiqua"/>
          <w:b/>
          <w:bCs/>
          <w:sz w:val="22"/>
          <w:szCs w:val="22"/>
        </w:rPr>
        <w:t>Čl. II</w:t>
      </w:r>
    </w:p>
    <w:p w:rsidR="00815704" w:rsidRPr="00FF02ED" w:rsidP="002362CF">
      <w:pPr>
        <w:bidi w:val="0"/>
        <w:adjustRightInd w:val="0"/>
        <w:spacing w:before="120" w:line="276" w:lineRule="auto"/>
        <w:ind w:firstLine="426"/>
        <w:jc w:val="both"/>
        <w:rPr>
          <w:rFonts w:ascii="Book Antiqua" w:hAnsi="Book Antiqua"/>
          <w:sz w:val="22"/>
          <w:szCs w:val="22"/>
        </w:rPr>
      </w:pPr>
      <w:r w:rsidRPr="00FF02ED">
        <w:rPr>
          <w:rFonts w:ascii="Book Antiqua" w:hAnsi="Book Antiqua"/>
          <w:sz w:val="22"/>
          <w:szCs w:val="22"/>
        </w:rPr>
        <w:t xml:space="preserve">Zákon Národnej rady Slovenskej republiky č. 350/1996 Z. z. o rokovacom poriadku Národnej rady Slovenskej republiky v znení nálezu Ústavného súdu Slovenskej  republiky    č. 77/1998  Z. z., zákona č. 86/2000 Z. z., zákona č. 138/2002 Z. z., zákona č. 100/2003           Z. z., zákona č. 551/2003 Z. z., zákona č. 215/2004 Z. z., zákona č. 360/2004 Z. z., zákona      č. 253/2005 Z. z., nálezu Ústavného súdu Slovenskej republiky č. 320/2005 Z. z., zákona       č. 261/2006 Z. z., zákona č. 199/2007 Z. z., zákona č. 400/2009 Z. z., zákona č. 38/2010 Z. z., zákona č. 153/2011 Z. z., zákona č. 187/2011 Z. z., uznesenia Ústavného súdu Slovenskej  republiky č. 191/2011 Z. z., uznesenia Ústavného súdu Slovenskej republiky č. 237/2011       Z. z., zákona č. 69/2012 Z. z., zákona č. 79/2012 Z. z., zákona č. 236/2012 Z. z., zákona          č. 296/2012 Z. z., zákona č. 330/2012 Z. z., zákona č. 309/2013 Z. z. a zákona č. 402/2013 Z. z. </w:t>
      </w:r>
      <w:r w:rsidRPr="00FF02ED" w:rsidR="001A43B9">
        <w:rPr>
          <w:rFonts w:ascii="Book Antiqua" w:hAnsi="Book Antiqua"/>
          <w:sz w:val="22"/>
          <w:szCs w:val="22"/>
        </w:rPr>
        <w:t>sa</w:t>
      </w:r>
      <w:r w:rsidRPr="00FF02ED">
        <w:rPr>
          <w:rFonts w:ascii="Book Antiqua" w:hAnsi="Book Antiqua"/>
          <w:sz w:val="22"/>
          <w:szCs w:val="22"/>
        </w:rPr>
        <w:t> dopĺňa takto:</w:t>
      </w:r>
    </w:p>
    <w:p w:rsidR="009D2CE6" w:rsidRPr="00FF02ED" w:rsidP="002362CF">
      <w:pPr>
        <w:bidi w:val="0"/>
        <w:spacing w:before="120" w:line="276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FF02ED" w:rsidR="00815704">
        <w:rPr>
          <w:rFonts w:ascii="Book Antiqua" w:hAnsi="Book Antiqua"/>
          <w:sz w:val="22"/>
          <w:szCs w:val="22"/>
        </w:rPr>
        <w:t>§ 59 sa dopĺňa písmenom f), ktoré znie:</w:t>
      </w:r>
    </w:p>
    <w:p w:rsidR="00815704" w:rsidRPr="00FF02ED" w:rsidP="002362CF">
      <w:pPr>
        <w:bidi w:val="0"/>
        <w:spacing w:before="120" w:line="276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FF02ED" w:rsidR="00646947">
        <w:rPr>
          <w:rFonts w:ascii="Book Antiqua" w:hAnsi="Book Antiqua"/>
          <w:sz w:val="22"/>
          <w:szCs w:val="22"/>
        </w:rPr>
        <w:t xml:space="preserve">„f) vydáva </w:t>
      </w:r>
      <w:r w:rsidRPr="00FF02ED">
        <w:rPr>
          <w:rFonts w:ascii="Book Antiqua" w:hAnsi="Book Antiqua"/>
          <w:sz w:val="22"/>
          <w:szCs w:val="22"/>
        </w:rPr>
        <w:t>doložku legislatívnej správnosti</w:t>
      </w:r>
      <w:r w:rsidRPr="00FF02ED">
        <w:rPr>
          <w:rFonts w:ascii="Book Antiqua" w:hAnsi="Book Antiqua"/>
          <w:sz w:val="22"/>
          <w:szCs w:val="22"/>
          <w:vertAlign w:val="superscript"/>
        </w:rPr>
        <w:t>49a)</w:t>
      </w:r>
      <w:r w:rsidRPr="00FF02ED">
        <w:rPr>
          <w:rFonts w:ascii="Book Antiqua" w:hAnsi="Book Antiqua"/>
          <w:sz w:val="22"/>
          <w:szCs w:val="22"/>
        </w:rPr>
        <w:t>.“.</w:t>
      </w:r>
    </w:p>
    <w:p w:rsidR="00815704" w:rsidRPr="00FF02ED" w:rsidP="002362CF">
      <w:pPr>
        <w:bidi w:val="0"/>
        <w:spacing w:before="120" w:line="276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FF02ED">
        <w:rPr>
          <w:rFonts w:ascii="Book Antiqua" w:hAnsi="Book Antiqua"/>
          <w:sz w:val="22"/>
          <w:szCs w:val="22"/>
        </w:rPr>
        <w:t>Poznámka pod čiarou k odkazu 49a znie:</w:t>
      </w:r>
    </w:p>
    <w:p w:rsidR="00815704" w:rsidRPr="00FF02ED" w:rsidP="0064694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FF02ED">
        <w:rPr>
          <w:rFonts w:ascii="Book Antiqua" w:hAnsi="Book Antiqua"/>
          <w:sz w:val="22"/>
          <w:szCs w:val="22"/>
        </w:rPr>
        <w:t>„</w:t>
      </w:r>
      <w:r w:rsidRPr="00FF02ED">
        <w:rPr>
          <w:rFonts w:ascii="Book Antiqua" w:hAnsi="Book Antiqua"/>
          <w:sz w:val="22"/>
          <w:szCs w:val="22"/>
          <w:vertAlign w:val="superscript"/>
        </w:rPr>
        <w:t>49a)</w:t>
      </w:r>
      <w:r w:rsidRPr="00FF02ED" w:rsidR="00646947">
        <w:rPr>
          <w:rFonts w:ascii="Book Antiqua" w:hAnsi="Book Antiqua"/>
          <w:sz w:val="22"/>
          <w:szCs w:val="22"/>
        </w:rPr>
        <w:t xml:space="preserve"> § 2 zákona č. ...</w:t>
      </w:r>
      <w:r w:rsidRPr="00FF02ED">
        <w:rPr>
          <w:rFonts w:ascii="Book Antiqua" w:hAnsi="Book Antiqua"/>
          <w:sz w:val="22"/>
          <w:szCs w:val="22"/>
        </w:rPr>
        <w:t xml:space="preserve">/2016 </w:t>
      </w:r>
      <w:r w:rsidRPr="00FF02ED" w:rsidR="00C56ABF">
        <w:rPr>
          <w:rFonts w:ascii="Book Antiqua" w:hAnsi="Book Antiqua"/>
          <w:sz w:val="22"/>
          <w:szCs w:val="22"/>
        </w:rPr>
        <w:t xml:space="preserve">o podmienkach na predloženie zákona, ktorý má byť predmetom referenda </w:t>
      </w:r>
      <w:r w:rsidRPr="00FF02ED" w:rsidR="00C56ABF">
        <w:rPr>
          <w:rFonts w:ascii="Book Antiqua" w:hAnsi="Book Antiqua"/>
          <w:bCs/>
          <w:color w:val="000000"/>
          <w:sz w:val="22"/>
          <w:szCs w:val="22"/>
        </w:rPr>
        <w:t>a o zmene a doplnení niektorých zákonov</w:t>
      </w:r>
      <w:r w:rsidRPr="00FF02ED">
        <w:rPr>
          <w:rFonts w:ascii="Book Antiqua" w:hAnsi="Book Antiqua"/>
          <w:bCs/>
          <w:color w:val="000000"/>
          <w:sz w:val="22"/>
          <w:szCs w:val="22"/>
        </w:rPr>
        <w:t>.“.</w:t>
      </w:r>
    </w:p>
    <w:p w:rsidR="002362CF" w:rsidRPr="00FF02ED" w:rsidP="002362CF">
      <w:pPr>
        <w:bidi w:val="0"/>
        <w:spacing w:before="120" w:line="276" w:lineRule="auto"/>
        <w:ind w:left="426" w:hanging="426"/>
        <w:jc w:val="center"/>
        <w:rPr>
          <w:rFonts w:ascii="Book Antiqua" w:hAnsi="Book Antiqua"/>
          <w:b/>
          <w:sz w:val="22"/>
          <w:szCs w:val="22"/>
        </w:rPr>
      </w:pPr>
    </w:p>
    <w:p w:rsidR="00411506" w:rsidRPr="00FF02ED" w:rsidP="002362CF">
      <w:pPr>
        <w:bidi w:val="0"/>
        <w:spacing w:before="120" w:line="276" w:lineRule="auto"/>
        <w:ind w:left="426" w:hanging="426"/>
        <w:jc w:val="center"/>
        <w:rPr>
          <w:rFonts w:ascii="Book Antiqua" w:hAnsi="Book Antiqua"/>
          <w:b/>
          <w:sz w:val="22"/>
          <w:szCs w:val="22"/>
        </w:rPr>
      </w:pPr>
      <w:r w:rsidRPr="00FF02ED">
        <w:rPr>
          <w:rFonts w:ascii="Book Antiqua" w:hAnsi="Book Antiqua"/>
          <w:b/>
          <w:sz w:val="22"/>
          <w:szCs w:val="22"/>
        </w:rPr>
        <w:t>Čl. III</w:t>
      </w:r>
    </w:p>
    <w:p w:rsidR="00411506" w:rsidRPr="00FF02ED" w:rsidP="002362CF">
      <w:pPr>
        <w:bidi w:val="0"/>
        <w:adjustRightInd w:val="0"/>
        <w:spacing w:before="120" w:line="276" w:lineRule="auto"/>
        <w:ind w:firstLine="426"/>
        <w:jc w:val="both"/>
        <w:rPr>
          <w:rFonts w:ascii="Book Antiqua" w:hAnsi="Book Antiqua"/>
          <w:sz w:val="22"/>
          <w:szCs w:val="22"/>
        </w:rPr>
      </w:pPr>
      <w:r w:rsidRPr="00FF02ED" w:rsidR="001A43B9">
        <w:rPr>
          <w:rFonts w:ascii="Book Antiqua" w:hAnsi="Book Antiqua"/>
          <w:sz w:val="22"/>
          <w:szCs w:val="22"/>
        </w:rPr>
        <w:t>Z</w:t>
      </w:r>
      <w:r w:rsidRPr="00FF02ED">
        <w:rPr>
          <w:rFonts w:ascii="Book Antiqua" w:hAnsi="Book Antiqua"/>
          <w:sz w:val="22"/>
          <w:szCs w:val="22"/>
        </w:rPr>
        <w:t>ákon č. 180/2014 Z. z. o podmienkach výkonu volebného práva a o zmene a doplnení niektorých zákonov v znení uznesenia Ústavného súdu Slovenskej republiky č. 239/2014 Z. z. sa dopĺňa takto:</w:t>
      </w:r>
    </w:p>
    <w:p w:rsidR="00411506" w:rsidRPr="00FF02ED" w:rsidP="00C56ABF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FF02ED">
        <w:rPr>
          <w:rFonts w:ascii="Book Antiqua" w:hAnsi="Book Antiqua"/>
          <w:sz w:val="22"/>
          <w:szCs w:val="22"/>
        </w:rPr>
        <w:t xml:space="preserve">1. </w:t>
      </w:r>
      <w:r w:rsidRPr="00FF02ED" w:rsidR="00C56ABF">
        <w:rPr>
          <w:rFonts w:ascii="Book Antiqua" w:hAnsi="Book Antiqua"/>
          <w:sz w:val="22"/>
          <w:szCs w:val="22"/>
        </w:rPr>
        <w:tab/>
        <w:t xml:space="preserve">V § 202 </w:t>
      </w:r>
      <w:r w:rsidRPr="00FF02ED">
        <w:rPr>
          <w:rFonts w:ascii="Book Antiqua" w:hAnsi="Book Antiqua"/>
          <w:sz w:val="22"/>
          <w:szCs w:val="22"/>
        </w:rPr>
        <w:t xml:space="preserve">ods. 2 </w:t>
      </w:r>
      <w:r w:rsidRPr="00FF02ED" w:rsidR="00C56ABF">
        <w:rPr>
          <w:rFonts w:ascii="Book Antiqua" w:hAnsi="Book Antiqua"/>
          <w:sz w:val="22"/>
          <w:szCs w:val="22"/>
        </w:rPr>
        <w:t xml:space="preserve">sa </w:t>
      </w:r>
      <w:r w:rsidRPr="00FF02ED">
        <w:rPr>
          <w:rFonts w:ascii="Book Antiqua" w:hAnsi="Book Antiqua"/>
          <w:sz w:val="22"/>
          <w:szCs w:val="22"/>
        </w:rPr>
        <w:t>n</w:t>
      </w:r>
      <w:r w:rsidRPr="00FF02ED" w:rsidR="00C56ABF">
        <w:rPr>
          <w:rFonts w:ascii="Book Antiqua" w:hAnsi="Book Antiqua"/>
          <w:sz w:val="22"/>
          <w:szCs w:val="22"/>
        </w:rPr>
        <w:t>a konci pripája táto veta</w:t>
      </w:r>
      <w:r w:rsidRPr="00FF02ED">
        <w:rPr>
          <w:rFonts w:ascii="Book Antiqua" w:hAnsi="Book Antiqua"/>
          <w:sz w:val="22"/>
          <w:szCs w:val="22"/>
        </w:rPr>
        <w:t>: „Ak je predmet</w:t>
      </w:r>
      <w:r w:rsidRPr="00FF02ED" w:rsidR="006E01A4">
        <w:rPr>
          <w:rFonts w:ascii="Book Antiqua" w:hAnsi="Book Antiqua"/>
          <w:sz w:val="22"/>
          <w:szCs w:val="22"/>
        </w:rPr>
        <w:t>om</w:t>
      </w:r>
      <w:r w:rsidRPr="00FF02ED" w:rsidR="000328EA">
        <w:rPr>
          <w:rFonts w:ascii="Book Antiqua" w:hAnsi="Book Antiqua"/>
          <w:sz w:val="22"/>
          <w:szCs w:val="22"/>
        </w:rPr>
        <w:t xml:space="preserve"> referenda</w:t>
      </w:r>
      <w:r w:rsidRPr="00FF02ED" w:rsidR="00C56ABF">
        <w:rPr>
          <w:rFonts w:ascii="Book Antiqua" w:hAnsi="Book Antiqua"/>
          <w:sz w:val="22"/>
          <w:szCs w:val="22"/>
        </w:rPr>
        <w:t xml:space="preserve"> </w:t>
      </w:r>
      <w:r w:rsidRPr="00FF02ED">
        <w:rPr>
          <w:rFonts w:ascii="Book Antiqua" w:hAnsi="Book Antiqua"/>
          <w:sz w:val="22"/>
          <w:szCs w:val="22"/>
        </w:rPr>
        <w:t>prijatie alebo z</w:t>
      </w:r>
      <w:r w:rsidRPr="00FF02ED" w:rsidR="00803B94">
        <w:rPr>
          <w:rFonts w:ascii="Book Antiqua" w:hAnsi="Book Antiqua"/>
          <w:sz w:val="22"/>
          <w:szCs w:val="22"/>
        </w:rPr>
        <w:t>men</w:t>
      </w:r>
      <w:r w:rsidRPr="00FF02ED" w:rsidR="000328EA">
        <w:rPr>
          <w:rFonts w:ascii="Book Antiqua" w:hAnsi="Book Antiqua"/>
          <w:sz w:val="22"/>
          <w:szCs w:val="22"/>
        </w:rPr>
        <w:t>a</w:t>
      </w:r>
      <w:r w:rsidRPr="00FF02ED" w:rsidR="00C56ABF">
        <w:rPr>
          <w:rFonts w:ascii="Book Antiqua" w:hAnsi="Book Antiqua"/>
          <w:sz w:val="22"/>
          <w:szCs w:val="22"/>
        </w:rPr>
        <w:t xml:space="preserve"> zákona</w:t>
      </w:r>
      <w:r w:rsidRPr="00FF02ED">
        <w:rPr>
          <w:rFonts w:ascii="Book Antiqua" w:hAnsi="Book Antiqua"/>
          <w:sz w:val="22"/>
          <w:szCs w:val="22"/>
        </w:rPr>
        <w:t>, uvádza sa to v prílohe návrhu; príloha je súčasťou rozhodnutia.</w:t>
      </w:r>
      <w:r w:rsidRPr="00FF02ED" w:rsidR="006E01A4">
        <w:rPr>
          <w:rFonts w:ascii="Book Antiqua" w:hAnsi="Book Antiqua"/>
          <w:sz w:val="22"/>
          <w:szCs w:val="22"/>
        </w:rPr>
        <w:t>“.</w:t>
      </w:r>
    </w:p>
    <w:p w:rsidR="00C56ABF" w:rsidRPr="00FF02ED" w:rsidP="00C56ABF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FF02ED" w:rsidR="00411506">
        <w:rPr>
          <w:rFonts w:ascii="Book Antiqua" w:hAnsi="Book Antiqua"/>
          <w:sz w:val="22"/>
          <w:szCs w:val="22"/>
        </w:rPr>
        <w:t xml:space="preserve">2. </w:t>
      </w:r>
      <w:r w:rsidRPr="00FF02ED">
        <w:rPr>
          <w:rFonts w:ascii="Book Antiqua" w:hAnsi="Book Antiqua"/>
          <w:sz w:val="22"/>
          <w:szCs w:val="22"/>
        </w:rPr>
        <w:tab/>
      </w:r>
      <w:r w:rsidRPr="00FF02ED" w:rsidR="00411506">
        <w:rPr>
          <w:rFonts w:ascii="Book Antiqua" w:hAnsi="Book Antiqua"/>
          <w:sz w:val="22"/>
          <w:szCs w:val="22"/>
        </w:rPr>
        <w:t>V § 202 sa za odsek 3 vkladá odsek 4, ktorý znie:</w:t>
      </w:r>
    </w:p>
    <w:p w:rsidR="00C56ABF" w:rsidRPr="00FF02ED" w:rsidP="00C56ABF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FF02ED" w:rsidR="00411506">
        <w:rPr>
          <w:rFonts w:ascii="Book Antiqua" w:hAnsi="Book Antiqua"/>
          <w:sz w:val="22"/>
          <w:szCs w:val="22"/>
        </w:rPr>
        <w:t>„(4)</w:t>
      </w:r>
      <w:r w:rsidRPr="00FF02ED">
        <w:rPr>
          <w:rFonts w:ascii="Book Antiqua" w:hAnsi="Book Antiqua"/>
          <w:sz w:val="22"/>
          <w:szCs w:val="22"/>
        </w:rPr>
        <w:t xml:space="preserve"> </w:t>
      </w:r>
      <w:r w:rsidRPr="00FF02ED" w:rsidR="000328EA">
        <w:rPr>
          <w:rFonts w:ascii="Book Antiqua" w:hAnsi="Book Antiqua"/>
          <w:sz w:val="22"/>
          <w:szCs w:val="22"/>
        </w:rPr>
        <w:t xml:space="preserve">Ak je predmetom referenda </w:t>
      </w:r>
      <w:r w:rsidRPr="00FF02ED" w:rsidR="00411506">
        <w:rPr>
          <w:rFonts w:ascii="Book Antiqua" w:hAnsi="Book Antiqua"/>
          <w:sz w:val="22"/>
          <w:szCs w:val="22"/>
        </w:rPr>
        <w:t xml:space="preserve">prijatie </w:t>
      </w:r>
      <w:r w:rsidRPr="00FF02ED" w:rsidR="00803B94">
        <w:rPr>
          <w:rFonts w:ascii="Book Antiqua" w:hAnsi="Book Antiqua"/>
          <w:sz w:val="22"/>
          <w:szCs w:val="22"/>
        </w:rPr>
        <w:t>alebo zmen</w:t>
      </w:r>
      <w:r w:rsidRPr="00FF02ED" w:rsidR="000328EA">
        <w:rPr>
          <w:rFonts w:ascii="Book Antiqua" w:hAnsi="Book Antiqua"/>
          <w:sz w:val="22"/>
          <w:szCs w:val="22"/>
        </w:rPr>
        <w:t>a</w:t>
      </w:r>
      <w:r w:rsidRPr="00FF02ED">
        <w:rPr>
          <w:rFonts w:ascii="Book Antiqua" w:hAnsi="Book Antiqua"/>
          <w:sz w:val="22"/>
          <w:szCs w:val="22"/>
        </w:rPr>
        <w:t xml:space="preserve"> zákona</w:t>
      </w:r>
      <w:r w:rsidRPr="00FF02ED" w:rsidR="00411506">
        <w:rPr>
          <w:rFonts w:ascii="Book Antiqua" w:hAnsi="Book Antiqua"/>
          <w:sz w:val="22"/>
          <w:szCs w:val="22"/>
        </w:rPr>
        <w:t xml:space="preserve">, hlasuje sa za prijatie alebo proti </w:t>
      </w:r>
      <w:r w:rsidRPr="00FF02ED">
        <w:rPr>
          <w:rFonts w:ascii="Book Antiqua" w:hAnsi="Book Antiqua"/>
          <w:sz w:val="22"/>
          <w:szCs w:val="22"/>
        </w:rPr>
        <w:t>prijatiu zákona alebo za zmenu alebo proti zmene zákona</w:t>
      </w:r>
      <w:r w:rsidRPr="00FF02ED" w:rsidR="00411506">
        <w:rPr>
          <w:rFonts w:ascii="Book Antiqua" w:hAnsi="Book Antiqua"/>
          <w:sz w:val="22"/>
          <w:szCs w:val="22"/>
        </w:rPr>
        <w:t>.</w:t>
      </w:r>
      <w:r w:rsidRPr="00FF02ED" w:rsidR="006E01A4">
        <w:rPr>
          <w:rFonts w:ascii="Book Antiqua" w:hAnsi="Book Antiqua"/>
          <w:sz w:val="22"/>
          <w:szCs w:val="22"/>
        </w:rPr>
        <w:t>“.</w:t>
      </w:r>
    </w:p>
    <w:p w:rsidR="009D2CE6" w:rsidRPr="00FF02ED" w:rsidP="00C56ABF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FF02ED" w:rsidR="00411506">
        <w:rPr>
          <w:rFonts w:ascii="Book Antiqua" w:hAnsi="Book Antiqua"/>
          <w:sz w:val="22"/>
          <w:szCs w:val="22"/>
        </w:rPr>
        <w:t>Doterajšie odseky 4 a 5 sa označujú ako odseky 5 a 6.</w:t>
      </w:r>
    </w:p>
    <w:p w:rsidR="00370DF2" w:rsidRPr="00FF02ED" w:rsidP="00370DF2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FF02ED" w:rsidR="00D247DD">
        <w:rPr>
          <w:rFonts w:ascii="Book Antiqua" w:hAnsi="Book Antiqua"/>
          <w:sz w:val="22"/>
          <w:szCs w:val="22"/>
        </w:rPr>
        <w:t xml:space="preserve">3. </w:t>
      </w:r>
      <w:r w:rsidRPr="00FF02ED">
        <w:rPr>
          <w:rFonts w:ascii="Book Antiqua" w:hAnsi="Book Antiqua"/>
          <w:sz w:val="22"/>
          <w:szCs w:val="22"/>
        </w:rPr>
        <w:tab/>
      </w:r>
      <w:r w:rsidRPr="00FF02ED" w:rsidR="00D247DD">
        <w:rPr>
          <w:rFonts w:ascii="Book Antiqua" w:hAnsi="Book Antiqua"/>
          <w:sz w:val="22"/>
          <w:szCs w:val="22"/>
        </w:rPr>
        <w:t>§ 202 sa dopĺňa odsekom 7, ktorý znie:</w:t>
      </w:r>
    </w:p>
    <w:p w:rsidR="00370DF2" w:rsidRPr="00FF02ED" w:rsidP="00370DF2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FF02ED" w:rsidR="00D247DD">
        <w:rPr>
          <w:rFonts w:ascii="Book Antiqua" w:hAnsi="Book Antiqua"/>
          <w:sz w:val="22"/>
          <w:szCs w:val="22"/>
        </w:rPr>
        <w:t xml:space="preserve">„(7) </w:t>
      </w:r>
      <w:r w:rsidRPr="00FF02ED" w:rsidR="00757485">
        <w:rPr>
          <w:rFonts w:ascii="Book Antiqua" w:hAnsi="Book Antiqua"/>
          <w:sz w:val="22"/>
          <w:szCs w:val="22"/>
        </w:rPr>
        <w:t>Ak sa má referendum vyhlásiť na základe petície</w:t>
      </w:r>
      <w:r w:rsidRPr="00FF02ED" w:rsidR="0019104A">
        <w:rPr>
          <w:rFonts w:ascii="Book Antiqua" w:hAnsi="Book Antiqua"/>
          <w:sz w:val="22"/>
          <w:szCs w:val="22"/>
        </w:rPr>
        <w:t xml:space="preserve"> občanov</w:t>
      </w:r>
      <w:r w:rsidRPr="00FF02ED" w:rsidR="00757485">
        <w:rPr>
          <w:rFonts w:ascii="Book Antiqua" w:hAnsi="Book Antiqua"/>
          <w:sz w:val="22"/>
          <w:szCs w:val="22"/>
        </w:rPr>
        <w:t>,</w:t>
      </w:r>
      <w:r w:rsidRPr="00FF02ED" w:rsidR="000328EA">
        <w:rPr>
          <w:rFonts w:ascii="Book Antiqua" w:hAnsi="Book Antiqua"/>
          <w:sz w:val="22"/>
          <w:szCs w:val="22"/>
        </w:rPr>
        <w:t xml:space="preserve"> ktorého predmetom je </w:t>
      </w:r>
      <w:r w:rsidRPr="00FF02ED" w:rsidR="00A57D4E">
        <w:rPr>
          <w:rFonts w:ascii="Book Antiqua" w:hAnsi="Book Antiqua"/>
          <w:sz w:val="22"/>
          <w:szCs w:val="22"/>
        </w:rPr>
        <w:t xml:space="preserve">prijatie </w:t>
      </w:r>
      <w:r w:rsidRPr="00FF02ED">
        <w:rPr>
          <w:rFonts w:ascii="Book Antiqua" w:hAnsi="Book Antiqua"/>
          <w:sz w:val="22"/>
          <w:szCs w:val="22"/>
        </w:rPr>
        <w:t>alebo zmen</w:t>
      </w:r>
      <w:r w:rsidRPr="00FF02ED" w:rsidR="000328EA">
        <w:rPr>
          <w:rFonts w:ascii="Book Antiqua" w:hAnsi="Book Antiqua"/>
          <w:sz w:val="22"/>
          <w:szCs w:val="22"/>
        </w:rPr>
        <w:t>a</w:t>
      </w:r>
      <w:r w:rsidRPr="00FF02ED" w:rsidR="000E5247">
        <w:rPr>
          <w:rFonts w:ascii="Book Antiqua" w:hAnsi="Book Antiqua"/>
          <w:sz w:val="22"/>
          <w:szCs w:val="22"/>
        </w:rPr>
        <w:t xml:space="preserve"> </w:t>
      </w:r>
      <w:r w:rsidRPr="00FF02ED">
        <w:rPr>
          <w:rFonts w:ascii="Book Antiqua" w:hAnsi="Book Antiqua"/>
          <w:sz w:val="22"/>
          <w:szCs w:val="22"/>
        </w:rPr>
        <w:t>zákona</w:t>
      </w:r>
      <w:r w:rsidRPr="00FF02ED" w:rsidR="00C72791">
        <w:rPr>
          <w:rFonts w:ascii="Book Antiqua" w:hAnsi="Book Antiqua"/>
          <w:sz w:val="22"/>
          <w:szCs w:val="22"/>
        </w:rPr>
        <w:t>,</w:t>
      </w:r>
      <w:r w:rsidRPr="00FF02ED" w:rsidR="00757485">
        <w:rPr>
          <w:rFonts w:ascii="Book Antiqua" w:hAnsi="Book Antiqua"/>
          <w:sz w:val="22"/>
          <w:szCs w:val="22"/>
        </w:rPr>
        <w:t xml:space="preserve"> </w:t>
      </w:r>
      <w:r w:rsidRPr="00FF02ED">
        <w:rPr>
          <w:rFonts w:ascii="Book Antiqua" w:hAnsi="Book Antiqua"/>
          <w:sz w:val="22"/>
          <w:szCs w:val="22"/>
        </w:rPr>
        <w:t xml:space="preserve">postupuje sa pred jeho vyhlásením </w:t>
      </w:r>
      <w:r w:rsidRPr="00FF02ED" w:rsidR="00757485">
        <w:rPr>
          <w:rFonts w:ascii="Book Antiqua" w:hAnsi="Book Antiqua"/>
          <w:sz w:val="22"/>
          <w:szCs w:val="22"/>
        </w:rPr>
        <w:t xml:space="preserve">podľa osobitného </w:t>
      </w:r>
      <w:r w:rsidRPr="00FF02ED" w:rsidR="00D15037">
        <w:rPr>
          <w:rFonts w:ascii="Book Antiqua" w:hAnsi="Book Antiqua"/>
          <w:sz w:val="22"/>
          <w:szCs w:val="22"/>
        </w:rPr>
        <w:t>predpisu</w:t>
      </w:r>
      <w:r w:rsidRPr="00FF02ED" w:rsidR="006E01A4">
        <w:rPr>
          <w:rFonts w:ascii="Book Antiqua" w:hAnsi="Book Antiqua"/>
          <w:sz w:val="22"/>
          <w:szCs w:val="22"/>
        </w:rPr>
        <w:t>.“.</w:t>
      </w:r>
    </w:p>
    <w:p w:rsidR="00370DF2" w:rsidRPr="00FF02ED" w:rsidP="00370DF2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FF02ED" w:rsidR="00A57D4E">
        <w:rPr>
          <w:rFonts w:ascii="Book Antiqua" w:hAnsi="Book Antiqua"/>
          <w:sz w:val="22"/>
          <w:szCs w:val="22"/>
        </w:rPr>
        <w:t xml:space="preserve">4. </w:t>
      </w:r>
      <w:r w:rsidRPr="00FF02ED">
        <w:rPr>
          <w:rFonts w:ascii="Book Antiqua" w:hAnsi="Book Antiqua"/>
          <w:sz w:val="22"/>
          <w:szCs w:val="22"/>
        </w:rPr>
        <w:tab/>
      </w:r>
      <w:r w:rsidRPr="00FF02ED" w:rsidR="00A57D4E">
        <w:rPr>
          <w:rFonts w:ascii="Book Antiqua" w:hAnsi="Book Antiqua"/>
          <w:sz w:val="22"/>
          <w:szCs w:val="22"/>
        </w:rPr>
        <w:t>V § 206 ods. 4 sa n</w:t>
      </w:r>
      <w:r w:rsidRPr="00FF02ED" w:rsidR="00803B94">
        <w:rPr>
          <w:rFonts w:ascii="Book Antiqua" w:hAnsi="Book Antiqua"/>
          <w:sz w:val="22"/>
          <w:szCs w:val="22"/>
        </w:rPr>
        <w:t>a konci pripája táto veta</w:t>
      </w:r>
      <w:r w:rsidRPr="00FF02ED" w:rsidR="00A57D4E">
        <w:rPr>
          <w:rFonts w:ascii="Book Antiqua" w:hAnsi="Book Antiqua"/>
          <w:sz w:val="22"/>
          <w:szCs w:val="22"/>
        </w:rPr>
        <w:t>: „</w:t>
      </w:r>
      <w:r w:rsidRPr="00FF02ED" w:rsidR="00757485">
        <w:rPr>
          <w:rFonts w:ascii="Book Antiqua" w:hAnsi="Book Antiqua"/>
          <w:sz w:val="22"/>
          <w:szCs w:val="22"/>
        </w:rPr>
        <w:t>Na hlasovacom lístku, ktorý</w:t>
      </w:r>
      <w:r w:rsidRPr="00FF02ED" w:rsidR="00A57D4E">
        <w:rPr>
          <w:rFonts w:ascii="Book Antiqua" w:hAnsi="Book Antiqua"/>
          <w:sz w:val="22"/>
          <w:szCs w:val="22"/>
        </w:rPr>
        <w:t>m sa rozhoduje o</w:t>
      </w:r>
      <w:r w:rsidRPr="00FF02ED" w:rsidR="00803B94">
        <w:rPr>
          <w:rFonts w:ascii="Book Antiqua" w:hAnsi="Book Antiqua"/>
          <w:sz w:val="22"/>
          <w:szCs w:val="22"/>
        </w:rPr>
        <w:t> </w:t>
      </w:r>
      <w:r w:rsidRPr="00FF02ED" w:rsidR="000328EA">
        <w:rPr>
          <w:rFonts w:ascii="Book Antiqua" w:hAnsi="Book Antiqua"/>
          <w:sz w:val="22"/>
          <w:szCs w:val="22"/>
        </w:rPr>
        <w:t>prijatí alebo zmene</w:t>
      </w:r>
      <w:r w:rsidRPr="00FF02ED" w:rsidR="00803B94">
        <w:rPr>
          <w:rFonts w:ascii="Book Antiqua" w:hAnsi="Book Antiqua"/>
          <w:sz w:val="22"/>
          <w:szCs w:val="22"/>
        </w:rPr>
        <w:t xml:space="preserve"> zákona</w:t>
      </w:r>
      <w:r w:rsidRPr="00FF02ED" w:rsidR="00C72791">
        <w:rPr>
          <w:rFonts w:ascii="Book Antiqua" w:hAnsi="Book Antiqua"/>
          <w:sz w:val="22"/>
          <w:szCs w:val="22"/>
        </w:rPr>
        <w:t>,</w:t>
      </w:r>
      <w:r w:rsidRPr="00FF02ED" w:rsidR="00A57D4E">
        <w:rPr>
          <w:rFonts w:ascii="Book Antiqua" w:hAnsi="Book Antiqua"/>
          <w:sz w:val="22"/>
          <w:szCs w:val="22"/>
        </w:rPr>
        <w:t xml:space="preserve"> a ktorý sa</w:t>
      </w:r>
      <w:r w:rsidRPr="00FF02ED" w:rsidR="00C72791">
        <w:rPr>
          <w:rFonts w:ascii="Book Antiqua" w:hAnsi="Book Antiqua"/>
          <w:sz w:val="22"/>
          <w:szCs w:val="22"/>
        </w:rPr>
        <w:t xml:space="preserve"> vkladá do obálky</w:t>
      </w:r>
      <w:r w:rsidRPr="00FF02ED" w:rsidR="00A57D4E">
        <w:rPr>
          <w:rFonts w:ascii="Book Antiqua" w:hAnsi="Book Antiqua"/>
          <w:sz w:val="22"/>
          <w:szCs w:val="22"/>
        </w:rPr>
        <w:t xml:space="preserve">, </w:t>
      </w:r>
      <w:r w:rsidRPr="00FF02ED" w:rsidR="00757485">
        <w:rPr>
          <w:rFonts w:ascii="Book Antiqua" w:hAnsi="Book Antiqua"/>
          <w:sz w:val="22"/>
          <w:szCs w:val="22"/>
        </w:rPr>
        <w:t>zakrúžkuje</w:t>
      </w:r>
      <w:r w:rsidRPr="00FF02ED" w:rsidR="00A57D4E">
        <w:rPr>
          <w:rFonts w:ascii="Book Antiqua" w:hAnsi="Book Antiqua"/>
          <w:sz w:val="22"/>
          <w:szCs w:val="22"/>
        </w:rPr>
        <w:t xml:space="preserve"> sa</w:t>
      </w:r>
      <w:r w:rsidRPr="00FF02ED" w:rsidR="00757485">
        <w:rPr>
          <w:rFonts w:ascii="Book Antiqua" w:hAnsi="Book Antiqua"/>
          <w:sz w:val="22"/>
          <w:szCs w:val="22"/>
        </w:rPr>
        <w:t xml:space="preserve"> odpoveď „</w:t>
      </w:r>
      <w:r w:rsidRPr="00FF02ED" w:rsidR="00A57D4E">
        <w:rPr>
          <w:rFonts w:ascii="Book Antiqua" w:hAnsi="Book Antiqua"/>
          <w:sz w:val="22"/>
          <w:szCs w:val="22"/>
        </w:rPr>
        <w:t>súhlasím s prijatím</w:t>
      </w:r>
      <w:r w:rsidRPr="00FF02ED" w:rsidR="00757485">
        <w:rPr>
          <w:rFonts w:ascii="Book Antiqua" w:hAnsi="Book Antiqua"/>
          <w:sz w:val="22"/>
          <w:szCs w:val="22"/>
        </w:rPr>
        <w:t>“ alebo odpoveď „</w:t>
      </w:r>
      <w:r w:rsidRPr="00FF02ED" w:rsidR="00A57D4E">
        <w:rPr>
          <w:rFonts w:ascii="Book Antiqua" w:hAnsi="Book Antiqua"/>
          <w:sz w:val="22"/>
          <w:szCs w:val="22"/>
        </w:rPr>
        <w:t>nesúhlasím s prijatím</w:t>
      </w:r>
      <w:r w:rsidRPr="00FF02ED" w:rsidR="00757485">
        <w:rPr>
          <w:rFonts w:ascii="Book Antiqua" w:hAnsi="Book Antiqua"/>
          <w:sz w:val="22"/>
          <w:szCs w:val="22"/>
        </w:rPr>
        <w:t>“</w:t>
      </w:r>
      <w:r w:rsidRPr="00FF02ED" w:rsidR="00803B94">
        <w:rPr>
          <w:rFonts w:ascii="Book Antiqua" w:hAnsi="Book Antiqua"/>
          <w:sz w:val="22"/>
          <w:szCs w:val="22"/>
        </w:rPr>
        <w:t>, ak ide o prijatie zákona, a odpoveď „súhlasím so zmenou“ alebo odpoveď „nesúhlasím so zmenou“, ak ide o</w:t>
      </w:r>
      <w:r w:rsidRPr="00FF02ED" w:rsidR="000328EA">
        <w:rPr>
          <w:rFonts w:ascii="Book Antiqua" w:hAnsi="Book Antiqua"/>
          <w:sz w:val="22"/>
          <w:szCs w:val="22"/>
        </w:rPr>
        <w:t xml:space="preserve"> </w:t>
      </w:r>
      <w:r w:rsidRPr="00FF02ED" w:rsidR="00803B94">
        <w:rPr>
          <w:rFonts w:ascii="Book Antiqua" w:hAnsi="Book Antiqua"/>
          <w:sz w:val="22"/>
          <w:szCs w:val="22"/>
        </w:rPr>
        <w:t>zmenu zákona</w:t>
      </w:r>
      <w:r w:rsidRPr="00FF02ED" w:rsidR="00757485">
        <w:rPr>
          <w:rFonts w:ascii="Book Antiqua" w:hAnsi="Book Antiqua"/>
          <w:sz w:val="22"/>
          <w:szCs w:val="22"/>
        </w:rPr>
        <w:t>.</w:t>
      </w:r>
    </w:p>
    <w:p w:rsidR="00370DF2" w:rsidRPr="00FF02ED" w:rsidP="00370DF2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FF02ED" w:rsidR="00A57D4E">
        <w:rPr>
          <w:rFonts w:ascii="Book Antiqua" w:hAnsi="Book Antiqua"/>
          <w:sz w:val="22"/>
          <w:szCs w:val="22"/>
        </w:rPr>
        <w:t xml:space="preserve">5. </w:t>
      </w:r>
      <w:r w:rsidRPr="00FF02ED">
        <w:rPr>
          <w:rFonts w:ascii="Book Antiqua" w:hAnsi="Book Antiqua"/>
          <w:sz w:val="22"/>
          <w:szCs w:val="22"/>
        </w:rPr>
        <w:tab/>
      </w:r>
      <w:r w:rsidRPr="00FF02ED" w:rsidR="00A57D4E">
        <w:rPr>
          <w:rFonts w:ascii="Book Antiqua" w:hAnsi="Book Antiqua"/>
          <w:sz w:val="22"/>
          <w:szCs w:val="22"/>
        </w:rPr>
        <w:t>§ 211 ods. 1 a § 213 ods. 1 sa dopĺňa</w:t>
      </w:r>
      <w:r w:rsidRPr="00FF02ED" w:rsidR="00803B94">
        <w:rPr>
          <w:rFonts w:ascii="Book Antiqua" w:hAnsi="Book Antiqua"/>
          <w:sz w:val="22"/>
          <w:szCs w:val="22"/>
        </w:rPr>
        <w:t>jú</w:t>
      </w:r>
      <w:r w:rsidRPr="00FF02ED" w:rsidR="00A57D4E">
        <w:rPr>
          <w:rFonts w:ascii="Book Antiqua" w:hAnsi="Book Antiqua"/>
          <w:sz w:val="22"/>
          <w:szCs w:val="22"/>
        </w:rPr>
        <w:t xml:space="preserve"> písmenom i), ktoré znie:</w:t>
      </w:r>
    </w:p>
    <w:p w:rsidR="00370DF2" w:rsidRPr="00FF02ED" w:rsidP="00370DF2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FF02ED" w:rsidR="00A57D4E">
        <w:rPr>
          <w:rFonts w:ascii="Book Antiqua" w:hAnsi="Book Antiqua"/>
          <w:sz w:val="22"/>
          <w:szCs w:val="22"/>
        </w:rPr>
        <w:t>„i)</w:t>
      </w:r>
      <w:r w:rsidRPr="00FF02ED">
        <w:rPr>
          <w:rFonts w:ascii="Book Antiqua" w:hAnsi="Book Antiqua"/>
          <w:sz w:val="22"/>
          <w:szCs w:val="22"/>
        </w:rPr>
        <w:t xml:space="preserve"> </w:t>
      </w:r>
      <w:r w:rsidRPr="00FF02ED" w:rsidR="00757485">
        <w:rPr>
          <w:rFonts w:ascii="Book Antiqua" w:hAnsi="Book Antiqua"/>
          <w:sz w:val="22"/>
          <w:szCs w:val="22"/>
        </w:rPr>
        <w:t>počet hlasov „</w:t>
      </w:r>
      <w:r w:rsidRPr="00FF02ED" w:rsidR="00A57D4E">
        <w:rPr>
          <w:rFonts w:ascii="Book Antiqua" w:hAnsi="Book Antiqua"/>
          <w:sz w:val="22"/>
          <w:szCs w:val="22"/>
        </w:rPr>
        <w:t>súhlasím s prijatím“ a počet hlasov „nesúhlasím s prijatím</w:t>
      </w:r>
      <w:r w:rsidRPr="00FF02ED" w:rsidR="00757485">
        <w:rPr>
          <w:rFonts w:ascii="Book Antiqua" w:hAnsi="Book Antiqua"/>
          <w:sz w:val="22"/>
          <w:szCs w:val="22"/>
        </w:rPr>
        <w:t>“</w:t>
      </w:r>
      <w:r w:rsidRPr="00FF02ED" w:rsidR="00803B94">
        <w:rPr>
          <w:rFonts w:ascii="Book Antiqua" w:hAnsi="Book Antiqua"/>
          <w:sz w:val="22"/>
          <w:szCs w:val="22"/>
        </w:rPr>
        <w:t xml:space="preserve"> alebo počet hlasov „súhlasím so zmenou“ a počet hlasov „nesúhlasím so zmenou“</w:t>
      </w:r>
      <w:r w:rsidRPr="00FF02ED" w:rsidR="00757485">
        <w:rPr>
          <w:rFonts w:ascii="Book Antiqua" w:hAnsi="Book Antiqua"/>
          <w:sz w:val="22"/>
          <w:szCs w:val="22"/>
        </w:rPr>
        <w:t>.</w:t>
      </w:r>
      <w:r w:rsidRPr="00FF02ED" w:rsidR="00A57D4E">
        <w:rPr>
          <w:rFonts w:ascii="Book Antiqua" w:hAnsi="Book Antiqua"/>
          <w:sz w:val="22"/>
          <w:szCs w:val="22"/>
        </w:rPr>
        <w:t>“.</w:t>
      </w:r>
    </w:p>
    <w:p w:rsidR="00370DF2" w:rsidRPr="00FF02ED" w:rsidP="00370DF2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FF02ED" w:rsidR="00085355">
        <w:rPr>
          <w:rFonts w:ascii="Book Antiqua" w:hAnsi="Book Antiqua"/>
          <w:sz w:val="22"/>
          <w:szCs w:val="22"/>
        </w:rPr>
        <w:t>6</w:t>
      </w:r>
      <w:r w:rsidRPr="00FF02ED" w:rsidR="00A57D4E">
        <w:rPr>
          <w:rFonts w:ascii="Book Antiqua" w:hAnsi="Book Antiqua"/>
          <w:sz w:val="22"/>
          <w:szCs w:val="22"/>
        </w:rPr>
        <w:t xml:space="preserve">. </w:t>
      </w:r>
      <w:r w:rsidRPr="00FF02ED">
        <w:rPr>
          <w:rFonts w:ascii="Book Antiqua" w:hAnsi="Book Antiqua"/>
          <w:sz w:val="22"/>
          <w:szCs w:val="22"/>
        </w:rPr>
        <w:tab/>
      </w:r>
      <w:r w:rsidRPr="00FF02ED" w:rsidR="00A57D4E">
        <w:rPr>
          <w:rFonts w:ascii="Book Antiqua" w:hAnsi="Book Antiqua"/>
          <w:sz w:val="22"/>
          <w:szCs w:val="22"/>
        </w:rPr>
        <w:t>§ 214 ods. 1 sa dopĺňa písmenom j), ktoré znie:</w:t>
      </w:r>
    </w:p>
    <w:p w:rsidR="002362CF" w:rsidRPr="00FF02ED" w:rsidP="00370DF2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FF02ED" w:rsidR="00370DF2">
        <w:rPr>
          <w:rFonts w:ascii="Book Antiqua" w:hAnsi="Book Antiqua"/>
          <w:sz w:val="22"/>
          <w:szCs w:val="22"/>
        </w:rPr>
        <w:t xml:space="preserve">„j) </w:t>
      </w:r>
      <w:r w:rsidRPr="00FF02ED" w:rsidR="00A57D4E">
        <w:rPr>
          <w:rFonts w:ascii="Book Antiqua" w:hAnsi="Book Antiqua"/>
          <w:sz w:val="22"/>
          <w:szCs w:val="22"/>
        </w:rPr>
        <w:t>počet hlasov „súhlasím s prijatím“ a počet hlasov „nesúhlasím s prijatím“</w:t>
      </w:r>
      <w:r w:rsidRPr="00FF02ED" w:rsidR="00803B94">
        <w:rPr>
          <w:rFonts w:ascii="Book Antiqua" w:hAnsi="Book Antiqua"/>
          <w:sz w:val="22"/>
          <w:szCs w:val="22"/>
        </w:rPr>
        <w:t xml:space="preserve"> alebo počet hlasov „súhlasím so zmenou“ a počet hlasov „nesúhlasím so zmenou“</w:t>
      </w:r>
      <w:r w:rsidRPr="00FF02ED" w:rsidR="00A57D4E">
        <w:rPr>
          <w:rFonts w:ascii="Book Antiqua" w:hAnsi="Book Antiqua"/>
          <w:sz w:val="22"/>
          <w:szCs w:val="22"/>
        </w:rPr>
        <w:t>.“.</w:t>
      </w:r>
    </w:p>
    <w:p w:rsidR="00370DF2" w:rsidRPr="00FF02ED" w:rsidP="00370DF2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</w:p>
    <w:p w:rsidR="00085355" w:rsidRPr="00FF02ED" w:rsidP="002362CF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FF02ED">
        <w:rPr>
          <w:rFonts w:ascii="Book Antiqua" w:hAnsi="Book Antiqua"/>
          <w:b/>
          <w:bCs/>
          <w:sz w:val="22"/>
          <w:szCs w:val="22"/>
        </w:rPr>
        <w:t>Čl. IV</w:t>
      </w:r>
    </w:p>
    <w:p w:rsidR="00A57D4E" w:rsidRPr="00FF02ED" w:rsidP="00370DF2">
      <w:pPr>
        <w:bidi w:val="0"/>
        <w:adjustRightInd w:val="0"/>
        <w:spacing w:before="120" w:line="276" w:lineRule="auto"/>
        <w:ind w:firstLine="360"/>
        <w:jc w:val="both"/>
        <w:rPr>
          <w:rFonts w:ascii="Book Antiqua" w:hAnsi="Book Antiqua"/>
          <w:sz w:val="22"/>
          <w:szCs w:val="22"/>
        </w:rPr>
      </w:pPr>
      <w:r w:rsidRPr="00FF02ED" w:rsidR="00085355">
        <w:rPr>
          <w:rFonts w:ascii="Book Antiqua" w:hAnsi="Book Antiqua"/>
          <w:sz w:val="22"/>
          <w:szCs w:val="22"/>
        </w:rPr>
        <w:t xml:space="preserve">Zákon </w:t>
      </w:r>
      <w:r w:rsidRPr="00FF02ED" w:rsidR="00085355">
        <w:rPr>
          <w:rFonts w:ascii="Book Antiqua" w:hAnsi="Book Antiqua"/>
          <w:bCs/>
          <w:sz w:val="22"/>
          <w:szCs w:val="22"/>
        </w:rPr>
        <w:t>č. 85/1990 Zb. o petičnom práve v znení zákona</w:t>
      </w:r>
      <w:r w:rsidRPr="00FF02ED" w:rsidR="00085355">
        <w:rPr>
          <w:rFonts w:ascii="Book Antiqua" w:hAnsi="Book Antiqua"/>
          <w:sz w:val="22"/>
          <w:szCs w:val="22"/>
        </w:rPr>
        <w:t xml:space="preserve"> č. 242/1998 Z. z., zákona               č. 112/2010 Z. z. a zákona č. 29/2015 Z. z. sa mení a dopĺňa takto:</w:t>
      </w:r>
    </w:p>
    <w:p w:rsidR="00C0732C" w:rsidRPr="00FF02ED" w:rsidP="00370DF2">
      <w:pPr>
        <w:numPr>
          <w:numId w:val="23"/>
        </w:num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FF02ED">
        <w:rPr>
          <w:rFonts w:ascii="Book Antiqua" w:hAnsi="Book Antiqua"/>
          <w:sz w:val="22"/>
          <w:szCs w:val="22"/>
        </w:rPr>
        <w:t>V § 4 ods. 4 druhej vete sa na konci bodka nahrádza čiarkou a pripájajú sa tieto slová: „a ak ustanovuje, že osoby musia byť aj občanmi, uvedie osoba podporujúca petíciu aj svoju štátna príslušnosť.“.</w:t>
      </w:r>
    </w:p>
    <w:p w:rsidR="00C0732C" w:rsidRPr="00FF02ED" w:rsidP="002362CF">
      <w:pPr>
        <w:numPr>
          <w:numId w:val="23"/>
        </w:num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FF02ED">
        <w:rPr>
          <w:rFonts w:ascii="Book Antiqua" w:hAnsi="Book Antiqua"/>
          <w:bCs/>
          <w:sz w:val="22"/>
          <w:szCs w:val="22"/>
        </w:rPr>
        <w:t>V § 5d ods. 5 sa na konci pripájajú tieto vety: „Ak je predmetom petície prijatie alebo zmena ústavy, ústavného zákona alebo zákona podľa osobitného predpisu</w:t>
      </w:r>
      <w:r w:rsidRPr="00FF02ED">
        <w:rPr>
          <w:rFonts w:ascii="Book Antiqua" w:hAnsi="Book Antiqua"/>
          <w:bCs/>
          <w:sz w:val="22"/>
          <w:szCs w:val="22"/>
          <w:vertAlign w:val="superscript"/>
        </w:rPr>
        <w:t>3b)</w:t>
      </w:r>
      <w:r w:rsidRPr="00FF02ED">
        <w:rPr>
          <w:rFonts w:ascii="Book Antiqua" w:hAnsi="Book Antiqua"/>
          <w:bCs/>
          <w:sz w:val="22"/>
          <w:szCs w:val="22"/>
        </w:rPr>
        <w:t xml:space="preserve">, prílohou petície musí byť aj návrh </w:t>
      </w:r>
      <w:r w:rsidRPr="00FF02ED" w:rsidR="006F4FB0">
        <w:rPr>
          <w:rFonts w:ascii="Book Antiqua" w:hAnsi="Book Antiqua"/>
          <w:bCs/>
          <w:sz w:val="22"/>
          <w:szCs w:val="22"/>
        </w:rPr>
        <w:t xml:space="preserve">na prijatie alebo zmenu </w:t>
      </w:r>
      <w:r w:rsidRPr="00FF02ED">
        <w:rPr>
          <w:rFonts w:ascii="Book Antiqua" w:hAnsi="Book Antiqua"/>
          <w:bCs/>
          <w:sz w:val="22"/>
          <w:szCs w:val="22"/>
        </w:rPr>
        <w:t>ústavy, ústavného zákona alebo zákona, ktorý spĺňa náležitosti podľa osobitného predpisu</w:t>
      </w:r>
      <w:r w:rsidRPr="00FF02ED">
        <w:rPr>
          <w:rFonts w:ascii="Book Antiqua" w:hAnsi="Book Antiqua"/>
          <w:bCs/>
          <w:sz w:val="22"/>
          <w:szCs w:val="22"/>
          <w:vertAlign w:val="superscript"/>
        </w:rPr>
        <w:t>3c)</w:t>
      </w:r>
      <w:r w:rsidRPr="00FF02ED">
        <w:rPr>
          <w:rFonts w:ascii="Book Antiqua" w:hAnsi="Book Antiqua"/>
          <w:bCs/>
          <w:sz w:val="22"/>
          <w:szCs w:val="22"/>
        </w:rPr>
        <w:t>. Pri vybavení takejto petície sa postupuje podľa tohto zákona, ak osobitný predpis</w:t>
      </w:r>
      <w:r w:rsidRPr="00FF02ED">
        <w:rPr>
          <w:rFonts w:ascii="Book Antiqua" w:hAnsi="Book Antiqua"/>
          <w:bCs/>
          <w:sz w:val="22"/>
          <w:szCs w:val="22"/>
          <w:vertAlign w:val="superscript"/>
        </w:rPr>
        <w:t>3d)</w:t>
      </w:r>
      <w:r w:rsidRPr="00FF02ED">
        <w:rPr>
          <w:rFonts w:ascii="Book Antiqua" w:hAnsi="Book Antiqua"/>
          <w:bCs/>
          <w:sz w:val="22"/>
          <w:szCs w:val="22"/>
        </w:rPr>
        <w:t xml:space="preserve"> neustanovuje inak.“.</w:t>
      </w:r>
    </w:p>
    <w:p w:rsidR="00C0732C" w:rsidRPr="00FF02ED" w:rsidP="002362CF">
      <w:pPr>
        <w:bidi w:val="0"/>
        <w:spacing w:before="120" w:line="276" w:lineRule="auto"/>
        <w:ind w:left="503" w:firstLine="348"/>
        <w:jc w:val="both"/>
        <w:rPr>
          <w:rFonts w:ascii="Book Antiqua" w:hAnsi="Book Antiqua"/>
          <w:bCs/>
          <w:sz w:val="22"/>
          <w:szCs w:val="22"/>
        </w:rPr>
      </w:pPr>
      <w:r w:rsidRPr="00FF02ED">
        <w:rPr>
          <w:rFonts w:ascii="Book Antiqua" w:hAnsi="Book Antiqua"/>
          <w:bCs/>
          <w:sz w:val="22"/>
          <w:szCs w:val="22"/>
        </w:rPr>
        <w:t>Poznámky pod čiarou k odkazom 3b a</w:t>
      </w:r>
      <w:r w:rsidRPr="00FF02ED" w:rsidR="00A913D0">
        <w:rPr>
          <w:rFonts w:ascii="Book Antiqua" w:hAnsi="Book Antiqua"/>
          <w:bCs/>
          <w:sz w:val="22"/>
          <w:szCs w:val="22"/>
        </w:rPr>
        <w:t>ž 3d</w:t>
      </w:r>
      <w:r w:rsidRPr="00FF02ED">
        <w:rPr>
          <w:rFonts w:ascii="Book Antiqua" w:hAnsi="Book Antiqua"/>
          <w:bCs/>
          <w:sz w:val="22"/>
          <w:szCs w:val="22"/>
        </w:rPr>
        <w:t xml:space="preserve"> znejú:</w:t>
      </w:r>
    </w:p>
    <w:p w:rsidR="00C0732C" w:rsidRPr="00FF02ED" w:rsidP="002362CF">
      <w:pPr>
        <w:bidi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FF02ED">
        <w:rPr>
          <w:rFonts w:ascii="Book Antiqua" w:hAnsi="Book Antiqua"/>
          <w:bCs/>
          <w:sz w:val="22"/>
          <w:szCs w:val="22"/>
        </w:rPr>
        <w:t>„</w:t>
      </w:r>
      <w:r w:rsidRPr="00FF02ED">
        <w:rPr>
          <w:rFonts w:ascii="Book Antiqua" w:hAnsi="Book Antiqua"/>
          <w:bCs/>
          <w:sz w:val="22"/>
          <w:szCs w:val="22"/>
          <w:vertAlign w:val="superscript"/>
        </w:rPr>
        <w:t>3b)</w:t>
      </w:r>
      <w:r w:rsidRPr="00FF02ED">
        <w:rPr>
          <w:rFonts w:ascii="Book Antiqua" w:hAnsi="Book Antiqua"/>
          <w:bCs/>
          <w:sz w:val="22"/>
          <w:szCs w:val="22"/>
        </w:rPr>
        <w:t xml:space="preserve"> </w:t>
      </w:r>
      <w:r w:rsidRPr="00FF02ED" w:rsidR="00370DF2">
        <w:rPr>
          <w:rFonts w:ascii="Book Antiqua" w:hAnsi="Book Antiqua"/>
          <w:sz w:val="22"/>
          <w:szCs w:val="22"/>
        </w:rPr>
        <w:t xml:space="preserve">Čl. 93 </w:t>
      </w:r>
      <w:r w:rsidRPr="00FF02ED">
        <w:rPr>
          <w:rFonts w:ascii="Book Antiqua" w:hAnsi="Book Antiqua"/>
          <w:sz w:val="22"/>
          <w:szCs w:val="22"/>
        </w:rPr>
        <w:t>ods. 4 Ústavy Slovenskej republiky v znení ústavného zákona č. .../2016 Z. z.</w:t>
      </w:r>
    </w:p>
    <w:p w:rsidR="00C0732C" w:rsidRPr="00FF02ED" w:rsidP="002362CF">
      <w:pPr>
        <w:bidi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FF02ED">
        <w:rPr>
          <w:rFonts w:ascii="Book Antiqua" w:hAnsi="Book Antiqua"/>
          <w:bCs/>
          <w:sz w:val="22"/>
          <w:szCs w:val="22"/>
          <w:vertAlign w:val="superscript"/>
        </w:rPr>
        <w:t>3c)</w:t>
      </w:r>
      <w:r w:rsidRPr="00FF02ED">
        <w:rPr>
          <w:rFonts w:ascii="Book Antiqua" w:hAnsi="Book Antiqua"/>
          <w:bCs/>
          <w:sz w:val="22"/>
          <w:szCs w:val="22"/>
        </w:rPr>
        <w:t xml:space="preserve"> § 68 a 69 zákona Národnej rady Slovenskej republiky č. 350/1996 Z. z. o rokovacom poriadku Národnej rady Slovenskej republiky.</w:t>
      </w:r>
    </w:p>
    <w:p w:rsidR="00C0732C" w:rsidRPr="00FF02ED" w:rsidP="002362CF">
      <w:pPr>
        <w:bidi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FF02ED">
        <w:rPr>
          <w:rFonts w:ascii="Book Antiqua" w:hAnsi="Book Antiqua"/>
          <w:bCs/>
          <w:sz w:val="22"/>
          <w:szCs w:val="22"/>
          <w:vertAlign w:val="superscript"/>
        </w:rPr>
        <w:t xml:space="preserve">3d) </w:t>
      </w:r>
      <w:r w:rsidRPr="00FF02ED" w:rsidR="00370DF2">
        <w:rPr>
          <w:rFonts w:ascii="Book Antiqua" w:hAnsi="Book Antiqua"/>
          <w:bCs/>
          <w:sz w:val="22"/>
          <w:szCs w:val="22"/>
        </w:rPr>
        <w:t>Zákon č. ...</w:t>
      </w:r>
      <w:r w:rsidRPr="00FF02ED">
        <w:rPr>
          <w:rFonts w:ascii="Book Antiqua" w:hAnsi="Book Antiqua"/>
          <w:bCs/>
          <w:sz w:val="22"/>
          <w:szCs w:val="22"/>
        </w:rPr>
        <w:t>/2016 Z. z. o po</w:t>
      </w:r>
      <w:r w:rsidRPr="00FF02ED" w:rsidR="00370DF2">
        <w:rPr>
          <w:rFonts w:ascii="Book Antiqua" w:hAnsi="Book Antiqua"/>
          <w:bCs/>
          <w:sz w:val="22"/>
          <w:szCs w:val="22"/>
        </w:rPr>
        <w:t xml:space="preserve">dmienkach na predloženie </w:t>
      </w:r>
      <w:r w:rsidRPr="00FF02ED">
        <w:rPr>
          <w:rFonts w:ascii="Book Antiqua" w:hAnsi="Book Antiqua"/>
          <w:bCs/>
          <w:sz w:val="22"/>
          <w:szCs w:val="22"/>
        </w:rPr>
        <w:t>zákona, ktorý má byť predmetom referenda a o zmene a doplnení niektorých zákonov.“.</w:t>
      </w:r>
    </w:p>
    <w:p w:rsidR="003E142C" w:rsidRPr="00FF02ED" w:rsidP="003E142C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FF02ED">
        <w:rPr>
          <w:rFonts w:ascii="Book Antiqua" w:hAnsi="Book Antiqua"/>
          <w:bCs/>
          <w:sz w:val="22"/>
          <w:szCs w:val="22"/>
        </w:rPr>
        <w:t>3.</w:t>
        <w:tab/>
      </w:r>
      <w:r w:rsidRPr="00FF02ED" w:rsidR="008346B1">
        <w:rPr>
          <w:rFonts w:ascii="Book Antiqua" w:hAnsi="Book Antiqua"/>
          <w:bCs/>
          <w:sz w:val="22"/>
          <w:szCs w:val="22"/>
        </w:rPr>
        <w:t>V poznámke pod čiarou k odkazu 6 sa citácia „Napríklad § 133 a 134 zákona Národnej rady Slovenskej republiky č. 350/1996 Z. z. o rokovacom poriadku Národnej rady Slovenskej republiky.“ nahrádza citáciou „Napríklad § 133 a 134 zákona č. 350/1996 Z. z.“.</w:t>
      </w:r>
    </w:p>
    <w:p w:rsidR="00085355" w:rsidRPr="00FF02ED" w:rsidP="002362CF">
      <w:pPr>
        <w:tabs>
          <w:tab w:val="left" w:pos="284"/>
        </w:tabs>
        <w:bidi w:val="0"/>
        <w:spacing w:before="120" w:line="276" w:lineRule="auto"/>
        <w:ind w:left="426" w:hanging="426"/>
        <w:jc w:val="both"/>
        <w:rPr>
          <w:rFonts w:ascii="Book Antiqua" w:hAnsi="Book Antiqua"/>
          <w:sz w:val="22"/>
          <w:szCs w:val="22"/>
        </w:rPr>
      </w:pPr>
    </w:p>
    <w:p w:rsidR="00A57D4E" w:rsidRPr="00FF02ED" w:rsidP="002362CF">
      <w:pPr>
        <w:bidi w:val="0"/>
        <w:spacing w:before="120" w:line="276" w:lineRule="auto"/>
        <w:ind w:left="426" w:hanging="426"/>
        <w:jc w:val="center"/>
        <w:rPr>
          <w:rFonts w:ascii="Book Antiqua" w:hAnsi="Book Antiqua"/>
          <w:b/>
          <w:sz w:val="22"/>
          <w:szCs w:val="22"/>
        </w:rPr>
      </w:pPr>
      <w:r w:rsidRPr="00FF02ED" w:rsidR="00085355">
        <w:rPr>
          <w:rFonts w:ascii="Book Antiqua" w:hAnsi="Book Antiqua"/>
          <w:b/>
          <w:sz w:val="22"/>
          <w:szCs w:val="22"/>
        </w:rPr>
        <w:t xml:space="preserve">Čl. </w:t>
      </w:r>
      <w:r w:rsidRPr="00FF02ED">
        <w:rPr>
          <w:rFonts w:ascii="Book Antiqua" w:hAnsi="Book Antiqua"/>
          <w:b/>
          <w:sz w:val="22"/>
          <w:szCs w:val="22"/>
        </w:rPr>
        <w:t>V</w:t>
      </w:r>
    </w:p>
    <w:p w:rsidR="00A57D4E" w:rsidRPr="002362CF" w:rsidP="002362CF">
      <w:pPr>
        <w:bidi w:val="0"/>
        <w:spacing w:before="120" w:line="276" w:lineRule="auto"/>
        <w:ind w:left="426" w:firstLine="283"/>
        <w:jc w:val="both"/>
        <w:rPr>
          <w:rFonts w:ascii="Book Antiqua" w:hAnsi="Book Antiqua"/>
          <w:sz w:val="22"/>
          <w:szCs w:val="22"/>
        </w:rPr>
      </w:pPr>
      <w:r w:rsidRPr="00FF02ED">
        <w:rPr>
          <w:rFonts w:ascii="Book Antiqua" w:hAnsi="Book Antiqua"/>
          <w:sz w:val="22"/>
          <w:szCs w:val="22"/>
        </w:rPr>
        <w:t>Tento zákon nadobúda účinnosť 1. marca 2016.</w:t>
      </w:r>
    </w:p>
    <w:p w:rsidR="00A57D4E" w:rsidRPr="002362CF" w:rsidP="002362CF">
      <w:pPr>
        <w:tabs>
          <w:tab w:val="left" w:pos="284"/>
        </w:tabs>
        <w:bidi w:val="0"/>
        <w:spacing w:before="120" w:line="276" w:lineRule="auto"/>
        <w:ind w:left="426" w:hanging="426"/>
        <w:jc w:val="both"/>
        <w:rPr>
          <w:rFonts w:ascii="Book Antiqua" w:hAnsi="Book Antiqua"/>
          <w:sz w:val="22"/>
          <w:szCs w:val="22"/>
        </w:rPr>
      </w:pPr>
    </w:p>
    <w:p w:rsidR="000A130E" w:rsidRPr="002362CF" w:rsidP="002362CF">
      <w:pPr>
        <w:tabs>
          <w:tab w:val="left" w:pos="284"/>
        </w:tabs>
        <w:bidi w:val="0"/>
        <w:spacing w:before="120" w:line="276" w:lineRule="auto"/>
        <w:ind w:left="426" w:hanging="426"/>
        <w:jc w:val="both"/>
        <w:rPr>
          <w:rFonts w:ascii="Book Antiqua" w:hAnsi="Book Antiqua"/>
          <w:sz w:val="22"/>
          <w:szCs w:val="22"/>
          <w:lang w:eastAsia="en-US"/>
        </w:rPr>
      </w:pPr>
    </w:p>
    <w:p w:rsidR="00F500F6" w:rsidRPr="002362CF" w:rsidP="002362CF">
      <w:pPr>
        <w:tabs>
          <w:tab w:val="left" w:pos="284"/>
        </w:tabs>
        <w:autoSpaceDE w:val="0"/>
        <w:autoSpaceDN w:val="0"/>
        <w:bidi w:val="0"/>
        <w:adjustRightInd w:val="0"/>
        <w:spacing w:before="120" w:line="276" w:lineRule="auto"/>
        <w:ind w:left="426" w:hanging="426"/>
        <w:jc w:val="both"/>
        <w:rPr>
          <w:rFonts w:ascii="Book Antiqua" w:hAnsi="Book Antiqua"/>
          <w:sz w:val="22"/>
          <w:szCs w:val="22"/>
          <w:lang w:eastAsia="en-US"/>
        </w:rPr>
      </w:pPr>
    </w:p>
    <w:sectPr w:rsidSect="00C42CA9">
      <w:footerReference w:type="default" r:id="rId6"/>
      <w:pgSz w:w="11906" w:h="16838"/>
      <w:pgMar w:top="1418" w:right="1418" w:bottom="1418" w:left="1418" w:header="709" w:footer="709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D8">
    <w:pPr>
      <w:pStyle w:val="Footer"/>
      <w:bidi w:val="0"/>
      <w:jc w:val="center"/>
      <w:rPr>
        <w:rFonts w:ascii="Times New Roman" w:hAnsi="Times New Roman"/>
      </w:rPr>
    </w:pPr>
    <w:r w:rsidR="001B57E3">
      <w:rPr>
        <w:rFonts w:ascii="Times New Roman" w:hAnsi="Times New Roman"/>
      </w:rPr>
      <w:fldChar w:fldCharType="begin"/>
    </w:r>
    <w:r w:rsidR="001B57E3">
      <w:rPr>
        <w:rFonts w:ascii="Times New Roman" w:hAnsi="Times New Roman"/>
      </w:rPr>
      <w:instrText>PAGE   \* MERGEFORMAT</w:instrText>
    </w:r>
    <w:r w:rsidR="001B57E3">
      <w:rPr>
        <w:rFonts w:ascii="Times New Roman" w:hAnsi="Times New Roman"/>
      </w:rPr>
      <w:fldChar w:fldCharType="separate"/>
    </w:r>
    <w:r w:rsidR="008F7BA3">
      <w:rPr>
        <w:rFonts w:ascii="Times New Roman" w:hAnsi="Times New Roman"/>
        <w:noProof/>
      </w:rPr>
      <w:t>1</w:t>
    </w:r>
    <w:r w:rsidR="001B57E3">
      <w:rPr>
        <w:rFonts w:ascii="Times New Roman" w:hAnsi="Times New Roman"/>
      </w:rPr>
      <w:fldChar w:fldCharType="end"/>
    </w:r>
  </w:p>
  <w:p w:rsidR="000326D8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7E3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1B57E3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  <w:r w:rsidRPr="00FF02ED" w:rsidR="009D2CE6">
        <w:rPr>
          <w:rStyle w:val="FootnoteReference"/>
          <w:rFonts w:ascii="Book Antiqua" w:hAnsi="Book Antiqua"/>
        </w:rPr>
        <w:footnoteRef/>
      </w:r>
      <w:r w:rsidRPr="00FF02ED" w:rsidR="009D2CE6">
        <w:rPr>
          <w:rFonts w:ascii="Book Antiqua" w:hAnsi="Book Antiqua"/>
        </w:rPr>
        <w:t xml:space="preserve"> Čl. 93 ods. 4 </w:t>
      </w:r>
      <w:r w:rsidRPr="00FF02ED" w:rsidR="00FF67A0">
        <w:rPr>
          <w:rFonts w:ascii="Book Antiqua" w:hAnsi="Book Antiqua"/>
        </w:rPr>
        <w:t>Ústavy Slovenskej republiky.</w:t>
      </w:r>
    </w:p>
  </w:footnote>
  <w:footnote w:id="3">
    <w:p>
      <w:pPr>
        <w:pStyle w:val="FootnoteText"/>
        <w:bidi w:val="0"/>
        <w:rPr>
          <w:rFonts w:ascii="Times New Roman" w:hAnsi="Times New Roman"/>
        </w:rPr>
      </w:pPr>
      <w:r w:rsidRPr="00FF02ED" w:rsidR="009D2CE6">
        <w:rPr>
          <w:rStyle w:val="FootnoteReference"/>
          <w:rFonts w:ascii="Book Antiqua" w:hAnsi="Book Antiqua"/>
        </w:rPr>
        <w:footnoteRef/>
      </w:r>
      <w:r w:rsidRPr="00FF02ED" w:rsidR="009D2CE6">
        <w:rPr>
          <w:rFonts w:ascii="Book Antiqua" w:hAnsi="Book Antiqua"/>
        </w:rPr>
        <w:t xml:space="preserve"> Zákon č. 85/1990 Zb. o petičnom práve v znení neskorších predpisov.</w:t>
      </w:r>
    </w:p>
  </w:footnote>
  <w:footnote w:id="4">
    <w:p>
      <w:pPr>
        <w:pStyle w:val="FootnoteText"/>
        <w:bidi w:val="0"/>
        <w:rPr>
          <w:rFonts w:ascii="Times New Roman" w:hAnsi="Times New Roman"/>
        </w:rPr>
      </w:pPr>
      <w:r w:rsidRPr="00FF02ED" w:rsidR="00125974">
        <w:rPr>
          <w:rStyle w:val="FootnoteReference"/>
          <w:rFonts w:ascii="Times New Roman" w:hAnsi="Times New Roman"/>
        </w:rPr>
        <w:footnoteRef/>
      </w:r>
      <w:r w:rsidRPr="00FF02ED" w:rsidR="00125974">
        <w:rPr>
          <w:rFonts w:ascii="Times New Roman" w:hAnsi="Times New Roman"/>
        </w:rPr>
        <w:t xml:space="preserve"> Čl. 96 ods. 1 Ústavy Slovenskej republiky.</w:t>
      </w:r>
    </w:p>
  </w:footnote>
  <w:footnote w:id="5">
    <w:p w:rsidP="00EA0380">
      <w:pPr>
        <w:pStyle w:val="FootnoteText"/>
        <w:bidi w:val="0"/>
        <w:jc w:val="both"/>
        <w:rPr>
          <w:rFonts w:ascii="Times New Roman" w:hAnsi="Times New Roman"/>
        </w:rPr>
      </w:pPr>
      <w:r w:rsidRPr="00FF02ED" w:rsidR="009074B6">
        <w:rPr>
          <w:rStyle w:val="FootnoteReference"/>
          <w:rFonts w:ascii="Book Antiqua" w:hAnsi="Book Antiqua"/>
        </w:rPr>
        <w:footnoteRef/>
      </w:r>
      <w:r w:rsidRPr="00FF02ED" w:rsidR="009074B6">
        <w:rPr>
          <w:rFonts w:ascii="Book Antiqua" w:hAnsi="Book Antiqua"/>
        </w:rPr>
        <w:t xml:space="preserve"> § 68 a 69 zákona Národnej rady </w:t>
      </w:r>
      <w:r w:rsidRPr="00FF02ED" w:rsidR="005D1134">
        <w:rPr>
          <w:rFonts w:ascii="Book Antiqua" w:hAnsi="Book Antiqua"/>
        </w:rPr>
        <w:t>Slovenskej republiky č. 350/1996 Z. z. o rokovacom poriadku Národnej rady Slovenskej republiky.</w:t>
      </w:r>
    </w:p>
  </w:footnote>
  <w:footnote w:id="6">
    <w:p>
      <w:pPr>
        <w:pStyle w:val="FootnoteText"/>
        <w:bidi w:val="0"/>
        <w:rPr>
          <w:rFonts w:ascii="Times New Roman" w:hAnsi="Times New Roman"/>
        </w:rPr>
      </w:pPr>
      <w:r w:rsidRPr="00FF02ED" w:rsidR="008B02C0">
        <w:rPr>
          <w:rStyle w:val="FootnoteReference"/>
          <w:rFonts w:ascii="Times New Roman" w:hAnsi="Times New Roman"/>
        </w:rPr>
        <w:footnoteRef/>
      </w:r>
      <w:r w:rsidRPr="00FF02ED" w:rsidR="008B02C0">
        <w:rPr>
          <w:rFonts w:ascii="Times New Roman" w:hAnsi="Times New Roman"/>
        </w:rPr>
        <w:t xml:space="preserve"> Čl. 95 ods. 1 Ústavy Slovenskej republiky.</w:t>
      </w:r>
    </w:p>
  </w:footnote>
  <w:footnote w:id="7">
    <w:p w:rsidP="00EA0380">
      <w:pPr>
        <w:pStyle w:val="FootnoteText"/>
        <w:bidi w:val="0"/>
        <w:jc w:val="both"/>
        <w:rPr>
          <w:rFonts w:ascii="Times New Roman" w:hAnsi="Times New Roman"/>
        </w:rPr>
      </w:pPr>
      <w:r w:rsidRPr="00FF02ED" w:rsidR="00815704">
        <w:rPr>
          <w:rStyle w:val="FootnoteReference"/>
          <w:rFonts w:ascii="Book Antiqua" w:hAnsi="Book Antiqua"/>
        </w:rPr>
        <w:footnoteRef/>
      </w:r>
      <w:r w:rsidRPr="00FF02ED" w:rsidR="00815704">
        <w:rPr>
          <w:rFonts w:ascii="Book Antiqua" w:hAnsi="Book Antiqua"/>
        </w:rPr>
        <w:t xml:space="preserve"> Zákon č. 71/1967 Zb. o správnom konaní (správny poriadok) v 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F8"/>
    <w:multiLevelType w:val="hybridMultilevel"/>
    <w:tmpl w:val="BAD40E54"/>
    <w:lvl w:ilvl="0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5E3175C"/>
    <w:multiLevelType w:val="hybridMultilevel"/>
    <w:tmpl w:val="BFEC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12F0470E"/>
    <w:multiLevelType w:val="hybridMultilevel"/>
    <w:tmpl w:val="5F4A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F15362"/>
    <w:multiLevelType w:val="hybridMultilevel"/>
    <w:tmpl w:val="2FF63A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B5C5D2B"/>
    <w:multiLevelType w:val="hybridMultilevel"/>
    <w:tmpl w:val="02FAA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41C9E"/>
    <w:multiLevelType w:val="hybridMultilevel"/>
    <w:tmpl w:val="7C0A07D8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3310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7">
    <w:nsid w:val="32203DB7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8">
    <w:nsid w:val="332262BA"/>
    <w:multiLevelType w:val="hybridMultilevel"/>
    <w:tmpl w:val="A814B4C8"/>
    <w:lvl w:ilvl="0">
      <w:start w:val="1"/>
      <w:numFmt w:val="decimal"/>
      <w:pStyle w:val="Nadpis1orobas"/>
      <w:lvlText w:val="%1."/>
      <w:lvlJc w:val="left"/>
      <w:pPr>
        <w:ind w:left="10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Nadpis2loha"/>
      <w:lvlText w:val="%2."/>
      <w:lvlJc w:val="left"/>
      <w:pPr>
        <w:ind w:left="1722" w:hanging="360"/>
      </w:pPr>
      <w:rPr>
        <w:rFonts w:cs="Times New Roman"/>
        <w:rtl w:val="0"/>
        <w:cs w:val="0"/>
      </w:rPr>
    </w:lvl>
    <w:lvl w:ilvl="2">
      <w:start w:val="1"/>
      <w:numFmt w:val="lowerRoman"/>
      <w:pStyle w:val="Nadpis3Podloha"/>
      <w:lvlText w:val="%3."/>
      <w:lvlJc w:val="right"/>
      <w:pPr>
        <w:ind w:left="2442" w:hanging="180"/>
      </w:pPr>
      <w:rPr>
        <w:rFonts w:cs="Times New Roman"/>
        <w:rtl w:val="0"/>
        <w:cs w:val="0"/>
      </w:rPr>
    </w:lvl>
    <w:lvl w:ilvl="3">
      <w:start w:val="1"/>
      <w:numFmt w:val="decimal"/>
      <w:pStyle w:val="Nadpis4Termn"/>
      <w:lvlText w:val="%4."/>
      <w:lvlJc w:val="left"/>
      <w:pPr>
        <w:ind w:left="31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cs="Times New Roman"/>
        <w:rtl w:val="0"/>
        <w:cs w:val="0"/>
      </w:rPr>
    </w:lvl>
  </w:abstractNum>
  <w:abstractNum w:abstractNumId="9">
    <w:nsid w:val="37D34644"/>
    <w:multiLevelType w:val="hybridMultilevel"/>
    <w:tmpl w:val="7BECA5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1424886"/>
    <w:multiLevelType w:val="hybridMultilevel"/>
    <w:tmpl w:val="2F006A04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3746B63"/>
    <w:multiLevelType w:val="hybridMultilevel"/>
    <w:tmpl w:val="E6141E84"/>
    <w:lvl w:ilvl="0">
      <w:start w:val="1"/>
      <w:numFmt w:val="decimal"/>
      <w:lvlText w:val="(%1)"/>
      <w:lvlJc w:val="left"/>
      <w:pPr>
        <w:ind w:left="989" w:hanging="64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4" w:hanging="180"/>
      </w:pPr>
      <w:rPr>
        <w:rFonts w:cs="Times New Roman"/>
        <w:rtl w:val="0"/>
        <w:cs w:val="0"/>
      </w:rPr>
    </w:lvl>
  </w:abstractNum>
  <w:abstractNum w:abstractNumId="12">
    <w:nsid w:val="43FA2307"/>
    <w:multiLevelType w:val="hybridMultilevel"/>
    <w:tmpl w:val="A3F0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CD34A5"/>
    <w:multiLevelType w:val="hybridMultilevel"/>
    <w:tmpl w:val="1308879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C9127E1"/>
    <w:multiLevelType w:val="hybridMultilevel"/>
    <w:tmpl w:val="27CAF4BE"/>
    <w:lvl w:ilvl="0">
      <w:start w:val="1"/>
      <w:numFmt w:val="decimal"/>
      <w:lvlText w:val="§ %1"/>
      <w:lvlJc w:val="center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5">
    <w:nsid w:val="5A041671"/>
    <w:multiLevelType w:val="hybridMultilevel"/>
    <w:tmpl w:val="33AA5596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AA07976"/>
    <w:multiLevelType w:val="hybridMultilevel"/>
    <w:tmpl w:val="7C28B238"/>
    <w:lvl w:ilvl="0">
      <w:start w:val="20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BB2C58"/>
    <w:multiLevelType w:val="hybridMultilevel"/>
    <w:tmpl w:val="E928311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5942983"/>
    <w:multiLevelType w:val="hybridMultilevel"/>
    <w:tmpl w:val="7CB493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05045A"/>
    <w:multiLevelType w:val="hybridMultilevel"/>
    <w:tmpl w:val="3AEC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0">
    <w:nsid w:val="73857BBF"/>
    <w:multiLevelType w:val="hybridMultilevel"/>
    <w:tmpl w:val="5B56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961A2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2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5"/>
  </w:num>
  <w:num w:numId="2">
    <w:abstractNumId w:val="22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16"/>
  </w:num>
  <w:num w:numId="6">
    <w:abstractNumId w:val="17"/>
  </w:num>
  <w:num w:numId="7">
    <w:abstractNumId w:val="7"/>
  </w:num>
  <w:num w:numId="8">
    <w:abstractNumId w:val="21"/>
  </w:num>
  <w:num w:numId="9">
    <w:abstractNumId w:val="6"/>
  </w:num>
  <w:num w:numId="10">
    <w:abstractNumId w:val="1"/>
  </w:num>
  <w:num w:numId="11">
    <w:abstractNumId w:val="4"/>
  </w:num>
  <w:num w:numId="12">
    <w:abstractNumId w:val="13"/>
  </w:num>
  <w:num w:numId="13">
    <w:abstractNumId w:val="11"/>
  </w:num>
  <w:num w:numId="14">
    <w:abstractNumId w:val="9"/>
  </w:num>
  <w:num w:numId="15">
    <w:abstractNumId w:val="3"/>
  </w:num>
  <w:num w:numId="16">
    <w:abstractNumId w:val="5"/>
  </w:num>
  <w:num w:numId="17">
    <w:abstractNumId w:val="2"/>
  </w:num>
  <w:num w:numId="18">
    <w:abstractNumId w:val="12"/>
  </w:num>
  <w:num w:numId="19">
    <w:abstractNumId w:val="20"/>
  </w:num>
  <w:num w:numId="20">
    <w:abstractNumId w:val="10"/>
  </w:num>
  <w:num w:numId="21">
    <w:abstractNumId w:val="14"/>
  </w:num>
  <w:num w:numId="22">
    <w:abstractNumId w:val="18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oNotTrackFormatting/>
  <w:defaultTabStop w:val="709"/>
  <w:hyphenationZone w:val="425"/>
  <w:doNotHyphenateCaps/>
  <w:characterSpacingControl w:val="doNotCompress"/>
  <w:doNotValidateAgainstSchema/>
  <w:doNotDemarcateInvalidXml/>
  <w:footnotePr>
    <w:footnote w:id="0"/>
    <w:footnote w:id="1"/>
  </w:footnotePr>
  <w:compat/>
  <w:rsids>
    <w:rsidRoot w:val="005B799A"/>
    <w:rsid w:val="0000004E"/>
    <w:rsid w:val="000001CD"/>
    <w:rsid w:val="00000261"/>
    <w:rsid w:val="000002E9"/>
    <w:rsid w:val="000008DB"/>
    <w:rsid w:val="00000FC8"/>
    <w:rsid w:val="000014FF"/>
    <w:rsid w:val="0000179A"/>
    <w:rsid w:val="00001B85"/>
    <w:rsid w:val="00002399"/>
    <w:rsid w:val="00002741"/>
    <w:rsid w:val="00002DF1"/>
    <w:rsid w:val="00002EBD"/>
    <w:rsid w:val="0000304A"/>
    <w:rsid w:val="00003CB9"/>
    <w:rsid w:val="00003DCC"/>
    <w:rsid w:val="00003E22"/>
    <w:rsid w:val="00003E35"/>
    <w:rsid w:val="0000431D"/>
    <w:rsid w:val="000046B9"/>
    <w:rsid w:val="00004A01"/>
    <w:rsid w:val="00005B3A"/>
    <w:rsid w:val="000061A5"/>
    <w:rsid w:val="00006678"/>
    <w:rsid w:val="00006B4D"/>
    <w:rsid w:val="000101D9"/>
    <w:rsid w:val="000102EF"/>
    <w:rsid w:val="000108F1"/>
    <w:rsid w:val="00010EBC"/>
    <w:rsid w:val="00011925"/>
    <w:rsid w:val="00011D9A"/>
    <w:rsid w:val="000120B6"/>
    <w:rsid w:val="00012266"/>
    <w:rsid w:val="000123F0"/>
    <w:rsid w:val="000128BC"/>
    <w:rsid w:val="00012FE3"/>
    <w:rsid w:val="0001309B"/>
    <w:rsid w:val="000136A5"/>
    <w:rsid w:val="000139B5"/>
    <w:rsid w:val="00013CB6"/>
    <w:rsid w:val="00013DD0"/>
    <w:rsid w:val="000140D0"/>
    <w:rsid w:val="00014266"/>
    <w:rsid w:val="000145EB"/>
    <w:rsid w:val="00014710"/>
    <w:rsid w:val="00014D64"/>
    <w:rsid w:val="00015259"/>
    <w:rsid w:val="00015A49"/>
    <w:rsid w:val="0001637E"/>
    <w:rsid w:val="00016B88"/>
    <w:rsid w:val="00016BAE"/>
    <w:rsid w:val="00016CCD"/>
    <w:rsid w:val="00017B0F"/>
    <w:rsid w:val="00017BD9"/>
    <w:rsid w:val="000200A7"/>
    <w:rsid w:val="000201B7"/>
    <w:rsid w:val="00020747"/>
    <w:rsid w:val="00020A2F"/>
    <w:rsid w:val="00021076"/>
    <w:rsid w:val="00021464"/>
    <w:rsid w:val="00021505"/>
    <w:rsid w:val="00021CC0"/>
    <w:rsid w:val="00022A14"/>
    <w:rsid w:val="00022EA2"/>
    <w:rsid w:val="0002488F"/>
    <w:rsid w:val="00024B51"/>
    <w:rsid w:val="00024CFC"/>
    <w:rsid w:val="0002532C"/>
    <w:rsid w:val="00025825"/>
    <w:rsid w:val="0002621F"/>
    <w:rsid w:val="0002672D"/>
    <w:rsid w:val="00026893"/>
    <w:rsid w:val="000268ED"/>
    <w:rsid w:val="00026BAE"/>
    <w:rsid w:val="000270C4"/>
    <w:rsid w:val="000272DC"/>
    <w:rsid w:val="0002753A"/>
    <w:rsid w:val="000275CE"/>
    <w:rsid w:val="00027655"/>
    <w:rsid w:val="000276E4"/>
    <w:rsid w:val="00030F8C"/>
    <w:rsid w:val="0003130B"/>
    <w:rsid w:val="00032572"/>
    <w:rsid w:val="000326D8"/>
    <w:rsid w:val="000328EA"/>
    <w:rsid w:val="00033256"/>
    <w:rsid w:val="00033277"/>
    <w:rsid w:val="00033543"/>
    <w:rsid w:val="00034076"/>
    <w:rsid w:val="0003447A"/>
    <w:rsid w:val="000346CE"/>
    <w:rsid w:val="000348B1"/>
    <w:rsid w:val="00034A3C"/>
    <w:rsid w:val="00034BF0"/>
    <w:rsid w:val="00034C15"/>
    <w:rsid w:val="00035944"/>
    <w:rsid w:val="0003619E"/>
    <w:rsid w:val="0003629C"/>
    <w:rsid w:val="00036746"/>
    <w:rsid w:val="00036866"/>
    <w:rsid w:val="00036C3E"/>
    <w:rsid w:val="0003711D"/>
    <w:rsid w:val="000378DF"/>
    <w:rsid w:val="00037F6B"/>
    <w:rsid w:val="000409F8"/>
    <w:rsid w:val="00041072"/>
    <w:rsid w:val="00041435"/>
    <w:rsid w:val="000416E5"/>
    <w:rsid w:val="00041B73"/>
    <w:rsid w:val="00041C24"/>
    <w:rsid w:val="00042917"/>
    <w:rsid w:val="000429DD"/>
    <w:rsid w:val="000431C4"/>
    <w:rsid w:val="00043223"/>
    <w:rsid w:val="00043767"/>
    <w:rsid w:val="000438A7"/>
    <w:rsid w:val="00044081"/>
    <w:rsid w:val="00044932"/>
    <w:rsid w:val="00044CA4"/>
    <w:rsid w:val="000450AE"/>
    <w:rsid w:val="00045139"/>
    <w:rsid w:val="000451D1"/>
    <w:rsid w:val="000451E5"/>
    <w:rsid w:val="0004580D"/>
    <w:rsid w:val="00045953"/>
    <w:rsid w:val="00046375"/>
    <w:rsid w:val="000467FD"/>
    <w:rsid w:val="00047B8D"/>
    <w:rsid w:val="00047D05"/>
    <w:rsid w:val="00047E0B"/>
    <w:rsid w:val="00050020"/>
    <w:rsid w:val="00050076"/>
    <w:rsid w:val="000512D1"/>
    <w:rsid w:val="0005139A"/>
    <w:rsid w:val="00051753"/>
    <w:rsid w:val="00051CC0"/>
    <w:rsid w:val="00051EFE"/>
    <w:rsid w:val="00053109"/>
    <w:rsid w:val="000531E2"/>
    <w:rsid w:val="000534B8"/>
    <w:rsid w:val="0005368D"/>
    <w:rsid w:val="0005390B"/>
    <w:rsid w:val="00053E47"/>
    <w:rsid w:val="00054325"/>
    <w:rsid w:val="000543BF"/>
    <w:rsid w:val="00054E77"/>
    <w:rsid w:val="00054F94"/>
    <w:rsid w:val="0005504B"/>
    <w:rsid w:val="00055891"/>
    <w:rsid w:val="00055A43"/>
    <w:rsid w:val="00056149"/>
    <w:rsid w:val="00056575"/>
    <w:rsid w:val="00056CF2"/>
    <w:rsid w:val="00056D91"/>
    <w:rsid w:val="00060023"/>
    <w:rsid w:val="0006002C"/>
    <w:rsid w:val="00060376"/>
    <w:rsid w:val="000605E2"/>
    <w:rsid w:val="00060659"/>
    <w:rsid w:val="00060AE3"/>
    <w:rsid w:val="00060D03"/>
    <w:rsid w:val="000612F1"/>
    <w:rsid w:val="000613E9"/>
    <w:rsid w:val="000619D2"/>
    <w:rsid w:val="00061D13"/>
    <w:rsid w:val="00063136"/>
    <w:rsid w:val="00063723"/>
    <w:rsid w:val="000637CF"/>
    <w:rsid w:val="00063D29"/>
    <w:rsid w:val="0006471B"/>
    <w:rsid w:val="00064EE1"/>
    <w:rsid w:val="00065938"/>
    <w:rsid w:val="00065D71"/>
    <w:rsid w:val="00065F1F"/>
    <w:rsid w:val="00066120"/>
    <w:rsid w:val="000663E7"/>
    <w:rsid w:val="00066B8B"/>
    <w:rsid w:val="00067CF9"/>
    <w:rsid w:val="00067D86"/>
    <w:rsid w:val="0007029C"/>
    <w:rsid w:val="000704BE"/>
    <w:rsid w:val="000705B2"/>
    <w:rsid w:val="00070BBA"/>
    <w:rsid w:val="0007159D"/>
    <w:rsid w:val="0007182E"/>
    <w:rsid w:val="0007212A"/>
    <w:rsid w:val="000726F7"/>
    <w:rsid w:val="00072725"/>
    <w:rsid w:val="0007276C"/>
    <w:rsid w:val="0007293A"/>
    <w:rsid w:val="00072AAB"/>
    <w:rsid w:val="00073460"/>
    <w:rsid w:val="0007456F"/>
    <w:rsid w:val="00074A3D"/>
    <w:rsid w:val="00074A91"/>
    <w:rsid w:val="00075165"/>
    <w:rsid w:val="00075533"/>
    <w:rsid w:val="00075A09"/>
    <w:rsid w:val="00076BEF"/>
    <w:rsid w:val="00076CDA"/>
    <w:rsid w:val="00076F81"/>
    <w:rsid w:val="000773F2"/>
    <w:rsid w:val="00077996"/>
    <w:rsid w:val="00077BE1"/>
    <w:rsid w:val="00080C9B"/>
    <w:rsid w:val="00081230"/>
    <w:rsid w:val="00081A74"/>
    <w:rsid w:val="00081AF2"/>
    <w:rsid w:val="00081F6E"/>
    <w:rsid w:val="0008256E"/>
    <w:rsid w:val="00083C58"/>
    <w:rsid w:val="00083CF5"/>
    <w:rsid w:val="00084103"/>
    <w:rsid w:val="00084269"/>
    <w:rsid w:val="00084501"/>
    <w:rsid w:val="00084B9F"/>
    <w:rsid w:val="00084D60"/>
    <w:rsid w:val="000851EA"/>
    <w:rsid w:val="00085355"/>
    <w:rsid w:val="000861AD"/>
    <w:rsid w:val="000862D2"/>
    <w:rsid w:val="0008657A"/>
    <w:rsid w:val="00086E0F"/>
    <w:rsid w:val="00087482"/>
    <w:rsid w:val="000875EB"/>
    <w:rsid w:val="00087A5E"/>
    <w:rsid w:val="00087A6C"/>
    <w:rsid w:val="00087DCD"/>
    <w:rsid w:val="0009031D"/>
    <w:rsid w:val="00090D9E"/>
    <w:rsid w:val="00090F21"/>
    <w:rsid w:val="000915F5"/>
    <w:rsid w:val="00091C87"/>
    <w:rsid w:val="000926D5"/>
    <w:rsid w:val="000928EC"/>
    <w:rsid w:val="00092A5D"/>
    <w:rsid w:val="00093B44"/>
    <w:rsid w:val="00093E57"/>
    <w:rsid w:val="00093F12"/>
    <w:rsid w:val="0009403C"/>
    <w:rsid w:val="000940B5"/>
    <w:rsid w:val="0009471D"/>
    <w:rsid w:val="0009536C"/>
    <w:rsid w:val="000953B9"/>
    <w:rsid w:val="00095785"/>
    <w:rsid w:val="00095C24"/>
    <w:rsid w:val="00096F58"/>
    <w:rsid w:val="00097201"/>
    <w:rsid w:val="00097291"/>
    <w:rsid w:val="0009789A"/>
    <w:rsid w:val="00097C1F"/>
    <w:rsid w:val="000A050E"/>
    <w:rsid w:val="000A0CD7"/>
    <w:rsid w:val="000A130E"/>
    <w:rsid w:val="000A141C"/>
    <w:rsid w:val="000A242C"/>
    <w:rsid w:val="000A2519"/>
    <w:rsid w:val="000A2606"/>
    <w:rsid w:val="000A2772"/>
    <w:rsid w:val="000A2BA7"/>
    <w:rsid w:val="000A2DE1"/>
    <w:rsid w:val="000A3041"/>
    <w:rsid w:val="000A3842"/>
    <w:rsid w:val="000A3D4D"/>
    <w:rsid w:val="000A3F5E"/>
    <w:rsid w:val="000A4A7E"/>
    <w:rsid w:val="000A4A81"/>
    <w:rsid w:val="000A4AD5"/>
    <w:rsid w:val="000A5419"/>
    <w:rsid w:val="000A56C7"/>
    <w:rsid w:val="000A5778"/>
    <w:rsid w:val="000A5A89"/>
    <w:rsid w:val="000A6BFE"/>
    <w:rsid w:val="000A6C25"/>
    <w:rsid w:val="000A6D55"/>
    <w:rsid w:val="000A6D7C"/>
    <w:rsid w:val="000A6FBD"/>
    <w:rsid w:val="000B0066"/>
    <w:rsid w:val="000B02AA"/>
    <w:rsid w:val="000B02DC"/>
    <w:rsid w:val="000B0B0C"/>
    <w:rsid w:val="000B1E29"/>
    <w:rsid w:val="000B261B"/>
    <w:rsid w:val="000B264C"/>
    <w:rsid w:val="000B26F9"/>
    <w:rsid w:val="000B2706"/>
    <w:rsid w:val="000B3271"/>
    <w:rsid w:val="000B35C8"/>
    <w:rsid w:val="000B4274"/>
    <w:rsid w:val="000B4BE6"/>
    <w:rsid w:val="000B4C33"/>
    <w:rsid w:val="000B4EBF"/>
    <w:rsid w:val="000B4EE1"/>
    <w:rsid w:val="000B5761"/>
    <w:rsid w:val="000B5B00"/>
    <w:rsid w:val="000B5E06"/>
    <w:rsid w:val="000B70B7"/>
    <w:rsid w:val="000B7199"/>
    <w:rsid w:val="000B764A"/>
    <w:rsid w:val="000B76E9"/>
    <w:rsid w:val="000B7775"/>
    <w:rsid w:val="000B79A0"/>
    <w:rsid w:val="000B7B18"/>
    <w:rsid w:val="000C10D4"/>
    <w:rsid w:val="000C13E0"/>
    <w:rsid w:val="000C1B61"/>
    <w:rsid w:val="000C2551"/>
    <w:rsid w:val="000C28A5"/>
    <w:rsid w:val="000C2B51"/>
    <w:rsid w:val="000C30BA"/>
    <w:rsid w:val="000C316D"/>
    <w:rsid w:val="000C32A8"/>
    <w:rsid w:val="000C46D1"/>
    <w:rsid w:val="000C54FA"/>
    <w:rsid w:val="000C591A"/>
    <w:rsid w:val="000C59BC"/>
    <w:rsid w:val="000C5EF2"/>
    <w:rsid w:val="000C5FD9"/>
    <w:rsid w:val="000C6094"/>
    <w:rsid w:val="000C6CDC"/>
    <w:rsid w:val="000C6FDA"/>
    <w:rsid w:val="000C7B27"/>
    <w:rsid w:val="000D067E"/>
    <w:rsid w:val="000D0707"/>
    <w:rsid w:val="000D0E6C"/>
    <w:rsid w:val="000D1CF4"/>
    <w:rsid w:val="000D2A6A"/>
    <w:rsid w:val="000D2B6C"/>
    <w:rsid w:val="000D2EC6"/>
    <w:rsid w:val="000D32F0"/>
    <w:rsid w:val="000D365D"/>
    <w:rsid w:val="000D41D2"/>
    <w:rsid w:val="000D4B33"/>
    <w:rsid w:val="000D4F86"/>
    <w:rsid w:val="000D5451"/>
    <w:rsid w:val="000D5E8F"/>
    <w:rsid w:val="000D5EDB"/>
    <w:rsid w:val="000D6B03"/>
    <w:rsid w:val="000D72B3"/>
    <w:rsid w:val="000D78EA"/>
    <w:rsid w:val="000D7F1E"/>
    <w:rsid w:val="000D7F7F"/>
    <w:rsid w:val="000E094C"/>
    <w:rsid w:val="000E0B14"/>
    <w:rsid w:val="000E11A5"/>
    <w:rsid w:val="000E1A90"/>
    <w:rsid w:val="000E1E03"/>
    <w:rsid w:val="000E23B1"/>
    <w:rsid w:val="000E26AE"/>
    <w:rsid w:val="000E26F2"/>
    <w:rsid w:val="000E287B"/>
    <w:rsid w:val="000E306F"/>
    <w:rsid w:val="000E34F3"/>
    <w:rsid w:val="000E3677"/>
    <w:rsid w:val="000E36AA"/>
    <w:rsid w:val="000E37DE"/>
    <w:rsid w:val="000E3959"/>
    <w:rsid w:val="000E3A2B"/>
    <w:rsid w:val="000E400B"/>
    <w:rsid w:val="000E42C1"/>
    <w:rsid w:val="000E462E"/>
    <w:rsid w:val="000E4DC6"/>
    <w:rsid w:val="000E5247"/>
    <w:rsid w:val="000E5A6E"/>
    <w:rsid w:val="000E5BEE"/>
    <w:rsid w:val="000E5EF2"/>
    <w:rsid w:val="000E5F18"/>
    <w:rsid w:val="000E62E5"/>
    <w:rsid w:val="000E6F84"/>
    <w:rsid w:val="000E74B5"/>
    <w:rsid w:val="000E77C3"/>
    <w:rsid w:val="000F009E"/>
    <w:rsid w:val="000F11FD"/>
    <w:rsid w:val="000F14B9"/>
    <w:rsid w:val="000F190F"/>
    <w:rsid w:val="000F1B53"/>
    <w:rsid w:val="000F1FB3"/>
    <w:rsid w:val="000F27AF"/>
    <w:rsid w:val="000F29D3"/>
    <w:rsid w:val="000F319F"/>
    <w:rsid w:val="000F3482"/>
    <w:rsid w:val="000F38AA"/>
    <w:rsid w:val="000F3E16"/>
    <w:rsid w:val="000F42BC"/>
    <w:rsid w:val="000F4A90"/>
    <w:rsid w:val="000F4D10"/>
    <w:rsid w:val="000F4E13"/>
    <w:rsid w:val="000F5EA6"/>
    <w:rsid w:val="000F5FDA"/>
    <w:rsid w:val="000F65E7"/>
    <w:rsid w:val="000F6614"/>
    <w:rsid w:val="000F6741"/>
    <w:rsid w:val="000F680D"/>
    <w:rsid w:val="000F7CDD"/>
    <w:rsid w:val="000F7D29"/>
    <w:rsid w:val="000F7E7E"/>
    <w:rsid w:val="001001F6"/>
    <w:rsid w:val="00100E7F"/>
    <w:rsid w:val="0010183B"/>
    <w:rsid w:val="00101929"/>
    <w:rsid w:val="00102615"/>
    <w:rsid w:val="00102991"/>
    <w:rsid w:val="001029D1"/>
    <w:rsid w:val="00102C25"/>
    <w:rsid w:val="00102E83"/>
    <w:rsid w:val="00102F25"/>
    <w:rsid w:val="00103539"/>
    <w:rsid w:val="0010437E"/>
    <w:rsid w:val="00104A0C"/>
    <w:rsid w:val="00104FCF"/>
    <w:rsid w:val="0010560B"/>
    <w:rsid w:val="001059EA"/>
    <w:rsid w:val="00105DE9"/>
    <w:rsid w:val="00106523"/>
    <w:rsid w:val="00106A3E"/>
    <w:rsid w:val="00106B31"/>
    <w:rsid w:val="00107325"/>
    <w:rsid w:val="001075BB"/>
    <w:rsid w:val="0010789A"/>
    <w:rsid w:val="00107EB3"/>
    <w:rsid w:val="001100EF"/>
    <w:rsid w:val="001100F2"/>
    <w:rsid w:val="00110282"/>
    <w:rsid w:val="00110901"/>
    <w:rsid w:val="00110D25"/>
    <w:rsid w:val="00111B3E"/>
    <w:rsid w:val="001120FE"/>
    <w:rsid w:val="00112605"/>
    <w:rsid w:val="00113186"/>
    <w:rsid w:val="0011394E"/>
    <w:rsid w:val="00113E05"/>
    <w:rsid w:val="001140F0"/>
    <w:rsid w:val="001146F3"/>
    <w:rsid w:val="00114825"/>
    <w:rsid w:val="00114D81"/>
    <w:rsid w:val="001154CE"/>
    <w:rsid w:val="00115929"/>
    <w:rsid w:val="00116115"/>
    <w:rsid w:val="0011640D"/>
    <w:rsid w:val="0011659D"/>
    <w:rsid w:val="0011723E"/>
    <w:rsid w:val="001172DF"/>
    <w:rsid w:val="001178F1"/>
    <w:rsid w:val="00117F0D"/>
    <w:rsid w:val="00120295"/>
    <w:rsid w:val="00120E93"/>
    <w:rsid w:val="00121621"/>
    <w:rsid w:val="00121C1D"/>
    <w:rsid w:val="0012216F"/>
    <w:rsid w:val="0012225B"/>
    <w:rsid w:val="0012286A"/>
    <w:rsid w:val="00122D0A"/>
    <w:rsid w:val="00122FC3"/>
    <w:rsid w:val="00123207"/>
    <w:rsid w:val="001235A9"/>
    <w:rsid w:val="00123602"/>
    <w:rsid w:val="001243E7"/>
    <w:rsid w:val="00124B51"/>
    <w:rsid w:val="001253C2"/>
    <w:rsid w:val="00125721"/>
    <w:rsid w:val="00125974"/>
    <w:rsid w:val="00125AC0"/>
    <w:rsid w:val="00125E24"/>
    <w:rsid w:val="00126D83"/>
    <w:rsid w:val="00126DA7"/>
    <w:rsid w:val="0012716C"/>
    <w:rsid w:val="001271EE"/>
    <w:rsid w:val="0012727D"/>
    <w:rsid w:val="0012728B"/>
    <w:rsid w:val="00127EAB"/>
    <w:rsid w:val="00130CB6"/>
    <w:rsid w:val="00131093"/>
    <w:rsid w:val="0013160B"/>
    <w:rsid w:val="001317C2"/>
    <w:rsid w:val="001318F9"/>
    <w:rsid w:val="00131B20"/>
    <w:rsid w:val="0013204D"/>
    <w:rsid w:val="00132886"/>
    <w:rsid w:val="001329A8"/>
    <w:rsid w:val="00132D03"/>
    <w:rsid w:val="00132D4E"/>
    <w:rsid w:val="00133097"/>
    <w:rsid w:val="00133D6D"/>
    <w:rsid w:val="001342AE"/>
    <w:rsid w:val="00134867"/>
    <w:rsid w:val="00135951"/>
    <w:rsid w:val="001363D7"/>
    <w:rsid w:val="00136450"/>
    <w:rsid w:val="00136467"/>
    <w:rsid w:val="00136A91"/>
    <w:rsid w:val="00136A9B"/>
    <w:rsid w:val="00136D7E"/>
    <w:rsid w:val="00136EE4"/>
    <w:rsid w:val="00137290"/>
    <w:rsid w:val="00137B12"/>
    <w:rsid w:val="00137BEA"/>
    <w:rsid w:val="00140059"/>
    <w:rsid w:val="00140251"/>
    <w:rsid w:val="00140591"/>
    <w:rsid w:val="0014093B"/>
    <w:rsid w:val="00140B7A"/>
    <w:rsid w:val="00140B7D"/>
    <w:rsid w:val="00140CC3"/>
    <w:rsid w:val="00140F6F"/>
    <w:rsid w:val="00141292"/>
    <w:rsid w:val="00141A13"/>
    <w:rsid w:val="00141B70"/>
    <w:rsid w:val="001420E3"/>
    <w:rsid w:val="00142744"/>
    <w:rsid w:val="00142821"/>
    <w:rsid w:val="00142E06"/>
    <w:rsid w:val="001431F8"/>
    <w:rsid w:val="00143212"/>
    <w:rsid w:val="001432D9"/>
    <w:rsid w:val="00143F67"/>
    <w:rsid w:val="00145479"/>
    <w:rsid w:val="00145B85"/>
    <w:rsid w:val="0014654B"/>
    <w:rsid w:val="0014698C"/>
    <w:rsid w:val="001479DB"/>
    <w:rsid w:val="00147E1F"/>
    <w:rsid w:val="00150470"/>
    <w:rsid w:val="0015076D"/>
    <w:rsid w:val="001507D8"/>
    <w:rsid w:val="00150837"/>
    <w:rsid w:val="00150A2F"/>
    <w:rsid w:val="00150BF2"/>
    <w:rsid w:val="0015128F"/>
    <w:rsid w:val="001519EA"/>
    <w:rsid w:val="0015221B"/>
    <w:rsid w:val="001529C5"/>
    <w:rsid w:val="00153708"/>
    <w:rsid w:val="001537C7"/>
    <w:rsid w:val="0015382C"/>
    <w:rsid w:val="00153842"/>
    <w:rsid w:val="0015417B"/>
    <w:rsid w:val="00154498"/>
    <w:rsid w:val="001546DF"/>
    <w:rsid w:val="001547B3"/>
    <w:rsid w:val="001549F7"/>
    <w:rsid w:val="00154ABF"/>
    <w:rsid w:val="00155344"/>
    <w:rsid w:val="0015593C"/>
    <w:rsid w:val="001561B3"/>
    <w:rsid w:val="001567F2"/>
    <w:rsid w:val="00157D55"/>
    <w:rsid w:val="00160015"/>
    <w:rsid w:val="001601CB"/>
    <w:rsid w:val="00160983"/>
    <w:rsid w:val="00160D00"/>
    <w:rsid w:val="0016111D"/>
    <w:rsid w:val="0016115F"/>
    <w:rsid w:val="0016191D"/>
    <w:rsid w:val="00161CD1"/>
    <w:rsid w:val="00161CFC"/>
    <w:rsid w:val="00161EF2"/>
    <w:rsid w:val="001626CF"/>
    <w:rsid w:val="0016296B"/>
    <w:rsid w:val="00163163"/>
    <w:rsid w:val="0016320F"/>
    <w:rsid w:val="0016355C"/>
    <w:rsid w:val="001638AD"/>
    <w:rsid w:val="00163C2A"/>
    <w:rsid w:val="00164189"/>
    <w:rsid w:val="0016446C"/>
    <w:rsid w:val="00164647"/>
    <w:rsid w:val="0016465D"/>
    <w:rsid w:val="00164A23"/>
    <w:rsid w:val="00164C79"/>
    <w:rsid w:val="00164D02"/>
    <w:rsid w:val="00164E3C"/>
    <w:rsid w:val="00165928"/>
    <w:rsid w:val="00165BDB"/>
    <w:rsid w:val="00165E14"/>
    <w:rsid w:val="00165E23"/>
    <w:rsid w:val="00165F2C"/>
    <w:rsid w:val="0016627D"/>
    <w:rsid w:val="00166346"/>
    <w:rsid w:val="001666AF"/>
    <w:rsid w:val="00166804"/>
    <w:rsid w:val="001669A4"/>
    <w:rsid w:val="0016715A"/>
    <w:rsid w:val="001674B8"/>
    <w:rsid w:val="00167936"/>
    <w:rsid w:val="00167B80"/>
    <w:rsid w:val="00167CAF"/>
    <w:rsid w:val="00167DC6"/>
    <w:rsid w:val="00167DD0"/>
    <w:rsid w:val="0017002A"/>
    <w:rsid w:val="0017038B"/>
    <w:rsid w:val="00170AD3"/>
    <w:rsid w:val="00170C23"/>
    <w:rsid w:val="00170D1F"/>
    <w:rsid w:val="00171C3A"/>
    <w:rsid w:val="00171C54"/>
    <w:rsid w:val="00171E5A"/>
    <w:rsid w:val="001725A8"/>
    <w:rsid w:val="0017281A"/>
    <w:rsid w:val="001728AD"/>
    <w:rsid w:val="0017341E"/>
    <w:rsid w:val="00173540"/>
    <w:rsid w:val="00173789"/>
    <w:rsid w:val="00174C4A"/>
    <w:rsid w:val="00174CAA"/>
    <w:rsid w:val="00175153"/>
    <w:rsid w:val="00175761"/>
    <w:rsid w:val="0017593F"/>
    <w:rsid w:val="001759A9"/>
    <w:rsid w:val="00175A82"/>
    <w:rsid w:val="00175B84"/>
    <w:rsid w:val="001766EF"/>
    <w:rsid w:val="001769D6"/>
    <w:rsid w:val="00176CB1"/>
    <w:rsid w:val="00176FE3"/>
    <w:rsid w:val="0018081E"/>
    <w:rsid w:val="00180AA7"/>
    <w:rsid w:val="00180B23"/>
    <w:rsid w:val="00180ED4"/>
    <w:rsid w:val="00180F2E"/>
    <w:rsid w:val="00182077"/>
    <w:rsid w:val="001822A3"/>
    <w:rsid w:val="00182E10"/>
    <w:rsid w:val="0018309B"/>
    <w:rsid w:val="001835A9"/>
    <w:rsid w:val="00183695"/>
    <w:rsid w:val="00183BBD"/>
    <w:rsid w:val="00184160"/>
    <w:rsid w:val="001841FE"/>
    <w:rsid w:val="001848A7"/>
    <w:rsid w:val="00184B84"/>
    <w:rsid w:val="00184CDB"/>
    <w:rsid w:val="00185415"/>
    <w:rsid w:val="0018656E"/>
    <w:rsid w:val="00187109"/>
    <w:rsid w:val="0018769F"/>
    <w:rsid w:val="00187ADC"/>
    <w:rsid w:val="00187E4B"/>
    <w:rsid w:val="00190318"/>
    <w:rsid w:val="001905C3"/>
    <w:rsid w:val="0019075C"/>
    <w:rsid w:val="001908B1"/>
    <w:rsid w:val="00190CF8"/>
    <w:rsid w:val="0019104A"/>
    <w:rsid w:val="00191358"/>
    <w:rsid w:val="001916DC"/>
    <w:rsid w:val="00191E51"/>
    <w:rsid w:val="00191E80"/>
    <w:rsid w:val="0019297F"/>
    <w:rsid w:val="00192A89"/>
    <w:rsid w:val="00192D5D"/>
    <w:rsid w:val="0019305D"/>
    <w:rsid w:val="00193395"/>
    <w:rsid w:val="00193880"/>
    <w:rsid w:val="00193A53"/>
    <w:rsid w:val="00194888"/>
    <w:rsid w:val="00194B7F"/>
    <w:rsid w:val="00194D17"/>
    <w:rsid w:val="001950E7"/>
    <w:rsid w:val="00195575"/>
    <w:rsid w:val="00195599"/>
    <w:rsid w:val="00195A50"/>
    <w:rsid w:val="00195BDC"/>
    <w:rsid w:val="0019617B"/>
    <w:rsid w:val="001969B4"/>
    <w:rsid w:val="001974A7"/>
    <w:rsid w:val="0019758F"/>
    <w:rsid w:val="00197944"/>
    <w:rsid w:val="0019799C"/>
    <w:rsid w:val="00197B44"/>
    <w:rsid w:val="001A02F3"/>
    <w:rsid w:val="001A091B"/>
    <w:rsid w:val="001A0C16"/>
    <w:rsid w:val="001A0F51"/>
    <w:rsid w:val="001A15CF"/>
    <w:rsid w:val="001A1EBC"/>
    <w:rsid w:val="001A2E16"/>
    <w:rsid w:val="001A319B"/>
    <w:rsid w:val="001A3807"/>
    <w:rsid w:val="001A3A98"/>
    <w:rsid w:val="001A4263"/>
    <w:rsid w:val="001A4346"/>
    <w:rsid w:val="001A43B9"/>
    <w:rsid w:val="001A4921"/>
    <w:rsid w:val="001A4A30"/>
    <w:rsid w:val="001A4C17"/>
    <w:rsid w:val="001A5513"/>
    <w:rsid w:val="001A56CD"/>
    <w:rsid w:val="001A595F"/>
    <w:rsid w:val="001A5BCE"/>
    <w:rsid w:val="001A5D74"/>
    <w:rsid w:val="001A5F07"/>
    <w:rsid w:val="001A65A0"/>
    <w:rsid w:val="001A70DF"/>
    <w:rsid w:val="001A7317"/>
    <w:rsid w:val="001A7C49"/>
    <w:rsid w:val="001A7F6E"/>
    <w:rsid w:val="001A7FF0"/>
    <w:rsid w:val="001B029C"/>
    <w:rsid w:val="001B02DA"/>
    <w:rsid w:val="001B04B8"/>
    <w:rsid w:val="001B05FE"/>
    <w:rsid w:val="001B092A"/>
    <w:rsid w:val="001B0BC8"/>
    <w:rsid w:val="001B12F5"/>
    <w:rsid w:val="001B1CCA"/>
    <w:rsid w:val="001B22E2"/>
    <w:rsid w:val="001B2847"/>
    <w:rsid w:val="001B2C9A"/>
    <w:rsid w:val="001B319A"/>
    <w:rsid w:val="001B3BB7"/>
    <w:rsid w:val="001B3E9A"/>
    <w:rsid w:val="001B3ED1"/>
    <w:rsid w:val="001B48C5"/>
    <w:rsid w:val="001B4B79"/>
    <w:rsid w:val="001B57E3"/>
    <w:rsid w:val="001B586C"/>
    <w:rsid w:val="001B5C28"/>
    <w:rsid w:val="001B5E4B"/>
    <w:rsid w:val="001B6194"/>
    <w:rsid w:val="001B639D"/>
    <w:rsid w:val="001B644D"/>
    <w:rsid w:val="001B65A2"/>
    <w:rsid w:val="001B66E6"/>
    <w:rsid w:val="001B6DF0"/>
    <w:rsid w:val="001B70EC"/>
    <w:rsid w:val="001B7774"/>
    <w:rsid w:val="001C00A3"/>
    <w:rsid w:val="001C06F5"/>
    <w:rsid w:val="001C0E66"/>
    <w:rsid w:val="001C13ED"/>
    <w:rsid w:val="001C1BAE"/>
    <w:rsid w:val="001C1F23"/>
    <w:rsid w:val="001C1FAC"/>
    <w:rsid w:val="001C21FD"/>
    <w:rsid w:val="001C2BC7"/>
    <w:rsid w:val="001C314C"/>
    <w:rsid w:val="001C4493"/>
    <w:rsid w:val="001C4B95"/>
    <w:rsid w:val="001C4DD3"/>
    <w:rsid w:val="001C4EF1"/>
    <w:rsid w:val="001C5C4C"/>
    <w:rsid w:val="001C5D43"/>
    <w:rsid w:val="001C60FC"/>
    <w:rsid w:val="001C64D7"/>
    <w:rsid w:val="001C6526"/>
    <w:rsid w:val="001C6AB4"/>
    <w:rsid w:val="001C70F1"/>
    <w:rsid w:val="001C71DC"/>
    <w:rsid w:val="001C7E8D"/>
    <w:rsid w:val="001D039E"/>
    <w:rsid w:val="001D11C2"/>
    <w:rsid w:val="001D1377"/>
    <w:rsid w:val="001D18B1"/>
    <w:rsid w:val="001D18FE"/>
    <w:rsid w:val="001D22B3"/>
    <w:rsid w:val="001D345B"/>
    <w:rsid w:val="001D37A1"/>
    <w:rsid w:val="001D3B7D"/>
    <w:rsid w:val="001D43A7"/>
    <w:rsid w:val="001D444F"/>
    <w:rsid w:val="001D455A"/>
    <w:rsid w:val="001D46F8"/>
    <w:rsid w:val="001D473D"/>
    <w:rsid w:val="001D4B02"/>
    <w:rsid w:val="001D4B7B"/>
    <w:rsid w:val="001D4C9D"/>
    <w:rsid w:val="001D4F44"/>
    <w:rsid w:val="001D5A4E"/>
    <w:rsid w:val="001D5AD8"/>
    <w:rsid w:val="001D5BCC"/>
    <w:rsid w:val="001D6436"/>
    <w:rsid w:val="001D6528"/>
    <w:rsid w:val="001D6671"/>
    <w:rsid w:val="001D68C5"/>
    <w:rsid w:val="001D7278"/>
    <w:rsid w:val="001D73C9"/>
    <w:rsid w:val="001D7B04"/>
    <w:rsid w:val="001D7BC3"/>
    <w:rsid w:val="001D7D0D"/>
    <w:rsid w:val="001D7F8C"/>
    <w:rsid w:val="001E0834"/>
    <w:rsid w:val="001E0E96"/>
    <w:rsid w:val="001E1731"/>
    <w:rsid w:val="001E1BE8"/>
    <w:rsid w:val="001E261D"/>
    <w:rsid w:val="001E38EE"/>
    <w:rsid w:val="001E3CED"/>
    <w:rsid w:val="001E4096"/>
    <w:rsid w:val="001E429E"/>
    <w:rsid w:val="001E4329"/>
    <w:rsid w:val="001E49A5"/>
    <w:rsid w:val="001E4C06"/>
    <w:rsid w:val="001E53E9"/>
    <w:rsid w:val="001E55FA"/>
    <w:rsid w:val="001E5A07"/>
    <w:rsid w:val="001E5AEC"/>
    <w:rsid w:val="001E64AC"/>
    <w:rsid w:val="001E690B"/>
    <w:rsid w:val="001E70CB"/>
    <w:rsid w:val="001E73CE"/>
    <w:rsid w:val="001E7417"/>
    <w:rsid w:val="001E7E6B"/>
    <w:rsid w:val="001F0326"/>
    <w:rsid w:val="001F03E9"/>
    <w:rsid w:val="001F0625"/>
    <w:rsid w:val="001F0754"/>
    <w:rsid w:val="001F0B6B"/>
    <w:rsid w:val="001F1308"/>
    <w:rsid w:val="001F1636"/>
    <w:rsid w:val="001F1775"/>
    <w:rsid w:val="001F1CD2"/>
    <w:rsid w:val="001F203A"/>
    <w:rsid w:val="001F249F"/>
    <w:rsid w:val="001F2CAF"/>
    <w:rsid w:val="001F2F0A"/>
    <w:rsid w:val="001F311D"/>
    <w:rsid w:val="001F37BD"/>
    <w:rsid w:val="001F3A1D"/>
    <w:rsid w:val="001F40B2"/>
    <w:rsid w:val="001F43B8"/>
    <w:rsid w:val="001F4A0C"/>
    <w:rsid w:val="001F50F5"/>
    <w:rsid w:val="001F527B"/>
    <w:rsid w:val="001F568A"/>
    <w:rsid w:val="001F5D77"/>
    <w:rsid w:val="001F5DA7"/>
    <w:rsid w:val="001F5FD6"/>
    <w:rsid w:val="001F6546"/>
    <w:rsid w:val="001F65E7"/>
    <w:rsid w:val="001F6E85"/>
    <w:rsid w:val="001F7152"/>
    <w:rsid w:val="001F750D"/>
    <w:rsid w:val="001F7CEE"/>
    <w:rsid w:val="00200623"/>
    <w:rsid w:val="00200BC5"/>
    <w:rsid w:val="0020188D"/>
    <w:rsid w:val="002018ED"/>
    <w:rsid w:val="00201EB6"/>
    <w:rsid w:val="00202419"/>
    <w:rsid w:val="0020328A"/>
    <w:rsid w:val="002035D0"/>
    <w:rsid w:val="0020362C"/>
    <w:rsid w:val="002037C4"/>
    <w:rsid w:val="00204694"/>
    <w:rsid w:val="002053E9"/>
    <w:rsid w:val="00205F6E"/>
    <w:rsid w:val="00205FE1"/>
    <w:rsid w:val="002062D1"/>
    <w:rsid w:val="0020641F"/>
    <w:rsid w:val="002066E7"/>
    <w:rsid w:val="00206B1E"/>
    <w:rsid w:val="00206F8F"/>
    <w:rsid w:val="00207EB7"/>
    <w:rsid w:val="0021014C"/>
    <w:rsid w:val="0021017E"/>
    <w:rsid w:val="002103C0"/>
    <w:rsid w:val="00210BB2"/>
    <w:rsid w:val="00210F4C"/>
    <w:rsid w:val="00211437"/>
    <w:rsid w:val="0021181A"/>
    <w:rsid w:val="00211B45"/>
    <w:rsid w:val="00211B82"/>
    <w:rsid w:val="00211E94"/>
    <w:rsid w:val="002120B9"/>
    <w:rsid w:val="0021229C"/>
    <w:rsid w:val="00212706"/>
    <w:rsid w:val="00212870"/>
    <w:rsid w:val="002138C9"/>
    <w:rsid w:val="002141DD"/>
    <w:rsid w:val="00214BC9"/>
    <w:rsid w:val="00214EE4"/>
    <w:rsid w:val="0021512A"/>
    <w:rsid w:val="00215D46"/>
    <w:rsid w:val="00215D9C"/>
    <w:rsid w:val="00216AB0"/>
    <w:rsid w:val="00216F9E"/>
    <w:rsid w:val="0021700F"/>
    <w:rsid w:val="002170EB"/>
    <w:rsid w:val="00217479"/>
    <w:rsid w:val="002178DC"/>
    <w:rsid w:val="00217C79"/>
    <w:rsid w:val="0022037D"/>
    <w:rsid w:val="00220962"/>
    <w:rsid w:val="00221119"/>
    <w:rsid w:val="002213EE"/>
    <w:rsid w:val="002218A0"/>
    <w:rsid w:val="00221DC2"/>
    <w:rsid w:val="002222E5"/>
    <w:rsid w:val="0022245F"/>
    <w:rsid w:val="0022251C"/>
    <w:rsid w:val="00222560"/>
    <w:rsid w:val="00222A1F"/>
    <w:rsid w:val="00222D52"/>
    <w:rsid w:val="002233AC"/>
    <w:rsid w:val="002238D8"/>
    <w:rsid w:val="0022410B"/>
    <w:rsid w:val="00224374"/>
    <w:rsid w:val="00224C55"/>
    <w:rsid w:val="00224D1F"/>
    <w:rsid w:val="00224D2C"/>
    <w:rsid w:val="002268C0"/>
    <w:rsid w:val="00226DF4"/>
    <w:rsid w:val="00226FC1"/>
    <w:rsid w:val="00227906"/>
    <w:rsid w:val="002300AE"/>
    <w:rsid w:val="002305CD"/>
    <w:rsid w:val="002306E3"/>
    <w:rsid w:val="00230FF9"/>
    <w:rsid w:val="00232E2D"/>
    <w:rsid w:val="00232EDC"/>
    <w:rsid w:val="002332B4"/>
    <w:rsid w:val="00233A24"/>
    <w:rsid w:val="00233A2B"/>
    <w:rsid w:val="00233E6F"/>
    <w:rsid w:val="00233E82"/>
    <w:rsid w:val="00233EFA"/>
    <w:rsid w:val="002342D8"/>
    <w:rsid w:val="00235B2D"/>
    <w:rsid w:val="00235E60"/>
    <w:rsid w:val="002362CF"/>
    <w:rsid w:val="0023685E"/>
    <w:rsid w:val="00237097"/>
    <w:rsid w:val="00237E35"/>
    <w:rsid w:val="00237E92"/>
    <w:rsid w:val="00237F46"/>
    <w:rsid w:val="00240152"/>
    <w:rsid w:val="00241240"/>
    <w:rsid w:val="00241B8D"/>
    <w:rsid w:val="00242406"/>
    <w:rsid w:val="002426BE"/>
    <w:rsid w:val="00243147"/>
    <w:rsid w:val="00243422"/>
    <w:rsid w:val="002435A7"/>
    <w:rsid w:val="00243AD1"/>
    <w:rsid w:val="00243B52"/>
    <w:rsid w:val="00244CBD"/>
    <w:rsid w:val="00244CF9"/>
    <w:rsid w:val="00244F2F"/>
    <w:rsid w:val="00245490"/>
    <w:rsid w:val="002456CB"/>
    <w:rsid w:val="002457A9"/>
    <w:rsid w:val="00245B2D"/>
    <w:rsid w:val="00245D84"/>
    <w:rsid w:val="00245E76"/>
    <w:rsid w:val="002461DE"/>
    <w:rsid w:val="0024693F"/>
    <w:rsid w:val="00246FA4"/>
    <w:rsid w:val="0024788A"/>
    <w:rsid w:val="00247D6A"/>
    <w:rsid w:val="002507F9"/>
    <w:rsid w:val="00250EFE"/>
    <w:rsid w:val="00251636"/>
    <w:rsid w:val="0025182D"/>
    <w:rsid w:val="0025245D"/>
    <w:rsid w:val="00252FD0"/>
    <w:rsid w:val="00253216"/>
    <w:rsid w:val="00253710"/>
    <w:rsid w:val="00253EB0"/>
    <w:rsid w:val="0025402F"/>
    <w:rsid w:val="00254527"/>
    <w:rsid w:val="0025460D"/>
    <w:rsid w:val="002546F1"/>
    <w:rsid w:val="00254837"/>
    <w:rsid w:val="00254BEA"/>
    <w:rsid w:val="00254D06"/>
    <w:rsid w:val="00254E2A"/>
    <w:rsid w:val="00255079"/>
    <w:rsid w:val="002555FE"/>
    <w:rsid w:val="00255D3A"/>
    <w:rsid w:val="00256AB8"/>
    <w:rsid w:val="00256BE9"/>
    <w:rsid w:val="00256C3F"/>
    <w:rsid w:val="002574CB"/>
    <w:rsid w:val="0025764A"/>
    <w:rsid w:val="0025774D"/>
    <w:rsid w:val="00260F7F"/>
    <w:rsid w:val="00261A89"/>
    <w:rsid w:val="00261C0F"/>
    <w:rsid w:val="0026206E"/>
    <w:rsid w:val="002621A1"/>
    <w:rsid w:val="00262279"/>
    <w:rsid w:val="00262ABC"/>
    <w:rsid w:val="00263464"/>
    <w:rsid w:val="00263559"/>
    <w:rsid w:val="00263619"/>
    <w:rsid w:val="00263764"/>
    <w:rsid w:val="002643B4"/>
    <w:rsid w:val="0026451F"/>
    <w:rsid w:val="00264B9E"/>
    <w:rsid w:val="00265124"/>
    <w:rsid w:val="00265980"/>
    <w:rsid w:val="00265ADD"/>
    <w:rsid w:val="00265BC2"/>
    <w:rsid w:val="00265CAB"/>
    <w:rsid w:val="002661E5"/>
    <w:rsid w:val="0026645E"/>
    <w:rsid w:val="0026667F"/>
    <w:rsid w:val="00266932"/>
    <w:rsid w:val="0026726A"/>
    <w:rsid w:val="00267A6C"/>
    <w:rsid w:val="00270824"/>
    <w:rsid w:val="002722E9"/>
    <w:rsid w:val="00272606"/>
    <w:rsid w:val="00272930"/>
    <w:rsid w:val="00272D82"/>
    <w:rsid w:val="00272DFF"/>
    <w:rsid w:val="00272F12"/>
    <w:rsid w:val="00273324"/>
    <w:rsid w:val="00273A25"/>
    <w:rsid w:val="00274B3D"/>
    <w:rsid w:val="00274EEF"/>
    <w:rsid w:val="002751E3"/>
    <w:rsid w:val="00276095"/>
    <w:rsid w:val="002760D6"/>
    <w:rsid w:val="002768BA"/>
    <w:rsid w:val="002769C4"/>
    <w:rsid w:val="002770BD"/>
    <w:rsid w:val="00277333"/>
    <w:rsid w:val="0027743D"/>
    <w:rsid w:val="00277B84"/>
    <w:rsid w:val="00280146"/>
    <w:rsid w:val="00280228"/>
    <w:rsid w:val="00280DB6"/>
    <w:rsid w:val="0028108A"/>
    <w:rsid w:val="0028121C"/>
    <w:rsid w:val="00283502"/>
    <w:rsid w:val="00284492"/>
    <w:rsid w:val="0028485C"/>
    <w:rsid w:val="00284A76"/>
    <w:rsid w:val="002867B9"/>
    <w:rsid w:val="00286D79"/>
    <w:rsid w:val="0028700E"/>
    <w:rsid w:val="00287429"/>
    <w:rsid w:val="00287646"/>
    <w:rsid w:val="00287782"/>
    <w:rsid w:val="00287D8C"/>
    <w:rsid w:val="00290739"/>
    <w:rsid w:val="00290837"/>
    <w:rsid w:val="00290FD2"/>
    <w:rsid w:val="00291AB4"/>
    <w:rsid w:val="0029245F"/>
    <w:rsid w:val="0029260F"/>
    <w:rsid w:val="00292A1F"/>
    <w:rsid w:val="00292F34"/>
    <w:rsid w:val="002935A6"/>
    <w:rsid w:val="002936DC"/>
    <w:rsid w:val="002940F9"/>
    <w:rsid w:val="00294138"/>
    <w:rsid w:val="0029459A"/>
    <w:rsid w:val="00294C9D"/>
    <w:rsid w:val="00294FC8"/>
    <w:rsid w:val="0029514A"/>
    <w:rsid w:val="00295768"/>
    <w:rsid w:val="0029595D"/>
    <w:rsid w:val="002959ED"/>
    <w:rsid w:val="00295EC4"/>
    <w:rsid w:val="00296E9A"/>
    <w:rsid w:val="002971E6"/>
    <w:rsid w:val="002977B7"/>
    <w:rsid w:val="002977F4"/>
    <w:rsid w:val="00297C39"/>
    <w:rsid w:val="002A01DC"/>
    <w:rsid w:val="002A092A"/>
    <w:rsid w:val="002A0A53"/>
    <w:rsid w:val="002A129F"/>
    <w:rsid w:val="002A13E2"/>
    <w:rsid w:val="002A181B"/>
    <w:rsid w:val="002A1E09"/>
    <w:rsid w:val="002A2606"/>
    <w:rsid w:val="002A2F66"/>
    <w:rsid w:val="002A36F7"/>
    <w:rsid w:val="002A387D"/>
    <w:rsid w:val="002A392E"/>
    <w:rsid w:val="002A40EC"/>
    <w:rsid w:val="002A435B"/>
    <w:rsid w:val="002A60D3"/>
    <w:rsid w:val="002A6A36"/>
    <w:rsid w:val="002A6AC0"/>
    <w:rsid w:val="002A6C49"/>
    <w:rsid w:val="002A70F5"/>
    <w:rsid w:val="002A770C"/>
    <w:rsid w:val="002A7BA0"/>
    <w:rsid w:val="002A7BB9"/>
    <w:rsid w:val="002B0042"/>
    <w:rsid w:val="002B031F"/>
    <w:rsid w:val="002B071D"/>
    <w:rsid w:val="002B074C"/>
    <w:rsid w:val="002B09D4"/>
    <w:rsid w:val="002B15CF"/>
    <w:rsid w:val="002B1EBF"/>
    <w:rsid w:val="002B20C5"/>
    <w:rsid w:val="002B25EE"/>
    <w:rsid w:val="002B30B3"/>
    <w:rsid w:val="002B3100"/>
    <w:rsid w:val="002B3247"/>
    <w:rsid w:val="002B40F3"/>
    <w:rsid w:val="002B44BD"/>
    <w:rsid w:val="002B4767"/>
    <w:rsid w:val="002B490B"/>
    <w:rsid w:val="002B4BB0"/>
    <w:rsid w:val="002B4E5B"/>
    <w:rsid w:val="002B505B"/>
    <w:rsid w:val="002B570E"/>
    <w:rsid w:val="002B5BF0"/>
    <w:rsid w:val="002B6869"/>
    <w:rsid w:val="002B6DB9"/>
    <w:rsid w:val="002B709F"/>
    <w:rsid w:val="002B75D5"/>
    <w:rsid w:val="002B78B2"/>
    <w:rsid w:val="002B7EC3"/>
    <w:rsid w:val="002C02F5"/>
    <w:rsid w:val="002C0A0B"/>
    <w:rsid w:val="002C0A55"/>
    <w:rsid w:val="002C0A5C"/>
    <w:rsid w:val="002C1468"/>
    <w:rsid w:val="002C1DE7"/>
    <w:rsid w:val="002C1FA7"/>
    <w:rsid w:val="002C2247"/>
    <w:rsid w:val="002C27AA"/>
    <w:rsid w:val="002C2BC1"/>
    <w:rsid w:val="002C3B58"/>
    <w:rsid w:val="002C3D5C"/>
    <w:rsid w:val="002C4A79"/>
    <w:rsid w:val="002C4B40"/>
    <w:rsid w:val="002C5129"/>
    <w:rsid w:val="002C516E"/>
    <w:rsid w:val="002C57C9"/>
    <w:rsid w:val="002C6755"/>
    <w:rsid w:val="002C6F3D"/>
    <w:rsid w:val="002D01D8"/>
    <w:rsid w:val="002D06CE"/>
    <w:rsid w:val="002D1001"/>
    <w:rsid w:val="002D144F"/>
    <w:rsid w:val="002D1624"/>
    <w:rsid w:val="002D1D00"/>
    <w:rsid w:val="002D226E"/>
    <w:rsid w:val="002D22F1"/>
    <w:rsid w:val="002D2A8D"/>
    <w:rsid w:val="002D2FC9"/>
    <w:rsid w:val="002D3078"/>
    <w:rsid w:val="002D34A9"/>
    <w:rsid w:val="002D35DB"/>
    <w:rsid w:val="002D3D2E"/>
    <w:rsid w:val="002D42F8"/>
    <w:rsid w:val="002D46FD"/>
    <w:rsid w:val="002D49A0"/>
    <w:rsid w:val="002D4AA7"/>
    <w:rsid w:val="002D4B0B"/>
    <w:rsid w:val="002D4C64"/>
    <w:rsid w:val="002D4F87"/>
    <w:rsid w:val="002D59B1"/>
    <w:rsid w:val="002D5AFB"/>
    <w:rsid w:val="002D617E"/>
    <w:rsid w:val="002D6F09"/>
    <w:rsid w:val="002D74A6"/>
    <w:rsid w:val="002E02A6"/>
    <w:rsid w:val="002E02C2"/>
    <w:rsid w:val="002E0B49"/>
    <w:rsid w:val="002E0E24"/>
    <w:rsid w:val="002E1079"/>
    <w:rsid w:val="002E1146"/>
    <w:rsid w:val="002E1905"/>
    <w:rsid w:val="002E1B5A"/>
    <w:rsid w:val="002E1D5C"/>
    <w:rsid w:val="002E1DB6"/>
    <w:rsid w:val="002E2490"/>
    <w:rsid w:val="002E2B2D"/>
    <w:rsid w:val="002E2CF3"/>
    <w:rsid w:val="002E374F"/>
    <w:rsid w:val="002E3FF4"/>
    <w:rsid w:val="002E47D4"/>
    <w:rsid w:val="002E493A"/>
    <w:rsid w:val="002E597B"/>
    <w:rsid w:val="002E6AE9"/>
    <w:rsid w:val="002E6CBA"/>
    <w:rsid w:val="002E707C"/>
    <w:rsid w:val="002E748F"/>
    <w:rsid w:val="002F0D66"/>
    <w:rsid w:val="002F180D"/>
    <w:rsid w:val="002F25DA"/>
    <w:rsid w:val="002F319D"/>
    <w:rsid w:val="002F31DD"/>
    <w:rsid w:val="002F34F4"/>
    <w:rsid w:val="002F3537"/>
    <w:rsid w:val="002F366A"/>
    <w:rsid w:val="002F3ECB"/>
    <w:rsid w:val="002F4008"/>
    <w:rsid w:val="002F4207"/>
    <w:rsid w:val="002F4812"/>
    <w:rsid w:val="002F49ED"/>
    <w:rsid w:val="002F4A57"/>
    <w:rsid w:val="002F515A"/>
    <w:rsid w:val="002F52E8"/>
    <w:rsid w:val="002F5E7F"/>
    <w:rsid w:val="002F6067"/>
    <w:rsid w:val="002F63FD"/>
    <w:rsid w:val="002F6916"/>
    <w:rsid w:val="002F6D37"/>
    <w:rsid w:val="002F70E8"/>
    <w:rsid w:val="002F7AA8"/>
    <w:rsid w:val="002F7E7C"/>
    <w:rsid w:val="002F7FA7"/>
    <w:rsid w:val="00300383"/>
    <w:rsid w:val="00300731"/>
    <w:rsid w:val="003007AF"/>
    <w:rsid w:val="00300BB0"/>
    <w:rsid w:val="00301169"/>
    <w:rsid w:val="0030130B"/>
    <w:rsid w:val="00301404"/>
    <w:rsid w:val="003014DB"/>
    <w:rsid w:val="00301517"/>
    <w:rsid w:val="00301ACB"/>
    <w:rsid w:val="00301E9C"/>
    <w:rsid w:val="00301F82"/>
    <w:rsid w:val="00302478"/>
    <w:rsid w:val="00302E31"/>
    <w:rsid w:val="003035F9"/>
    <w:rsid w:val="0030450C"/>
    <w:rsid w:val="00304B59"/>
    <w:rsid w:val="00304C37"/>
    <w:rsid w:val="00305BAA"/>
    <w:rsid w:val="0030644D"/>
    <w:rsid w:val="00306564"/>
    <w:rsid w:val="00306DE0"/>
    <w:rsid w:val="00307340"/>
    <w:rsid w:val="003104E2"/>
    <w:rsid w:val="00310725"/>
    <w:rsid w:val="00310885"/>
    <w:rsid w:val="00310BDE"/>
    <w:rsid w:val="003119D1"/>
    <w:rsid w:val="00311C5F"/>
    <w:rsid w:val="00311FBE"/>
    <w:rsid w:val="00312CB1"/>
    <w:rsid w:val="0031334C"/>
    <w:rsid w:val="003141D5"/>
    <w:rsid w:val="00314500"/>
    <w:rsid w:val="00314CA1"/>
    <w:rsid w:val="00315573"/>
    <w:rsid w:val="00315C46"/>
    <w:rsid w:val="00315EA5"/>
    <w:rsid w:val="003165ED"/>
    <w:rsid w:val="003166C8"/>
    <w:rsid w:val="00316871"/>
    <w:rsid w:val="00317F49"/>
    <w:rsid w:val="003203C6"/>
    <w:rsid w:val="00320767"/>
    <w:rsid w:val="003212C1"/>
    <w:rsid w:val="003215CE"/>
    <w:rsid w:val="00322839"/>
    <w:rsid w:val="0032286E"/>
    <w:rsid w:val="003228A8"/>
    <w:rsid w:val="003228FC"/>
    <w:rsid w:val="00322FD4"/>
    <w:rsid w:val="00323A72"/>
    <w:rsid w:val="00323C2D"/>
    <w:rsid w:val="00324297"/>
    <w:rsid w:val="00324988"/>
    <w:rsid w:val="00324EA5"/>
    <w:rsid w:val="003251D8"/>
    <w:rsid w:val="003254B7"/>
    <w:rsid w:val="00325675"/>
    <w:rsid w:val="00325BB4"/>
    <w:rsid w:val="00325EDB"/>
    <w:rsid w:val="0032610D"/>
    <w:rsid w:val="003266D5"/>
    <w:rsid w:val="00326F14"/>
    <w:rsid w:val="00327614"/>
    <w:rsid w:val="00327869"/>
    <w:rsid w:val="0032793F"/>
    <w:rsid w:val="00330E57"/>
    <w:rsid w:val="00331030"/>
    <w:rsid w:val="0033160E"/>
    <w:rsid w:val="00331EAA"/>
    <w:rsid w:val="003320A1"/>
    <w:rsid w:val="00332564"/>
    <w:rsid w:val="0033270B"/>
    <w:rsid w:val="0033294A"/>
    <w:rsid w:val="003329E8"/>
    <w:rsid w:val="00333E9A"/>
    <w:rsid w:val="00334240"/>
    <w:rsid w:val="00334DE0"/>
    <w:rsid w:val="003351AA"/>
    <w:rsid w:val="00335843"/>
    <w:rsid w:val="00335F8A"/>
    <w:rsid w:val="0033607B"/>
    <w:rsid w:val="0033613B"/>
    <w:rsid w:val="0033667D"/>
    <w:rsid w:val="00336A53"/>
    <w:rsid w:val="00336CD7"/>
    <w:rsid w:val="00336D77"/>
    <w:rsid w:val="0033724A"/>
    <w:rsid w:val="0033749C"/>
    <w:rsid w:val="003379DA"/>
    <w:rsid w:val="00337AC1"/>
    <w:rsid w:val="00337C5C"/>
    <w:rsid w:val="00337EE0"/>
    <w:rsid w:val="0034041D"/>
    <w:rsid w:val="00340971"/>
    <w:rsid w:val="00340BF5"/>
    <w:rsid w:val="00340CD1"/>
    <w:rsid w:val="00341A30"/>
    <w:rsid w:val="00341C83"/>
    <w:rsid w:val="00341D46"/>
    <w:rsid w:val="00341D61"/>
    <w:rsid w:val="00341F26"/>
    <w:rsid w:val="003424FF"/>
    <w:rsid w:val="00342B46"/>
    <w:rsid w:val="00343111"/>
    <w:rsid w:val="0034420E"/>
    <w:rsid w:val="0034470F"/>
    <w:rsid w:val="00344910"/>
    <w:rsid w:val="00344D2E"/>
    <w:rsid w:val="00344ED3"/>
    <w:rsid w:val="00344F09"/>
    <w:rsid w:val="00344FD4"/>
    <w:rsid w:val="003454E8"/>
    <w:rsid w:val="00345ACF"/>
    <w:rsid w:val="00345D7F"/>
    <w:rsid w:val="00345DDF"/>
    <w:rsid w:val="00346E22"/>
    <w:rsid w:val="0034750B"/>
    <w:rsid w:val="00347549"/>
    <w:rsid w:val="003508DA"/>
    <w:rsid w:val="00350922"/>
    <w:rsid w:val="00350A2A"/>
    <w:rsid w:val="00351884"/>
    <w:rsid w:val="00351B0A"/>
    <w:rsid w:val="00351B56"/>
    <w:rsid w:val="0035228D"/>
    <w:rsid w:val="003524F0"/>
    <w:rsid w:val="0035280A"/>
    <w:rsid w:val="00352978"/>
    <w:rsid w:val="00352B99"/>
    <w:rsid w:val="00353108"/>
    <w:rsid w:val="00353269"/>
    <w:rsid w:val="00354B35"/>
    <w:rsid w:val="00354DDD"/>
    <w:rsid w:val="003550B0"/>
    <w:rsid w:val="003553A2"/>
    <w:rsid w:val="00355701"/>
    <w:rsid w:val="00355CB2"/>
    <w:rsid w:val="00355E1C"/>
    <w:rsid w:val="00355EFD"/>
    <w:rsid w:val="003561D4"/>
    <w:rsid w:val="00356251"/>
    <w:rsid w:val="00356313"/>
    <w:rsid w:val="0035670F"/>
    <w:rsid w:val="0035695C"/>
    <w:rsid w:val="00356B20"/>
    <w:rsid w:val="00356DCA"/>
    <w:rsid w:val="00356F98"/>
    <w:rsid w:val="00357214"/>
    <w:rsid w:val="003579C7"/>
    <w:rsid w:val="00357BDB"/>
    <w:rsid w:val="00357D09"/>
    <w:rsid w:val="00360373"/>
    <w:rsid w:val="00360675"/>
    <w:rsid w:val="003615F2"/>
    <w:rsid w:val="003615FD"/>
    <w:rsid w:val="00361739"/>
    <w:rsid w:val="003617EC"/>
    <w:rsid w:val="00361B01"/>
    <w:rsid w:val="003628E5"/>
    <w:rsid w:val="0036316B"/>
    <w:rsid w:val="00363DA8"/>
    <w:rsid w:val="00363EC6"/>
    <w:rsid w:val="00364189"/>
    <w:rsid w:val="003642BD"/>
    <w:rsid w:val="00364633"/>
    <w:rsid w:val="00364AA4"/>
    <w:rsid w:val="00364ED3"/>
    <w:rsid w:val="0036555B"/>
    <w:rsid w:val="0036607D"/>
    <w:rsid w:val="003669A7"/>
    <w:rsid w:val="00366AD1"/>
    <w:rsid w:val="00366EE8"/>
    <w:rsid w:val="0036773F"/>
    <w:rsid w:val="003677ED"/>
    <w:rsid w:val="00367D0C"/>
    <w:rsid w:val="00367D8E"/>
    <w:rsid w:val="00367DE8"/>
    <w:rsid w:val="00367FDD"/>
    <w:rsid w:val="003705EB"/>
    <w:rsid w:val="00370DF2"/>
    <w:rsid w:val="00371540"/>
    <w:rsid w:val="003724C2"/>
    <w:rsid w:val="00373545"/>
    <w:rsid w:val="0037359B"/>
    <w:rsid w:val="0037448B"/>
    <w:rsid w:val="00374EA5"/>
    <w:rsid w:val="00374FA1"/>
    <w:rsid w:val="003751CA"/>
    <w:rsid w:val="0037541C"/>
    <w:rsid w:val="00375474"/>
    <w:rsid w:val="00375674"/>
    <w:rsid w:val="00376F13"/>
    <w:rsid w:val="00376F7B"/>
    <w:rsid w:val="00377235"/>
    <w:rsid w:val="003775AE"/>
    <w:rsid w:val="00377961"/>
    <w:rsid w:val="00377981"/>
    <w:rsid w:val="00377B14"/>
    <w:rsid w:val="003805A4"/>
    <w:rsid w:val="00382A2A"/>
    <w:rsid w:val="00382D7C"/>
    <w:rsid w:val="0038309C"/>
    <w:rsid w:val="003837B2"/>
    <w:rsid w:val="00383FE3"/>
    <w:rsid w:val="003847FC"/>
    <w:rsid w:val="00384CE6"/>
    <w:rsid w:val="0038500F"/>
    <w:rsid w:val="00386581"/>
    <w:rsid w:val="00386CAD"/>
    <w:rsid w:val="00386E3B"/>
    <w:rsid w:val="0038706E"/>
    <w:rsid w:val="00387AC1"/>
    <w:rsid w:val="00387BFD"/>
    <w:rsid w:val="00387D44"/>
    <w:rsid w:val="00391297"/>
    <w:rsid w:val="0039138A"/>
    <w:rsid w:val="0039176C"/>
    <w:rsid w:val="003917F1"/>
    <w:rsid w:val="00391F9D"/>
    <w:rsid w:val="0039242C"/>
    <w:rsid w:val="00392B26"/>
    <w:rsid w:val="00393930"/>
    <w:rsid w:val="003944AC"/>
    <w:rsid w:val="00394DA0"/>
    <w:rsid w:val="00395583"/>
    <w:rsid w:val="00395A70"/>
    <w:rsid w:val="00395B06"/>
    <w:rsid w:val="00396528"/>
    <w:rsid w:val="0039687F"/>
    <w:rsid w:val="003968EC"/>
    <w:rsid w:val="00396A09"/>
    <w:rsid w:val="00396F14"/>
    <w:rsid w:val="003971E5"/>
    <w:rsid w:val="0039741B"/>
    <w:rsid w:val="00397604"/>
    <w:rsid w:val="00397757"/>
    <w:rsid w:val="00397975"/>
    <w:rsid w:val="003A0212"/>
    <w:rsid w:val="003A0452"/>
    <w:rsid w:val="003A05C0"/>
    <w:rsid w:val="003A0A72"/>
    <w:rsid w:val="003A0E4E"/>
    <w:rsid w:val="003A1126"/>
    <w:rsid w:val="003A11D8"/>
    <w:rsid w:val="003A19AE"/>
    <w:rsid w:val="003A1AF5"/>
    <w:rsid w:val="003A1B3D"/>
    <w:rsid w:val="003A1CF9"/>
    <w:rsid w:val="003A1D6D"/>
    <w:rsid w:val="003A246D"/>
    <w:rsid w:val="003A26CE"/>
    <w:rsid w:val="003A2F8B"/>
    <w:rsid w:val="003A3575"/>
    <w:rsid w:val="003A3B29"/>
    <w:rsid w:val="003A3DA1"/>
    <w:rsid w:val="003A3F73"/>
    <w:rsid w:val="003A3FB1"/>
    <w:rsid w:val="003A4753"/>
    <w:rsid w:val="003A47BE"/>
    <w:rsid w:val="003A4B88"/>
    <w:rsid w:val="003A5C37"/>
    <w:rsid w:val="003A5E7A"/>
    <w:rsid w:val="003A607D"/>
    <w:rsid w:val="003A6A64"/>
    <w:rsid w:val="003A6D63"/>
    <w:rsid w:val="003A6E88"/>
    <w:rsid w:val="003A7F1B"/>
    <w:rsid w:val="003B02DB"/>
    <w:rsid w:val="003B0327"/>
    <w:rsid w:val="003B110E"/>
    <w:rsid w:val="003B178D"/>
    <w:rsid w:val="003B414F"/>
    <w:rsid w:val="003B4A3F"/>
    <w:rsid w:val="003B4DB8"/>
    <w:rsid w:val="003B4EC7"/>
    <w:rsid w:val="003B511F"/>
    <w:rsid w:val="003B530F"/>
    <w:rsid w:val="003B59AD"/>
    <w:rsid w:val="003B61C9"/>
    <w:rsid w:val="003B654E"/>
    <w:rsid w:val="003B6574"/>
    <w:rsid w:val="003B6B42"/>
    <w:rsid w:val="003B6C4E"/>
    <w:rsid w:val="003B6E65"/>
    <w:rsid w:val="003B708E"/>
    <w:rsid w:val="003B71D2"/>
    <w:rsid w:val="003B742C"/>
    <w:rsid w:val="003B762E"/>
    <w:rsid w:val="003B7981"/>
    <w:rsid w:val="003B7DEA"/>
    <w:rsid w:val="003C0C26"/>
    <w:rsid w:val="003C1313"/>
    <w:rsid w:val="003C2042"/>
    <w:rsid w:val="003C21A7"/>
    <w:rsid w:val="003C22D0"/>
    <w:rsid w:val="003C237F"/>
    <w:rsid w:val="003C2391"/>
    <w:rsid w:val="003C23F4"/>
    <w:rsid w:val="003C2610"/>
    <w:rsid w:val="003C2979"/>
    <w:rsid w:val="003C2C8B"/>
    <w:rsid w:val="003C2C8F"/>
    <w:rsid w:val="003C2ECA"/>
    <w:rsid w:val="003C2EE6"/>
    <w:rsid w:val="003C3365"/>
    <w:rsid w:val="003C34C8"/>
    <w:rsid w:val="003C35C6"/>
    <w:rsid w:val="003C362E"/>
    <w:rsid w:val="003C3EAA"/>
    <w:rsid w:val="003C4660"/>
    <w:rsid w:val="003C4933"/>
    <w:rsid w:val="003C4E91"/>
    <w:rsid w:val="003C56E2"/>
    <w:rsid w:val="003C5E6C"/>
    <w:rsid w:val="003C63D0"/>
    <w:rsid w:val="003C6FAE"/>
    <w:rsid w:val="003C7DC7"/>
    <w:rsid w:val="003D131C"/>
    <w:rsid w:val="003D182E"/>
    <w:rsid w:val="003D2197"/>
    <w:rsid w:val="003D2520"/>
    <w:rsid w:val="003D2525"/>
    <w:rsid w:val="003D272F"/>
    <w:rsid w:val="003D28C4"/>
    <w:rsid w:val="003D3581"/>
    <w:rsid w:val="003D45CA"/>
    <w:rsid w:val="003D4D0B"/>
    <w:rsid w:val="003D4F61"/>
    <w:rsid w:val="003D5427"/>
    <w:rsid w:val="003D5F55"/>
    <w:rsid w:val="003D6B3F"/>
    <w:rsid w:val="003D6F6E"/>
    <w:rsid w:val="003D7748"/>
    <w:rsid w:val="003D79E2"/>
    <w:rsid w:val="003D7E44"/>
    <w:rsid w:val="003D7E70"/>
    <w:rsid w:val="003E0C92"/>
    <w:rsid w:val="003E1248"/>
    <w:rsid w:val="003E1401"/>
    <w:rsid w:val="003E142C"/>
    <w:rsid w:val="003E1BCF"/>
    <w:rsid w:val="003E1CBD"/>
    <w:rsid w:val="003E1FD8"/>
    <w:rsid w:val="003E2029"/>
    <w:rsid w:val="003E2E3C"/>
    <w:rsid w:val="003E3516"/>
    <w:rsid w:val="003E380A"/>
    <w:rsid w:val="003E394A"/>
    <w:rsid w:val="003E3C8B"/>
    <w:rsid w:val="003E4208"/>
    <w:rsid w:val="003E4254"/>
    <w:rsid w:val="003E545F"/>
    <w:rsid w:val="003E5993"/>
    <w:rsid w:val="003E5D65"/>
    <w:rsid w:val="003E5DF0"/>
    <w:rsid w:val="003E772C"/>
    <w:rsid w:val="003E7BAB"/>
    <w:rsid w:val="003E7CA0"/>
    <w:rsid w:val="003E7E31"/>
    <w:rsid w:val="003F0363"/>
    <w:rsid w:val="003F0542"/>
    <w:rsid w:val="003F1412"/>
    <w:rsid w:val="003F155B"/>
    <w:rsid w:val="003F1CD8"/>
    <w:rsid w:val="003F2561"/>
    <w:rsid w:val="003F2866"/>
    <w:rsid w:val="003F2A79"/>
    <w:rsid w:val="003F2D3A"/>
    <w:rsid w:val="003F33E2"/>
    <w:rsid w:val="003F373E"/>
    <w:rsid w:val="003F3B6C"/>
    <w:rsid w:val="003F4001"/>
    <w:rsid w:val="003F4A0D"/>
    <w:rsid w:val="003F4E86"/>
    <w:rsid w:val="003F4F31"/>
    <w:rsid w:val="003F5177"/>
    <w:rsid w:val="003F5235"/>
    <w:rsid w:val="003F5578"/>
    <w:rsid w:val="003F603D"/>
    <w:rsid w:val="003F60CD"/>
    <w:rsid w:val="003F60EE"/>
    <w:rsid w:val="003F61C7"/>
    <w:rsid w:val="003F64C8"/>
    <w:rsid w:val="003F6B0F"/>
    <w:rsid w:val="003F749D"/>
    <w:rsid w:val="003F798A"/>
    <w:rsid w:val="003F79C7"/>
    <w:rsid w:val="003F7C53"/>
    <w:rsid w:val="0040028D"/>
    <w:rsid w:val="00400CF2"/>
    <w:rsid w:val="00400EC6"/>
    <w:rsid w:val="0040114F"/>
    <w:rsid w:val="00401A4D"/>
    <w:rsid w:val="00401C20"/>
    <w:rsid w:val="00401D57"/>
    <w:rsid w:val="00401DE0"/>
    <w:rsid w:val="00401F96"/>
    <w:rsid w:val="0040239F"/>
    <w:rsid w:val="004025A7"/>
    <w:rsid w:val="00402A0C"/>
    <w:rsid w:val="004036EA"/>
    <w:rsid w:val="00403968"/>
    <w:rsid w:val="00403FD6"/>
    <w:rsid w:val="004043C0"/>
    <w:rsid w:val="00404AF0"/>
    <w:rsid w:val="004054E2"/>
    <w:rsid w:val="00406B5A"/>
    <w:rsid w:val="00406E68"/>
    <w:rsid w:val="00406EC0"/>
    <w:rsid w:val="004079A4"/>
    <w:rsid w:val="00407CF8"/>
    <w:rsid w:val="00410072"/>
    <w:rsid w:val="004104C7"/>
    <w:rsid w:val="004108F2"/>
    <w:rsid w:val="00410C93"/>
    <w:rsid w:val="00411506"/>
    <w:rsid w:val="004118EC"/>
    <w:rsid w:val="00411BFC"/>
    <w:rsid w:val="00411EB1"/>
    <w:rsid w:val="00412304"/>
    <w:rsid w:val="00412417"/>
    <w:rsid w:val="0041289C"/>
    <w:rsid w:val="00412FD2"/>
    <w:rsid w:val="0041377C"/>
    <w:rsid w:val="00413A2B"/>
    <w:rsid w:val="00414049"/>
    <w:rsid w:val="0041433F"/>
    <w:rsid w:val="00414340"/>
    <w:rsid w:val="004145C0"/>
    <w:rsid w:val="00414829"/>
    <w:rsid w:val="00415A11"/>
    <w:rsid w:val="00415D47"/>
    <w:rsid w:val="00415DC7"/>
    <w:rsid w:val="00416511"/>
    <w:rsid w:val="00416E46"/>
    <w:rsid w:val="00417271"/>
    <w:rsid w:val="00417CFC"/>
    <w:rsid w:val="00420006"/>
    <w:rsid w:val="00420158"/>
    <w:rsid w:val="00420287"/>
    <w:rsid w:val="004202FF"/>
    <w:rsid w:val="00420671"/>
    <w:rsid w:val="0042082E"/>
    <w:rsid w:val="00421537"/>
    <w:rsid w:val="00421AA0"/>
    <w:rsid w:val="0042246A"/>
    <w:rsid w:val="00422ED4"/>
    <w:rsid w:val="00423330"/>
    <w:rsid w:val="00423B71"/>
    <w:rsid w:val="00423E1A"/>
    <w:rsid w:val="00423F0D"/>
    <w:rsid w:val="0042408C"/>
    <w:rsid w:val="0042419E"/>
    <w:rsid w:val="0042442A"/>
    <w:rsid w:val="004245A4"/>
    <w:rsid w:val="004247A2"/>
    <w:rsid w:val="00425217"/>
    <w:rsid w:val="00425282"/>
    <w:rsid w:val="0042531B"/>
    <w:rsid w:val="004255E4"/>
    <w:rsid w:val="004258D9"/>
    <w:rsid w:val="0042606B"/>
    <w:rsid w:val="004265F6"/>
    <w:rsid w:val="004268C3"/>
    <w:rsid w:val="0042754F"/>
    <w:rsid w:val="0042773B"/>
    <w:rsid w:val="004279F8"/>
    <w:rsid w:val="00427CF4"/>
    <w:rsid w:val="004305AF"/>
    <w:rsid w:val="00430A6E"/>
    <w:rsid w:val="00430B2B"/>
    <w:rsid w:val="0043106A"/>
    <w:rsid w:val="004310F3"/>
    <w:rsid w:val="0043110E"/>
    <w:rsid w:val="0043117D"/>
    <w:rsid w:val="00431803"/>
    <w:rsid w:val="00431A08"/>
    <w:rsid w:val="00431FBF"/>
    <w:rsid w:val="0043230B"/>
    <w:rsid w:val="004323C3"/>
    <w:rsid w:val="00432ECE"/>
    <w:rsid w:val="00433032"/>
    <w:rsid w:val="0043366B"/>
    <w:rsid w:val="004344E0"/>
    <w:rsid w:val="0043494C"/>
    <w:rsid w:val="00434BBD"/>
    <w:rsid w:val="00434E32"/>
    <w:rsid w:val="00435628"/>
    <w:rsid w:val="00435CE9"/>
    <w:rsid w:val="004362F0"/>
    <w:rsid w:val="00436865"/>
    <w:rsid w:val="00436895"/>
    <w:rsid w:val="0043694A"/>
    <w:rsid w:val="004370C9"/>
    <w:rsid w:val="00437473"/>
    <w:rsid w:val="004375B2"/>
    <w:rsid w:val="0043789D"/>
    <w:rsid w:val="00440F65"/>
    <w:rsid w:val="00440F83"/>
    <w:rsid w:val="004410CA"/>
    <w:rsid w:val="0044119B"/>
    <w:rsid w:val="004412A6"/>
    <w:rsid w:val="00441335"/>
    <w:rsid w:val="00441372"/>
    <w:rsid w:val="00441A82"/>
    <w:rsid w:val="00441BAC"/>
    <w:rsid w:val="004423A1"/>
    <w:rsid w:val="0044262B"/>
    <w:rsid w:val="0044348C"/>
    <w:rsid w:val="004436D0"/>
    <w:rsid w:val="00443F59"/>
    <w:rsid w:val="00443FA5"/>
    <w:rsid w:val="00444356"/>
    <w:rsid w:val="00444965"/>
    <w:rsid w:val="00444988"/>
    <w:rsid w:val="00445744"/>
    <w:rsid w:val="00445F8B"/>
    <w:rsid w:val="004468F5"/>
    <w:rsid w:val="004469F7"/>
    <w:rsid w:val="00446ADD"/>
    <w:rsid w:val="004500B4"/>
    <w:rsid w:val="00450788"/>
    <w:rsid w:val="00450A4D"/>
    <w:rsid w:val="00450E10"/>
    <w:rsid w:val="00450F97"/>
    <w:rsid w:val="004511BA"/>
    <w:rsid w:val="004527A6"/>
    <w:rsid w:val="004539D8"/>
    <w:rsid w:val="00453CF4"/>
    <w:rsid w:val="00454562"/>
    <w:rsid w:val="00455623"/>
    <w:rsid w:val="0045566E"/>
    <w:rsid w:val="00455BC5"/>
    <w:rsid w:val="0045647F"/>
    <w:rsid w:val="00456557"/>
    <w:rsid w:val="004565A6"/>
    <w:rsid w:val="00456AA5"/>
    <w:rsid w:val="00456BC9"/>
    <w:rsid w:val="0045742D"/>
    <w:rsid w:val="0045777B"/>
    <w:rsid w:val="00460946"/>
    <w:rsid w:val="00460CD9"/>
    <w:rsid w:val="00461005"/>
    <w:rsid w:val="004616B2"/>
    <w:rsid w:val="00461998"/>
    <w:rsid w:val="004626B3"/>
    <w:rsid w:val="00463649"/>
    <w:rsid w:val="004638B3"/>
    <w:rsid w:val="004638C3"/>
    <w:rsid w:val="00463AF9"/>
    <w:rsid w:val="00463D78"/>
    <w:rsid w:val="00464348"/>
    <w:rsid w:val="00464538"/>
    <w:rsid w:val="00464B29"/>
    <w:rsid w:val="00465041"/>
    <w:rsid w:val="00465429"/>
    <w:rsid w:val="00465E02"/>
    <w:rsid w:val="004664D5"/>
    <w:rsid w:val="00466D99"/>
    <w:rsid w:val="0046795E"/>
    <w:rsid w:val="0046798A"/>
    <w:rsid w:val="00467AFF"/>
    <w:rsid w:val="00467FAB"/>
    <w:rsid w:val="004703F6"/>
    <w:rsid w:val="00470F7C"/>
    <w:rsid w:val="00471230"/>
    <w:rsid w:val="00471611"/>
    <w:rsid w:val="00471BED"/>
    <w:rsid w:val="0047206A"/>
    <w:rsid w:val="0047283E"/>
    <w:rsid w:val="00472D47"/>
    <w:rsid w:val="00473A85"/>
    <w:rsid w:val="00473FFD"/>
    <w:rsid w:val="00474567"/>
    <w:rsid w:val="004749D1"/>
    <w:rsid w:val="00474A4F"/>
    <w:rsid w:val="00474AD3"/>
    <w:rsid w:val="00474DC8"/>
    <w:rsid w:val="00475B6B"/>
    <w:rsid w:val="00476082"/>
    <w:rsid w:val="00476864"/>
    <w:rsid w:val="00476E53"/>
    <w:rsid w:val="0047748A"/>
    <w:rsid w:val="00477A7C"/>
    <w:rsid w:val="0048012C"/>
    <w:rsid w:val="00480A5B"/>
    <w:rsid w:val="00480C23"/>
    <w:rsid w:val="004812CD"/>
    <w:rsid w:val="004812D2"/>
    <w:rsid w:val="00481B03"/>
    <w:rsid w:val="00481B47"/>
    <w:rsid w:val="00481BA3"/>
    <w:rsid w:val="00481EDB"/>
    <w:rsid w:val="0048240B"/>
    <w:rsid w:val="004828A0"/>
    <w:rsid w:val="0048311C"/>
    <w:rsid w:val="00483186"/>
    <w:rsid w:val="0048337B"/>
    <w:rsid w:val="004834E7"/>
    <w:rsid w:val="00483534"/>
    <w:rsid w:val="00483ED5"/>
    <w:rsid w:val="0048539F"/>
    <w:rsid w:val="00485676"/>
    <w:rsid w:val="00485BE0"/>
    <w:rsid w:val="00485E04"/>
    <w:rsid w:val="00485EF2"/>
    <w:rsid w:val="0048612B"/>
    <w:rsid w:val="004865BA"/>
    <w:rsid w:val="00486873"/>
    <w:rsid w:val="0048687C"/>
    <w:rsid w:val="00486BF5"/>
    <w:rsid w:val="00486DE0"/>
    <w:rsid w:val="00486E2C"/>
    <w:rsid w:val="00487242"/>
    <w:rsid w:val="004876F0"/>
    <w:rsid w:val="00487A08"/>
    <w:rsid w:val="00487E0D"/>
    <w:rsid w:val="0049006C"/>
    <w:rsid w:val="0049019E"/>
    <w:rsid w:val="0049037A"/>
    <w:rsid w:val="00490500"/>
    <w:rsid w:val="00491356"/>
    <w:rsid w:val="004915F2"/>
    <w:rsid w:val="0049160B"/>
    <w:rsid w:val="00491952"/>
    <w:rsid w:val="00491B8D"/>
    <w:rsid w:val="0049225D"/>
    <w:rsid w:val="00492D69"/>
    <w:rsid w:val="00493CF0"/>
    <w:rsid w:val="00494865"/>
    <w:rsid w:val="004954E7"/>
    <w:rsid w:val="0049595A"/>
    <w:rsid w:val="00495CA2"/>
    <w:rsid w:val="00495D10"/>
    <w:rsid w:val="00495FF2"/>
    <w:rsid w:val="00496607"/>
    <w:rsid w:val="00496954"/>
    <w:rsid w:val="004A077A"/>
    <w:rsid w:val="004A1737"/>
    <w:rsid w:val="004A1933"/>
    <w:rsid w:val="004A1B85"/>
    <w:rsid w:val="004A26A3"/>
    <w:rsid w:val="004A3512"/>
    <w:rsid w:val="004A352C"/>
    <w:rsid w:val="004A5381"/>
    <w:rsid w:val="004A55A2"/>
    <w:rsid w:val="004A55BA"/>
    <w:rsid w:val="004A5A0C"/>
    <w:rsid w:val="004A5C46"/>
    <w:rsid w:val="004A6B22"/>
    <w:rsid w:val="004A6EEC"/>
    <w:rsid w:val="004A7ABB"/>
    <w:rsid w:val="004B0D0D"/>
    <w:rsid w:val="004B12E1"/>
    <w:rsid w:val="004B1960"/>
    <w:rsid w:val="004B20AF"/>
    <w:rsid w:val="004B2C68"/>
    <w:rsid w:val="004B2EEA"/>
    <w:rsid w:val="004B4911"/>
    <w:rsid w:val="004B49E6"/>
    <w:rsid w:val="004B4F88"/>
    <w:rsid w:val="004B6629"/>
    <w:rsid w:val="004B6761"/>
    <w:rsid w:val="004B67AF"/>
    <w:rsid w:val="004B702F"/>
    <w:rsid w:val="004B7908"/>
    <w:rsid w:val="004C00C1"/>
    <w:rsid w:val="004C06FF"/>
    <w:rsid w:val="004C071C"/>
    <w:rsid w:val="004C0A1D"/>
    <w:rsid w:val="004C0B6B"/>
    <w:rsid w:val="004C12CB"/>
    <w:rsid w:val="004C167A"/>
    <w:rsid w:val="004C1B34"/>
    <w:rsid w:val="004C1E99"/>
    <w:rsid w:val="004C2786"/>
    <w:rsid w:val="004C27E6"/>
    <w:rsid w:val="004C2E65"/>
    <w:rsid w:val="004C35E1"/>
    <w:rsid w:val="004C3814"/>
    <w:rsid w:val="004C3AF9"/>
    <w:rsid w:val="004C4562"/>
    <w:rsid w:val="004C4700"/>
    <w:rsid w:val="004C4A63"/>
    <w:rsid w:val="004C4B2F"/>
    <w:rsid w:val="004C5548"/>
    <w:rsid w:val="004C58A8"/>
    <w:rsid w:val="004C6489"/>
    <w:rsid w:val="004C6639"/>
    <w:rsid w:val="004C68BE"/>
    <w:rsid w:val="004C6D94"/>
    <w:rsid w:val="004C7440"/>
    <w:rsid w:val="004C78E1"/>
    <w:rsid w:val="004C7D43"/>
    <w:rsid w:val="004D007E"/>
    <w:rsid w:val="004D0174"/>
    <w:rsid w:val="004D04B1"/>
    <w:rsid w:val="004D072C"/>
    <w:rsid w:val="004D10BA"/>
    <w:rsid w:val="004D1326"/>
    <w:rsid w:val="004D2DBA"/>
    <w:rsid w:val="004D35FF"/>
    <w:rsid w:val="004D4316"/>
    <w:rsid w:val="004D4838"/>
    <w:rsid w:val="004D49B4"/>
    <w:rsid w:val="004D4AD3"/>
    <w:rsid w:val="004D4CBE"/>
    <w:rsid w:val="004D4D8E"/>
    <w:rsid w:val="004D50A5"/>
    <w:rsid w:val="004D56CB"/>
    <w:rsid w:val="004D5CDA"/>
    <w:rsid w:val="004D5CFC"/>
    <w:rsid w:val="004D5E48"/>
    <w:rsid w:val="004D6033"/>
    <w:rsid w:val="004D60D5"/>
    <w:rsid w:val="004D6BEE"/>
    <w:rsid w:val="004E007F"/>
    <w:rsid w:val="004E041D"/>
    <w:rsid w:val="004E1096"/>
    <w:rsid w:val="004E1801"/>
    <w:rsid w:val="004E193D"/>
    <w:rsid w:val="004E1CEE"/>
    <w:rsid w:val="004E24C0"/>
    <w:rsid w:val="004E3210"/>
    <w:rsid w:val="004E3BDD"/>
    <w:rsid w:val="004E3F00"/>
    <w:rsid w:val="004E49D9"/>
    <w:rsid w:val="004E53C4"/>
    <w:rsid w:val="004E5A09"/>
    <w:rsid w:val="004E5DEC"/>
    <w:rsid w:val="004E5E4F"/>
    <w:rsid w:val="004E6A7B"/>
    <w:rsid w:val="004E6C0F"/>
    <w:rsid w:val="004E6E56"/>
    <w:rsid w:val="004E6F07"/>
    <w:rsid w:val="004E7237"/>
    <w:rsid w:val="004E7307"/>
    <w:rsid w:val="004E7666"/>
    <w:rsid w:val="004E782F"/>
    <w:rsid w:val="004E7EB6"/>
    <w:rsid w:val="004F0279"/>
    <w:rsid w:val="004F05DF"/>
    <w:rsid w:val="004F08CF"/>
    <w:rsid w:val="004F0D31"/>
    <w:rsid w:val="004F0EF2"/>
    <w:rsid w:val="004F10D4"/>
    <w:rsid w:val="004F1159"/>
    <w:rsid w:val="004F16A9"/>
    <w:rsid w:val="004F16FC"/>
    <w:rsid w:val="004F1737"/>
    <w:rsid w:val="004F1CFC"/>
    <w:rsid w:val="004F1F21"/>
    <w:rsid w:val="004F1FF9"/>
    <w:rsid w:val="004F202D"/>
    <w:rsid w:val="004F20E9"/>
    <w:rsid w:val="004F2379"/>
    <w:rsid w:val="004F2915"/>
    <w:rsid w:val="004F369D"/>
    <w:rsid w:val="004F3C7B"/>
    <w:rsid w:val="004F4070"/>
    <w:rsid w:val="004F52CC"/>
    <w:rsid w:val="004F559B"/>
    <w:rsid w:val="004F682C"/>
    <w:rsid w:val="004F6BDA"/>
    <w:rsid w:val="004F6D33"/>
    <w:rsid w:val="004F702E"/>
    <w:rsid w:val="004F7504"/>
    <w:rsid w:val="004F780F"/>
    <w:rsid w:val="004F79B7"/>
    <w:rsid w:val="004F7B61"/>
    <w:rsid w:val="004F7BA6"/>
    <w:rsid w:val="004F7C9B"/>
    <w:rsid w:val="004F7C9C"/>
    <w:rsid w:val="0050046E"/>
    <w:rsid w:val="005004E9"/>
    <w:rsid w:val="00500F47"/>
    <w:rsid w:val="005016B8"/>
    <w:rsid w:val="00501D50"/>
    <w:rsid w:val="00501ECE"/>
    <w:rsid w:val="00501ED0"/>
    <w:rsid w:val="0050200E"/>
    <w:rsid w:val="0050229C"/>
    <w:rsid w:val="005022EB"/>
    <w:rsid w:val="00502511"/>
    <w:rsid w:val="00502E21"/>
    <w:rsid w:val="00502FB1"/>
    <w:rsid w:val="005031F1"/>
    <w:rsid w:val="00503405"/>
    <w:rsid w:val="005039EA"/>
    <w:rsid w:val="00503BAD"/>
    <w:rsid w:val="00504285"/>
    <w:rsid w:val="005042BA"/>
    <w:rsid w:val="00504A4E"/>
    <w:rsid w:val="0050512C"/>
    <w:rsid w:val="00505530"/>
    <w:rsid w:val="00505574"/>
    <w:rsid w:val="00505B1D"/>
    <w:rsid w:val="00506561"/>
    <w:rsid w:val="00506847"/>
    <w:rsid w:val="0050738D"/>
    <w:rsid w:val="00507720"/>
    <w:rsid w:val="00507F76"/>
    <w:rsid w:val="00510AD1"/>
    <w:rsid w:val="00510F6F"/>
    <w:rsid w:val="005110AF"/>
    <w:rsid w:val="0051131E"/>
    <w:rsid w:val="00512003"/>
    <w:rsid w:val="005120CA"/>
    <w:rsid w:val="0051296B"/>
    <w:rsid w:val="005132F1"/>
    <w:rsid w:val="00513626"/>
    <w:rsid w:val="0051364A"/>
    <w:rsid w:val="00513945"/>
    <w:rsid w:val="00513B7C"/>
    <w:rsid w:val="00513FE6"/>
    <w:rsid w:val="005141C2"/>
    <w:rsid w:val="0051446A"/>
    <w:rsid w:val="00514D0D"/>
    <w:rsid w:val="00514F0C"/>
    <w:rsid w:val="0051566A"/>
    <w:rsid w:val="005156AF"/>
    <w:rsid w:val="00516173"/>
    <w:rsid w:val="005168DF"/>
    <w:rsid w:val="00516914"/>
    <w:rsid w:val="00516D49"/>
    <w:rsid w:val="00516EA9"/>
    <w:rsid w:val="00517238"/>
    <w:rsid w:val="0051729C"/>
    <w:rsid w:val="005175DB"/>
    <w:rsid w:val="0051796E"/>
    <w:rsid w:val="005179AE"/>
    <w:rsid w:val="00517A39"/>
    <w:rsid w:val="00517B3A"/>
    <w:rsid w:val="00520AC5"/>
    <w:rsid w:val="0052148D"/>
    <w:rsid w:val="0052161B"/>
    <w:rsid w:val="00521C18"/>
    <w:rsid w:val="00521C9B"/>
    <w:rsid w:val="00521E62"/>
    <w:rsid w:val="00522662"/>
    <w:rsid w:val="0052368D"/>
    <w:rsid w:val="005236E6"/>
    <w:rsid w:val="00524424"/>
    <w:rsid w:val="00524477"/>
    <w:rsid w:val="005245A8"/>
    <w:rsid w:val="00525143"/>
    <w:rsid w:val="005253AB"/>
    <w:rsid w:val="0052556E"/>
    <w:rsid w:val="00525C2D"/>
    <w:rsid w:val="00525E96"/>
    <w:rsid w:val="005262A9"/>
    <w:rsid w:val="005266E2"/>
    <w:rsid w:val="0052682C"/>
    <w:rsid w:val="005269B8"/>
    <w:rsid w:val="005272AA"/>
    <w:rsid w:val="0052749F"/>
    <w:rsid w:val="00527801"/>
    <w:rsid w:val="00527AE4"/>
    <w:rsid w:val="00530556"/>
    <w:rsid w:val="00530D32"/>
    <w:rsid w:val="00530DA6"/>
    <w:rsid w:val="00531408"/>
    <w:rsid w:val="00531F5F"/>
    <w:rsid w:val="0053265C"/>
    <w:rsid w:val="00532692"/>
    <w:rsid w:val="00532AA0"/>
    <w:rsid w:val="005347E4"/>
    <w:rsid w:val="00534911"/>
    <w:rsid w:val="00534929"/>
    <w:rsid w:val="0053501E"/>
    <w:rsid w:val="00535851"/>
    <w:rsid w:val="0053593F"/>
    <w:rsid w:val="0053640A"/>
    <w:rsid w:val="00536C55"/>
    <w:rsid w:val="0053700B"/>
    <w:rsid w:val="0053713B"/>
    <w:rsid w:val="0053771E"/>
    <w:rsid w:val="00537761"/>
    <w:rsid w:val="00537FC8"/>
    <w:rsid w:val="00540714"/>
    <w:rsid w:val="00540BF0"/>
    <w:rsid w:val="00540FE6"/>
    <w:rsid w:val="005413F2"/>
    <w:rsid w:val="0054163C"/>
    <w:rsid w:val="0054190C"/>
    <w:rsid w:val="005420DB"/>
    <w:rsid w:val="00542271"/>
    <w:rsid w:val="005424DF"/>
    <w:rsid w:val="00542C12"/>
    <w:rsid w:val="00542C26"/>
    <w:rsid w:val="00542C5E"/>
    <w:rsid w:val="00543800"/>
    <w:rsid w:val="0054398A"/>
    <w:rsid w:val="00544762"/>
    <w:rsid w:val="00544DC4"/>
    <w:rsid w:val="00544E4A"/>
    <w:rsid w:val="005454C0"/>
    <w:rsid w:val="00545D17"/>
    <w:rsid w:val="00545E93"/>
    <w:rsid w:val="00546412"/>
    <w:rsid w:val="005465B6"/>
    <w:rsid w:val="005468D6"/>
    <w:rsid w:val="00546963"/>
    <w:rsid w:val="00546E72"/>
    <w:rsid w:val="0054728A"/>
    <w:rsid w:val="005474E3"/>
    <w:rsid w:val="0054779F"/>
    <w:rsid w:val="005479B8"/>
    <w:rsid w:val="00547E09"/>
    <w:rsid w:val="00547E8F"/>
    <w:rsid w:val="005502C1"/>
    <w:rsid w:val="00550408"/>
    <w:rsid w:val="00550FF6"/>
    <w:rsid w:val="00551174"/>
    <w:rsid w:val="00551888"/>
    <w:rsid w:val="005519ED"/>
    <w:rsid w:val="005528DB"/>
    <w:rsid w:val="0055334D"/>
    <w:rsid w:val="00553B55"/>
    <w:rsid w:val="00553CAE"/>
    <w:rsid w:val="00554060"/>
    <w:rsid w:val="005542F3"/>
    <w:rsid w:val="00554AD5"/>
    <w:rsid w:val="00554F29"/>
    <w:rsid w:val="005563FE"/>
    <w:rsid w:val="00556526"/>
    <w:rsid w:val="005565BA"/>
    <w:rsid w:val="00556674"/>
    <w:rsid w:val="005566D7"/>
    <w:rsid w:val="00556C99"/>
    <w:rsid w:val="005570F0"/>
    <w:rsid w:val="00557226"/>
    <w:rsid w:val="0055746E"/>
    <w:rsid w:val="00557968"/>
    <w:rsid w:val="00557E81"/>
    <w:rsid w:val="00557FBA"/>
    <w:rsid w:val="0056026D"/>
    <w:rsid w:val="005608BD"/>
    <w:rsid w:val="00560F1B"/>
    <w:rsid w:val="00560F30"/>
    <w:rsid w:val="00561372"/>
    <w:rsid w:val="005622A8"/>
    <w:rsid w:val="0056343C"/>
    <w:rsid w:val="00563551"/>
    <w:rsid w:val="00563EB2"/>
    <w:rsid w:val="00563F7B"/>
    <w:rsid w:val="00564D70"/>
    <w:rsid w:val="005651B8"/>
    <w:rsid w:val="0056528F"/>
    <w:rsid w:val="00565B78"/>
    <w:rsid w:val="00565C7A"/>
    <w:rsid w:val="005662C6"/>
    <w:rsid w:val="00566D9F"/>
    <w:rsid w:val="00566EB5"/>
    <w:rsid w:val="00567160"/>
    <w:rsid w:val="005675AE"/>
    <w:rsid w:val="00567614"/>
    <w:rsid w:val="00567767"/>
    <w:rsid w:val="005677FD"/>
    <w:rsid w:val="00567F63"/>
    <w:rsid w:val="00570A1D"/>
    <w:rsid w:val="00570B16"/>
    <w:rsid w:val="005713CA"/>
    <w:rsid w:val="005725D1"/>
    <w:rsid w:val="005726F7"/>
    <w:rsid w:val="0057368D"/>
    <w:rsid w:val="0057429A"/>
    <w:rsid w:val="00574580"/>
    <w:rsid w:val="00574810"/>
    <w:rsid w:val="005748EE"/>
    <w:rsid w:val="00574918"/>
    <w:rsid w:val="00574A43"/>
    <w:rsid w:val="005757E5"/>
    <w:rsid w:val="00576119"/>
    <w:rsid w:val="00576164"/>
    <w:rsid w:val="0057634C"/>
    <w:rsid w:val="00576C52"/>
    <w:rsid w:val="00576F6D"/>
    <w:rsid w:val="00577532"/>
    <w:rsid w:val="0057764F"/>
    <w:rsid w:val="00577797"/>
    <w:rsid w:val="00577C60"/>
    <w:rsid w:val="00580579"/>
    <w:rsid w:val="0058080F"/>
    <w:rsid w:val="00580CA1"/>
    <w:rsid w:val="00580D51"/>
    <w:rsid w:val="00580FC4"/>
    <w:rsid w:val="005810CB"/>
    <w:rsid w:val="00581EFD"/>
    <w:rsid w:val="00581F14"/>
    <w:rsid w:val="00581F77"/>
    <w:rsid w:val="00582571"/>
    <w:rsid w:val="00582745"/>
    <w:rsid w:val="00582AF4"/>
    <w:rsid w:val="00582F95"/>
    <w:rsid w:val="00583384"/>
    <w:rsid w:val="005834AA"/>
    <w:rsid w:val="00583E03"/>
    <w:rsid w:val="00583FEA"/>
    <w:rsid w:val="0058404D"/>
    <w:rsid w:val="0058495A"/>
    <w:rsid w:val="0058513D"/>
    <w:rsid w:val="00585276"/>
    <w:rsid w:val="0058535F"/>
    <w:rsid w:val="00586321"/>
    <w:rsid w:val="0058667C"/>
    <w:rsid w:val="005878E3"/>
    <w:rsid w:val="00587C28"/>
    <w:rsid w:val="00587D7B"/>
    <w:rsid w:val="00587EFD"/>
    <w:rsid w:val="00590109"/>
    <w:rsid w:val="00590B52"/>
    <w:rsid w:val="00590C7E"/>
    <w:rsid w:val="00590E10"/>
    <w:rsid w:val="00591A3F"/>
    <w:rsid w:val="00591BA3"/>
    <w:rsid w:val="00591CB4"/>
    <w:rsid w:val="0059249A"/>
    <w:rsid w:val="005930E9"/>
    <w:rsid w:val="00594418"/>
    <w:rsid w:val="005945DA"/>
    <w:rsid w:val="00594C51"/>
    <w:rsid w:val="00594DF0"/>
    <w:rsid w:val="00595DFB"/>
    <w:rsid w:val="00595E19"/>
    <w:rsid w:val="005961A0"/>
    <w:rsid w:val="005964A0"/>
    <w:rsid w:val="00596590"/>
    <w:rsid w:val="00596653"/>
    <w:rsid w:val="0059685C"/>
    <w:rsid w:val="00597C40"/>
    <w:rsid w:val="00597DBF"/>
    <w:rsid w:val="005A0034"/>
    <w:rsid w:val="005A017A"/>
    <w:rsid w:val="005A0842"/>
    <w:rsid w:val="005A0F20"/>
    <w:rsid w:val="005A1094"/>
    <w:rsid w:val="005A11F7"/>
    <w:rsid w:val="005A147A"/>
    <w:rsid w:val="005A159B"/>
    <w:rsid w:val="005A1669"/>
    <w:rsid w:val="005A1EFB"/>
    <w:rsid w:val="005A2364"/>
    <w:rsid w:val="005A2839"/>
    <w:rsid w:val="005A2C2A"/>
    <w:rsid w:val="005A37D0"/>
    <w:rsid w:val="005A387E"/>
    <w:rsid w:val="005A38D6"/>
    <w:rsid w:val="005A3D28"/>
    <w:rsid w:val="005A4919"/>
    <w:rsid w:val="005A583B"/>
    <w:rsid w:val="005A5D12"/>
    <w:rsid w:val="005A607F"/>
    <w:rsid w:val="005A66C8"/>
    <w:rsid w:val="005A75DF"/>
    <w:rsid w:val="005A77B6"/>
    <w:rsid w:val="005A7CBC"/>
    <w:rsid w:val="005A7E8A"/>
    <w:rsid w:val="005A7E8E"/>
    <w:rsid w:val="005B0853"/>
    <w:rsid w:val="005B0DDC"/>
    <w:rsid w:val="005B10C9"/>
    <w:rsid w:val="005B13C4"/>
    <w:rsid w:val="005B17F4"/>
    <w:rsid w:val="005B1A8A"/>
    <w:rsid w:val="005B1BAF"/>
    <w:rsid w:val="005B20BC"/>
    <w:rsid w:val="005B2200"/>
    <w:rsid w:val="005B2470"/>
    <w:rsid w:val="005B273C"/>
    <w:rsid w:val="005B2B96"/>
    <w:rsid w:val="005B2CB6"/>
    <w:rsid w:val="005B3E7A"/>
    <w:rsid w:val="005B3EEE"/>
    <w:rsid w:val="005B42A4"/>
    <w:rsid w:val="005B56A4"/>
    <w:rsid w:val="005B5782"/>
    <w:rsid w:val="005B60BB"/>
    <w:rsid w:val="005B60DC"/>
    <w:rsid w:val="005B6425"/>
    <w:rsid w:val="005B6841"/>
    <w:rsid w:val="005B7498"/>
    <w:rsid w:val="005B74C9"/>
    <w:rsid w:val="005B799A"/>
    <w:rsid w:val="005B7F7D"/>
    <w:rsid w:val="005C0262"/>
    <w:rsid w:val="005C04B1"/>
    <w:rsid w:val="005C0A2A"/>
    <w:rsid w:val="005C0AB8"/>
    <w:rsid w:val="005C0DDA"/>
    <w:rsid w:val="005C0F14"/>
    <w:rsid w:val="005C1800"/>
    <w:rsid w:val="005C1DE6"/>
    <w:rsid w:val="005C2056"/>
    <w:rsid w:val="005C2EFF"/>
    <w:rsid w:val="005C2F45"/>
    <w:rsid w:val="005C31EF"/>
    <w:rsid w:val="005C34CE"/>
    <w:rsid w:val="005C35FA"/>
    <w:rsid w:val="005C3716"/>
    <w:rsid w:val="005C3921"/>
    <w:rsid w:val="005C3C24"/>
    <w:rsid w:val="005C437E"/>
    <w:rsid w:val="005C4532"/>
    <w:rsid w:val="005C4C12"/>
    <w:rsid w:val="005C4DA7"/>
    <w:rsid w:val="005C4DF1"/>
    <w:rsid w:val="005C4FC8"/>
    <w:rsid w:val="005C5336"/>
    <w:rsid w:val="005C5699"/>
    <w:rsid w:val="005C5ED5"/>
    <w:rsid w:val="005C6390"/>
    <w:rsid w:val="005C662C"/>
    <w:rsid w:val="005C66C0"/>
    <w:rsid w:val="005C67A0"/>
    <w:rsid w:val="005C6FA3"/>
    <w:rsid w:val="005C7085"/>
    <w:rsid w:val="005C7B56"/>
    <w:rsid w:val="005C7C83"/>
    <w:rsid w:val="005C7D5C"/>
    <w:rsid w:val="005C7EA1"/>
    <w:rsid w:val="005C7EB2"/>
    <w:rsid w:val="005D0215"/>
    <w:rsid w:val="005D039F"/>
    <w:rsid w:val="005D0559"/>
    <w:rsid w:val="005D05E4"/>
    <w:rsid w:val="005D0815"/>
    <w:rsid w:val="005D0DA7"/>
    <w:rsid w:val="005D1134"/>
    <w:rsid w:val="005D11A4"/>
    <w:rsid w:val="005D122B"/>
    <w:rsid w:val="005D1407"/>
    <w:rsid w:val="005D15F0"/>
    <w:rsid w:val="005D1ADB"/>
    <w:rsid w:val="005D1D3E"/>
    <w:rsid w:val="005D21AA"/>
    <w:rsid w:val="005D22BD"/>
    <w:rsid w:val="005D2C8D"/>
    <w:rsid w:val="005D3105"/>
    <w:rsid w:val="005D31FE"/>
    <w:rsid w:val="005D330A"/>
    <w:rsid w:val="005D387B"/>
    <w:rsid w:val="005D3E70"/>
    <w:rsid w:val="005D4704"/>
    <w:rsid w:val="005D48F6"/>
    <w:rsid w:val="005D497D"/>
    <w:rsid w:val="005D555D"/>
    <w:rsid w:val="005D61FB"/>
    <w:rsid w:val="005D63D9"/>
    <w:rsid w:val="005D65C2"/>
    <w:rsid w:val="005D67B9"/>
    <w:rsid w:val="005D6A73"/>
    <w:rsid w:val="005D6BFB"/>
    <w:rsid w:val="005D7754"/>
    <w:rsid w:val="005D7BCE"/>
    <w:rsid w:val="005E0356"/>
    <w:rsid w:val="005E042D"/>
    <w:rsid w:val="005E0497"/>
    <w:rsid w:val="005E0952"/>
    <w:rsid w:val="005E0C9A"/>
    <w:rsid w:val="005E0F37"/>
    <w:rsid w:val="005E1071"/>
    <w:rsid w:val="005E1E55"/>
    <w:rsid w:val="005E1FAD"/>
    <w:rsid w:val="005E2582"/>
    <w:rsid w:val="005E29AB"/>
    <w:rsid w:val="005E312B"/>
    <w:rsid w:val="005E31DC"/>
    <w:rsid w:val="005E359E"/>
    <w:rsid w:val="005E35D3"/>
    <w:rsid w:val="005E3674"/>
    <w:rsid w:val="005E3915"/>
    <w:rsid w:val="005E3FD7"/>
    <w:rsid w:val="005E449A"/>
    <w:rsid w:val="005E549D"/>
    <w:rsid w:val="005E5EE6"/>
    <w:rsid w:val="005E622D"/>
    <w:rsid w:val="005E693E"/>
    <w:rsid w:val="005E6999"/>
    <w:rsid w:val="005E6E01"/>
    <w:rsid w:val="005E729D"/>
    <w:rsid w:val="005E72F7"/>
    <w:rsid w:val="005E73A2"/>
    <w:rsid w:val="005E73B3"/>
    <w:rsid w:val="005E76E1"/>
    <w:rsid w:val="005E77FF"/>
    <w:rsid w:val="005E7A3C"/>
    <w:rsid w:val="005E7C51"/>
    <w:rsid w:val="005F00CC"/>
    <w:rsid w:val="005F064E"/>
    <w:rsid w:val="005F0BD3"/>
    <w:rsid w:val="005F0D82"/>
    <w:rsid w:val="005F1498"/>
    <w:rsid w:val="005F182A"/>
    <w:rsid w:val="005F21DE"/>
    <w:rsid w:val="005F2EEE"/>
    <w:rsid w:val="005F3323"/>
    <w:rsid w:val="005F37A7"/>
    <w:rsid w:val="005F3CF0"/>
    <w:rsid w:val="005F3D28"/>
    <w:rsid w:val="005F47F8"/>
    <w:rsid w:val="005F4897"/>
    <w:rsid w:val="005F4AAD"/>
    <w:rsid w:val="005F4B2C"/>
    <w:rsid w:val="005F58B6"/>
    <w:rsid w:val="005F5A28"/>
    <w:rsid w:val="005F5A75"/>
    <w:rsid w:val="005F6C2A"/>
    <w:rsid w:val="005F6FF7"/>
    <w:rsid w:val="005F702A"/>
    <w:rsid w:val="00600556"/>
    <w:rsid w:val="00600C5E"/>
    <w:rsid w:val="006010EC"/>
    <w:rsid w:val="00601CCF"/>
    <w:rsid w:val="00601F40"/>
    <w:rsid w:val="00602D90"/>
    <w:rsid w:val="00602E35"/>
    <w:rsid w:val="00602E79"/>
    <w:rsid w:val="0060315A"/>
    <w:rsid w:val="00604B56"/>
    <w:rsid w:val="00604F7A"/>
    <w:rsid w:val="006050AB"/>
    <w:rsid w:val="006053BD"/>
    <w:rsid w:val="006056EB"/>
    <w:rsid w:val="0060577B"/>
    <w:rsid w:val="0060602D"/>
    <w:rsid w:val="006067E0"/>
    <w:rsid w:val="00606D3C"/>
    <w:rsid w:val="00606EB7"/>
    <w:rsid w:val="00607AE2"/>
    <w:rsid w:val="0061096F"/>
    <w:rsid w:val="00611AAA"/>
    <w:rsid w:val="00612273"/>
    <w:rsid w:val="00613142"/>
    <w:rsid w:val="0061332C"/>
    <w:rsid w:val="006133EB"/>
    <w:rsid w:val="00613C1E"/>
    <w:rsid w:val="00613C48"/>
    <w:rsid w:val="00613C5E"/>
    <w:rsid w:val="0061436D"/>
    <w:rsid w:val="00614EB9"/>
    <w:rsid w:val="006154EF"/>
    <w:rsid w:val="00615B53"/>
    <w:rsid w:val="00615ED6"/>
    <w:rsid w:val="00615F69"/>
    <w:rsid w:val="00616151"/>
    <w:rsid w:val="00616CDD"/>
    <w:rsid w:val="00616EA4"/>
    <w:rsid w:val="006170E2"/>
    <w:rsid w:val="00617879"/>
    <w:rsid w:val="00617A71"/>
    <w:rsid w:val="006203A4"/>
    <w:rsid w:val="006203DC"/>
    <w:rsid w:val="00620771"/>
    <w:rsid w:val="00620B13"/>
    <w:rsid w:val="00620C23"/>
    <w:rsid w:val="00620C43"/>
    <w:rsid w:val="00621B64"/>
    <w:rsid w:val="00621DC5"/>
    <w:rsid w:val="00621E35"/>
    <w:rsid w:val="0062283E"/>
    <w:rsid w:val="00622852"/>
    <w:rsid w:val="00622D38"/>
    <w:rsid w:val="006233E4"/>
    <w:rsid w:val="006234E8"/>
    <w:rsid w:val="0062378E"/>
    <w:rsid w:val="00623CD8"/>
    <w:rsid w:val="00623ECF"/>
    <w:rsid w:val="006244E0"/>
    <w:rsid w:val="006247E6"/>
    <w:rsid w:val="0062518E"/>
    <w:rsid w:val="006251BD"/>
    <w:rsid w:val="00625246"/>
    <w:rsid w:val="00625AAF"/>
    <w:rsid w:val="00626579"/>
    <w:rsid w:val="006266C6"/>
    <w:rsid w:val="00626F4E"/>
    <w:rsid w:val="0062705E"/>
    <w:rsid w:val="0062745F"/>
    <w:rsid w:val="006278D8"/>
    <w:rsid w:val="00627A29"/>
    <w:rsid w:val="00627AFC"/>
    <w:rsid w:val="00627C72"/>
    <w:rsid w:val="00630479"/>
    <w:rsid w:val="00630AF7"/>
    <w:rsid w:val="006310BB"/>
    <w:rsid w:val="006311F5"/>
    <w:rsid w:val="0063141E"/>
    <w:rsid w:val="00631957"/>
    <w:rsid w:val="006319FF"/>
    <w:rsid w:val="00631F5D"/>
    <w:rsid w:val="00632144"/>
    <w:rsid w:val="00632479"/>
    <w:rsid w:val="00632540"/>
    <w:rsid w:val="00633358"/>
    <w:rsid w:val="006334D8"/>
    <w:rsid w:val="00633CCE"/>
    <w:rsid w:val="00633FB9"/>
    <w:rsid w:val="00634328"/>
    <w:rsid w:val="006343F2"/>
    <w:rsid w:val="00634438"/>
    <w:rsid w:val="00634440"/>
    <w:rsid w:val="0063460C"/>
    <w:rsid w:val="00634A85"/>
    <w:rsid w:val="00634BFD"/>
    <w:rsid w:val="00634ED3"/>
    <w:rsid w:val="00635329"/>
    <w:rsid w:val="00635D64"/>
    <w:rsid w:val="0063691F"/>
    <w:rsid w:val="00637154"/>
    <w:rsid w:val="00637171"/>
    <w:rsid w:val="00637522"/>
    <w:rsid w:val="00637920"/>
    <w:rsid w:val="00637DC7"/>
    <w:rsid w:val="006407A1"/>
    <w:rsid w:val="00641008"/>
    <w:rsid w:val="00641379"/>
    <w:rsid w:val="00641C1B"/>
    <w:rsid w:val="00641C91"/>
    <w:rsid w:val="00641CFD"/>
    <w:rsid w:val="00641DBD"/>
    <w:rsid w:val="0064217F"/>
    <w:rsid w:val="00642993"/>
    <w:rsid w:val="006433C4"/>
    <w:rsid w:val="00644061"/>
    <w:rsid w:val="0064492A"/>
    <w:rsid w:val="00645127"/>
    <w:rsid w:val="00645451"/>
    <w:rsid w:val="00645994"/>
    <w:rsid w:val="00645E9B"/>
    <w:rsid w:val="0064608A"/>
    <w:rsid w:val="006462B1"/>
    <w:rsid w:val="00646379"/>
    <w:rsid w:val="0064643C"/>
    <w:rsid w:val="00646947"/>
    <w:rsid w:val="006469C7"/>
    <w:rsid w:val="00646F3C"/>
    <w:rsid w:val="006473A1"/>
    <w:rsid w:val="0064749A"/>
    <w:rsid w:val="0064753A"/>
    <w:rsid w:val="00647CF6"/>
    <w:rsid w:val="00647F22"/>
    <w:rsid w:val="0065096B"/>
    <w:rsid w:val="00651272"/>
    <w:rsid w:val="0065136E"/>
    <w:rsid w:val="00651899"/>
    <w:rsid w:val="00651EFD"/>
    <w:rsid w:val="00652902"/>
    <w:rsid w:val="00652E70"/>
    <w:rsid w:val="0065318E"/>
    <w:rsid w:val="00653540"/>
    <w:rsid w:val="00653EDC"/>
    <w:rsid w:val="006540D5"/>
    <w:rsid w:val="006540DD"/>
    <w:rsid w:val="00654C61"/>
    <w:rsid w:val="00654CA1"/>
    <w:rsid w:val="00654D43"/>
    <w:rsid w:val="00655032"/>
    <w:rsid w:val="0065512E"/>
    <w:rsid w:val="006558C6"/>
    <w:rsid w:val="00655FD1"/>
    <w:rsid w:val="00656F93"/>
    <w:rsid w:val="006577A1"/>
    <w:rsid w:val="00657B06"/>
    <w:rsid w:val="00657DFD"/>
    <w:rsid w:val="006601AE"/>
    <w:rsid w:val="00660250"/>
    <w:rsid w:val="006606CB"/>
    <w:rsid w:val="006609E1"/>
    <w:rsid w:val="00660A4A"/>
    <w:rsid w:val="00661531"/>
    <w:rsid w:val="00661FBF"/>
    <w:rsid w:val="00663442"/>
    <w:rsid w:val="00663828"/>
    <w:rsid w:val="00664C98"/>
    <w:rsid w:val="006651A2"/>
    <w:rsid w:val="006651C1"/>
    <w:rsid w:val="006652DC"/>
    <w:rsid w:val="0066553F"/>
    <w:rsid w:val="006659E4"/>
    <w:rsid w:val="006665F2"/>
    <w:rsid w:val="00666775"/>
    <w:rsid w:val="006668EF"/>
    <w:rsid w:val="00666D75"/>
    <w:rsid w:val="0066709A"/>
    <w:rsid w:val="0066767E"/>
    <w:rsid w:val="006706A3"/>
    <w:rsid w:val="00670F4D"/>
    <w:rsid w:val="0067109D"/>
    <w:rsid w:val="00671AE0"/>
    <w:rsid w:val="00671B6C"/>
    <w:rsid w:val="00671DDD"/>
    <w:rsid w:val="00671E67"/>
    <w:rsid w:val="00671E78"/>
    <w:rsid w:val="0067203A"/>
    <w:rsid w:val="006724DD"/>
    <w:rsid w:val="0067299F"/>
    <w:rsid w:val="00672EDC"/>
    <w:rsid w:val="00672FB5"/>
    <w:rsid w:val="00673218"/>
    <w:rsid w:val="006733CE"/>
    <w:rsid w:val="00673663"/>
    <w:rsid w:val="00673854"/>
    <w:rsid w:val="006739E8"/>
    <w:rsid w:val="00673A81"/>
    <w:rsid w:val="00673B3B"/>
    <w:rsid w:val="00673FE6"/>
    <w:rsid w:val="00674430"/>
    <w:rsid w:val="006747CA"/>
    <w:rsid w:val="0067490A"/>
    <w:rsid w:val="006751A8"/>
    <w:rsid w:val="006758F9"/>
    <w:rsid w:val="006760ED"/>
    <w:rsid w:val="00676D00"/>
    <w:rsid w:val="0067713A"/>
    <w:rsid w:val="00677150"/>
    <w:rsid w:val="0067740B"/>
    <w:rsid w:val="00677675"/>
    <w:rsid w:val="00677A78"/>
    <w:rsid w:val="00677C10"/>
    <w:rsid w:val="0068054F"/>
    <w:rsid w:val="0068079E"/>
    <w:rsid w:val="006808A0"/>
    <w:rsid w:val="00681CB8"/>
    <w:rsid w:val="00681E91"/>
    <w:rsid w:val="00682048"/>
    <w:rsid w:val="0068285A"/>
    <w:rsid w:val="00682942"/>
    <w:rsid w:val="0068322A"/>
    <w:rsid w:val="006833EA"/>
    <w:rsid w:val="00683487"/>
    <w:rsid w:val="00683D02"/>
    <w:rsid w:val="006844E4"/>
    <w:rsid w:val="00684ACA"/>
    <w:rsid w:val="0068516D"/>
    <w:rsid w:val="0068555E"/>
    <w:rsid w:val="006855C5"/>
    <w:rsid w:val="00686379"/>
    <w:rsid w:val="006863A3"/>
    <w:rsid w:val="006863C0"/>
    <w:rsid w:val="0068679A"/>
    <w:rsid w:val="00686AB8"/>
    <w:rsid w:val="0068713F"/>
    <w:rsid w:val="00687C9F"/>
    <w:rsid w:val="00687E8D"/>
    <w:rsid w:val="00690B5B"/>
    <w:rsid w:val="00691BBD"/>
    <w:rsid w:val="006920D1"/>
    <w:rsid w:val="00692E80"/>
    <w:rsid w:val="00692FE6"/>
    <w:rsid w:val="00693DDF"/>
    <w:rsid w:val="006948FF"/>
    <w:rsid w:val="006954D4"/>
    <w:rsid w:val="00695DB8"/>
    <w:rsid w:val="00695EA0"/>
    <w:rsid w:val="00695FA5"/>
    <w:rsid w:val="0069627C"/>
    <w:rsid w:val="006963AE"/>
    <w:rsid w:val="0069688E"/>
    <w:rsid w:val="00696923"/>
    <w:rsid w:val="00696A02"/>
    <w:rsid w:val="00696AD7"/>
    <w:rsid w:val="006978D6"/>
    <w:rsid w:val="00697AC0"/>
    <w:rsid w:val="00697B45"/>
    <w:rsid w:val="00697ED0"/>
    <w:rsid w:val="006A059C"/>
    <w:rsid w:val="006A11E2"/>
    <w:rsid w:val="006A12CA"/>
    <w:rsid w:val="006A1733"/>
    <w:rsid w:val="006A1772"/>
    <w:rsid w:val="006A1811"/>
    <w:rsid w:val="006A18F6"/>
    <w:rsid w:val="006A1D02"/>
    <w:rsid w:val="006A1F6F"/>
    <w:rsid w:val="006A20D0"/>
    <w:rsid w:val="006A23FE"/>
    <w:rsid w:val="006A2608"/>
    <w:rsid w:val="006A269C"/>
    <w:rsid w:val="006A2F51"/>
    <w:rsid w:val="006A336A"/>
    <w:rsid w:val="006A39F6"/>
    <w:rsid w:val="006A3A08"/>
    <w:rsid w:val="006A3DAC"/>
    <w:rsid w:val="006A499D"/>
    <w:rsid w:val="006A51A3"/>
    <w:rsid w:val="006A6155"/>
    <w:rsid w:val="006A64E1"/>
    <w:rsid w:val="006A67B9"/>
    <w:rsid w:val="006A6AA8"/>
    <w:rsid w:val="006A6B69"/>
    <w:rsid w:val="006A6FF5"/>
    <w:rsid w:val="006A7711"/>
    <w:rsid w:val="006A7A53"/>
    <w:rsid w:val="006A7AEF"/>
    <w:rsid w:val="006A7E5D"/>
    <w:rsid w:val="006A7F4C"/>
    <w:rsid w:val="006A7F8B"/>
    <w:rsid w:val="006B0C18"/>
    <w:rsid w:val="006B0DC2"/>
    <w:rsid w:val="006B13DF"/>
    <w:rsid w:val="006B1F19"/>
    <w:rsid w:val="006B2916"/>
    <w:rsid w:val="006B2DBB"/>
    <w:rsid w:val="006B2EF5"/>
    <w:rsid w:val="006B30BA"/>
    <w:rsid w:val="006B34D9"/>
    <w:rsid w:val="006B3988"/>
    <w:rsid w:val="006B3D11"/>
    <w:rsid w:val="006B3F6A"/>
    <w:rsid w:val="006B4032"/>
    <w:rsid w:val="006B486B"/>
    <w:rsid w:val="006B48CF"/>
    <w:rsid w:val="006B49D6"/>
    <w:rsid w:val="006B4DD7"/>
    <w:rsid w:val="006B4E83"/>
    <w:rsid w:val="006B4F07"/>
    <w:rsid w:val="006B545C"/>
    <w:rsid w:val="006B5F3D"/>
    <w:rsid w:val="006B63A4"/>
    <w:rsid w:val="006B6582"/>
    <w:rsid w:val="006B694D"/>
    <w:rsid w:val="006B69AC"/>
    <w:rsid w:val="006B6BF9"/>
    <w:rsid w:val="006B6DF1"/>
    <w:rsid w:val="006B7028"/>
    <w:rsid w:val="006B7836"/>
    <w:rsid w:val="006B7F08"/>
    <w:rsid w:val="006C0673"/>
    <w:rsid w:val="006C0DA8"/>
    <w:rsid w:val="006C0F61"/>
    <w:rsid w:val="006C1092"/>
    <w:rsid w:val="006C1BCB"/>
    <w:rsid w:val="006C2066"/>
    <w:rsid w:val="006C23AC"/>
    <w:rsid w:val="006C2567"/>
    <w:rsid w:val="006C32CE"/>
    <w:rsid w:val="006C3755"/>
    <w:rsid w:val="006C3B9F"/>
    <w:rsid w:val="006C4171"/>
    <w:rsid w:val="006C4235"/>
    <w:rsid w:val="006C4423"/>
    <w:rsid w:val="006C47EF"/>
    <w:rsid w:val="006C4897"/>
    <w:rsid w:val="006C4D00"/>
    <w:rsid w:val="006C4E69"/>
    <w:rsid w:val="006C4F42"/>
    <w:rsid w:val="006C5115"/>
    <w:rsid w:val="006C5401"/>
    <w:rsid w:val="006C5C0E"/>
    <w:rsid w:val="006C5DA1"/>
    <w:rsid w:val="006C6879"/>
    <w:rsid w:val="006C6D4D"/>
    <w:rsid w:val="006C75C2"/>
    <w:rsid w:val="006D0169"/>
    <w:rsid w:val="006D0ACF"/>
    <w:rsid w:val="006D0C87"/>
    <w:rsid w:val="006D0D1B"/>
    <w:rsid w:val="006D0EAF"/>
    <w:rsid w:val="006D13B4"/>
    <w:rsid w:val="006D1526"/>
    <w:rsid w:val="006D1595"/>
    <w:rsid w:val="006D1780"/>
    <w:rsid w:val="006D1C50"/>
    <w:rsid w:val="006D3131"/>
    <w:rsid w:val="006D3546"/>
    <w:rsid w:val="006D3A01"/>
    <w:rsid w:val="006D3CE0"/>
    <w:rsid w:val="006D4158"/>
    <w:rsid w:val="006D419E"/>
    <w:rsid w:val="006D4D88"/>
    <w:rsid w:val="006D4E28"/>
    <w:rsid w:val="006D5A87"/>
    <w:rsid w:val="006D5DAF"/>
    <w:rsid w:val="006D60E1"/>
    <w:rsid w:val="006D66B5"/>
    <w:rsid w:val="006D68A9"/>
    <w:rsid w:val="006D6968"/>
    <w:rsid w:val="006D6E09"/>
    <w:rsid w:val="006D6E61"/>
    <w:rsid w:val="006D70B1"/>
    <w:rsid w:val="006D7106"/>
    <w:rsid w:val="006D7BE0"/>
    <w:rsid w:val="006D7F84"/>
    <w:rsid w:val="006E01A4"/>
    <w:rsid w:val="006E0304"/>
    <w:rsid w:val="006E08B0"/>
    <w:rsid w:val="006E0AD4"/>
    <w:rsid w:val="006E11F9"/>
    <w:rsid w:val="006E3762"/>
    <w:rsid w:val="006E3E4D"/>
    <w:rsid w:val="006E404D"/>
    <w:rsid w:val="006E4A57"/>
    <w:rsid w:val="006E4EE2"/>
    <w:rsid w:val="006E54B3"/>
    <w:rsid w:val="006E5CDD"/>
    <w:rsid w:val="006E5E5E"/>
    <w:rsid w:val="006E5EF1"/>
    <w:rsid w:val="006E5FD1"/>
    <w:rsid w:val="006E6224"/>
    <w:rsid w:val="006E6662"/>
    <w:rsid w:val="006E6777"/>
    <w:rsid w:val="006E6AED"/>
    <w:rsid w:val="006E6C5F"/>
    <w:rsid w:val="006E7030"/>
    <w:rsid w:val="006E7448"/>
    <w:rsid w:val="006E76D9"/>
    <w:rsid w:val="006E77BC"/>
    <w:rsid w:val="006E7D5C"/>
    <w:rsid w:val="006F0291"/>
    <w:rsid w:val="006F03C8"/>
    <w:rsid w:val="006F05E0"/>
    <w:rsid w:val="006F0EB2"/>
    <w:rsid w:val="006F105B"/>
    <w:rsid w:val="006F14F4"/>
    <w:rsid w:val="006F19CF"/>
    <w:rsid w:val="006F1F99"/>
    <w:rsid w:val="006F2074"/>
    <w:rsid w:val="006F2195"/>
    <w:rsid w:val="006F2213"/>
    <w:rsid w:val="006F229A"/>
    <w:rsid w:val="006F24B2"/>
    <w:rsid w:val="006F2BC5"/>
    <w:rsid w:val="006F3F98"/>
    <w:rsid w:val="006F43C1"/>
    <w:rsid w:val="006F4686"/>
    <w:rsid w:val="006F4DA6"/>
    <w:rsid w:val="006F4FB0"/>
    <w:rsid w:val="006F5213"/>
    <w:rsid w:val="006F5673"/>
    <w:rsid w:val="006F589B"/>
    <w:rsid w:val="006F5C94"/>
    <w:rsid w:val="006F5F7A"/>
    <w:rsid w:val="006F65ED"/>
    <w:rsid w:val="006F7220"/>
    <w:rsid w:val="006F75CD"/>
    <w:rsid w:val="006F7BF6"/>
    <w:rsid w:val="007006D4"/>
    <w:rsid w:val="00700763"/>
    <w:rsid w:val="00700E40"/>
    <w:rsid w:val="007010AA"/>
    <w:rsid w:val="00702229"/>
    <w:rsid w:val="00702CB2"/>
    <w:rsid w:val="00702D8A"/>
    <w:rsid w:val="00702DE4"/>
    <w:rsid w:val="00703548"/>
    <w:rsid w:val="00703AC7"/>
    <w:rsid w:val="0070408A"/>
    <w:rsid w:val="00704648"/>
    <w:rsid w:val="0070487C"/>
    <w:rsid w:val="00704933"/>
    <w:rsid w:val="00704B0A"/>
    <w:rsid w:val="00704C0D"/>
    <w:rsid w:val="00704F6B"/>
    <w:rsid w:val="007052B6"/>
    <w:rsid w:val="0070538E"/>
    <w:rsid w:val="0070570D"/>
    <w:rsid w:val="007058EA"/>
    <w:rsid w:val="00705DA9"/>
    <w:rsid w:val="0070648D"/>
    <w:rsid w:val="00706A4A"/>
    <w:rsid w:val="00706DF1"/>
    <w:rsid w:val="00707579"/>
    <w:rsid w:val="00707755"/>
    <w:rsid w:val="00710655"/>
    <w:rsid w:val="007110CC"/>
    <w:rsid w:val="00711F07"/>
    <w:rsid w:val="007122A5"/>
    <w:rsid w:val="00713052"/>
    <w:rsid w:val="00713255"/>
    <w:rsid w:val="00713298"/>
    <w:rsid w:val="007132E0"/>
    <w:rsid w:val="007144DF"/>
    <w:rsid w:val="0071451E"/>
    <w:rsid w:val="007147DE"/>
    <w:rsid w:val="0071534E"/>
    <w:rsid w:val="00715512"/>
    <w:rsid w:val="00715577"/>
    <w:rsid w:val="00715892"/>
    <w:rsid w:val="00715B11"/>
    <w:rsid w:val="007164B5"/>
    <w:rsid w:val="00716962"/>
    <w:rsid w:val="00716C3E"/>
    <w:rsid w:val="007173DB"/>
    <w:rsid w:val="00717A59"/>
    <w:rsid w:val="00717AD6"/>
    <w:rsid w:val="00717B58"/>
    <w:rsid w:val="00717C0F"/>
    <w:rsid w:val="007200C6"/>
    <w:rsid w:val="007202A4"/>
    <w:rsid w:val="00720CD0"/>
    <w:rsid w:val="0072110A"/>
    <w:rsid w:val="0072156D"/>
    <w:rsid w:val="00721C1B"/>
    <w:rsid w:val="00722029"/>
    <w:rsid w:val="007239B6"/>
    <w:rsid w:val="00723A76"/>
    <w:rsid w:val="00723C9D"/>
    <w:rsid w:val="00723F4A"/>
    <w:rsid w:val="0072455D"/>
    <w:rsid w:val="0072462F"/>
    <w:rsid w:val="00725234"/>
    <w:rsid w:val="00725512"/>
    <w:rsid w:val="0072595A"/>
    <w:rsid w:val="00725C73"/>
    <w:rsid w:val="007266C4"/>
    <w:rsid w:val="00727233"/>
    <w:rsid w:val="00727F1B"/>
    <w:rsid w:val="0073071D"/>
    <w:rsid w:val="00731261"/>
    <w:rsid w:val="00731742"/>
    <w:rsid w:val="00731A23"/>
    <w:rsid w:val="00731DFF"/>
    <w:rsid w:val="00732393"/>
    <w:rsid w:val="00732E7F"/>
    <w:rsid w:val="007331F9"/>
    <w:rsid w:val="00733884"/>
    <w:rsid w:val="007338DF"/>
    <w:rsid w:val="007340E8"/>
    <w:rsid w:val="007343CE"/>
    <w:rsid w:val="00734955"/>
    <w:rsid w:val="00734BE4"/>
    <w:rsid w:val="00735221"/>
    <w:rsid w:val="00735357"/>
    <w:rsid w:val="007357DC"/>
    <w:rsid w:val="00735B57"/>
    <w:rsid w:val="00735D2C"/>
    <w:rsid w:val="00735DF6"/>
    <w:rsid w:val="00737214"/>
    <w:rsid w:val="00737A46"/>
    <w:rsid w:val="00737C6D"/>
    <w:rsid w:val="0074077A"/>
    <w:rsid w:val="00740DDD"/>
    <w:rsid w:val="007419B2"/>
    <w:rsid w:val="00741AC7"/>
    <w:rsid w:val="00741B94"/>
    <w:rsid w:val="00742346"/>
    <w:rsid w:val="007426EC"/>
    <w:rsid w:val="00742C7F"/>
    <w:rsid w:val="00742D2E"/>
    <w:rsid w:val="00743324"/>
    <w:rsid w:val="00743E49"/>
    <w:rsid w:val="00744436"/>
    <w:rsid w:val="007450A4"/>
    <w:rsid w:val="00745143"/>
    <w:rsid w:val="00745B34"/>
    <w:rsid w:val="00746166"/>
    <w:rsid w:val="007466BB"/>
    <w:rsid w:val="0074689F"/>
    <w:rsid w:val="00746B28"/>
    <w:rsid w:val="00746D30"/>
    <w:rsid w:val="00747ACE"/>
    <w:rsid w:val="007500DC"/>
    <w:rsid w:val="0075014C"/>
    <w:rsid w:val="007505B3"/>
    <w:rsid w:val="0075093C"/>
    <w:rsid w:val="007510F5"/>
    <w:rsid w:val="00751912"/>
    <w:rsid w:val="00751ADE"/>
    <w:rsid w:val="00751BF3"/>
    <w:rsid w:val="00751D66"/>
    <w:rsid w:val="00751FF4"/>
    <w:rsid w:val="0075273B"/>
    <w:rsid w:val="007530C4"/>
    <w:rsid w:val="00753D74"/>
    <w:rsid w:val="007540AA"/>
    <w:rsid w:val="00754969"/>
    <w:rsid w:val="00754B45"/>
    <w:rsid w:val="00754BCF"/>
    <w:rsid w:val="00754EC0"/>
    <w:rsid w:val="007552F3"/>
    <w:rsid w:val="00755604"/>
    <w:rsid w:val="007557CB"/>
    <w:rsid w:val="00755841"/>
    <w:rsid w:val="007567E8"/>
    <w:rsid w:val="0075739E"/>
    <w:rsid w:val="00757485"/>
    <w:rsid w:val="00757A68"/>
    <w:rsid w:val="00757B81"/>
    <w:rsid w:val="00757C26"/>
    <w:rsid w:val="00760063"/>
    <w:rsid w:val="007606F1"/>
    <w:rsid w:val="00760C13"/>
    <w:rsid w:val="00760EB9"/>
    <w:rsid w:val="007611EE"/>
    <w:rsid w:val="007614BE"/>
    <w:rsid w:val="0076153F"/>
    <w:rsid w:val="00761C08"/>
    <w:rsid w:val="007624DE"/>
    <w:rsid w:val="00762566"/>
    <w:rsid w:val="00762CD5"/>
    <w:rsid w:val="00762F77"/>
    <w:rsid w:val="007633DF"/>
    <w:rsid w:val="0076382D"/>
    <w:rsid w:val="00763DC6"/>
    <w:rsid w:val="00763DC9"/>
    <w:rsid w:val="0076408F"/>
    <w:rsid w:val="007643FC"/>
    <w:rsid w:val="00764813"/>
    <w:rsid w:val="007649CF"/>
    <w:rsid w:val="00764A89"/>
    <w:rsid w:val="0076535F"/>
    <w:rsid w:val="007655FD"/>
    <w:rsid w:val="00765805"/>
    <w:rsid w:val="007661EE"/>
    <w:rsid w:val="00766295"/>
    <w:rsid w:val="007667F9"/>
    <w:rsid w:val="0076683B"/>
    <w:rsid w:val="0076748F"/>
    <w:rsid w:val="007678BA"/>
    <w:rsid w:val="00767D3B"/>
    <w:rsid w:val="00770231"/>
    <w:rsid w:val="007705AC"/>
    <w:rsid w:val="0077154E"/>
    <w:rsid w:val="007716BF"/>
    <w:rsid w:val="0077181D"/>
    <w:rsid w:val="00771929"/>
    <w:rsid w:val="00771FD8"/>
    <w:rsid w:val="007722CC"/>
    <w:rsid w:val="007722DE"/>
    <w:rsid w:val="0077310E"/>
    <w:rsid w:val="00773A6C"/>
    <w:rsid w:val="007743AE"/>
    <w:rsid w:val="00774894"/>
    <w:rsid w:val="00774AA7"/>
    <w:rsid w:val="00774B72"/>
    <w:rsid w:val="00774D3E"/>
    <w:rsid w:val="00774FF7"/>
    <w:rsid w:val="007752C0"/>
    <w:rsid w:val="00775FD6"/>
    <w:rsid w:val="00776726"/>
    <w:rsid w:val="0077685F"/>
    <w:rsid w:val="00776B82"/>
    <w:rsid w:val="00776DFE"/>
    <w:rsid w:val="00777230"/>
    <w:rsid w:val="00777462"/>
    <w:rsid w:val="0078073D"/>
    <w:rsid w:val="00780C23"/>
    <w:rsid w:val="00780CA1"/>
    <w:rsid w:val="00780EC8"/>
    <w:rsid w:val="00780ECB"/>
    <w:rsid w:val="00781347"/>
    <w:rsid w:val="00782127"/>
    <w:rsid w:val="007832EF"/>
    <w:rsid w:val="00783313"/>
    <w:rsid w:val="00783577"/>
    <w:rsid w:val="0078389A"/>
    <w:rsid w:val="00783AD9"/>
    <w:rsid w:val="00783B1C"/>
    <w:rsid w:val="0078455A"/>
    <w:rsid w:val="007847CE"/>
    <w:rsid w:val="00784DEF"/>
    <w:rsid w:val="007853B1"/>
    <w:rsid w:val="00785461"/>
    <w:rsid w:val="00785AE5"/>
    <w:rsid w:val="00785B62"/>
    <w:rsid w:val="007868FC"/>
    <w:rsid w:val="007869A1"/>
    <w:rsid w:val="00786CC1"/>
    <w:rsid w:val="00786DA7"/>
    <w:rsid w:val="00787687"/>
    <w:rsid w:val="0078777D"/>
    <w:rsid w:val="00787EB2"/>
    <w:rsid w:val="00790324"/>
    <w:rsid w:val="00791295"/>
    <w:rsid w:val="007919B1"/>
    <w:rsid w:val="007919E4"/>
    <w:rsid w:val="00791B47"/>
    <w:rsid w:val="00792DA5"/>
    <w:rsid w:val="00792F76"/>
    <w:rsid w:val="00793004"/>
    <w:rsid w:val="00793B9F"/>
    <w:rsid w:val="007952E7"/>
    <w:rsid w:val="00795C19"/>
    <w:rsid w:val="0079608D"/>
    <w:rsid w:val="007966B4"/>
    <w:rsid w:val="007A02FB"/>
    <w:rsid w:val="007A04B1"/>
    <w:rsid w:val="007A07CF"/>
    <w:rsid w:val="007A0DB1"/>
    <w:rsid w:val="007A0FBF"/>
    <w:rsid w:val="007A1148"/>
    <w:rsid w:val="007A115D"/>
    <w:rsid w:val="007A157F"/>
    <w:rsid w:val="007A299F"/>
    <w:rsid w:val="007A2B47"/>
    <w:rsid w:val="007A2C16"/>
    <w:rsid w:val="007A3AFB"/>
    <w:rsid w:val="007A3C81"/>
    <w:rsid w:val="007A3CD5"/>
    <w:rsid w:val="007A3CFA"/>
    <w:rsid w:val="007A3DDF"/>
    <w:rsid w:val="007A4083"/>
    <w:rsid w:val="007A4090"/>
    <w:rsid w:val="007A43E5"/>
    <w:rsid w:val="007A47B7"/>
    <w:rsid w:val="007A4AB0"/>
    <w:rsid w:val="007A5F4E"/>
    <w:rsid w:val="007A6507"/>
    <w:rsid w:val="007A6CAD"/>
    <w:rsid w:val="007A7144"/>
    <w:rsid w:val="007A72E0"/>
    <w:rsid w:val="007A742C"/>
    <w:rsid w:val="007A76D6"/>
    <w:rsid w:val="007A7D71"/>
    <w:rsid w:val="007A7D74"/>
    <w:rsid w:val="007B057E"/>
    <w:rsid w:val="007B0A09"/>
    <w:rsid w:val="007B0F55"/>
    <w:rsid w:val="007B0F70"/>
    <w:rsid w:val="007B102B"/>
    <w:rsid w:val="007B127A"/>
    <w:rsid w:val="007B1AA9"/>
    <w:rsid w:val="007B1DBD"/>
    <w:rsid w:val="007B20BA"/>
    <w:rsid w:val="007B2223"/>
    <w:rsid w:val="007B22FA"/>
    <w:rsid w:val="007B2FDF"/>
    <w:rsid w:val="007B3054"/>
    <w:rsid w:val="007B3C90"/>
    <w:rsid w:val="007B3CD2"/>
    <w:rsid w:val="007B3DE6"/>
    <w:rsid w:val="007B4BFD"/>
    <w:rsid w:val="007B4F23"/>
    <w:rsid w:val="007B5046"/>
    <w:rsid w:val="007B52EA"/>
    <w:rsid w:val="007B534C"/>
    <w:rsid w:val="007B637C"/>
    <w:rsid w:val="007B6BD0"/>
    <w:rsid w:val="007B6E54"/>
    <w:rsid w:val="007B7B76"/>
    <w:rsid w:val="007B7F91"/>
    <w:rsid w:val="007C098F"/>
    <w:rsid w:val="007C0D14"/>
    <w:rsid w:val="007C0ED9"/>
    <w:rsid w:val="007C15B4"/>
    <w:rsid w:val="007C2EF4"/>
    <w:rsid w:val="007C33C0"/>
    <w:rsid w:val="007C3717"/>
    <w:rsid w:val="007C3A36"/>
    <w:rsid w:val="007C3CC2"/>
    <w:rsid w:val="007C3DF6"/>
    <w:rsid w:val="007C4D33"/>
    <w:rsid w:val="007C52B7"/>
    <w:rsid w:val="007C5777"/>
    <w:rsid w:val="007C694A"/>
    <w:rsid w:val="007C698F"/>
    <w:rsid w:val="007C6A84"/>
    <w:rsid w:val="007C6E50"/>
    <w:rsid w:val="007C7030"/>
    <w:rsid w:val="007D04DC"/>
    <w:rsid w:val="007D07B3"/>
    <w:rsid w:val="007D0E53"/>
    <w:rsid w:val="007D1540"/>
    <w:rsid w:val="007D1894"/>
    <w:rsid w:val="007D18CD"/>
    <w:rsid w:val="007D1BF5"/>
    <w:rsid w:val="007D1F40"/>
    <w:rsid w:val="007D223F"/>
    <w:rsid w:val="007D29C6"/>
    <w:rsid w:val="007D2ED6"/>
    <w:rsid w:val="007D32E7"/>
    <w:rsid w:val="007D3E99"/>
    <w:rsid w:val="007D4205"/>
    <w:rsid w:val="007D42D5"/>
    <w:rsid w:val="007D4A27"/>
    <w:rsid w:val="007D5141"/>
    <w:rsid w:val="007D5371"/>
    <w:rsid w:val="007D5848"/>
    <w:rsid w:val="007D60BE"/>
    <w:rsid w:val="007D61F2"/>
    <w:rsid w:val="007D70AC"/>
    <w:rsid w:val="007D79AB"/>
    <w:rsid w:val="007E0481"/>
    <w:rsid w:val="007E0996"/>
    <w:rsid w:val="007E11DF"/>
    <w:rsid w:val="007E122C"/>
    <w:rsid w:val="007E19B3"/>
    <w:rsid w:val="007E1CA5"/>
    <w:rsid w:val="007E23E1"/>
    <w:rsid w:val="007E2934"/>
    <w:rsid w:val="007E2FBC"/>
    <w:rsid w:val="007E35F8"/>
    <w:rsid w:val="007E3727"/>
    <w:rsid w:val="007E3D86"/>
    <w:rsid w:val="007E4150"/>
    <w:rsid w:val="007E4498"/>
    <w:rsid w:val="007E46B5"/>
    <w:rsid w:val="007E498C"/>
    <w:rsid w:val="007E678F"/>
    <w:rsid w:val="007E6AF1"/>
    <w:rsid w:val="007E6D5E"/>
    <w:rsid w:val="007E6EBF"/>
    <w:rsid w:val="007E7592"/>
    <w:rsid w:val="007E75A1"/>
    <w:rsid w:val="007E7873"/>
    <w:rsid w:val="007F015F"/>
    <w:rsid w:val="007F08E6"/>
    <w:rsid w:val="007F1DB5"/>
    <w:rsid w:val="007F2360"/>
    <w:rsid w:val="007F269B"/>
    <w:rsid w:val="007F2F10"/>
    <w:rsid w:val="007F3006"/>
    <w:rsid w:val="007F3075"/>
    <w:rsid w:val="007F312C"/>
    <w:rsid w:val="007F325F"/>
    <w:rsid w:val="007F33D3"/>
    <w:rsid w:val="007F46F8"/>
    <w:rsid w:val="007F486F"/>
    <w:rsid w:val="007F58F9"/>
    <w:rsid w:val="007F5A14"/>
    <w:rsid w:val="007F5AA7"/>
    <w:rsid w:val="007F60F1"/>
    <w:rsid w:val="007F6A21"/>
    <w:rsid w:val="007F6D90"/>
    <w:rsid w:val="007F71D6"/>
    <w:rsid w:val="007F7A07"/>
    <w:rsid w:val="0080065E"/>
    <w:rsid w:val="00801184"/>
    <w:rsid w:val="00801FBF"/>
    <w:rsid w:val="00802434"/>
    <w:rsid w:val="00802F8A"/>
    <w:rsid w:val="00803AAC"/>
    <w:rsid w:val="00803B94"/>
    <w:rsid w:val="00803BCA"/>
    <w:rsid w:val="00803D00"/>
    <w:rsid w:val="008042ED"/>
    <w:rsid w:val="0080483A"/>
    <w:rsid w:val="008048A1"/>
    <w:rsid w:val="00804C52"/>
    <w:rsid w:val="00804E06"/>
    <w:rsid w:val="00805EFC"/>
    <w:rsid w:val="00805F27"/>
    <w:rsid w:val="00806123"/>
    <w:rsid w:val="00806308"/>
    <w:rsid w:val="00806518"/>
    <w:rsid w:val="00806CA4"/>
    <w:rsid w:val="00806CD1"/>
    <w:rsid w:val="00807381"/>
    <w:rsid w:val="008073CE"/>
    <w:rsid w:val="0080788D"/>
    <w:rsid w:val="008107A3"/>
    <w:rsid w:val="0081080F"/>
    <w:rsid w:val="00811378"/>
    <w:rsid w:val="00811621"/>
    <w:rsid w:val="0081319B"/>
    <w:rsid w:val="00813322"/>
    <w:rsid w:val="008133B6"/>
    <w:rsid w:val="0081400C"/>
    <w:rsid w:val="00815407"/>
    <w:rsid w:val="00815704"/>
    <w:rsid w:val="00815898"/>
    <w:rsid w:val="00816314"/>
    <w:rsid w:val="00816742"/>
    <w:rsid w:val="00816C5F"/>
    <w:rsid w:val="0081702F"/>
    <w:rsid w:val="00817D8C"/>
    <w:rsid w:val="008200E4"/>
    <w:rsid w:val="00820230"/>
    <w:rsid w:val="0082038B"/>
    <w:rsid w:val="0082144D"/>
    <w:rsid w:val="008222EF"/>
    <w:rsid w:val="0082290E"/>
    <w:rsid w:val="00823578"/>
    <w:rsid w:val="00825B63"/>
    <w:rsid w:val="00826100"/>
    <w:rsid w:val="00826244"/>
    <w:rsid w:val="008273A9"/>
    <w:rsid w:val="008279FF"/>
    <w:rsid w:val="00827A3C"/>
    <w:rsid w:val="00827E71"/>
    <w:rsid w:val="00827F35"/>
    <w:rsid w:val="00830296"/>
    <w:rsid w:val="00830AF3"/>
    <w:rsid w:val="00830EB2"/>
    <w:rsid w:val="008310EF"/>
    <w:rsid w:val="0083119E"/>
    <w:rsid w:val="008313AB"/>
    <w:rsid w:val="0083156A"/>
    <w:rsid w:val="00831887"/>
    <w:rsid w:val="00831A5B"/>
    <w:rsid w:val="00831ABA"/>
    <w:rsid w:val="00831AE8"/>
    <w:rsid w:val="00831B60"/>
    <w:rsid w:val="0083239F"/>
    <w:rsid w:val="00832481"/>
    <w:rsid w:val="00832548"/>
    <w:rsid w:val="00832770"/>
    <w:rsid w:val="0083283A"/>
    <w:rsid w:val="00832B4B"/>
    <w:rsid w:val="00832C9B"/>
    <w:rsid w:val="00832D5B"/>
    <w:rsid w:val="00832D7F"/>
    <w:rsid w:val="00832D89"/>
    <w:rsid w:val="0083332C"/>
    <w:rsid w:val="008338AF"/>
    <w:rsid w:val="00833C58"/>
    <w:rsid w:val="00833E9E"/>
    <w:rsid w:val="00834526"/>
    <w:rsid w:val="00834669"/>
    <w:rsid w:val="008346B1"/>
    <w:rsid w:val="00834830"/>
    <w:rsid w:val="008348B7"/>
    <w:rsid w:val="00835048"/>
    <w:rsid w:val="0083551F"/>
    <w:rsid w:val="00836001"/>
    <w:rsid w:val="0083650D"/>
    <w:rsid w:val="00836B7C"/>
    <w:rsid w:val="00836BCA"/>
    <w:rsid w:val="0083757C"/>
    <w:rsid w:val="00837692"/>
    <w:rsid w:val="008376E6"/>
    <w:rsid w:val="00837859"/>
    <w:rsid w:val="00840704"/>
    <w:rsid w:val="008409CE"/>
    <w:rsid w:val="00840D01"/>
    <w:rsid w:val="0084176B"/>
    <w:rsid w:val="00842515"/>
    <w:rsid w:val="00842687"/>
    <w:rsid w:val="00842F0F"/>
    <w:rsid w:val="0084325A"/>
    <w:rsid w:val="008432E8"/>
    <w:rsid w:val="00843480"/>
    <w:rsid w:val="0084364A"/>
    <w:rsid w:val="00843F36"/>
    <w:rsid w:val="008444C4"/>
    <w:rsid w:val="008445A9"/>
    <w:rsid w:val="00844C16"/>
    <w:rsid w:val="00844FFC"/>
    <w:rsid w:val="0084532F"/>
    <w:rsid w:val="0084550B"/>
    <w:rsid w:val="00845546"/>
    <w:rsid w:val="00845666"/>
    <w:rsid w:val="00845760"/>
    <w:rsid w:val="00845A12"/>
    <w:rsid w:val="00845A88"/>
    <w:rsid w:val="00846B27"/>
    <w:rsid w:val="00846CCD"/>
    <w:rsid w:val="00846D06"/>
    <w:rsid w:val="00846D7D"/>
    <w:rsid w:val="00847E0D"/>
    <w:rsid w:val="00847F2C"/>
    <w:rsid w:val="0085028B"/>
    <w:rsid w:val="008505A9"/>
    <w:rsid w:val="00850B9E"/>
    <w:rsid w:val="00850E96"/>
    <w:rsid w:val="00851228"/>
    <w:rsid w:val="0085148D"/>
    <w:rsid w:val="0085162E"/>
    <w:rsid w:val="008516B2"/>
    <w:rsid w:val="00851F64"/>
    <w:rsid w:val="008529BF"/>
    <w:rsid w:val="00852F29"/>
    <w:rsid w:val="0085319B"/>
    <w:rsid w:val="00853214"/>
    <w:rsid w:val="00853477"/>
    <w:rsid w:val="00853B4B"/>
    <w:rsid w:val="00853F2C"/>
    <w:rsid w:val="008543CF"/>
    <w:rsid w:val="008549FE"/>
    <w:rsid w:val="00854CB2"/>
    <w:rsid w:val="00854F36"/>
    <w:rsid w:val="008551A5"/>
    <w:rsid w:val="008551C7"/>
    <w:rsid w:val="0085542C"/>
    <w:rsid w:val="008555F0"/>
    <w:rsid w:val="00855650"/>
    <w:rsid w:val="00855A09"/>
    <w:rsid w:val="00855B4D"/>
    <w:rsid w:val="0085643F"/>
    <w:rsid w:val="00857362"/>
    <w:rsid w:val="0085789B"/>
    <w:rsid w:val="00860B32"/>
    <w:rsid w:val="00860E81"/>
    <w:rsid w:val="008616BD"/>
    <w:rsid w:val="00861A4F"/>
    <w:rsid w:val="008620B0"/>
    <w:rsid w:val="00862404"/>
    <w:rsid w:val="00862E3E"/>
    <w:rsid w:val="00863359"/>
    <w:rsid w:val="008634E9"/>
    <w:rsid w:val="00864DD9"/>
    <w:rsid w:val="0086523E"/>
    <w:rsid w:val="00865417"/>
    <w:rsid w:val="0086542D"/>
    <w:rsid w:val="0086545F"/>
    <w:rsid w:val="00865719"/>
    <w:rsid w:val="008658EE"/>
    <w:rsid w:val="008660B9"/>
    <w:rsid w:val="00866407"/>
    <w:rsid w:val="0086708C"/>
    <w:rsid w:val="0086741E"/>
    <w:rsid w:val="00867AC5"/>
    <w:rsid w:val="00867F61"/>
    <w:rsid w:val="00870159"/>
    <w:rsid w:val="008705CC"/>
    <w:rsid w:val="00870653"/>
    <w:rsid w:val="00870B98"/>
    <w:rsid w:val="00870E41"/>
    <w:rsid w:val="00872036"/>
    <w:rsid w:val="0087254A"/>
    <w:rsid w:val="008726FE"/>
    <w:rsid w:val="00872A21"/>
    <w:rsid w:val="00872C6E"/>
    <w:rsid w:val="00873082"/>
    <w:rsid w:val="00873413"/>
    <w:rsid w:val="0087353A"/>
    <w:rsid w:val="00873DBF"/>
    <w:rsid w:val="008746E8"/>
    <w:rsid w:val="0087475E"/>
    <w:rsid w:val="00874A6A"/>
    <w:rsid w:val="00875165"/>
    <w:rsid w:val="00875AB1"/>
    <w:rsid w:val="00875B46"/>
    <w:rsid w:val="008764F0"/>
    <w:rsid w:val="00876DB3"/>
    <w:rsid w:val="00876DC8"/>
    <w:rsid w:val="0087717E"/>
    <w:rsid w:val="008773EF"/>
    <w:rsid w:val="00880982"/>
    <w:rsid w:val="008811A5"/>
    <w:rsid w:val="00881349"/>
    <w:rsid w:val="00881C6F"/>
    <w:rsid w:val="00881EB1"/>
    <w:rsid w:val="00882B47"/>
    <w:rsid w:val="00882B9C"/>
    <w:rsid w:val="00883433"/>
    <w:rsid w:val="00883ECF"/>
    <w:rsid w:val="0088413B"/>
    <w:rsid w:val="008843CA"/>
    <w:rsid w:val="00884717"/>
    <w:rsid w:val="00884FAF"/>
    <w:rsid w:val="0088535C"/>
    <w:rsid w:val="0088536D"/>
    <w:rsid w:val="0088562D"/>
    <w:rsid w:val="008858C8"/>
    <w:rsid w:val="00885EC6"/>
    <w:rsid w:val="0088618F"/>
    <w:rsid w:val="008863B9"/>
    <w:rsid w:val="008867E3"/>
    <w:rsid w:val="00887F49"/>
    <w:rsid w:val="008902C2"/>
    <w:rsid w:val="008905B0"/>
    <w:rsid w:val="008905EF"/>
    <w:rsid w:val="008908DB"/>
    <w:rsid w:val="0089091F"/>
    <w:rsid w:val="008909E6"/>
    <w:rsid w:val="00890B4A"/>
    <w:rsid w:val="00890C8F"/>
    <w:rsid w:val="00890F91"/>
    <w:rsid w:val="00891CBB"/>
    <w:rsid w:val="008920A7"/>
    <w:rsid w:val="00892883"/>
    <w:rsid w:val="00892AC4"/>
    <w:rsid w:val="00893007"/>
    <w:rsid w:val="008930A5"/>
    <w:rsid w:val="00893630"/>
    <w:rsid w:val="00893D95"/>
    <w:rsid w:val="008940D9"/>
    <w:rsid w:val="0089453E"/>
    <w:rsid w:val="00894839"/>
    <w:rsid w:val="00895749"/>
    <w:rsid w:val="00895BA3"/>
    <w:rsid w:val="00895C61"/>
    <w:rsid w:val="00895F41"/>
    <w:rsid w:val="00896259"/>
    <w:rsid w:val="00896EB1"/>
    <w:rsid w:val="0089715F"/>
    <w:rsid w:val="008974C6"/>
    <w:rsid w:val="008979E9"/>
    <w:rsid w:val="008A0B75"/>
    <w:rsid w:val="008A0EF2"/>
    <w:rsid w:val="008A12FA"/>
    <w:rsid w:val="008A1776"/>
    <w:rsid w:val="008A2301"/>
    <w:rsid w:val="008A2593"/>
    <w:rsid w:val="008A2CA3"/>
    <w:rsid w:val="008A36F8"/>
    <w:rsid w:val="008A378F"/>
    <w:rsid w:val="008A3878"/>
    <w:rsid w:val="008A3943"/>
    <w:rsid w:val="008A4823"/>
    <w:rsid w:val="008A4A7A"/>
    <w:rsid w:val="008A4CB6"/>
    <w:rsid w:val="008A4EA3"/>
    <w:rsid w:val="008A4EC2"/>
    <w:rsid w:val="008A4EF2"/>
    <w:rsid w:val="008A4F1C"/>
    <w:rsid w:val="008A4F50"/>
    <w:rsid w:val="008A5449"/>
    <w:rsid w:val="008A561E"/>
    <w:rsid w:val="008A5C60"/>
    <w:rsid w:val="008A5D85"/>
    <w:rsid w:val="008A63BC"/>
    <w:rsid w:val="008A6499"/>
    <w:rsid w:val="008A66B8"/>
    <w:rsid w:val="008A681E"/>
    <w:rsid w:val="008A7EC3"/>
    <w:rsid w:val="008B02C0"/>
    <w:rsid w:val="008B1BAA"/>
    <w:rsid w:val="008B2418"/>
    <w:rsid w:val="008B24E8"/>
    <w:rsid w:val="008B2A7E"/>
    <w:rsid w:val="008B2DA0"/>
    <w:rsid w:val="008B2DF1"/>
    <w:rsid w:val="008B3237"/>
    <w:rsid w:val="008B344F"/>
    <w:rsid w:val="008B38CE"/>
    <w:rsid w:val="008B4ACB"/>
    <w:rsid w:val="008B51DD"/>
    <w:rsid w:val="008B52EF"/>
    <w:rsid w:val="008B54F0"/>
    <w:rsid w:val="008B60C8"/>
    <w:rsid w:val="008B7BF0"/>
    <w:rsid w:val="008B7F4D"/>
    <w:rsid w:val="008B7FB9"/>
    <w:rsid w:val="008C0237"/>
    <w:rsid w:val="008C0403"/>
    <w:rsid w:val="008C04BD"/>
    <w:rsid w:val="008C0780"/>
    <w:rsid w:val="008C108B"/>
    <w:rsid w:val="008C1E88"/>
    <w:rsid w:val="008C286E"/>
    <w:rsid w:val="008C2917"/>
    <w:rsid w:val="008C2F7F"/>
    <w:rsid w:val="008C410A"/>
    <w:rsid w:val="008C4674"/>
    <w:rsid w:val="008C4DBB"/>
    <w:rsid w:val="008C6406"/>
    <w:rsid w:val="008C6450"/>
    <w:rsid w:val="008C69A6"/>
    <w:rsid w:val="008C6AD1"/>
    <w:rsid w:val="008C6F8D"/>
    <w:rsid w:val="008C6FB9"/>
    <w:rsid w:val="008C70C6"/>
    <w:rsid w:val="008C72BE"/>
    <w:rsid w:val="008C7F14"/>
    <w:rsid w:val="008C7F94"/>
    <w:rsid w:val="008C7FCD"/>
    <w:rsid w:val="008D0B15"/>
    <w:rsid w:val="008D0BBD"/>
    <w:rsid w:val="008D0DBD"/>
    <w:rsid w:val="008D1140"/>
    <w:rsid w:val="008D1E63"/>
    <w:rsid w:val="008D2726"/>
    <w:rsid w:val="008D28E2"/>
    <w:rsid w:val="008D2BED"/>
    <w:rsid w:val="008D31A3"/>
    <w:rsid w:val="008D36FA"/>
    <w:rsid w:val="008D37C1"/>
    <w:rsid w:val="008D3AF8"/>
    <w:rsid w:val="008D3BD4"/>
    <w:rsid w:val="008D3D41"/>
    <w:rsid w:val="008D3F03"/>
    <w:rsid w:val="008D40DB"/>
    <w:rsid w:val="008D43CB"/>
    <w:rsid w:val="008D48DF"/>
    <w:rsid w:val="008D5330"/>
    <w:rsid w:val="008D54ED"/>
    <w:rsid w:val="008D6040"/>
    <w:rsid w:val="008D67E3"/>
    <w:rsid w:val="008D694C"/>
    <w:rsid w:val="008D6AF2"/>
    <w:rsid w:val="008D6E02"/>
    <w:rsid w:val="008D772A"/>
    <w:rsid w:val="008D7C17"/>
    <w:rsid w:val="008E092A"/>
    <w:rsid w:val="008E0C93"/>
    <w:rsid w:val="008E0FD1"/>
    <w:rsid w:val="008E103D"/>
    <w:rsid w:val="008E199C"/>
    <w:rsid w:val="008E21A6"/>
    <w:rsid w:val="008E246A"/>
    <w:rsid w:val="008E2636"/>
    <w:rsid w:val="008E272C"/>
    <w:rsid w:val="008E2B39"/>
    <w:rsid w:val="008E2BCF"/>
    <w:rsid w:val="008E3868"/>
    <w:rsid w:val="008E52FB"/>
    <w:rsid w:val="008E560C"/>
    <w:rsid w:val="008E57DD"/>
    <w:rsid w:val="008E59E7"/>
    <w:rsid w:val="008E5E5F"/>
    <w:rsid w:val="008E6434"/>
    <w:rsid w:val="008E67A9"/>
    <w:rsid w:val="008E6DCC"/>
    <w:rsid w:val="008E7052"/>
    <w:rsid w:val="008E74D6"/>
    <w:rsid w:val="008F0271"/>
    <w:rsid w:val="008F070B"/>
    <w:rsid w:val="008F0924"/>
    <w:rsid w:val="008F0971"/>
    <w:rsid w:val="008F14D4"/>
    <w:rsid w:val="008F1575"/>
    <w:rsid w:val="008F234D"/>
    <w:rsid w:val="008F271D"/>
    <w:rsid w:val="008F3179"/>
    <w:rsid w:val="008F3225"/>
    <w:rsid w:val="008F39BC"/>
    <w:rsid w:val="008F4524"/>
    <w:rsid w:val="008F4794"/>
    <w:rsid w:val="008F5579"/>
    <w:rsid w:val="008F5670"/>
    <w:rsid w:val="008F57A4"/>
    <w:rsid w:val="008F5ABD"/>
    <w:rsid w:val="008F5CA8"/>
    <w:rsid w:val="008F5FF4"/>
    <w:rsid w:val="008F61C4"/>
    <w:rsid w:val="008F6987"/>
    <w:rsid w:val="008F73BA"/>
    <w:rsid w:val="008F7446"/>
    <w:rsid w:val="008F7A19"/>
    <w:rsid w:val="008F7B8F"/>
    <w:rsid w:val="008F7BA3"/>
    <w:rsid w:val="0090023C"/>
    <w:rsid w:val="00900423"/>
    <w:rsid w:val="00900491"/>
    <w:rsid w:val="009006EF"/>
    <w:rsid w:val="00900A6F"/>
    <w:rsid w:val="0090146E"/>
    <w:rsid w:val="00901810"/>
    <w:rsid w:val="00902112"/>
    <w:rsid w:val="0090213A"/>
    <w:rsid w:val="0090257E"/>
    <w:rsid w:val="00902DA0"/>
    <w:rsid w:val="009034F6"/>
    <w:rsid w:val="00903630"/>
    <w:rsid w:val="00903992"/>
    <w:rsid w:val="00903B5D"/>
    <w:rsid w:val="00903F2B"/>
    <w:rsid w:val="00903F8A"/>
    <w:rsid w:val="00904064"/>
    <w:rsid w:val="0090434C"/>
    <w:rsid w:val="0090453C"/>
    <w:rsid w:val="00904748"/>
    <w:rsid w:val="0090474C"/>
    <w:rsid w:val="0090487B"/>
    <w:rsid w:val="00904FB1"/>
    <w:rsid w:val="00905817"/>
    <w:rsid w:val="009060D2"/>
    <w:rsid w:val="00906281"/>
    <w:rsid w:val="009070DD"/>
    <w:rsid w:val="009074B6"/>
    <w:rsid w:val="00907C52"/>
    <w:rsid w:val="009100F8"/>
    <w:rsid w:val="009102BD"/>
    <w:rsid w:val="009102EB"/>
    <w:rsid w:val="009104A9"/>
    <w:rsid w:val="00910954"/>
    <w:rsid w:val="00910EAD"/>
    <w:rsid w:val="00910EC5"/>
    <w:rsid w:val="009113F8"/>
    <w:rsid w:val="00911456"/>
    <w:rsid w:val="00911C09"/>
    <w:rsid w:val="00911CF8"/>
    <w:rsid w:val="00911FBA"/>
    <w:rsid w:val="009124A2"/>
    <w:rsid w:val="00912C7E"/>
    <w:rsid w:val="00912F0E"/>
    <w:rsid w:val="009135A1"/>
    <w:rsid w:val="0091369D"/>
    <w:rsid w:val="00913979"/>
    <w:rsid w:val="00913C59"/>
    <w:rsid w:val="009145E7"/>
    <w:rsid w:val="00914988"/>
    <w:rsid w:val="00915615"/>
    <w:rsid w:val="009158D9"/>
    <w:rsid w:val="00915E95"/>
    <w:rsid w:val="0091626A"/>
    <w:rsid w:val="00916565"/>
    <w:rsid w:val="009168E8"/>
    <w:rsid w:val="00916D44"/>
    <w:rsid w:val="00916DEA"/>
    <w:rsid w:val="00917439"/>
    <w:rsid w:val="0091787B"/>
    <w:rsid w:val="00917971"/>
    <w:rsid w:val="00917AF5"/>
    <w:rsid w:val="00917B51"/>
    <w:rsid w:val="00917B8B"/>
    <w:rsid w:val="00917BDB"/>
    <w:rsid w:val="00917F8F"/>
    <w:rsid w:val="00920726"/>
    <w:rsid w:val="00920755"/>
    <w:rsid w:val="00920AD0"/>
    <w:rsid w:val="00920D79"/>
    <w:rsid w:val="0092125F"/>
    <w:rsid w:val="00921479"/>
    <w:rsid w:val="009216D5"/>
    <w:rsid w:val="0092235F"/>
    <w:rsid w:val="00922A91"/>
    <w:rsid w:val="00923167"/>
    <w:rsid w:val="0092357E"/>
    <w:rsid w:val="00923830"/>
    <w:rsid w:val="009238E9"/>
    <w:rsid w:val="009243BB"/>
    <w:rsid w:val="00924D8E"/>
    <w:rsid w:val="00924EE3"/>
    <w:rsid w:val="00925915"/>
    <w:rsid w:val="009259E3"/>
    <w:rsid w:val="00925D0F"/>
    <w:rsid w:val="00925D4E"/>
    <w:rsid w:val="009262E6"/>
    <w:rsid w:val="009269C8"/>
    <w:rsid w:val="00926A17"/>
    <w:rsid w:val="00926F6B"/>
    <w:rsid w:val="0092773B"/>
    <w:rsid w:val="00927A13"/>
    <w:rsid w:val="00927C55"/>
    <w:rsid w:val="00930069"/>
    <w:rsid w:val="00931214"/>
    <w:rsid w:val="00931647"/>
    <w:rsid w:val="00931E55"/>
    <w:rsid w:val="00932532"/>
    <w:rsid w:val="009326EC"/>
    <w:rsid w:val="00932A8E"/>
    <w:rsid w:val="00932B1D"/>
    <w:rsid w:val="00932CCC"/>
    <w:rsid w:val="00932E09"/>
    <w:rsid w:val="0093396E"/>
    <w:rsid w:val="00933A35"/>
    <w:rsid w:val="00934527"/>
    <w:rsid w:val="00934819"/>
    <w:rsid w:val="00934828"/>
    <w:rsid w:val="00934A2C"/>
    <w:rsid w:val="009353D7"/>
    <w:rsid w:val="00935C23"/>
    <w:rsid w:val="00935EAE"/>
    <w:rsid w:val="009364FC"/>
    <w:rsid w:val="0093653D"/>
    <w:rsid w:val="00936747"/>
    <w:rsid w:val="00936CA4"/>
    <w:rsid w:val="00936FA7"/>
    <w:rsid w:val="009379E7"/>
    <w:rsid w:val="00940443"/>
    <w:rsid w:val="009405EC"/>
    <w:rsid w:val="0094081E"/>
    <w:rsid w:val="00940CD1"/>
    <w:rsid w:val="00941285"/>
    <w:rsid w:val="0094133F"/>
    <w:rsid w:val="0094139C"/>
    <w:rsid w:val="00941681"/>
    <w:rsid w:val="009421C3"/>
    <w:rsid w:val="00942380"/>
    <w:rsid w:val="00942DE8"/>
    <w:rsid w:val="0094328C"/>
    <w:rsid w:val="00943E35"/>
    <w:rsid w:val="009448A7"/>
    <w:rsid w:val="009448D9"/>
    <w:rsid w:val="00944C82"/>
    <w:rsid w:val="00944DAA"/>
    <w:rsid w:val="00946164"/>
    <w:rsid w:val="009465AE"/>
    <w:rsid w:val="00946671"/>
    <w:rsid w:val="00946B01"/>
    <w:rsid w:val="00946DC4"/>
    <w:rsid w:val="00946EF7"/>
    <w:rsid w:val="00946FCF"/>
    <w:rsid w:val="00946FF6"/>
    <w:rsid w:val="0094737B"/>
    <w:rsid w:val="009479B4"/>
    <w:rsid w:val="00947FB3"/>
    <w:rsid w:val="00951E3F"/>
    <w:rsid w:val="009524DA"/>
    <w:rsid w:val="00952532"/>
    <w:rsid w:val="0095258C"/>
    <w:rsid w:val="00952891"/>
    <w:rsid w:val="00952C72"/>
    <w:rsid w:val="00952D72"/>
    <w:rsid w:val="0095308E"/>
    <w:rsid w:val="009532CB"/>
    <w:rsid w:val="0095340D"/>
    <w:rsid w:val="0095370B"/>
    <w:rsid w:val="009539B7"/>
    <w:rsid w:val="00953C9D"/>
    <w:rsid w:val="00953D11"/>
    <w:rsid w:val="00953E35"/>
    <w:rsid w:val="00954478"/>
    <w:rsid w:val="009544A1"/>
    <w:rsid w:val="0095460C"/>
    <w:rsid w:val="009546FF"/>
    <w:rsid w:val="00954B18"/>
    <w:rsid w:val="0095528C"/>
    <w:rsid w:val="009555A5"/>
    <w:rsid w:val="0095594E"/>
    <w:rsid w:val="00955BBC"/>
    <w:rsid w:val="00955D97"/>
    <w:rsid w:val="00955DC1"/>
    <w:rsid w:val="00955E11"/>
    <w:rsid w:val="00955EA0"/>
    <w:rsid w:val="009561F7"/>
    <w:rsid w:val="0095669C"/>
    <w:rsid w:val="009579B4"/>
    <w:rsid w:val="00960081"/>
    <w:rsid w:val="00960887"/>
    <w:rsid w:val="00960D97"/>
    <w:rsid w:val="009613C0"/>
    <w:rsid w:val="009624CD"/>
    <w:rsid w:val="009627C1"/>
    <w:rsid w:val="009632D7"/>
    <w:rsid w:val="0096345C"/>
    <w:rsid w:val="009634A6"/>
    <w:rsid w:val="00963C60"/>
    <w:rsid w:val="00963CC4"/>
    <w:rsid w:val="00964088"/>
    <w:rsid w:val="00964629"/>
    <w:rsid w:val="0096486B"/>
    <w:rsid w:val="009652E1"/>
    <w:rsid w:val="00965A3B"/>
    <w:rsid w:val="00965ACF"/>
    <w:rsid w:val="00965BA9"/>
    <w:rsid w:val="00965BC6"/>
    <w:rsid w:val="009663D4"/>
    <w:rsid w:val="00966623"/>
    <w:rsid w:val="00967335"/>
    <w:rsid w:val="0096771D"/>
    <w:rsid w:val="00967A96"/>
    <w:rsid w:val="00967AE5"/>
    <w:rsid w:val="00967B99"/>
    <w:rsid w:val="00967BDD"/>
    <w:rsid w:val="00967C00"/>
    <w:rsid w:val="00970D9E"/>
    <w:rsid w:val="0097131E"/>
    <w:rsid w:val="00971632"/>
    <w:rsid w:val="009718C1"/>
    <w:rsid w:val="00971A34"/>
    <w:rsid w:val="00971AF8"/>
    <w:rsid w:val="00972113"/>
    <w:rsid w:val="00972587"/>
    <w:rsid w:val="009728F2"/>
    <w:rsid w:val="00973A33"/>
    <w:rsid w:val="00973FE2"/>
    <w:rsid w:val="00973FF3"/>
    <w:rsid w:val="009741F6"/>
    <w:rsid w:val="0097500E"/>
    <w:rsid w:val="009750D1"/>
    <w:rsid w:val="009753EB"/>
    <w:rsid w:val="009754B8"/>
    <w:rsid w:val="00975CF5"/>
    <w:rsid w:val="00975E2A"/>
    <w:rsid w:val="00975F0D"/>
    <w:rsid w:val="00976630"/>
    <w:rsid w:val="00976955"/>
    <w:rsid w:val="00976EB0"/>
    <w:rsid w:val="00977450"/>
    <w:rsid w:val="00980D21"/>
    <w:rsid w:val="00980F3F"/>
    <w:rsid w:val="00980F64"/>
    <w:rsid w:val="00981441"/>
    <w:rsid w:val="0098280E"/>
    <w:rsid w:val="00982DD7"/>
    <w:rsid w:val="00982FEA"/>
    <w:rsid w:val="009830F6"/>
    <w:rsid w:val="0098326C"/>
    <w:rsid w:val="009833B5"/>
    <w:rsid w:val="0098347E"/>
    <w:rsid w:val="0098349F"/>
    <w:rsid w:val="009838E1"/>
    <w:rsid w:val="00983F8A"/>
    <w:rsid w:val="009840B7"/>
    <w:rsid w:val="0098444F"/>
    <w:rsid w:val="009845AF"/>
    <w:rsid w:val="0098483D"/>
    <w:rsid w:val="00984861"/>
    <w:rsid w:val="00984CA2"/>
    <w:rsid w:val="009852C1"/>
    <w:rsid w:val="009864AB"/>
    <w:rsid w:val="0098690A"/>
    <w:rsid w:val="00986EBA"/>
    <w:rsid w:val="00987134"/>
    <w:rsid w:val="009874F7"/>
    <w:rsid w:val="009877EE"/>
    <w:rsid w:val="00987938"/>
    <w:rsid w:val="00990A21"/>
    <w:rsid w:val="00990EFB"/>
    <w:rsid w:val="0099153F"/>
    <w:rsid w:val="009921DF"/>
    <w:rsid w:val="0099236D"/>
    <w:rsid w:val="00992C53"/>
    <w:rsid w:val="00992E1C"/>
    <w:rsid w:val="0099384C"/>
    <w:rsid w:val="009938CA"/>
    <w:rsid w:val="00994151"/>
    <w:rsid w:val="0099470E"/>
    <w:rsid w:val="00994B23"/>
    <w:rsid w:val="00995288"/>
    <w:rsid w:val="00995763"/>
    <w:rsid w:val="009959D8"/>
    <w:rsid w:val="00995B26"/>
    <w:rsid w:val="00995D81"/>
    <w:rsid w:val="00996062"/>
    <w:rsid w:val="009961FD"/>
    <w:rsid w:val="00996710"/>
    <w:rsid w:val="00996A50"/>
    <w:rsid w:val="00996B47"/>
    <w:rsid w:val="00997090"/>
    <w:rsid w:val="0099713F"/>
    <w:rsid w:val="009974C3"/>
    <w:rsid w:val="00997A20"/>
    <w:rsid w:val="00997C7A"/>
    <w:rsid w:val="009A0553"/>
    <w:rsid w:val="009A13BC"/>
    <w:rsid w:val="009A195A"/>
    <w:rsid w:val="009A22C2"/>
    <w:rsid w:val="009A2D02"/>
    <w:rsid w:val="009A307D"/>
    <w:rsid w:val="009A313C"/>
    <w:rsid w:val="009A32D2"/>
    <w:rsid w:val="009A36D8"/>
    <w:rsid w:val="009A371F"/>
    <w:rsid w:val="009A38ED"/>
    <w:rsid w:val="009A3AF1"/>
    <w:rsid w:val="009A3D88"/>
    <w:rsid w:val="009A3FB0"/>
    <w:rsid w:val="009A652A"/>
    <w:rsid w:val="009A68F8"/>
    <w:rsid w:val="009A69D8"/>
    <w:rsid w:val="009B20DD"/>
    <w:rsid w:val="009B21DE"/>
    <w:rsid w:val="009B2846"/>
    <w:rsid w:val="009B2A4D"/>
    <w:rsid w:val="009B35D9"/>
    <w:rsid w:val="009B36C1"/>
    <w:rsid w:val="009B4B2F"/>
    <w:rsid w:val="009B507A"/>
    <w:rsid w:val="009B611E"/>
    <w:rsid w:val="009B64C8"/>
    <w:rsid w:val="009B68D8"/>
    <w:rsid w:val="009B6A61"/>
    <w:rsid w:val="009B6BF7"/>
    <w:rsid w:val="009B7DC1"/>
    <w:rsid w:val="009C00F3"/>
    <w:rsid w:val="009C0169"/>
    <w:rsid w:val="009C027F"/>
    <w:rsid w:val="009C1168"/>
    <w:rsid w:val="009C1432"/>
    <w:rsid w:val="009C1971"/>
    <w:rsid w:val="009C1C79"/>
    <w:rsid w:val="009C24AE"/>
    <w:rsid w:val="009C30AA"/>
    <w:rsid w:val="009C376D"/>
    <w:rsid w:val="009C4F31"/>
    <w:rsid w:val="009C5046"/>
    <w:rsid w:val="009C5052"/>
    <w:rsid w:val="009C57F3"/>
    <w:rsid w:val="009C57F8"/>
    <w:rsid w:val="009C59BD"/>
    <w:rsid w:val="009C5B2D"/>
    <w:rsid w:val="009C5CE7"/>
    <w:rsid w:val="009C6908"/>
    <w:rsid w:val="009C693E"/>
    <w:rsid w:val="009C69A5"/>
    <w:rsid w:val="009C6F9B"/>
    <w:rsid w:val="009C70FB"/>
    <w:rsid w:val="009C78DF"/>
    <w:rsid w:val="009D0351"/>
    <w:rsid w:val="009D0C92"/>
    <w:rsid w:val="009D1127"/>
    <w:rsid w:val="009D112A"/>
    <w:rsid w:val="009D1361"/>
    <w:rsid w:val="009D169B"/>
    <w:rsid w:val="009D1860"/>
    <w:rsid w:val="009D18A9"/>
    <w:rsid w:val="009D1C5D"/>
    <w:rsid w:val="009D1CAC"/>
    <w:rsid w:val="009D1E9A"/>
    <w:rsid w:val="009D25DE"/>
    <w:rsid w:val="009D2CE6"/>
    <w:rsid w:val="009D2F75"/>
    <w:rsid w:val="009D3B7D"/>
    <w:rsid w:val="009D3C47"/>
    <w:rsid w:val="009D3D33"/>
    <w:rsid w:val="009D4043"/>
    <w:rsid w:val="009D5AAC"/>
    <w:rsid w:val="009D72B9"/>
    <w:rsid w:val="009D7355"/>
    <w:rsid w:val="009D735C"/>
    <w:rsid w:val="009D758E"/>
    <w:rsid w:val="009D7682"/>
    <w:rsid w:val="009D776D"/>
    <w:rsid w:val="009D7EC0"/>
    <w:rsid w:val="009E0150"/>
    <w:rsid w:val="009E0759"/>
    <w:rsid w:val="009E086F"/>
    <w:rsid w:val="009E0E4E"/>
    <w:rsid w:val="009E1B00"/>
    <w:rsid w:val="009E1B0A"/>
    <w:rsid w:val="009E1B78"/>
    <w:rsid w:val="009E1F4E"/>
    <w:rsid w:val="009E1FE3"/>
    <w:rsid w:val="009E2597"/>
    <w:rsid w:val="009E25E2"/>
    <w:rsid w:val="009E277E"/>
    <w:rsid w:val="009E29FD"/>
    <w:rsid w:val="009E2A65"/>
    <w:rsid w:val="009E2C65"/>
    <w:rsid w:val="009E2E1A"/>
    <w:rsid w:val="009E33D6"/>
    <w:rsid w:val="009E33DC"/>
    <w:rsid w:val="009E3525"/>
    <w:rsid w:val="009E368B"/>
    <w:rsid w:val="009E36CB"/>
    <w:rsid w:val="009E3795"/>
    <w:rsid w:val="009E37FB"/>
    <w:rsid w:val="009E391B"/>
    <w:rsid w:val="009E48D9"/>
    <w:rsid w:val="009E58E1"/>
    <w:rsid w:val="009E66F9"/>
    <w:rsid w:val="009E7107"/>
    <w:rsid w:val="009E74C3"/>
    <w:rsid w:val="009F0466"/>
    <w:rsid w:val="009F0B4C"/>
    <w:rsid w:val="009F0B6F"/>
    <w:rsid w:val="009F10D7"/>
    <w:rsid w:val="009F1E4C"/>
    <w:rsid w:val="009F2099"/>
    <w:rsid w:val="009F2272"/>
    <w:rsid w:val="009F24CB"/>
    <w:rsid w:val="009F2CE5"/>
    <w:rsid w:val="009F322D"/>
    <w:rsid w:val="009F367F"/>
    <w:rsid w:val="009F3C39"/>
    <w:rsid w:val="009F3F70"/>
    <w:rsid w:val="009F429C"/>
    <w:rsid w:val="009F437B"/>
    <w:rsid w:val="009F4B2C"/>
    <w:rsid w:val="009F4B8E"/>
    <w:rsid w:val="009F4DF4"/>
    <w:rsid w:val="009F5A23"/>
    <w:rsid w:val="009F5A4B"/>
    <w:rsid w:val="009F5C93"/>
    <w:rsid w:val="009F659E"/>
    <w:rsid w:val="009F7187"/>
    <w:rsid w:val="009F74DC"/>
    <w:rsid w:val="009F7963"/>
    <w:rsid w:val="009F7975"/>
    <w:rsid w:val="00A00575"/>
    <w:rsid w:val="00A00624"/>
    <w:rsid w:val="00A006BE"/>
    <w:rsid w:val="00A014F6"/>
    <w:rsid w:val="00A01676"/>
    <w:rsid w:val="00A017CF"/>
    <w:rsid w:val="00A017F2"/>
    <w:rsid w:val="00A01B7B"/>
    <w:rsid w:val="00A020EE"/>
    <w:rsid w:val="00A029F1"/>
    <w:rsid w:val="00A02C4C"/>
    <w:rsid w:val="00A02CF9"/>
    <w:rsid w:val="00A02FAD"/>
    <w:rsid w:val="00A0367E"/>
    <w:rsid w:val="00A03B76"/>
    <w:rsid w:val="00A03C25"/>
    <w:rsid w:val="00A03EBE"/>
    <w:rsid w:val="00A04193"/>
    <w:rsid w:val="00A047E3"/>
    <w:rsid w:val="00A04CFC"/>
    <w:rsid w:val="00A052AA"/>
    <w:rsid w:val="00A055AD"/>
    <w:rsid w:val="00A06E9B"/>
    <w:rsid w:val="00A0729E"/>
    <w:rsid w:val="00A0787C"/>
    <w:rsid w:val="00A07DBD"/>
    <w:rsid w:val="00A07EE2"/>
    <w:rsid w:val="00A1007D"/>
    <w:rsid w:val="00A103AF"/>
    <w:rsid w:val="00A10708"/>
    <w:rsid w:val="00A10975"/>
    <w:rsid w:val="00A10C07"/>
    <w:rsid w:val="00A10E61"/>
    <w:rsid w:val="00A10FE4"/>
    <w:rsid w:val="00A11069"/>
    <w:rsid w:val="00A1113B"/>
    <w:rsid w:val="00A11306"/>
    <w:rsid w:val="00A1140B"/>
    <w:rsid w:val="00A11DED"/>
    <w:rsid w:val="00A1203D"/>
    <w:rsid w:val="00A12EA8"/>
    <w:rsid w:val="00A12EC4"/>
    <w:rsid w:val="00A12EC8"/>
    <w:rsid w:val="00A13D80"/>
    <w:rsid w:val="00A13DAA"/>
    <w:rsid w:val="00A13DC1"/>
    <w:rsid w:val="00A14297"/>
    <w:rsid w:val="00A14C35"/>
    <w:rsid w:val="00A1584B"/>
    <w:rsid w:val="00A1587B"/>
    <w:rsid w:val="00A1589B"/>
    <w:rsid w:val="00A15993"/>
    <w:rsid w:val="00A162AB"/>
    <w:rsid w:val="00A165E3"/>
    <w:rsid w:val="00A16CE2"/>
    <w:rsid w:val="00A16EA0"/>
    <w:rsid w:val="00A172DE"/>
    <w:rsid w:val="00A17367"/>
    <w:rsid w:val="00A1750E"/>
    <w:rsid w:val="00A178E2"/>
    <w:rsid w:val="00A2013A"/>
    <w:rsid w:val="00A203CC"/>
    <w:rsid w:val="00A206DB"/>
    <w:rsid w:val="00A20A99"/>
    <w:rsid w:val="00A2147C"/>
    <w:rsid w:val="00A214D1"/>
    <w:rsid w:val="00A217C9"/>
    <w:rsid w:val="00A2195D"/>
    <w:rsid w:val="00A21E14"/>
    <w:rsid w:val="00A22087"/>
    <w:rsid w:val="00A2251B"/>
    <w:rsid w:val="00A22BE7"/>
    <w:rsid w:val="00A22F00"/>
    <w:rsid w:val="00A22FDD"/>
    <w:rsid w:val="00A233A7"/>
    <w:rsid w:val="00A237DD"/>
    <w:rsid w:val="00A23BFF"/>
    <w:rsid w:val="00A2410D"/>
    <w:rsid w:val="00A24A36"/>
    <w:rsid w:val="00A24E29"/>
    <w:rsid w:val="00A2546D"/>
    <w:rsid w:val="00A2577F"/>
    <w:rsid w:val="00A261BB"/>
    <w:rsid w:val="00A26270"/>
    <w:rsid w:val="00A26475"/>
    <w:rsid w:val="00A278F7"/>
    <w:rsid w:val="00A279DF"/>
    <w:rsid w:val="00A27D59"/>
    <w:rsid w:val="00A27E94"/>
    <w:rsid w:val="00A30215"/>
    <w:rsid w:val="00A308AF"/>
    <w:rsid w:val="00A30A90"/>
    <w:rsid w:val="00A31280"/>
    <w:rsid w:val="00A31480"/>
    <w:rsid w:val="00A3198F"/>
    <w:rsid w:val="00A31AC4"/>
    <w:rsid w:val="00A32176"/>
    <w:rsid w:val="00A327EF"/>
    <w:rsid w:val="00A329EA"/>
    <w:rsid w:val="00A33A01"/>
    <w:rsid w:val="00A33B9B"/>
    <w:rsid w:val="00A33C87"/>
    <w:rsid w:val="00A33F60"/>
    <w:rsid w:val="00A341B5"/>
    <w:rsid w:val="00A352E0"/>
    <w:rsid w:val="00A36440"/>
    <w:rsid w:val="00A36520"/>
    <w:rsid w:val="00A367B6"/>
    <w:rsid w:val="00A36BBC"/>
    <w:rsid w:val="00A36C71"/>
    <w:rsid w:val="00A37A3E"/>
    <w:rsid w:val="00A40771"/>
    <w:rsid w:val="00A40A28"/>
    <w:rsid w:val="00A419C3"/>
    <w:rsid w:val="00A41A90"/>
    <w:rsid w:val="00A42551"/>
    <w:rsid w:val="00A4285A"/>
    <w:rsid w:val="00A42885"/>
    <w:rsid w:val="00A430FE"/>
    <w:rsid w:val="00A432E4"/>
    <w:rsid w:val="00A432FB"/>
    <w:rsid w:val="00A43666"/>
    <w:rsid w:val="00A44877"/>
    <w:rsid w:val="00A4493D"/>
    <w:rsid w:val="00A44A40"/>
    <w:rsid w:val="00A44B33"/>
    <w:rsid w:val="00A44E93"/>
    <w:rsid w:val="00A4544D"/>
    <w:rsid w:val="00A460A9"/>
    <w:rsid w:val="00A462AE"/>
    <w:rsid w:val="00A46382"/>
    <w:rsid w:val="00A46FD4"/>
    <w:rsid w:val="00A47752"/>
    <w:rsid w:val="00A5084B"/>
    <w:rsid w:val="00A50985"/>
    <w:rsid w:val="00A512DE"/>
    <w:rsid w:val="00A52192"/>
    <w:rsid w:val="00A52A41"/>
    <w:rsid w:val="00A52D7A"/>
    <w:rsid w:val="00A53045"/>
    <w:rsid w:val="00A53399"/>
    <w:rsid w:val="00A5380C"/>
    <w:rsid w:val="00A54EE9"/>
    <w:rsid w:val="00A55A08"/>
    <w:rsid w:val="00A55B97"/>
    <w:rsid w:val="00A5648A"/>
    <w:rsid w:val="00A565FF"/>
    <w:rsid w:val="00A56BBE"/>
    <w:rsid w:val="00A56F20"/>
    <w:rsid w:val="00A57155"/>
    <w:rsid w:val="00A57AEA"/>
    <w:rsid w:val="00A57D4E"/>
    <w:rsid w:val="00A6007A"/>
    <w:rsid w:val="00A608E2"/>
    <w:rsid w:val="00A60A1E"/>
    <w:rsid w:val="00A610B0"/>
    <w:rsid w:val="00A611B7"/>
    <w:rsid w:val="00A617EF"/>
    <w:rsid w:val="00A61BF5"/>
    <w:rsid w:val="00A61D78"/>
    <w:rsid w:val="00A623CC"/>
    <w:rsid w:val="00A630C3"/>
    <w:rsid w:val="00A6315C"/>
    <w:rsid w:val="00A63826"/>
    <w:rsid w:val="00A63986"/>
    <w:rsid w:val="00A63D12"/>
    <w:rsid w:val="00A63E6E"/>
    <w:rsid w:val="00A64629"/>
    <w:rsid w:val="00A64AA6"/>
    <w:rsid w:val="00A64B7E"/>
    <w:rsid w:val="00A64E18"/>
    <w:rsid w:val="00A65CE8"/>
    <w:rsid w:val="00A65E04"/>
    <w:rsid w:val="00A66000"/>
    <w:rsid w:val="00A6613B"/>
    <w:rsid w:val="00A6637D"/>
    <w:rsid w:val="00A6692C"/>
    <w:rsid w:val="00A66D0C"/>
    <w:rsid w:val="00A67B06"/>
    <w:rsid w:val="00A67C74"/>
    <w:rsid w:val="00A7015F"/>
    <w:rsid w:val="00A70CA7"/>
    <w:rsid w:val="00A70E2C"/>
    <w:rsid w:val="00A70F59"/>
    <w:rsid w:val="00A71532"/>
    <w:rsid w:val="00A71A6F"/>
    <w:rsid w:val="00A7212F"/>
    <w:rsid w:val="00A72A28"/>
    <w:rsid w:val="00A73024"/>
    <w:rsid w:val="00A732F4"/>
    <w:rsid w:val="00A7354A"/>
    <w:rsid w:val="00A7494B"/>
    <w:rsid w:val="00A74E6A"/>
    <w:rsid w:val="00A7555A"/>
    <w:rsid w:val="00A761A0"/>
    <w:rsid w:val="00A761A4"/>
    <w:rsid w:val="00A76567"/>
    <w:rsid w:val="00A76682"/>
    <w:rsid w:val="00A7671F"/>
    <w:rsid w:val="00A7705A"/>
    <w:rsid w:val="00A801EC"/>
    <w:rsid w:val="00A80A50"/>
    <w:rsid w:val="00A81185"/>
    <w:rsid w:val="00A81200"/>
    <w:rsid w:val="00A81340"/>
    <w:rsid w:val="00A81E97"/>
    <w:rsid w:val="00A81EBB"/>
    <w:rsid w:val="00A823C1"/>
    <w:rsid w:val="00A82C16"/>
    <w:rsid w:val="00A83166"/>
    <w:rsid w:val="00A8325E"/>
    <w:rsid w:val="00A836F4"/>
    <w:rsid w:val="00A83A0A"/>
    <w:rsid w:val="00A846F7"/>
    <w:rsid w:val="00A8480B"/>
    <w:rsid w:val="00A84C60"/>
    <w:rsid w:val="00A84F27"/>
    <w:rsid w:val="00A85C90"/>
    <w:rsid w:val="00A85F86"/>
    <w:rsid w:val="00A86573"/>
    <w:rsid w:val="00A86F68"/>
    <w:rsid w:val="00A876F7"/>
    <w:rsid w:val="00A87972"/>
    <w:rsid w:val="00A901BC"/>
    <w:rsid w:val="00A90495"/>
    <w:rsid w:val="00A9096C"/>
    <w:rsid w:val="00A90F20"/>
    <w:rsid w:val="00A912A5"/>
    <w:rsid w:val="00A913D0"/>
    <w:rsid w:val="00A914D1"/>
    <w:rsid w:val="00A91661"/>
    <w:rsid w:val="00A91E60"/>
    <w:rsid w:val="00A92399"/>
    <w:rsid w:val="00A9256C"/>
    <w:rsid w:val="00A92BF7"/>
    <w:rsid w:val="00A92FD9"/>
    <w:rsid w:val="00A933EA"/>
    <w:rsid w:val="00A939F1"/>
    <w:rsid w:val="00A9429C"/>
    <w:rsid w:val="00A94634"/>
    <w:rsid w:val="00A94709"/>
    <w:rsid w:val="00A9476F"/>
    <w:rsid w:val="00A94ACA"/>
    <w:rsid w:val="00A95942"/>
    <w:rsid w:val="00A959BD"/>
    <w:rsid w:val="00A961FF"/>
    <w:rsid w:val="00A96C78"/>
    <w:rsid w:val="00A96D7B"/>
    <w:rsid w:val="00AA04EA"/>
    <w:rsid w:val="00AA053F"/>
    <w:rsid w:val="00AA0688"/>
    <w:rsid w:val="00AA0995"/>
    <w:rsid w:val="00AA15B8"/>
    <w:rsid w:val="00AA185A"/>
    <w:rsid w:val="00AA1A0F"/>
    <w:rsid w:val="00AA1B81"/>
    <w:rsid w:val="00AA1D0A"/>
    <w:rsid w:val="00AA1D10"/>
    <w:rsid w:val="00AA2694"/>
    <w:rsid w:val="00AA3986"/>
    <w:rsid w:val="00AA3EBA"/>
    <w:rsid w:val="00AA3F90"/>
    <w:rsid w:val="00AA4270"/>
    <w:rsid w:val="00AA48AA"/>
    <w:rsid w:val="00AA4B0C"/>
    <w:rsid w:val="00AA4E15"/>
    <w:rsid w:val="00AA4F28"/>
    <w:rsid w:val="00AA5315"/>
    <w:rsid w:val="00AA5DAB"/>
    <w:rsid w:val="00AA636E"/>
    <w:rsid w:val="00AA6B57"/>
    <w:rsid w:val="00AA6B5C"/>
    <w:rsid w:val="00AA7580"/>
    <w:rsid w:val="00AA76C2"/>
    <w:rsid w:val="00AA7CCB"/>
    <w:rsid w:val="00AB0877"/>
    <w:rsid w:val="00AB0C25"/>
    <w:rsid w:val="00AB0E1F"/>
    <w:rsid w:val="00AB1465"/>
    <w:rsid w:val="00AB1D82"/>
    <w:rsid w:val="00AB1E2E"/>
    <w:rsid w:val="00AB1E9C"/>
    <w:rsid w:val="00AB1F20"/>
    <w:rsid w:val="00AB1F7B"/>
    <w:rsid w:val="00AB2306"/>
    <w:rsid w:val="00AB24DD"/>
    <w:rsid w:val="00AB2631"/>
    <w:rsid w:val="00AB2B34"/>
    <w:rsid w:val="00AB2F92"/>
    <w:rsid w:val="00AB2FC8"/>
    <w:rsid w:val="00AB3A26"/>
    <w:rsid w:val="00AB3D57"/>
    <w:rsid w:val="00AB43AA"/>
    <w:rsid w:val="00AB4909"/>
    <w:rsid w:val="00AB4E81"/>
    <w:rsid w:val="00AB519E"/>
    <w:rsid w:val="00AB5286"/>
    <w:rsid w:val="00AB52F6"/>
    <w:rsid w:val="00AB53E2"/>
    <w:rsid w:val="00AB552B"/>
    <w:rsid w:val="00AB5D81"/>
    <w:rsid w:val="00AB6304"/>
    <w:rsid w:val="00AB644B"/>
    <w:rsid w:val="00AB667A"/>
    <w:rsid w:val="00AB673F"/>
    <w:rsid w:val="00AB683E"/>
    <w:rsid w:val="00AB6CD7"/>
    <w:rsid w:val="00AB7362"/>
    <w:rsid w:val="00AB77B0"/>
    <w:rsid w:val="00AB79FC"/>
    <w:rsid w:val="00AB7E9D"/>
    <w:rsid w:val="00AC07B0"/>
    <w:rsid w:val="00AC0CB6"/>
    <w:rsid w:val="00AC1082"/>
    <w:rsid w:val="00AC17EB"/>
    <w:rsid w:val="00AC1E9B"/>
    <w:rsid w:val="00AC22C5"/>
    <w:rsid w:val="00AC33AB"/>
    <w:rsid w:val="00AC3A18"/>
    <w:rsid w:val="00AC3BBB"/>
    <w:rsid w:val="00AC4990"/>
    <w:rsid w:val="00AC52AC"/>
    <w:rsid w:val="00AC57C9"/>
    <w:rsid w:val="00AC6203"/>
    <w:rsid w:val="00AC651F"/>
    <w:rsid w:val="00AC685B"/>
    <w:rsid w:val="00AC6F1E"/>
    <w:rsid w:val="00AC7034"/>
    <w:rsid w:val="00AC73B0"/>
    <w:rsid w:val="00AC79EA"/>
    <w:rsid w:val="00AD053A"/>
    <w:rsid w:val="00AD087B"/>
    <w:rsid w:val="00AD0B9A"/>
    <w:rsid w:val="00AD1048"/>
    <w:rsid w:val="00AD138A"/>
    <w:rsid w:val="00AD155A"/>
    <w:rsid w:val="00AD1611"/>
    <w:rsid w:val="00AD2B3A"/>
    <w:rsid w:val="00AD2E76"/>
    <w:rsid w:val="00AD3C73"/>
    <w:rsid w:val="00AD4171"/>
    <w:rsid w:val="00AD4955"/>
    <w:rsid w:val="00AD4EAF"/>
    <w:rsid w:val="00AD50F8"/>
    <w:rsid w:val="00AD5F2E"/>
    <w:rsid w:val="00AD6E19"/>
    <w:rsid w:val="00AD72FC"/>
    <w:rsid w:val="00AD7FBA"/>
    <w:rsid w:val="00AE01C2"/>
    <w:rsid w:val="00AE0980"/>
    <w:rsid w:val="00AE0B02"/>
    <w:rsid w:val="00AE141C"/>
    <w:rsid w:val="00AE14D6"/>
    <w:rsid w:val="00AE1723"/>
    <w:rsid w:val="00AE1C4C"/>
    <w:rsid w:val="00AE221A"/>
    <w:rsid w:val="00AE225A"/>
    <w:rsid w:val="00AE2514"/>
    <w:rsid w:val="00AE2552"/>
    <w:rsid w:val="00AE2615"/>
    <w:rsid w:val="00AE2646"/>
    <w:rsid w:val="00AE2D86"/>
    <w:rsid w:val="00AE2E13"/>
    <w:rsid w:val="00AE30E0"/>
    <w:rsid w:val="00AE37D3"/>
    <w:rsid w:val="00AE3C81"/>
    <w:rsid w:val="00AE485C"/>
    <w:rsid w:val="00AE4B2B"/>
    <w:rsid w:val="00AE4F7A"/>
    <w:rsid w:val="00AE5391"/>
    <w:rsid w:val="00AE5E9A"/>
    <w:rsid w:val="00AE65ED"/>
    <w:rsid w:val="00AE6ACD"/>
    <w:rsid w:val="00AE6C56"/>
    <w:rsid w:val="00AE6D33"/>
    <w:rsid w:val="00AE73E3"/>
    <w:rsid w:val="00AE792F"/>
    <w:rsid w:val="00AE7D79"/>
    <w:rsid w:val="00AF09D9"/>
    <w:rsid w:val="00AF0C4B"/>
    <w:rsid w:val="00AF0DBD"/>
    <w:rsid w:val="00AF1088"/>
    <w:rsid w:val="00AF1C9A"/>
    <w:rsid w:val="00AF1F9D"/>
    <w:rsid w:val="00AF2070"/>
    <w:rsid w:val="00AF2742"/>
    <w:rsid w:val="00AF3141"/>
    <w:rsid w:val="00AF34CD"/>
    <w:rsid w:val="00AF360E"/>
    <w:rsid w:val="00AF4B11"/>
    <w:rsid w:val="00AF5511"/>
    <w:rsid w:val="00AF5512"/>
    <w:rsid w:val="00AF5624"/>
    <w:rsid w:val="00AF591F"/>
    <w:rsid w:val="00AF5E56"/>
    <w:rsid w:val="00AF71AC"/>
    <w:rsid w:val="00AF748B"/>
    <w:rsid w:val="00AF756A"/>
    <w:rsid w:val="00AF778D"/>
    <w:rsid w:val="00AF77DA"/>
    <w:rsid w:val="00B00175"/>
    <w:rsid w:val="00B003CB"/>
    <w:rsid w:val="00B01A71"/>
    <w:rsid w:val="00B01C57"/>
    <w:rsid w:val="00B0228F"/>
    <w:rsid w:val="00B02955"/>
    <w:rsid w:val="00B02B94"/>
    <w:rsid w:val="00B02BD1"/>
    <w:rsid w:val="00B02CC2"/>
    <w:rsid w:val="00B037C7"/>
    <w:rsid w:val="00B03E18"/>
    <w:rsid w:val="00B04229"/>
    <w:rsid w:val="00B042F0"/>
    <w:rsid w:val="00B04581"/>
    <w:rsid w:val="00B0562B"/>
    <w:rsid w:val="00B05D2A"/>
    <w:rsid w:val="00B05D2C"/>
    <w:rsid w:val="00B0694E"/>
    <w:rsid w:val="00B0722A"/>
    <w:rsid w:val="00B074B7"/>
    <w:rsid w:val="00B0791A"/>
    <w:rsid w:val="00B07C4F"/>
    <w:rsid w:val="00B07C7B"/>
    <w:rsid w:val="00B1041D"/>
    <w:rsid w:val="00B10810"/>
    <w:rsid w:val="00B108F7"/>
    <w:rsid w:val="00B10BC0"/>
    <w:rsid w:val="00B10E52"/>
    <w:rsid w:val="00B11149"/>
    <w:rsid w:val="00B115A1"/>
    <w:rsid w:val="00B119E5"/>
    <w:rsid w:val="00B11ED4"/>
    <w:rsid w:val="00B13343"/>
    <w:rsid w:val="00B13659"/>
    <w:rsid w:val="00B13A8B"/>
    <w:rsid w:val="00B13B07"/>
    <w:rsid w:val="00B13B0B"/>
    <w:rsid w:val="00B14ACC"/>
    <w:rsid w:val="00B14C52"/>
    <w:rsid w:val="00B151C3"/>
    <w:rsid w:val="00B15B4F"/>
    <w:rsid w:val="00B15E33"/>
    <w:rsid w:val="00B15EDC"/>
    <w:rsid w:val="00B160BC"/>
    <w:rsid w:val="00B16513"/>
    <w:rsid w:val="00B16654"/>
    <w:rsid w:val="00B16F3C"/>
    <w:rsid w:val="00B1716E"/>
    <w:rsid w:val="00B1753F"/>
    <w:rsid w:val="00B1769E"/>
    <w:rsid w:val="00B20B94"/>
    <w:rsid w:val="00B20CE0"/>
    <w:rsid w:val="00B20F87"/>
    <w:rsid w:val="00B211A8"/>
    <w:rsid w:val="00B21A5D"/>
    <w:rsid w:val="00B2233A"/>
    <w:rsid w:val="00B232FD"/>
    <w:rsid w:val="00B23991"/>
    <w:rsid w:val="00B23D14"/>
    <w:rsid w:val="00B23EEA"/>
    <w:rsid w:val="00B24662"/>
    <w:rsid w:val="00B24D3F"/>
    <w:rsid w:val="00B24F75"/>
    <w:rsid w:val="00B25031"/>
    <w:rsid w:val="00B252C7"/>
    <w:rsid w:val="00B253D4"/>
    <w:rsid w:val="00B255B6"/>
    <w:rsid w:val="00B2573B"/>
    <w:rsid w:val="00B25AF0"/>
    <w:rsid w:val="00B25F42"/>
    <w:rsid w:val="00B2635D"/>
    <w:rsid w:val="00B2682A"/>
    <w:rsid w:val="00B27C96"/>
    <w:rsid w:val="00B30978"/>
    <w:rsid w:val="00B30ABA"/>
    <w:rsid w:val="00B311E3"/>
    <w:rsid w:val="00B3179E"/>
    <w:rsid w:val="00B31C6D"/>
    <w:rsid w:val="00B34282"/>
    <w:rsid w:val="00B342F1"/>
    <w:rsid w:val="00B34314"/>
    <w:rsid w:val="00B348F3"/>
    <w:rsid w:val="00B35633"/>
    <w:rsid w:val="00B359E3"/>
    <w:rsid w:val="00B35E39"/>
    <w:rsid w:val="00B35FE5"/>
    <w:rsid w:val="00B36BC9"/>
    <w:rsid w:val="00B37EEA"/>
    <w:rsid w:val="00B37FFD"/>
    <w:rsid w:val="00B4044B"/>
    <w:rsid w:val="00B408F9"/>
    <w:rsid w:val="00B40B95"/>
    <w:rsid w:val="00B40BCC"/>
    <w:rsid w:val="00B40C7B"/>
    <w:rsid w:val="00B40E97"/>
    <w:rsid w:val="00B40EFC"/>
    <w:rsid w:val="00B41205"/>
    <w:rsid w:val="00B416DB"/>
    <w:rsid w:val="00B41B96"/>
    <w:rsid w:val="00B41F07"/>
    <w:rsid w:val="00B42006"/>
    <w:rsid w:val="00B42105"/>
    <w:rsid w:val="00B4245F"/>
    <w:rsid w:val="00B42621"/>
    <w:rsid w:val="00B42911"/>
    <w:rsid w:val="00B42BF2"/>
    <w:rsid w:val="00B42E02"/>
    <w:rsid w:val="00B42FD2"/>
    <w:rsid w:val="00B43C66"/>
    <w:rsid w:val="00B4463D"/>
    <w:rsid w:val="00B44890"/>
    <w:rsid w:val="00B44B01"/>
    <w:rsid w:val="00B44D7D"/>
    <w:rsid w:val="00B453E3"/>
    <w:rsid w:val="00B459A4"/>
    <w:rsid w:val="00B45C60"/>
    <w:rsid w:val="00B45CE0"/>
    <w:rsid w:val="00B46304"/>
    <w:rsid w:val="00B468CD"/>
    <w:rsid w:val="00B46D0F"/>
    <w:rsid w:val="00B46F35"/>
    <w:rsid w:val="00B473A1"/>
    <w:rsid w:val="00B477AA"/>
    <w:rsid w:val="00B500CD"/>
    <w:rsid w:val="00B51093"/>
    <w:rsid w:val="00B51650"/>
    <w:rsid w:val="00B51D6F"/>
    <w:rsid w:val="00B521C6"/>
    <w:rsid w:val="00B52DC0"/>
    <w:rsid w:val="00B530D5"/>
    <w:rsid w:val="00B53120"/>
    <w:rsid w:val="00B54509"/>
    <w:rsid w:val="00B5452A"/>
    <w:rsid w:val="00B54B04"/>
    <w:rsid w:val="00B54E4E"/>
    <w:rsid w:val="00B56237"/>
    <w:rsid w:val="00B56B46"/>
    <w:rsid w:val="00B5726A"/>
    <w:rsid w:val="00B576B7"/>
    <w:rsid w:val="00B57CF7"/>
    <w:rsid w:val="00B57D72"/>
    <w:rsid w:val="00B57EE4"/>
    <w:rsid w:val="00B6002E"/>
    <w:rsid w:val="00B60472"/>
    <w:rsid w:val="00B605EB"/>
    <w:rsid w:val="00B607D8"/>
    <w:rsid w:val="00B612D5"/>
    <w:rsid w:val="00B61413"/>
    <w:rsid w:val="00B61A95"/>
    <w:rsid w:val="00B622E5"/>
    <w:rsid w:val="00B62591"/>
    <w:rsid w:val="00B627ED"/>
    <w:rsid w:val="00B627EE"/>
    <w:rsid w:val="00B629BB"/>
    <w:rsid w:val="00B62DF2"/>
    <w:rsid w:val="00B630EA"/>
    <w:rsid w:val="00B63D02"/>
    <w:rsid w:val="00B63E5C"/>
    <w:rsid w:val="00B6419D"/>
    <w:rsid w:val="00B644AE"/>
    <w:rsid w:val="00B64520"/>
    <w:rsid w:val="00B64994"/>
    <w:rsid w:val="00B65799"/>
    <w:rsid w:val="00B658C7"/>
    <w:rsid w:val="00B659F6"/>
    <w:rsid w:val="00B65A1B"/>
    <w:rsid w:val="00B65ABF"/>
    <w:rsid w:val="00B65D02"/>
    <w:rsid w:val="00B65D92"/>
    <w:rsid w:val="00B66143"/>
    <w:rsid w:val="00B663E7"/>
    <w:rsid w:val="00B663FC"/>
    <w:rsid w:val="00B66F84"/>
    <w:rsid w:val="00B67B49"/>
    <w:rsid w:val="00B67E41"/>
    <w:rsid w:val="00B701A6"/>
    <w:rsid w:val="00B702C0"/>
    <w:rsid w:val="00B70575"/>
    <w:rsid w:val="00B705B0"/>
    <w:rsid w:val="00B705F3"/>
    <w:rsid w:val="00B70780"/>
    <w:rsid w:val="00B70CC3"/>
    <w:rsid w:val="00B715A2"/>
    <w:rsid w:val="00B71CCC"/>
    <w:rsid w:val="00B72106"/>
    <w:rsid w:val="00B7225B"/>
    <w:rsid w:val="00B72812"/>
    <w:rsid w:val="00B72896"/>
    <w:rsid w:val="00B729E3"/>
    <w:rsid w:val="00B72DBE"/>
    <w:rsid w:val="00B73C1D"/>
    <w:rsid w:val="00B74055"/>
    <w:rsid w:val="00B740A6"/>
    <w:rsid w:val="00B744FA"/>
    <w:rsid w:val="00B747F8"/>
    <w:rsid w:val="00B75132"/>
    <w:rsid w:val="00B75782"/>
    <w:rsid w:val="00B757B1"/>
    <w:rsid w:val="00B7585E"/>
    <w:rsid w:val="00B75875"/>
    <w:rsid w:val="00B75AA9"/>
    <w:rsid w:val="00B75D2B"/>
    <w:rsid w:val="00B75FF5"/>
    <w:rsid w:val="00B768B7"/>
    <w:rsid w:val="00B76BE4"/>
    <w:rsid w:val="00B76C93"/>
    <w:rsid w:val="00B76F77"/>
    <w:rsid w:val="00B77101"/>
    <w:rsid w:val="00B771EB"/>
    <w:rsid w:val="00B775F1"/>
    <w:rsid w:val="00B77658"/>
    <w:rsid w:val="00B77A02"/>
    <w:rsid w:val="00B77B63"/>
    <w:rsid w:val="00B77B6F"/>
    <w:rsid w:val="00B77DE1"/>
    <w:rsid w:val="00B80004"/>
    <w:rsid w:val="00B803B3"/>
    <w:rsid w:val="00B8087D"/>
    <w:rsid w:val="00B81394"/>
    <w:rsid w:val="00B814AE"/>
    <w:rsid w:val="00B8173A"/>
    <w:rsid w:val="00B81B76"/>
    <w:rsid w:val="00B81CAE"/>
    <w:rsid w:val="00B826B3"/>
    <w:rsid w:val="00B835B8"/>
    <w:rsid w:val="00B8388A"/>
    <w:rsid w:val="00B83936"/>
    <w:rsid w:val="00B83BDE"/>
    <w:rsid w:val="00B83C17"/>
    <w:rsid w:val="00B83D73"/>
    <w:rsid w:val="00B84011"/>
    <w:rsid w:val="00B842F9"/>
    <w:rsid w:val="00B843A4"/>
    <w:rsid w:val="00B84447"/>
    <w:rsid w:val="00B849AA"/>
    <w:rsid w:val="00B84C4D"/>
    <w:rsid w:val="00B850C5"/>
    <w:rsid w:val="00B85B4E"/>
    <w:rsid w:val="00B85EFB"/>
    <w:rsid w:val="00B86030"/>
    <w:rsid w:val="00B86AE3"/>
    <w:rsid w:val="00B872B9"/>
    <w:rsid w:val="00B8779F"/>
    <w:rsid w:val="00B87BF4"/>
    <w:rsid w:val="00B87C85"/>
    <w:rsid w:val="00B87DDA"/>
    <w:rsid w:val="00B90749"/>
    <w:rsid w:val="00B90E58"/>
    <w:rsid w:val="00B915C1"/>
    <w:rsid w:val="00B91821"/>
    <w:rsid w:val="00B91AB8"/>
    <w:rsid w:val="00B91AC8"/>
    <w:rsid w:val="00B91BC4"/>
    <w:rsid w:val="00B92274"/>
    <w:rsid w:val="00B926F4"/>
    <w:rsid w:val="00B92A38"/>
    <w:rsid w:val="00B92EC9"/>
    <w:rsid w:val="00B9352F"/>
    <w:rsid w:val="00B93E40"/>
    <w:rsid w:val="00B93F67"/>
    <w:rsid w:val="00B94BC0"/>
    <w:rsid w:val="00B94D02"/>
    <w:rsid w:val="00B950B5"/>
    <w:rsid w:val="00B9510E"/>
    <w:rsid w:val="00B9559C"/>
    <w:rsid w:val="00B956A6"/>
    <w:rsid w:val="00B95F03"/>
    <w:rsid w:val="00B96845"/>
    <w:rsid w:val="00B96AFB"/>
    <w:rsid w:val="00B96C39"/>
    <w:rsid w:val="00B9719D"/>
    <w:rsid w:val="00B976C7"/>
    <w:rsid w:val="00B978F2"/>
    <w:rsid w:val="00BA00E5"/>
    <w:rsid w:val="00BA0152"/>
    <w:rsid w:val="00BA05D3"/>
    <w:rsid w:val="00BA12FE"/>
    <w:rsid w:val="00BA1459"/>
    <w:rsid w:val="00BA268F"/>
    <w:rsid w:val="00BA26E2"/>
    <w:rsid w:val="00BA2A22"/>
    <w:rsid w:val="00BA2FB3"/>
    <w:rsid w:val="00BA30B4"/>
    <w:rsid w:val="00BA39CB"/>
    <w:rsid w:val="00BA3A80"/>
    <w:rsid w:val="00BA4129"/>
    <w:rsid w:val="00BA43D3"/>
    <w:rsid w:val="00BA45C8"/>
    <w:rsid w:val="00BA4798"/>
    <w:rsid w:val="00BA4EC8"/>
    <w:rsid w:val="00BA55AA"/>
    <w:rsid w:val="00BA5666"/>
    <w:rsid w:val="00BA586C"/>
    <w:rsid w:val="00BA58FD"/>
    <w:rsid w:val="00BA5B92"/>
    <w:rsid w:val="00BA6134"/>
    <w:rsid w:val="00BA62A2"/>
    <w:rsid w:val="00BA6864"/>
    <w:rsid w:val="00BA6B90"/>
    <w:rsid w:val="00BA6DA0"/>
    <w:rsid w:val="00BA7049"/>
    <w:rsid w:val="00BA76C3"/>
    <w:rsid w:val="00BB0343"/>
    <w:rsid w:val="00BB0EDC"/>
    <w:rsid w:val="00BB0F66"/>
    <w:rsid w:val="00BB11E1"/>
    <w:rsid w:val="00BB12F4"/>
    <w:rsid w:val="00BB1D34"/>
    <w:rsid w:val="00BB1E6E"/>
    <w:rsid w:val="00BB2E9A"/>
    <w:rsid w:val="00BB3028"/>
    <w:rsid w:val="00BB3243"/>
    <w:rsid w:val="00BB3354"/>
    <w:rsid w:val="00BB3A8F"/>
    <w:rsid w:val="00BB46E3"/>
    <w:rsid w:val="00BB4D02"/>
    <w:rsid w:val="00BB4E46"/>
    <w:rsid w:val="00BB5634"/>
    <w:rsid w:val="00BB5B3D"/>
    <w:rsid w:val="00BB5EDD"/>
    <w:rsid w:val="00BB5EF1"/>
    <w:rsid w:val="00BB613F"/>
    <w:rsid w:val="00BB629C"/>
    <w:rsid w:val="00BB6D99"/>
    <w:rsid w:val="00BB77A7"/>
    <w:rsid w:val="00BB7988"/>
    <w:rsid w:val="00BB7BB5"/>
    <w:rsid w:val="00BB7C6C"/>
    <w:rsid w:val="00BC06EB"/>
    <w:rsid w:val="00BC0C41"/>
    <w:rsid w:val="00BC0F7B"/>
    <w:rsid w:val="00BC14ED"/>
    <w:rsid w:val="00BC1E7A"/>
    <w:rsid w:val="00BC1F2E"/>
    <w:rsid w:val="00BC2C95"/>
    <w:rsid w:val="00BC2D23"/>
    <w:rsid w:val="00BC2F9B"/>
    <w:rsid w:val="00BC31CE"/>
    <w:rsid w:val="00BC3337"/>
    <w:rsid w:val="00BC3623"/>
    <w:rsid w:val="00BC3746"/>
    <w:rsid w:val="00BC3E66"/>
    <w:rsid w:val="00BC3F34"/>
    <w:rsid w:val="00BC4298"/>
    <w:rsid w:val="00BC461F"/>
    <w:rsid w:val="00BC498F"/>
    <w:rsid w:val="00BC4B02"/>
    <w:rsid w:val="00BC4CCF"/>
    <w:rsid w:val="00BC506F"/>
    <w:rsid w:val="00BC58A4"/>
    <w:rsid w:val="00BC5BA1"/>
    <w:rsid w:val="00BC5CCA"/>
    <w:rsid w:val="00BC5E3A"/>
    <w:rsid w:val="00BC6235"/>
    <w:rsid w:val="00BC6370"/>
    <w:rsid w:val="00BC69F2"/>
    <w:rsid w:val="00BC7033"/>
    <w:rsid w:val="00BC705A"/>
    <w:rsid w:val="00BC70B0"/>
    <w:rsid w:val="00BC7853"/>
    <w:rsid w:val="00BC794F"/>
    <w:rsid w:val="00BD01B2"/>
    <w:rsid w:val="00BD0677"/>
    <w:rsid w:val="00BD0C71"/>
    <w:rsid w:val="00BD0D87"/>
    <w:rsid w:val="00BD1A5E"/>
    <w:rsid w:val="00BD2369"/>
    <w:rsid w:val="00BD252F"/>
    <w:rsid w:val="00BD275B"/>
    <w:rsid w:val="00BD2B94"/>
    <w:rsid w:val="00BD2D6B"/>
    <w:rsid w:val="00BD2EDF"/>
    <w:rsid w:val="00BD2F16"/>
    <w:rsid w:val="00BD325C"/>
    <w:rsid w:val="00BD37B2"/>
    <w:rsid w:val="00BD3A9A"/>
    <w:rsid w:val="00BD3DC4"/>
    <w:rsid w:val="00BD427E"/>
    <w:rsid w:val="00BD434D"/>
    <w:rsid w:val="00BD4649"/>
    <w:rsid w:val="00BD479A"/>
    <w:rsid w:val="00BD4857"/>
    <w:rsid w:val="00BD4EB1"/>
    <w:rsid w:val="00BD56B4"/>
    <w:rsid w:val="00BD61A2"/>
    <w:rsid w:val="00BD6F64"/>
    <w:rsid w:val="00BE0139"/>
    <w:rsid w:val="00BE0B08"/>
    <w:rsid w:val="00BE0B37"/>
    <w:rsid w:val="00BE0C88"/>
    <w:rsid w:val="00BE0DEC"/>
    <w:rsid w:val="00BE1D32"/>
    <w:rsid w:val="00BE2122"/>
    <w:rsid w:val="00BE2302"/>
    <w:rsid w:val="00BE2B0D"/>
    <w:rsid w:val="00BE2E15"/>
    <w:rsid w:val="00BE2ECD"/>
    <w:rsid w:val="00BE2FF7"/>
    <w:rsid w:val="00BE30D0"/>
    <w:rsid w:val="00BE31DE"/>
    <w:rsid w:val="00BE38EE"/>
    <w:rsid w:val="00BE3C35"/>
    <w:rsid w:val="00BE4BE6"/>
    <w:rsid w:val="00BE4D10"/>
    <w:rsid w:val="00BE5D11"/>
    <w:rsid w:val="00BE5E16"/>
    <w:rsid w:val="00BE6732"/>
    <w:rsid w:val="00BE6FB4"/>
    <w:rsid w:val="00BE74E4"/>
    <w:rsid w:val="00BE7A6A"/>
    <w:rsid w:val="00BF039C"/>
    <w:rsid w:val="00BF06D0"/>
    <w:rsid w:val="00BF075E"/>
    <w:rsid w:val="00BF0A85"/>
    <w:rsid w:val="00BF11CD"/>
    <w:rsid w:val="00BF14DB"/>
    <w:rsid w:val="00BF15A5"/>
    <w:rsid w:val="00BF1C34"/>
    <w:rsid w:val="00BF1C83"/>
    <w:rsid w:val="00BF1E54"/>
    <w:rsid w:val="00BF24BE"/>
    <w:rsid w:val="00BF2769"/>
    <w:rsid w:val="00BF2B3F"/>
    <w:rsid w:val="00BF2E6E"/>
    <w:rsid w:val="00BF30A4"/>
    <w:rsid w:val="00BF341C"/>
    <w:rsid w:val="00BF3B0A"/>
    <w:rsid w:val="00BF3CB8"/>
    <w:rsid w:val="00BF48F4"/>
    <w:rsid w:val="00BF4A64"/>
    <w:rsid w:val="00BF4CFB"/>
    <w:rsid w:val="00BF523F"/>
    <w:rsid w:val="00BF589C"/>
    <w:rsid w:val="00BF5C5C"/>
    <w:rsid w:val="00BF5CFF"/>
    <w:rsid w:val="00BF5D0B"/>
    <w:rsid w:val="00BF62D8"/>
    <w:rsid w:val="00BF700F"/>
    <w:rsid w:val="00BF749A"/>
    <w:rsid w:val="00BF7C25"/>
    <w:rsid w:val="00C00A2B"/>
    <w:rsid w:val="00C00D85"/>
    <w:rsid w:val="00C00EE9"/>
    <w:rsid w:val="00C01173"/>
    <w:rsid w:val="00C0122F"/>
    <w:rsid w:val="00C012CC"/>
    <w:rsid w:val="00C017E2"/>
    <w:rsid w:val="00C01ACD"/>
    <w:rsid w:val="00C01AF3"/>
    <w:rsid w:val="00C01EF5"/>
    <w:rsid w:val="00C01FEF"/>
    <w:rsid w:val="00C021A1"/>
    <w:rsid w:val="00C02AF6"/>
    <w:rsid w:val="00C02DE5"/>
    <w:rsid w:val="00C037AD"/>
    <w:rsid w:val="00C05606"/>
    <w:rsid w:val="00C05EBB"/>
    <w:rsid w:val="00C06277"/>
    <w:rsid w:val="00C06CDF"/>
    <w:rsid w:val="00C06E59"/>
    <w:rsid w:val="00C06F70"/>
    <w:rsid w:val="00C072A2"/>
    <w:rsid w:val="00C0732C"/>
    <w:rsid w:val="00C0768F"/>
    <w:rsid w:val="00C109B8"/>
    <w:rsid w:val="00C11069"/>
    <w:rsid w:val="00C11149"/>
    <w:rsid w:val="00C111D3"/>
    <w:rsid w:val="00C11249"/>
    <w:rsid w:val="00C1162F"/>
    <w:rsid w:val="00C11EB2"/>
    <w:rsid w:val="00C11F77"/>
    <w:rsid w:val="00C12982"/>
    <w:rsid w:val="00C13A0E"/>
    <w:rsid w:val="00C13E7C"/>
    <w:rsid w:val="00C13ED8"/>
    <w:rsid w:val="00C1401E"/>
    <w:rsid w:val="00C140CC"/>
    <w:rsid w:val="00C141EF"/>
    <w:rsid w:val="00C142D2"/>
    <w:rsid w:val="00C14A36"/>
    <w:rsid w:val="00C153A1"/>
    <w:rsid w:val="00C15E42"/>
    <w:rsid w:val="00C15F37"/>
    <w:rsid w:val="00C16741"/>
    <w:rsid w:val="00C17374"/>
    <w:rsid w:val="00C20195"/>
    <w:rsid w:val="00C2045C"/>
    <w:rsid w:val="00C210F3"/>
    <w:rsid w:val="00C211D3"/>
    <w:rsid w:val="00C2178D"/>
    <w:rsid w:val="00C21973"/>
    <w:rsid w:val="00C21B52"/>
    <w:rsid w:val="00C2226F"/>
    <w:rsid w:val="00C22F12"/>
    <w:rsid w:val="00C22F77"/>
    <w:rsid w:val="00C231D9"/>
    <w:rsid w:val="00C233A0"/>
    <w:rsid w:val="00C24229"/>
    <w:rsid w:val="00C24DED"/>
    <w:rsid w:val="00C24E31"/>
    <w:rsid w:val="00C260AC"/>
    <w:rsid w:val="00C261AB"/>
    <w:rsid w:val="00C26523"/>
    <w:rsid w:val="00C26F36"/>
    <w:rsid w:val="00C27352"/>
    <w:rsid w:val="00C273E2"/>
    <w:rsid w:val="00C277A3"/>
    <w:rsid w:val="00C278DA"/>
    <w:rsid w:val="00C27EBA"/>
    <w:rsid w:val="00C3026A"/>
    <w:rsid w:val="00C30358"/>
    <w:rsid w:val="00C30688"/>
    <w:rsid w:val="00C3096A"/>
    <w:rsid w:val="00C30E20"/>
    <w:rsid w:val="00C31A82"/>
    <w:rsid w:val="00C31BA7"/>
    <w:rsid w:val="00C32808"/>
    <w:rsid w:val="00C32D4F"/>
    <w:rsid w:val="00C32D83"/>
    <w:rsid w:val="00C3341D"/>
    <w:rsid w:val="00C335B9"/>
    <w:rsid w:val="00C339EF"/>
    <w:rsid w:val="00C33BC5"/>
    <w:rsid w:val="00C33C67"/>
    <w:rsid w:val="00C342FB"/>
    <w:rsid w:val="00C3459C"/>
    <w:rsid w:val="00C35397"/>
    <w:rsid w:val="00C35C3E"/>
    <w:rsid w:val="00C35FBF"/>
    <w:rsid w:val="00C3623B"/>
    <w:rsid w:val="00C36B8D"/>
    <w:rsid w:val="00C37786"/>
    <w:rsid w:val="00C37965"/>
    <w:rsid w:val="00C37B48"/>
    <w:rsid w:val="00C37BBF"/>
    <w:rsid w:val="00C37ECE"/>
    <w:rsid w:val="00C37FBC"/>
    <w:rsid w:val="00C40888"/>
    <w:rsid w:val="00C415B5"/>
    <w:rsid w:val="00C42CA9"/>
    <w:rsid w:val="00C42DD8"/>
    <w:rsid w:val="00C4359C"/>
    <w:rsid w:val="00C444A4"/>
    <w:rsid w:val="00C44AB0"/>
    <w:rsid w:val="00C454A1"/>
    <w:rsid w:val="00C45630"/>
    <w:rsid w:val="00C45B21"/>
    <w:rsid w:val="00C45B5D"/>
    <w:rsid w:val="00C46254"/>
    <w:rsid w:val="00C462BE"/>
    <w:rsid w:val="00C46DE2"/>
    <w:rsid w:val="00C47982"/>
    <w:rsid w:val="00C50ED5"/>
    <w:rsid w:val="00C51129"/>
    <w:rsid w:val="00C51638"/>
    <w:rsid w:val="00C517FC"/>
    <w:rsid w:val="00C519E8"/>
    <w:rsid w:val="00C5332D"/>
    <w:rsid w:val="00C53BB0"/>
    <w:rsid w:val="00C53C44"/>
    <w:rsid w:val="00C53E0D"/>
    <w:rsid w:val="00C543A5"/>
    <w:rsid w:val="00C5444D"/>
    <w:rsid w:val="00C544A6"/>
    <w:rsid w:val="00C546C9"/>
    <w:rsid w:val="00C546FB"/>
    <w:rsid w:val="00C54CED"/>
    <w:rsid w:val="00C55426"/>
    <w:rsid w:val="00C554CA"/>
    <w:rsid w:val="00C55ADD"/>
    <w:rsid w:val="00C55F18"/>
    <w:rsid w:val="00C561F7"/>
    <w:rsid w:val="00C56293"/>
    <w:rsid w:val="00C5688B"/>
    <w:rsid w:val="00C56ABF"/>
    <w:rsid w:val="00C571A2"/>
    <w:rsid w:val="00C572A3"/>
    <w:rsid w:val="00C57532"/>
    <w:rsid w:val="00C57960"/>
    <w:rsid w:val="00C57B41"/>
    <w:rsid w:val="00C57F4A"/>
    <w:rsid w:val="00C6060E"/>
    <w:rsid w:val="00C60A1F"/>
    <w:rsid w:val="00C60AB7"/>
    <w:rsid w:val="00C60CC5"/>
    <w:rsid w:val="00C612A7"/>
    <w:rsid w:val="00C616AA"/>
    <w:rsid w:val="00C61B90"/>
    <w:rsid w:val="00C61E0B"/>
    <w:rsid w:val="00C61F24"/>
    <w:rsid w:val="00C62349"/>
    <w:rsid w:val="00C626C2"/>
    <w:rsid w:val="00C626FB"/>
    <w:rsid w:val="00C62D38"/>
    <w:rsid w:val="00C632A7"/>
    <w:rsid w:val="00C63490"/>
    <w:rsid w:val="00C637A2"/>
    <w:rsid w:val="00C63C91"/>
    <w:rsid w:val="00C63D9F"/>
    <w:rsid w:val="00C63F79"/>
    <w:rsid w:val="00C65098"/>
    <w:rsid w:val="00C6514F"/>
    <w:rsid w:val="00C65279"/>
    <w:rsid w:val="00C65951"/>
    <w:rsid w:val="00C65B5A"/>
    <w:rsid w:val="00C65DC8"/>
    <w:rsid w:val="00C65DE6"/>
    <w:rsid w:val="00C66A50"/>
    <w:rsid w:val="00C66ADF"/>
    <w:rsid w:val="00C66E3A"/>
    <w:rsid w:val="00C66E46"/>
    <w:rsid w:val="00C673DE"/>
    <w:rsid w:val="00C67AF8"/>
    <w:rsid w:val="00C70C2B"/>
    <w:rsid w:val="00C7112C"/>
    <w:rsid w:val="00C71533"/>
    <w:rsid w:val="00C723BA"/>
    <w:rsid w:val="00C72791"/>
    <w:rsid w:val="00C72CC0"/>
    <w:rsid w:val="00C7398E"/>
    <w:rsid w:val="00C73CA8"/>
    <w:rsid w:val="00C757CE"/>
    <w:rsid w:val="00C758AB"/>
    <w:rsid w:val="00C766F2"/>
    <w:rsid w:val="00C7737A"/>
    <w:rsid w:val="00C77429"/>
    <w:rsid w:val="00C7754A"/>
    <w:rsid w:val="00C77663"/>
    <w:rsid w:val="00C77974"/>
    <w:rsid w:val="00C779DA"/>
    <w:rsid w:val="00C77E45"/>
    <w:rsid w:val="00C80209"/>
    <w:rsid w:val="00C80870"/>
    <w:rsid w:val="00C80B2B"/>
    <w:rsid w:val="00C80F8D"/>
    <w:rsid w:val="00C810B5"/>
    <w:rsid w:val="00C818F8"/>
    <w:rsid w:val="00C819BD"/>
    <w:rsid w:val="00C81D20"/>
    <w:rsid w:val="00C8203C"/>
    <w:rsid w:val="00C82386"/>
    <w:rsid w:val="00C829E6"/>
    <w:rsid w:val="00C82E59"/>
    <w:rsid w:val="00C82FDC"/>
    <w:rsid w:val="00C836B4"/>
    <w:rsid w:val="00C83905"/>
    <w:rsid w:val="00C83DB6"/>
    <w:rsid w:val="00C84069"/>
    <w:rsid w:val="00C843A3"/>
    <w:rsid w:val="00C8440C"/>
    <w:rsid w:val="00C8481A"/>
    <w:rsid w:val="00C84DB9"/>
    <w:rsid w:val="00C84DE4"/>
    <w:rsid w:val="00C85932"/>
    <w:rsid w:val="00C859E1"/>
    <w:rsid w:val="00C85DFF"/>
    <w:rsid w:val="00C86073"/>
    <w:rsid w:val="00C8724F"/>
    <w:rsid w:val="00C87321"/>
    <w:rsid w:val="00C873E2"/>
    <w:rsid w:val="00C877D6"/>
    <w:rsid w:val="00C900F0"/>
    <w:rsid w:val="00C91554"/>
    <w:rsid w:val="00C91930"/>
    <w:rsid w:val="00C921CA"/>
    <w:rsid w:val="00C923D4"/>
    <w:rsid w:val="00C92594"/>
    <w:rsid w:val="00C92D09"/>
    <w:rsid w:val="00C92F77"/>
    <w:rsid w:val="00C92FCA"/>
    <w:rsid w:val="00C9303C"/>
    <w:rsid w:val="00C933B8"/>
    <w:rsid w:val="00C947E7"/>
    <w:rsid w:val="00C94873"/>
    <w:rsid w:val="00C94934"/>
    <w:rsid w:val="00C94BB7"/>
    <w:rsid w:val="00C94FA6"/>
    <w:rsid w:val="00C957EA"/>
    <w:rsid w:val="00C95E70"/>
    <w:rsid w:val="00C960D4"/>
    <w:rsid w:val="00CA051E"/>
    <w:rsid w:val="00CA0998"/>
    <w:rsid w:val="00CA165C"/>
    <w:rsid w:val="00CA1923"/>
    <w:rsid w:val="00CA255F"/>
    <w:rsid w:val="00CA32A1"/>
    <w:rsid w:val="00CA32B8"/>
    <w:rsid w:val="00CA3643"/>
    <w:rsid w:val="00CA36EC"/>
    <w:rsid w:val="00CA3A20"/>
    <w:rsid w:val="00CA3ADA"/>
    <w:rsid w:val="00CA3D4F"/>
    <w:rsid w:val="00CA42A0"/>
    <w:rsid w:val="00CA4A04"/>
    <w:rsid w:val="00CA4AE3"/>
    <w:rsid w:val="00CA5140"/>
    <w:rsid w:val="00CA5F1A"/>
    <w:rsid w:val="00CA6190"/>
    <w:rsid w:val="00CA675F"/>
    <w:rsid w:val="00CA7301"/>
    <w:rsid w:val="00CA7429"/>
    <w:rsid w:val="00CA7763"/>
    <w:rsid w:val="00CB07C3"/>
    <w:rsid w:val="00CB1098"/>
    <w:rsid w:val="00CB10F2"/>
    <w:rsid w:val="00CB1B8D"/>
    <w:rsid w:val="00CB1D7A"/>
    <w:rsid w:val="00CB1F08"/>
    <w:rsid w:val="00CB24F3"/>
    <w:rsid w:val="00CB28DC"/>
    <w:rsid w:val="00CB29AA"/>
    <w:rsid w:val="00CB2BA2"/>
    <w:rsid w:val="00CB37DC"/>
    <w:rsid w:val="00CB3C57"/>
    <w:rsid w:val="00CB3E4A"/>
    <w:rsid w:val="00CB4BF7"/>
    <w:rsid w:val="00CB54DA"/>
    <w:rsid w:val="00CB584C"/>
    <w:rsid w:val="00CB5CA5"/>
    <w:rsid w:val="00CB6473"/>
    <w:rsid w:val="00CB73C9"/>
    <w:rsid w:val="00CB7436"/>
    <w:rsid w:val="00CB74C7"/>
    <w:rsid w:val="00CB764A"/>
    <w:rsid w:val="00CB78B5"/>
    <w:rsid w:val="00CC0008"/>
    <w:rsid w:val="00CC0135"/>
    <w:rsid w:val="00CC0E45"/>
    <w:rsid w:val="00CC1D1F"/>
    <w:rsid w:val="00CC2064"/>
    <w:rsid w:val="00CC2110"/>
    <w:rsid w:val="00CC257C"/>
    <w:rsid w:val="00CC270B"/>
    <w:rsid w:val="00CC29C7"/>
    <w:rsid w:val="00CC2BC2"/>
    <w:rsid w:val="00CC3369"/>
    <w:rsid w:val="00CC346A"/>
    <w:rsid w:val="00CC352B"/>
    <w:rsid w:val="00CC3878"/>
    <w:rsid w:val="00CC3BAE"/>
    <w:rsid w:val="00CC45A7"/>
    <w:rsid w:val="00CC464D"/>
    <w:rsid w:val="00CC49E6"/>
    <w:rsid w:val="00CC4B0A"/>
    <w:rsid w:val="00CC51A2"/>
    <w:rsid w:val="00CC58A6"/>
    <w:rsid w:val="00CC595E"/>
    <w:rsid w:val="00CC5DE6"/>
    <w:rsid w:val="00CC64A5"/>
    <w:rsid w:val="00CC6A6F"/>
    <w:rsid w:val="00CC6BFC"/>
    <w:rsid w:val="00CC6C2C"/>
    <w:rsid w:val="00CC711F"/>
    <w:rsid w:val="00CD014C"/>
    <w:rsid w:val="00CD0A35"/>
    <w:rsid w:val="00CD1BF7"/>
    <w:rsid w:val="00CD1E73"/>
    <w:rsid w:val="00CD2715"/>
    <w:rsid w:val="00CD2A69"/>
    <w:rsid w:val="00CD2B12"/>
    <w:rsid w:val="00CD319D"/>
    <w:rsid w:val="00CD3986"/>
    <w:rsid w:val="00CD3BE7"/>
    <w:rsid w:val="00CD479B"/>
    <w:rsid w:val="00CD4BB8"/>
    <w:rsid w:val="00CD5574"/>
    <w:rsid w:val="00CD58EE"/>
    <w:rsid w:val="00CD5B5D"/>
    <w:rsid w:val="00CD5FD7"/>
    <w:rsid w:val="00CD6313"/>
    <w:rsid w:val="00CD63F9"/>
    <w:rsid w:val="00CD689D"/>
    <w:rsid w:val="00CD68EB"/>
    <w:rsid w:val="00CD699C"/>
    <w:rsid w:val="00CD6AB6"/>
    <w:rsid w:val="00CD6AE9"/>
    <w:rsid w:val="00CD6B91"/>
    <w:rsid w:val="00CD6E3C"/>
    <w:rsid w:val="00CD74C7"/>
    <w:rsid w:val="00CD76E5"/>
    <w:rsid w:val="00CD78F5"/>
    <w:rsid w:val="00CD7CEC"/>
    <w:rsid w:val="00CE0952"/>
    <w:rsid w:val="00CE0E73"/>
    <w:rsid w:val="00CE1178"/>
    <w:rsid w:val="00CE11DA"/>
    <w:rsid w:val="00CE13B1"/>
    <w:rsid w:val="00CE2441"/>
    <w:rsid w:val="00CE299B"/>
    <w:rsid w:val="00CE31FB"/>
    <w:rsid w:val="00CE42E8"/>
    <w:rsid w:val="00CE5485"/>
    <w:rsid w:val="00CE55FB"/>
    <w:rsid w:val="00CE5723"/>
    <w:rsid w:val="00CE594B"/>
    <w:rsid w:val="00CE5A9A"/>
    <w:rsid w:val="00CE5E28"/>
    <w:rsid w:val="00CE7156"/>
    <w:rsid w:val="00CE715F"/>
    <w:rsid w:val="00CE72F2"/>
    <w:rsid w:val="00CE7466"/>
    <w:rsid w:val="00CE74D8"/>
    <w:rsid w:val="00CE7A03"/>
    <w:rsid w:val="00CE7D75"/>
    <w:rsid w:val="00CF0BE5"/>
    <w:rsid w:val="00CF0C6D"/>
    <w:rsid w:val="00CF0D2C"/>
    <w:rsid w:val="00CF1100"/>
    <w:rsid w:val="00CF121C"/>
    <w:rsid w:val="00CF1249"/>
    <w:rsid w:val="00CF1722"/>
    <w:rsid w:val="00CF1A1B"/>
    <w:rsid w:val="00CF1DE1"/>
    <w:rsid w:val="00CF1E6E"/>
    <w:rsid w:val="00CF224E"/>
    <w:rsid w:val="00CF23B5"/>
    <w:rsid w:val="00CF2A90"/>
    <w:rsid w:val="00CF363C"/>
    <w:rsid w:val="00CF37D7"/>
    <w:rsid w:val="00CF37E4"/>
    <w:rsid w:val="00CF392D"/>
    <w:rsid w:val="00CF3F18"/>
    <w:rsid w:val="00CF3F8A"/>
    <w:rsid w:val="00CF405C"/>
    <w:rsid w:val="00CF4DC4"/>
    <w:rsid w:val="00CF50C4"/>
    <w:rsid w:val="00CF57A5"/>
    <w:rsid w:val="00CF606A"/>
    <w:rsid w:val="00CF633B"/>
    <w:rsid w:val="00CF6364"/>
    <w:rsid w:val="00CF6735"/>
    <w:rsid w:val="00CF67F2"/>
    <w:rsid w:val="00CF7027"/>
    <w:rsid w:val="00CF7B72"/>
    <w:rsid w:val="00D0011E"/>
    <w:rsid w:val="00D00371"/>
    <w:rsid w:val="00D020E6"/>
    <w:rsid w:val="00D027C1"/>
    <w:rsid w:val="00D033BE"/>
    <w:rsid w:val="00D037FF"/>
    <w:rsid w:val="00D038B9"/>
    <w:rsid w:val="00D039AD"/>
    <w:rsid w:val="00D0453A"/>
    <w:rsid w:val="00D049A9"/>
    <w:rsid w:val="00D04CB2"/>
    <w:rsid w:val="00D05109"/>
    <w:rsid w:val="00D0772C"/>
    <w:rsid w:val="00D07BEA"/>
    <w:rsid w:val="00D07F93"/>
    <w:rsid w:val="00D07FDC"/>
    <w:rsid w:val="00D10039"/>
    <w:rsid w:val="00D10078"/>
    <w:rsid w:val="00D108C8"/>
    <w:rsid w:val="00D10C76"/>
    <w:rsid w:val="00D10DE4"/>
    <w:rsid w:val="00D110E9"/>
    <w:rsid w:val="00D112F4"/>
    <w:rsid w:val="00D1170E"/>
    <w:rsid w:val="00D1197D"/>
    <w:rsid w:val="00D11AE9"/>
    <w:rsid w:val="00D12772"/>
    <w:rsid w:val="00D12E11"/>
    <w:rsid w:val="00D131E2"/>
    <w:rsid w:val="00D1472B"/>
    <w:rsid w:val="00D14801"/>
    <w:rsid w:val="00D149AA"/>
    <w:rsid w:val="00D14FD9"/>
    <w:rsid w:val="00D15037"/>
    <w:rsid w:val="00D15041"/>
    <w:rsid w:val="00D15961"/>
    <w:rsid w:val="00D159F9"/>
    <w:rsid w:val="00D15F3D"/>
    <w:rsid w:val="00D1665A"/>
    <w:rsid w:val="00D16FA8"/>
    <w:rsid w:val="00D1710E"/>
    <w:rsid w:val="00D17A41"/>
    <w:rsid w:val="00D17AA4"/>
    <w:rsid w:val="00D17E0D"/>
    <w:rsid w:val="00D20019"/>
    <w:rsid w:val="00D2045D"/>
    <w:rsid w:val="00D20B52"/>
    <w:rsid w:val="00D211F3"/>
    <w:rsid w:val="00D21484"/>
    <w:rsid w:val="00D21780"/>
    <w:rsid w:val="00D2188B"/>
    <w:rsid w:val="00D219A0"/>
    <w:rsid w:val="00D21D00"/>
    <w:rsid w:val="00D228BA"/>
    <w:rsid w:val="00D22C49"/>
    <w:rsid w:val="00D22C7F"/>
    <w:rsid w:val="00D22D00"/>
    <w:rsid w:val="00D22D28"/>
    <w:rsid w:val="00D22D7B"/>
    <w:rsid w:val="00D22DB0"/>
    <w:rsid w:val="00D230F6"/>
    <w:rsid w:val="00D233D0"/>
    <w:rsid w:val="00D235A6"/>
    <w:rsid w:val="00D2382D"/>
    <w:rsid w:val="00D23D04"/>
    <w:rsid w:val="00D23E85"/>
    <w:rsid w:val="00D247DD"/>
    <w:rsid w:val="00D24B80"/>
    <w:rsid w:val="00D24C9A"/>
    <w:rsid w:val="00D2510A"/>
    <w:rsid w:val="00D259AE"/>
    <w:rsid w:val="00D25C9B"/>
    <w:rsid w:val="00D25CC0"/>
    <w:rsid w:val="00D25CFA"/>
    <w:rsid w:val="00D25FEC"/>
    <w:rsid w:val="00D260A4"/>
    <w:rsid w:val="00D26D0C"/>
    <w:rsid w:val="00D26D93"/>
    <w:rsid w:val="00D271A6"/>
    <w:rsid w:val="00D27485"/>
    <w:rsid w:val="00D274D7"/>
    <w:rsid w:val="00D27F79"/>
    <w:rsid w:val="00D3011A"/>
    <w:rsid w:val="00D30440"/>
    <w:rsid w:val="00D3133C"/>
    <w:rsid w:val="00D31C9C"/>
    <w:rsid w:val="00D31EFD"/>
    <w:rsid w:val="00D32225"/>
    <w:rsid w:val="00D33C15"/>
    <w:rsid w:val="00D3465D"/>
    <w:rsid w:val="00D350CD"/>
    <w:rsid w:val="00D35881"/>
    <w:rsid w:val="00D35C52"/>
    <w:rsid w:val="00D35DAF"/>
    <w:rsid w:val="00D36399"/>
    <w:rsid w:val="00D366C4"/>
    <w:rsid w:val="00D366D9"/>
    <w:rsid w:val="00D36A34"/>
    <w:rsid w:val="00D36A8A"/>
    <w:rsid w:val="00D37264"/>
    <w:rsid w:val="00D37463"/>
    <w:rsid w:val="00D37A4B"/>
    <w:rsid w:val="00D4068C"/>
    <w:rsid w:val="00D40CA5"/>
    <w:rsid w:val="00D40FB6"/>
    <w:rsid w:val="00D41C9D"/>
    <w:rsid w:val="00D43080"/>
    <w:rsid w:val="00D43182"/>
    <w:rsid w:val="00D43281"/>
    <w:rsid w:val="00D433CE"/>
    <w:rsid w:val="00D44D59"/>
    <w:rsid w:val="00D44F8C"/>
    <w:rsid w:val="00D452B7"/>
    <w:rsid w:val="00D45EC2"/>
    <w:rsid w:val="00D45EFD"/>
    <w:rsid w:val="00D4717A"/>
    <w:rsid w:val="00D471F7"/>
    <w:rsid w:val="00D472C0"/>
    <w:rsid w:val="00D47FDE"/>
    <w:rsid w:val="00D50410"/>
    <w:rsid w:val="00D50A37"/>
    <w:rsid w:val="00D50EF8"/>
    <w:rsid w:val="00D510EA"/>
    <w:rsid w:val="00D51460"/>
    <w:rsid w:val="00D51633"/>
    <w:rsid w:val="00D529F2"/>
    <w:rsid w:val="00D52CB4"/>
    <w:rsid w:val="00D52EF6"/>
    <w:rsid w:val="00D5395E"/>
    <w:rsid w:val="00D540A7"/>
    <w:rsid w:val="00D54110"/>
    <w:rsid w:val="00D5442F"/>
    <w:rsid w:val="00D547AD"/>
    <w:rsid w:val="00D54C1E"/>
    <w:rsid w:val="00D54C20"/>
    <w:rsid w:val="00D552E1"/>
    <w:rsid w:val="00D554C5"/>
    <w:rsid w:val="00D5622F"/>
    <w:rsid w:val="00D56607"/>
    <w:rsid w:val="00D56DF6"/>
    <w:rsid w:val="00D574BE"/>
    <w:rsid w:val="00D574CE"/>
    <w:rsid w:val="00D5755D"/>
    <w:rsid w:val="00D57645"/>
    <w:rsid w:val="00D57766"/>
    <w:rsid w:val="00D57767"/>
    <w:rsid w:val="00D5795D"/>
    <w:rsid w:val="00D579CA"/>
    <w:rsid w:val="00D57C73"/>
    <w:rsid w:val="00D57CB6"/>
    <w:rsid w:val="00D6004E"/>
    <w:rsid w:val="00D60E1B"/>
    <w:rsid w:val="00D613CD"/>
    <w:rsid w:val="00D61686"/>
    <w:rsid w:val="00D61A34"/>
    <w:rsid w:val="00D61F4A"/>
    <w:rsid w:val="00D62019"/>
    <w:rsid w:val="00D625AE"/>
    <w:rsid w:val="00D62CDB"/>
    <w:rsid w:val="00D62EA1"/>
    <w:rsid w:val="00D641B9"/>
    <w:rsid w:val="00D642FB"/>
    <w:rsid w:val="00D64870"/>
    <w:rsid w:val="00D64DBE"/>
    <w:rsid w:val="00D64DCE"/>
    <w:rsid w:val="00D652AF"/>
    <w:rsid w:val="00D6679B"/>
    <w:rsid w:val="00D66D58"/>
    <w:rsid w:val="00D66E24"/>
    <w:rsid w:val="00D67B6A"/>
    <w:rsid w:val="00D70223"/>
    <w:rsid w:val="00D70BF8"/>
    <w:rsid w:val="00D711F1"/>
    <w:rsid w:val="00D713C2"/>
    <w:rsid w:val="00D71753"/>
    <w:rsid w:val="00D71C8C"/>
    <w:rsid w:val="00D72C9D"/>
    <w:rsid w:val="00D73880"/>
    <w:rsid w:val="00D7401D"/>
    <w:rsid w:val="00D74405"/>
    <w:rsid w:val="00D745FB"/>
    <w:rsid w:val="00D74D1D"/>
    <w:rsid w:val="00D752DE"/>
    <w:rsid w:val="00D75342"/>
    <w:rsid w:val="00D756D3"/>
    <w:rsid w:val="00D7573B"/>
    <w:rsid w:val="00D7596C"/>
    <w:rsid w:val="00D75A6A"/>
    <w:rsid w:val="00D75D23"/>
    <w:rsid w:val="00D76224"/>
    <w:rsid w:val="00D76699"/>
    <w:rsid w:val="00D77D2D"/>
    <w:rsid w:val="00D80034"/>
    <w:rsid w:val="00D8036C"/>
    <w:rsid w:val="00D80633"/>
    <w:rsid w:val="00D80D52"/>
    <w:rsid w:val="00D81696"/>
    <w:rsid w:val="00D816CD"/>
    <w:rsid w:val="00D820C2"/>
    <w:rsid w:val="00D82525"/>
    <w:rsid w:val="00D828A4"/>
    <w:rsid w:val="00D82F7E"/>
    <w:rsid w:val="00D82FB7"/>
    <w:rsid w:val="00D8312A"/>
    <w:rsid w:val="00D833EE"/>
    <w:rsid w:val="00D83812"/>
    <w:rsid w:val="00D83E5F"/>
    <w:rsid w:val="00D841BF"/>
    <w:rsid w:val="00D847EE"/>
    <w:rsid w:val="00D84EA8"/>
    <w:rsid w:val="00D84F5F"/>
    <w:rsid w:val="00D851BB"/>
    <w:rsid w:val="00D8549F"/>
    <w:rsid w:val="00D855AC"/>
    <w:rsid w:val="00D85BE8"/>
    <w:rsid w:val="00D86096"/>
    <w:rsid w:val="00D862B9"/>
    <w:rsid w:val="00D8638B"/>
    <w:rsid w:val="00D867EA"/>
    <w:rsid w:val="00D86986"/>
    <w:rsid w:val="00D86EA8"/>
    <w:rsid w:val="00D86F4A"/>
    <w:rsid w:val="00D870C8"/>
    <w:rsid w:val="00D873DE"/>
    <w:rsid w:val="00D900CB"/>
    <w:rsid w:val="00D904C6"/>
    <w:rsid w:val="00D909FF"/>
    <w:rsid w:val="00D90A41"/>
    <w:rsid w:val="00D90D92"/>
    <w:rsid w:val="00D9128A"/>
    <w:rsid w:val="00D912D1"/>
    <w:rsid w:val="00D91446"/>
    <w:rsid w:val="00D914B1"/>
    <w:rsid w:val="00D915F4"/>
    <w:rsid w:val="00D9169C"/>
    <w:rsid w:val="00D917FF"/>
    <w:rsid w:val="00D91C4A"/>
    <w:rsid w:val="00D91FF4"/>
    <w:rsid w:val="00D9211A"/>
    <w:rsid w:val="00D921F2"/>
    <w:rsid w:val="00D92244"/>
    <w:rsid w:val="00D925B0"/>
    <w:rsid w:val="00D9274A"/>
    <w:rsid w:val="00D93DCB"/>
    <w:rsid w:val="00D9434B"/>
    <w:rsid w:val="00D943BB"/>
    <w:rsid w:val="00D94648"/>
    <w:rsid w:val="00D94AAC"/>
    <w:rsid w:val="00D94B2D"/>
    <w:rsid w:val="00D94EF4"/>
    <w:rsid w:val="00D94FF0"/>
    <w:rsid w:val="00D953B3"/>
    <w:rsid w:val="00D95512"/>
    <w:rsid w:val="00D9584E"/>
    <w:rsid w:val="00D95D69"/>
    <w:rsid w:val="00D95FB0"/>
    <w:rsid w:val="00D95FCD"/>
    <w:rsid w:val="00D9650A"/>
    <w:rsid w:val="00D96D7C"/>
    <w:rsid w:val="00D97192"/>
    <w:rsid w:val="00D97750"/>
    <w:rsid w:val="00DA0107"/>
    <w:rsid w:val="00DA1252"/>
    <w:rsid w:val="00DA151F"/>
    <w:rsid w:val="00DA1633"/>
    <w:rsid w:val="00DA203E"/>
    <w:rsid w:val="00DA2088"/>
    <w:rsid w:val="00DA2757"/>
    <w:rsid w:val="00DA390E"/>
    <w:rsid w:val="00DA463C"/>
    <w:rsid w:val="00DA46E0"/>
    <w:rsid w:val="00DA4876"/>
    <w:rsid w:val="00DA52CB"/>
    <w:rsid w:val="00DA532F"/>
    <w:rsid w:val="00DA5852"/>
    <w:rsid w:val="00DA5CD3"/>
    <w:rsid w:val="00DA5FAF"/>
    <w:rsid w:val="00DA6959"/>
    <w:rsid w:val="00DA69FA"/>
    <w:rsid w:val="00DA6E22"/>
    <w:rsid w:val="00DA6E9E"/>
    <w:rsid w:val="00DA7544"/>
    <w:rsid w:val="00DA7B1E"/>
    <w:rsid w:val="00DB008E"/>
    <w:rsid w:val="00DB099A"/>
    <w:rsid w:val="00DB0B4A"/>
    <w:rsid w:val="00DB120F"/>
    <w:rsid w:val="00DB1319"/>
    <w:rsid w:val="00DB1358"/>
    <w:rsid w:val="00DB144A"/>
    <w:rsid w:val="00DB14AD"/>
    <w:rsid w:val="00DB2382"/>
    <w:rsid w:val="00DB25E3"/>
    <w:rsid w:val="00DB30A0"/>
    <w:rsid w:val="00DB3483"/>
    <w:rsid w:val="00DB34E4"/>
    <w:rsid w:val="00DB3795"/>
    <w:rsid w:val="00DB38D2"/>
    <w:rsid w:val="00DB3D27"/>
    <w:rsid w:val="00DB3F05"/>
    <w:rsid w:val="00DB4031"/>
    <w:rsid w:val="00DB4090"/>
    <w:rsid w:val="00DB4314"/>
    <w:rsid w:val="00DB4AF8"/>
    <w:rsid w:val="00DB4EDF"/>
    <w:rsid w:val="00DB5122"/>
    <w:rsid w:val="00DB57E7"/>
    <w:rsid w:val="00DB683D"/>
    <w:rsid w:val="00DB6BD4"/>
    <w:rsid w:val="00DB6D09"/>
    <w:rsid w:val="00DB719D"/>
    <w:rsid w:val="00DB7B85"/>
    <w:rsid w:val="00DB7CCE"/>
    <w:rsid w:val="00DB7E04"/>
    <w:rsid w:val="00DB7EC1"/>
    <w:rsid w:val="00DC09CF"/>
    <w:rsid w:val="00DC0A29"/>
    <w:rsid w:val="00DC0F46"/>
    <w:rsid w:val="00DC184D"/>
    <w:rsid w:val="00DC1B0B"/>
    <w:rsid w:val="00DC227A"/>
    <w:rsid w:val="00DC268D"/>
    <w:rsid w:val="00DC34AD"/>
    <w:rsid w:val="00DC3915"/>
    <w:rsid w:val="00DC3C58"/>
    <w:rsid w:val="00DC40B0"/>
    <w:rsid w:val="00DC4566"/>
    <w:rsid w:val="00DC5986"/>
    <w:rsid w:val="00DC5A79"/>
    <w:rsid w:val="00DC5EBA"/>
    <w:rsid w:val="00DC608E"/>
    <w:rsid w:val="00DC67C4"/>
    <w:rsid w:val="00DC73E2"/>
    <w:rsid w:val="00DC7E19"/>
    <w:rsid w:val="00DC7F03"/>
    <w:rsid w:val="00DD0121"/>
    <w:rsid w:val="00DD01C4"/>
    <w:rsid w:val="00DD0BB0"/>
    <w:rsid w:val="00DD16F1"/>
    <w:rsid w:val="00DD1763"/>
    <w:rsid w:val="00DD20B9"/>
    <w:rsid w:val="00DD26BE"/>
    <w:rsid w:val="00DD2EF2"/>
    <w:rsid w:val="00DD3C9A"/>
    <w:rsid w:val="00DD3D17"/>
    <w:rsid w:val="00DD3FE5"/>
    <w:rsid w:val="00DD49FB"/>
    <w:rsid w:val="00DD4A9D"/>
    <w:rsid w:val="00DD5607"/>
    <w:rsid w:val="00DD582E"/>
    <w:rsid w:val="00DD5F81"/>
    <w:rsid w:val="00DD61B8"/>
    <w:rsid w:val="00DD6CA0"/>
    <w:rsid w:val="00DD758C"/>
    <w:rsid w:val="00DD780F"/>
    <w:rsid w:val="00DD7814"/>
    <w:rsid w:val="00DE052C"/>
    <w:rsid w:val="00DE0581"/>
    <w:rsid w:val="00DE0723"/>
    <w:rsid w:val="00DE0A52"/>
    <w:rsid w:val="00DE0C86"/>
    <w:rsid w:val="00DE1218"/>
    <w:rsid w:val="00DE157D"/>
    <w:rsid w:val="00DE1792"/>
    <w:rsid w:val="00DE18AF"/>
    <w:rsid w:val="00DE1CB4"/>
    <w:rsid w:val="00DE1DC5"/>
    <w:rsid w:val="00DE20D2"/>
    <w:rsid w:val="00DE24FC"/>
    <w:rsid w:val="00DE2854"/>
    <w:rsid w:val="00DE2E73"/>
    <w:rsid w:val="00DE3075"/>
    <w:rsid w:val="00DE3AB2"/>
    <w:rsid w:val="00DE41AB"/>
    <w:rsid w:val="00DE465B"/>
    <w:rsid w:val="00DE4A12"/>
    <w:rsid w:val="00DE57F4"/>
    <w:rsid w:val="00DE5A98"/>
    <w:rsid w:val="00DE5DAD"/>
    <w:rsid w:val="00DE6368"/>
    <w:rsid w:val="00DE6B99"/>
    <w:rsid w:val="00DE6C80"/>
    <w:rsid w:val="00DE6C8B"/>
    <w:rsid w:val="00DE6D53"/>
    <w:rsid w:val="00DE6F24"/>
    <w:rsid w:val="00DE7519"/>
    <w:rsid w:val="00DE7940"/>
    <w:rsid w:val="00DE7BBF"/>
    <w:rsid w:val="00DF08BA"/>
    <w:rsid w:val="00DF1C90"/>
    <w:rsid w:val="00DF1E5B"/>
    <w:rsid w:val="00DF1EA5"/>
    <w:rsid w:val="00DF23B4"/>
    <w:rsid w:val="00DF2CB9"/>
    <w:rsid w:val="00DF2D4E"/>
    <w:rsid w:val="00DF2D75"/>
    <w:rsid w:val="00DF3A84"/>
    <w:rsid w:val="00DF3B68"/>
    <w:rsid w:val="00DF3C97"/>
    <w:rsid w:val="00DF3F16"/>
    <w:rsid w:val="00DF3F61"/>
    <w:rsid w:val="00DF4AAF"/>
    <w:rsid w:val="00DF5CF0"/>
    <w:rsid w:val="00DF613E"/>
    <w:rsid w:val="00DF6A83"/>
    <w:rsid w:val="00DF6F95"/>
    <w:rsid w:val="00DF77AA"/>
    <w:rsid w:val="00DF7AB7"/>
    <w:rsid w:val="00E003AB"/>
    <w:rsid w:val="00E004D0"/>
    <w:rsid w:val="00E009FB"/>
    <w:rsid w:val="00E013AA"/>
    <w:rsid w:val="00E01C61"/>
    <w:rsid w:val="00E01EED"/>
    <w:rsid w:val="00E0244C"/>
    <w:rsid w:val="00E0247A"/>
    <w:rsid w:val="00E02584"/>
    <w:rsid w:val="00E02890"/>
    <w:rsid w:val="00E02C68"/>
    <w:rsid w:val="00E0426D"/>
    <w:rsid w:val="00E0461E"/>
    <w:rsid w:val="00E04644"/>
    <w:rsid w:val="00E0473F"/>
    <w:rsid w:val="00E04BB0"/>
    <w:rsid w:val="00E05020"/>
    <w:rsid w:val="00E056D4"/>
    <w:rsid w:val="00E05DF3"/>
    <w:rsid w:val="00E061C2"/>
    <w:rsid w:val="00E06AA3"/>
    <w:rsid w:val="00E06B6C"/>
    <w:rsid w:val="00E06E4D"/>
    <w:rsid w:val="00E070AA"/>
    <w:rsid w:val="00E07173"/>
    <w:rsid w:val="00E07573"/>
    <w:rsid w:val="00E07914"/>
    <w:rsid w:val="00E07EE5"/>
    <w:rsid w:val="00E1039C"/>
    <w:rsid w:val="00E1131E"/>
    <w:rsid w:val="00E113EE"/>
    <w:rsid w:val="00E11ABC"/>
    <w:rsid w:val="00E1202D"/>
    <w:rsid w:val="00E128D6"/>
    <w:rsid w:val="00E12979"/>
    <w:rsid w:val="00E136D4"/>
    <w:rsid w:val="00E13858"/>
    <w:rsid w:val="00E13B46"/>
    <w:rsid w:val="00E13C8F"/>
    <w:rsid w:val="00E14496"/>
    <w:rsid w:val="00E14551"/>
    <w:rsid w:val="00E14756"/>
    <w:rsid w:val="00E1489E"/>
    <w:rsid w:val="00E14F55"/>
    <w:rsid w:val="00E150E8"/>
    <w:rsid w:val="00E15695"/>
    <w:rsid w:val="00E16745"/>
    <w:rsid w:val="00E167A2"/>
    <w:rsid w:val="00E168FB"/>
    <w:rsid w:val="00E17182"/>
    <w:rsid w:val="00E17781"/>
    <w:rsid w:val="00E1793B"/>
    <w:rsid w:val="00E17A88"/>
    <w:rsid w:val="00E17E28"/>
    <w:rsid w:val="00E17F36"/>
    <w:rsid w:val="00E20B94"/>
    <w:rsid w:val="00E210C0"/>
    <w:rsid w:val="00E210F8"/>
    <w:rsid w:val="00E21303"/>
    <w:rsid w:val="00E21727"/>
    <w:rsid w:val="00E2188E"/>
    <w:rsid w:val="00E21A5C"/>
    <w:rsid w:val="00E22530"/>
    <w:rsid w:val="00E22BC9"/>
    <w:rsid w:val="00E230B1"/>
    <w:rsid w:val="00E232A6"/>
    <w:rsid w:val="00E23642"/>
    <w:rsid w:val="00E23815"/>
    <w:rsid w:val="00E23BFE"/>
    <w:rsid w:val="00E24247"/>
    <w:rsid w:val="00E25D2C"/>
    <w:rsid w:val="00E25E2F"/>
    <w:rsid w:val="00E26530"/>
    <w:rsid w:val="00E26932"/>
    <w:rsid w:val="00E26A1F"/>
    <w:rsid w:val="00E26CAE"/>
    <w:rsid w:val="00E26DAE"/>
    <w:rsid w:val="00E27061"/>
    <w:rsid w:val="00E2762A"/>
    <w:rsid w:val="00E2768C"/>
    <w:rsid w:val="00E277AA"/>
    <w:rsid w:val="00E27ACE"/>
    <w:rsid w:val="00E301AC"/>
    <w:rsid w:val="00E30C34"/>
    <w:rsid w:val="00E30E32"/>
    <w:rsid w:val="00E31136"/>
    <w:rsid w:val="00E311E7"/>
    <w:rsid w:val="00E31C9D"/>
    <w:rsid w:val="00E31D69"/>
    <w:rsid w:val="00E326DC"/>
    <w:rsid w:val="00E3287F"/>
    <w:rsid w:val="00E32AE0"/>
    <w:rsid w:val="00E32DE1"/>
    <w:rsid w:val="00E33660"/>
    <w:rsid w:val="00E33817"/>
    <w:rsid w:val="00E338D6"/>
    <w:rsid w:val="00E339B8"/>
    <w:rsid w:val="00E33AB7"/>
    <w:rsid w:val="00E35964"/>
    <w:rsid w:val="00E36611"/>
    <w:rsid w:val="00E3662C"/>
    <w:rsid w:val="00E36888"/>
    <w:rsid w:val="00E36CD2"/>
    <w:rsid w:val="00E373FF"/>
    <w:rsid w:val="00E3742E"/>
    <w:rsid w:val="00E379DF"/>
    <w:rsid w:val="00E40698"/>
    <w:rsid w:val="00E408AA"/>
    <w:rsid w:val="00E40B48"/>
    <w:rsid w:val="00E40E25"/>
    <w:rsid w:val="00E412E4"/>
    <w:rsid w:val="00E4162C"/>
    <w:rsid w:val="00E41818"/>
    <w:rsid w:val="00E41A33"/>
    <w:rsid w:val="00E41CA6"/>
    <w:rsid w:val="00E41F80"/>
    <w:rsid w:val="00E42383"/>
    <w:rsid w:val="00E42476"/>
    <w:rsid w:val="00E42630"/>
    <w:rsid w:val="00E42AB6"/>
    <w:rsid w:val="00E42C6A"/>
    <w:rsid w:val="00E42C78"/>
    <w:rsid w:val="00E42D36"/>
    <w:rsid w:val="00E4373E"/>
    <w:rsid w:val="00E43E1A"/>
    <w:rsid w:val="00E448B1"/>
    <w:rsid w:val="00E44F81"/>
    <w:rsid w:val="00E45652"/>
    <w:rsid w:val="00E45818"/>
    <w:rsid w:val="00E4586F"/>
    <w:rsid w:val="00E45CF8"/>
    <w:rsid w:val="00E45EBF"/>
    <w:rsid w:val="00E465BA"/>
    <w:rsid w:val="00E466B7"/>
    <w:rsid w:val="00E46900"/>
    <w:rsid w:val="00E472BF"/>
    <w:rsid w:val="00E47972"/>
    <w:rsid w:val="00E47B75"/>
    <w:rsid w:val="00E47BC6"/>
    <w:rsid w:val="00E51259"/>
    <w:rsid w:val="00E515EF"/>
    <w:rsid w:val="00E5178C"/>
    <w:rsid w:val="00E51AE8"/>
    <w:rsid w:val="00E51B43"/>
    <w:rsid w:val="00E51C83"/>
    <w:rsid w:val="00E52570"/>
    <w:rsid w:val="00E531DF"/>
    <w:rsid w:val="00E532A3"/>
    <w:rsid w:val="00E537BE"/>
    <w:rsid w:val="00E53945"/>
    <w:rsid w:val="00E546B0"/>
    <w:rsid w:val="00E54D18"/>
    <w:rsid w:val="00E54D63"/>
    <w:rsid w:val="00E55249"/>
    <w:rsid w:val="00E55B05"/>
    <w:rsid w:val="00E56300"/>
    <w:rsid w:val="00E56EDA"/>
    <w:rsid w:val="00E5764F"/>
    <w:rsid w:val="00E57681"/>
    <w:rsid w:val="00E57C9D"/>
    <w:rsid w:val="00E57E26"/>
    <w:rsid w:val="00E6006D"/>
    <w:rsid w:val="00E60175"/>
    <w:rsid w:val="00E60DB1"/>
    <w:rsid w:val="00E61310"/>
    <w:rsid w:val="00E61B44"/>
    <w:rsid w:val="00E61C48"/>
    <w:rsid w:val="00E61C68"/>
    <w:rsid w:val="00E62075"/>
    <w:rsid w:val="00E62E55"/>
    <w:rsid w:val="00E62F3E"/>
    <w:rsid w:val="00E62F74"/>
    <w:rsid w:val="00E6324C"/>
    <w:rsid w:val="00E63CB7"/>
    <w:rsid w:val="00E64C55"/>
    <w:rsid w:val="00E64CD4"/>
    <w:rsid w:val="00E64DEA"/>
    <w:rsid w:val="00E64F24"/>
    <w:rsid w:val="00E651D9"/>
    <w:rsid w:val="00E65F93"/>
    <w:rsid w:val="00E6614A"/>
    <w:rsid w:val="00E66251"/>
    <w:rsid w:val="00E665F5"/>
    <w:rsid w:val="00E6686A"/>
    <w:rsid w:val="00E66AFF"/>
    <w:rsid w:val="00E67B92"/>
    <w:rsid w:val="00E7005B"/>
    <w:rsid w:val="00E70661"/>
    <w:rsid w:val="00E715FC"/>
    <w:rsid w:val="00E7192E"/>
    <w:rsid w:val="00E72A5A"/>
    <w:rsid w:val="00E72AB6"/>
    <w:rsid w:val="00E735B1"/>
    <w:rsid w:val="00E73D46"/>
    <w:rsid w:val="00E73F6E"/>
    <w:rsid w:val="00E74A29"/>
    <w:rsid w:val="00E74D2B"/>
    <w:rsid w:val="00E751AE"/>
    <w:rsid w:val="00E75CAE"/>
    <w:rsid w:val="00E75CEB"/>
    <w:rsid w:val="00E76072"/>
    <w:rsid w:val="00E7666C"/>
    <w:rsid w:val="00E766E9"/>
    <w:rsid w:val="00E76A4C"/>
    <w:rsid w:val="00E77525"/>
    <w:rsid w:val="00E77CC8"/>
    <w:rsid w:val="00E77FE9"/>
    <w:rsid w:val="00E80242"/>
    <w:rsid w:val="00E8035A"/>
    <w:rsid w:val="00E80732"/>
    <w:rsid w:val="00E80937"/>
    <w:rsid w:val="00E80E32"/>
    <w:rsid w:val="00E811DD"/>
    <w:rsid w:val="00E8221C"/>
    <w:rsid w:val="00E82779"/>
    <w:rsid w:val="00E8294A"/>
    <w:rsid w:val="00E829F5"/>
    <w:rsid w:val="00E82B5A"/>
    <w:rsid w:val="00E8316A"/>
    <w:rsid w:val="00E8362A"/>
    <w:rsid w:val="00E838E7"/>
    <w:rsid w:val="00E839B3"/>
    <w:rsid w:val="00E839CA"/>
    <w:rsid w:val="00E83C44"/>
    <w:rsid w:val="00E83C6B"/>
    <w:rsid w:val="00E83DA9"/>
    <w:rsid w:val="00E84D88"/>
    <w:rsid w:val="00E84E7C"/>
    <w:rsid w:val="00E857CE"/>
    <w:rsid w:val="00E859CA"/>
    <w:rsid w:val="00E85A51"/>
    <w:rsid w:val="00E87090"/>
    <w:rsid w:val="00E874E1"/>
    <w:rsid w:val="00E879A1"/>
    <w:rsid w:val="00E87AE2"/>
    <w:rsid w:val="00E90957"/>
    <w:rsid w:val="00E91371"/>
    <w:rsid w:val="00E9284A"/>
    <w:rsid w:val="00E92996"/>
    <w:rsid w:val="00E92ADC"/>
    <w:rsid w:val="00E937AA"/>
    <w:rsid w:val="00E93AB8"/>
    <w:rsid w:val="00E93D43"/>
    <w:rsid w:val="00E93E8D"/>
    <w:rsid w:val="00E9422A"/>
    <w:rsid w:val="00E943D6"/>
    <w:rsid w:val="00E94B99"/>
    <w:rsid w:val="00E94F33"/>
    <w:rsid w:val="00E94F7A"/>
    <w:rsid w:val="00E95770"/>
    <w:rsid w:val="00E960AB"/>
    <w:rsid w:val="00E962AF"/>
    <w:rsid w:val="00E96A66"/>
    <w:rsid w:val="00E96B43"/>
    <w:rsid w:val="00E9709E"/>
    <w:rsid w:val="00E972A2"/>
    <w:rsid w:val="00E973F8"/>
    <w:rsid w:val="00E976EF"/>
    <w:rsid w:val="00E97EBD"/>
    <w:rsid w:val="00EA0380"/>
    <w:rsid w:val="00EA0F9B"/>
    <w:rsid w:val="00EA1549"/>
    <w:rsid w:val="00EA16DC"/>
    <w:rsid w:val="00EA21C8"/>
    <w:rsid w:val="00EA21F2"/>
    <w:rsid w:val="00EA370D"/>
    <w:rsid w:val="00EA3E7C"/>
    <w:rsid w:val="00EA406D"/>
    <w:rsid w:val="00EA43F4"/>
    <w:rsid w:val="00EA4799"/>
    <w:rsid w:val="00EA4BCA"/>
    <w:rsid w:val="00EA4BDA"/>
    <w:rsid w:val="00EA506E"/>
    <w:rsid w:val="00EA509A"/>
    <w:rsid w:val="00EA50A4"/>
    <w:rsid w:val="00EA59F1"/>
    <w:rsid w:val="00EA6197"/>
    <w:rsid w:val="00EA6F3B"/>
    <w:rsid w:val="00EA7A25"/>
    <w:rsid w:val="00EB054E"/>
    <w:rsid w:val="00EB0DD0"/>
    <w:rsid w:val="00EB0E77"/>
    <w:rsid w:val="00EB1027"/>
    <w:rsid w:val="00EB144F"/>
    <w:rsid w:val="00EB160C"/>
    <w:rsid w:val="00EB1BE8"/>
    <w:rsid w:val="00EB31B8"/>
    <w:rsid w:val="00EB4239"/>
    <w:rsid w:val="00EB4C28"/>
    <w:rsid w:val="00EB51AE"/>
    <w:rsid w:val="00EB5338"/>
    <w:rsid w:val="00EB5C19"/>
    <w:rsid w:val="00EB6981"/>
    <w:rsid w:val="00EB69EE"/>
    <w:rsid w:val="00EB6CDF"/>
    <w:rsid w:val="00EB6D32"/>
    <w:rsid w:val="00EB7462"/>
    <w:rsid w:val="00EB768B"/>
    <w:rsid w:val="00EB772A"/>
    <w:rsid w:val="00EC1DD0"/>
    <w:rsid w:val="00EC23B7"/>
    <w:rsid w:val="00EC247D"/>
    <w:rsid w:val="00EC27EC"/>
    <w:rsid w:val="00EC28F7"/>
    <w:rsid w:val="00EC2B91"/>
    <w:rsid w:val="00EC3113"/>
    <w:rsid w:val="00EC3225"/>
    <w:rsid w:val="00EC355A"/>
    <w:rsid w:val="00EC3836"/>
    <w:rsid w:val="00EC3F53"/>
    <w:rsid w:val="00EC42D0"/>
    <w:rsid w:val="00EC4577"/>
    <w:rsid w:val="00EC46C1"/>
    <w:rsid w:val="00EC499B"/>
    <w:rsid w:val="00EC546C"/>
    <w:rsid w:val="00EC55DA"/>
    <w:rsid w:val="00EC55F7"/>
    <w:rsid w:val="00EC5DDA"/>
    <w:rsid w:val="00EC67D7"/>
    <w:rsid w:val="00EC6FC4"/>
    <w:rsid w:val="00EC72DA"/>
    <w:rsid w:val="00EC754E"/>
    <w:rsid w:val="00EC76C7"/>
    <w:rsid w:val="00EC7A30"/>
    <w:rsid w:val="00ED0275"/>
    <w:rsid w:val="00ED07E5"/>
    <w:rsid w:val="00ED0A48"/>
    <w:rsid w:val="00ED0C12"/>
    <w:rsid w:val="00ED0E72"/>
    <w:rsid w:val="00ED1AC2"/>
    <w:rsid w:val="00ED1C0A"/>
    <w:rsid w:val="00ED36CA"/>
    <w:rsid w:val="00ED3760"/>
    <w:rsid w:val="00ED3F9C"/>
    <w:rsid w:val="00ED430E"/>
    <w:rsid w:val="00ED4659"/>
    <w:rsid w:val="00ED4B9B"/>
    <w:rsid w:val="00ED4E6F"/>
    <w:rsid w:val="00ED55F1"/>
    <w:rsid w:val="00ED5EEB"/>
    <w:rsid w:val="00ED6270"/>
    <w:rsid w:val="00ED62D9"/>
    <w:rsid w:val="00ED64E6"/>
    <w:rsid w:val="00ED6564"/>
    <w:rsid w:val="00ED70F9"/>
    <w:rsid w:val="00ED786D"/>
    <w:rsid w:val="00EE0343"/>
    <w:rsid w:val="00EE0B15"/>
    <w:rsid w:val="00EE124E"/>
    <w:rsid w:val="00EE2350"/>
    <w:rsid w:val="00EE2F4D"/>
    <w:rsid w:val="00EE32C2"/>
    <w:rsid w:val="00EE34D6"/>
    <w:rsid w:val="00EE438F"/>
    <w:rsid w:val="00EE43A0"/>
    <w:rsid w:val="00EE4B28"/>
    <w:rsid w:val="00EE5400"/>
    <w:rsid w:val="00EE59E8"/>
    <w:rsid w:val="00EE5A85"/>
    <w:rsid w:val="00EE5D06"/>
    <w:rsid w:val="00EE5F1C"/>
    <w:rsid w:val="00EE6097"/>
    <w:rsid w:val="00EE64C8"/>
    <w:rsid w:val="00EE6A66"/>
    <w:rsid w:val="00EE717A"/>
    <w:rsid w:val="00EF07C5"/>
    <w:rsid w:val="00EF0964"/>
    <w:rsid w:val="00EF11C4"/>
    <w:rsid w:val="00EF1F29"/>
    <w:rsid w:val="00EF2276"/>
    <w:rsid w:val="00EF27C0"/>
    <w:rsid w:val="00EF3B63"/>
    <w:rsid w:val="00EF434E"/>
    <w:rsid w:val="00EF4BD6"/>
    <w:rsid w:val="00EF4D94"/>
    <w:rsid w:val="00EF4F21"/>
    <w:rsid w:val="00EF5166"/>
    <w:rsid w:val="00EF5619"/>
    <w:rsid w:val="00EF575F"/>
    <w:rsid w:val="00EF5CA2"/>
    <w:rsid w:val="00EF630F"/>
    <w:rsid w:val="00EF6354"/>
    <w:rsid w:val="00EF7127"/>
    <w:rsid w:val="00EF76F6"/>
    <w:rsid w:val="00F00121"/>
    <w:rsid w:val="00F00273"/>
    <w:rsid w:val="00F005EE"/>
    <w:rsid w:val="00F00DBD"/>
    <w:rsid w:val="00F00DF6"/>
    <w:rsid w:val="00F01476"/>
    <w:rsid w:val="00F016A7"/>
    <w:rsid w:val="00F016AB"/>
    <w:rsid w:val="00F0172B"/>
    <w:rsid w:val="00F01D03"/>
    <w:rsid w:val="00F01D94"/>
    <w:rsid w:val="00F01E06"/>
    <w:rsid w:val="00F02229"/>
    <w:rsid w:val="00F02B5C"/>
    <w:rsid w:val="00F03CFC"/>
    <w:rsid w:val="00F03E5F"/>
    <w:rsid w:val="00F04093"/>
    <w:rsid w:val="00F041E0"/>
    <w:rsid w:val="00F0423C"/>
    <w:rsid w:val="00F05049"/>
    <w:rsid w:val="00F051D8"/>
    <w:rsid w:val="00F052C7"/>
    <w:rsid w:val="00F05657"/>
    <w:rsid w:val="00F06225"/>
    <w:rsid w:val="00F06494"/>
    <w:rsid w:val="00F06D30"/>
    <w:rsid w:val="00F079F6"/>
    <w:rsid w:val="00F10231"/>
    <w:rsid w:val="00F102D4"/>
    <w:rsid w:val="00F10363"/>
    <w:rsid w:val="00F11CC1"/>
    <w:rsid w:val="00F121E4"/>
    <w:rsid w:val="00F124F7"/>
    <w:rsid w:val="00F12788"/>
    <w:rsid w:val="00F13143"/>
    <w:rsid w:val="00F1326F"/>
    <w:rsid w:val="00F132B2"/>
    <w:rsid w:val="00F132C3"/>
    <w:rsid w:val="00F13317"/>
    <w:rsid w:val="00F13431"/>
    <w:rsid w:val="00F1392E"/>
    <w:rsid w:val="00F13A42"/>
    <w:rsid w:val="00F13FB5"/>
    <w:rsid w:val="00F14165"/>
    <w:rsid w:val="00F14577"/>
    <w:rsid w:val="00F14E15"/>
    <w:rsid w:val="00F16197"/>
    <w:rsid w:val="00F16432"/>
    <w:rsid w:val="00F16D5E"/>
    <w:rsid w:val="00F16D61"/>
    <w:rsid w:val="00F17339"/>
    <w:rsid w:val="00F17495"/>
    <w:rsid w:val="00F17C68"/>
    <w:rsid w:val="00F17FCC"/>
    <w:rsid w:val="00F20585"/>
    <w:rsid w:val="00F21166"/>
    <w:rsid w:val="00F21AB0"/>
    <w:rsid w:val="00F21FD8"/>
    <w:rsid w:val="00F22995"/>
    <w:rsid w:val="00F22BB7"/>
    <w:rsid w:val="00F22CED"/>
    <w:rsid w:val="00F22E8D"/>
    <w:rsid w:val="00F22ED6"/>
    <w:rsid w:val="00F23071"/>
    <w:rsid w:val="00F2338B"/>
    <w:rsid w:val="00F23466"/>
    <w:rsid w:val="00F2378A"/>
    <w:rsid w:val="00F23F80"/>
    <w:rsid w:val="00F24986"/>
    <w:rsid w:val="00F24EA3"/>
    <w:rsid w:val="00F2513B"/>
    <w:rsid w:val="00F2544D"/>
    <w:rsid w:val="00F255F7"/>
    <w:rsid w:val="00F25730"/>
    <w:rsid w:val="00F25D22"/>
    <w:rsid w:val="00F2604C"/>
    <w:rsid w:val="00F26111"/>
    <w:rsid w:val="00F261B3"/>
    <w:rsid w:val="00F265A3"/>
    <w:rsid w:val="00F2686D"/>
    <w:rsid w:val="00F26883"/>
    <w:rsid w:val="00F26B93"/>
    <w:rsid w:val="00F26DEF"/>
    <w:rsid w:val="00F26F2A"/>
    <w:rsid w:val="00F27088"/>
    <w:rsid w:val="00F2727F"/>
    <w:rsid w:val="00F27492"/>
    <w:rsid w:val="00F27C72"/>
    <w:rsid w:val="00F27F62"/>
    <w:rsid w:val="00F30087"/>
    <w:rsid w:val="00F300A7"/>
    <w:rsid w:val="00F301AB"/>
    <w:rsid w:val="00F302D7"/>
    <w:rsid w:val="00F30CDD"/>
    <w:rsid w:val="00F30FC9"/>
    <w:rsid w:val="00F31801"/>
    <w:rsid w:val="00F32428"/>
    <w:rsid w:val="00F324F0"/>
    <w:rsid w:val="00F32552"/>
    <w:rsid w:val="00F32DE9"/>
    <w:rsid w:val="00F33A18"/>
    <w:rsid w:val="00F3412F"/>
    <w:rsid w:val="00F34F9F"/>
    <w:rsid w:val="00F353EE"/>
    <w:rsid w:val="00F354FC"/>
    <w:rsid w:val="00F3564F"/>
    <w:rsid w:val="00F36749"/>
    <w:rsid w:val="00F36DEA"/>
    <w:rsid w:val="00F372D6"/>
    <w:rsid w:val="00F4007D"/>
    <w:rsid w:val="00F40323"/>
    <w:rsid w:val="00F403CF"/>
    <w:rsid w:val="00F41646"/>
    <w:rsid w:val="00F41AEF"/>
    <w:rsid w:val="00F41F09"/>
    <w:rsid w:val="00F42644"/>
    <w:rsid w:val="00F42A39"/>
    <w:rsid w:val="00F43203"/>
    <w:rsid w:val="00F44826"/>
    <w:rsid w:val="00F45066"/>
    <w:rsid w:val="00F45D92"/>
    <w:rsid w:val="00F45E4B"/>
    <w:rsid w:val="00F46635"/>
    <w:rsid w:val="00F46EDE"/>
    <w:rsid w:val="00F47370"/>
    <w:rsid w:val="00F47AEE"/>
    <w:rsid w:val="00F47DAF"/>
    <w:rsid w:val="00F5007A"/>
    <w:rsid w:val="00F500F6"/>
    <w:rsid w:val="00F5090C"/>
    <w:rsid w:val="00F50A2C"/>
    <w:rsid w:val="00F50CD3"/>
    <w:rsid w:val="00F50EBE"/>
    <w:rsid w:val="00F5127E"/>
    <w:rsid w:val="00F519FB"/>
    <w:rsid w:val="00F51C11"/>
    <w:rsid w:val="00F51E27"/>
    <w:rsid w:val="00F51FDB"/>
    <w:rsid w:val="00F521A9"/>
    <w:rsid w:val="00F525A2"/>
    <w:rsid w:val="00F52671"/>
    <w:rsid w:val="00F52E8A"/>
    <w:rsid w:val="00F53C02"/>
    <w:rsid w:val="00F5415C"/>
    <w:rsid w:val="00F541F3"/>
    <w:rsid w:val="00F547C6"/>
    <w:rsid w:val="00F54C17"/>
    <w:rsid w:val="00F551B3"/>
    <w:rsid w:val="00F55D7F"/>
    <w:rsid w:val="00F565E2"/>
    <w:rsid w:val="00F57684"/>
    <w:rsid w:val="00F6025A"/>
    <w:rsid w:val="00F60EA2"/>
    <w:rsid w:val="00F6171F"/>
    <w:rsid w:val="00F618DA"/>
    <w:rsid w:val="00F61FFF"/>
    <w:rsid w:val="00F62277"/>
    <w:rsid w:val="00F62666"/>
    <w:rsid w:val="00F6316D"/>
    <w:rsid w:val="00F63400"/>
    <w:rsid w:val="00F6345B"/>
    <w:rsid w:val="00F645C6"/>
    <w:rsid w:val="00F64649"/>
    <w:rsid w:val="00F64850"/>
    <w:rsid w:val="00F6563D"/>
    <w:rsid w:val="00F6593C"/>
    <w:rsid w:val="00F65C97"/>
    <w:rsid w:val="00F66395"/>
    <w:rsid w:val="00F6713B"/>
    <w:rsid w:val="00F67312"/>
    <w:rsid w:val="00F679FA"/>
    <w:rsid w:val="00F67E00"/>
    <w:rsid w:val="00F70662"/>
    <w:rsid w:val="00F70A47"/>
    <w:rsid w:val="00F70DBE"/>
    <w:rsid w:val="00F714AF"/>
    <w:rsid w:val="00F71678"/>
    <w:rsid w:val="00F719F3"/>
    <w:rsid w:val="00F71E3F"/>
    <w:rsid w:val="00F7260E"/>
    <w:rsid w:val="00F72C04"/>
    <w:rsid w:val="00F72DF8"/>
    <w:rsid w:val="00F730F8"/>
    <w:rsid w:val="00F731BB"/>
    <w:rsid w:val="00F7322B"/>
    <w:rsid w:val="00F734E5"/>
    <w:rsid w:val="00F7366D"/>
    <w:rsid w:val="00F73898"/>
    <w:rsid w:val="00F73BE4"/>
    <w:rsid w:val="00F73D3A"/>
    <w:rsid w:val="00F73F6B"/>
    <w:rsid w:val="00F74171"/>
    <w:rsid w:val="00F74A96"/>
    <w:rsid w:val="00F74F0F"/>
    <w:rsid w:val="00F74FBE"/>
    <w:rsid w:val="00F7504E"/>
    <w:rsid w:val="00F75A2D"/>
    <w:rsid w:val="00F75F87"/>
    <w:rsid w:val="00F76198"/>
    <w:rsid w:val="00F765B1"/>
    <w:rsid w:val="00F76810"/>
    <w:rsid w:val="00F76884"/>
    <w:rsid w:val="00F76A94"/>
    <w:rsid w:val="00F76C26"/>
    <w:rsid w:val="00F76C9C"/>
    <w:rsid w:val="00F76F9A"/>
    <w:rsid w:val="00F7712C"/>
    <w:rsid w:val="00F771A2"/>
    <w:rsid w:val="00F775A5"/>
    <w:rsid w:val="00F77654"/>
    <w:rsid w:val="00F77EFC"/>
    <w:rsid w:val="00F8000F"/>
    <w:rsid w:val="00F8003A"/>
    <w:rsid w:val="00F801BC"/>
    <w:rsid w:val="00F801F4"/>
    <w:rsid w:val="00F802E5"/>
    <w:rsid w:val="00F80671"/>
    <w:rsid w:val="00F80884"/>
    <w:rsid w:val="00F80BC2"/>
    <w:rsid w:val="00F80C7D"/>
    <w:rsid w:val="00F8104C"/>
    <w:rsid w:val="00F8131E"/>
    <w:rsid w:val="00F815EF"/>
    <w:rsid w:val="00F81BF5"/>
    <w:rsid w:val="00F82359"/>
    <w:rsid w:val="00F8268A"/>
    <w:rsid w:val="00F82AB5"/>
    <w:rsid w:val="00F82B11"/>
    <w:rsid w:val="00F832E3"/>
    <w:rsid w:val="00F845CB"/>
    <w:rsid w:val="00F8467E"/>
    <w:rsid w:val="00F849B1"/>
    <w:rsid w:val="00F84E04"/>
    <w:rsid w:val="00F85B88"/>
    <w:rsid w:val="00F86416"/>
    <w:rsid w:val="00F86688"/>
    <w:rsid w:val="00F869C7"/>
    <w:rsid w:val="00F86B10"/>
    <w:rsid w:val="00F86DCA"/>
    <w:rsid w:val="00F86FC0"/>
    <w:rsid w:val="00F87230"/>
    <w:rsid w:val="00F87AD6"/>
    <w:rsid w:val="00F90481"/>
    <w:rsid w:val="00F91050"/>
    <w:rsid w:val="00F91C71"/>
    <w:rsid w:val="00F92E77"/>
    <w:rsid w:val="00F93133"/>
    <w:rsid w:val="00F933F1"/>
    <w:rsid w:val="00F94152"/>
    <w:rsid w:val="00F94491"/>
    <w:rsid w:val="00F945EA"/>
    <w:rsid w:val="00F949E8"/>
    <w:rsid w:val="00F94D3F"/>
    <w:rsid w:val="00F94DFD"/>
    <w:rsid w:val="00F94E2B"/>
    <w:rsid w:val="00F95092"/>
    <w:rsid w:val="00F95663"/>
    <w:rsid w:val="00F9575D"/>
    <w:rsid w:val="00F957FC"/>
    <w:rsid w:val="00F95844"/>
    <w:rsid w:val="00F95AA8"/>
    <w:rsid w:val="00F968B1"/>
    <w:rsid w:val="00F96921"/>
    <w:rsid w:val="00F96990"/>
    <w:rsid w:val="00F973A5"/>
    <w:rsid w:val="00F974CB"/>
    <w:rsid w:val="00F979C4"/>
    <w:rsid w:val="00FA0B39"/>
    <w:rsid w:val="00FA0BA7"/>
    <w:rsid w:val="00FA0C3A"/>
    <w:rsid w:val="00FA1556"/>
    <w:rsid w:val="00FA1AEC"/>
    <w:rsid w:val="00FA1BD9"/>
    <w:rsid w:val="00FA1C52"/>
    <w:rsid w:val="00FA1E4E"/>
    <w:rsid w:val="00FA1F0A"/>
    <w:rsid w:val="00FA27C7"/>
    <w:rsid w:val="00FA28A2"/>
    <w:rsid w:val="00FA2F49"/>
    <w:rsid w:val="00FA2FAC"/>
    <w:rsid w:val="00FA3648"/>
    <w:rsid w:val="00FA3C28"/>
    <w:rsid w:val="00FA4043"/>
    <w:rsid w:val="00FA4338"/>
    <w:rsid w:val="00FA436E"/>
    <w:rsid w:val="00FA4608"/>
    <w:rsid w:val="00FA4885"/>
    <w:rsid w:val="00FA503D"/>
    <w:rsid w:val="00FA5054"/>
    <w:rsid w:val="00FA56C4"/>
    <w:rsid w:val="00FA5795"/>
    <w:rsid w:val="00FA58EF"/>
    <w:rsid w:val="00FA5AAF"/>
    <w:rsid w:val="00FA5CE2"/>
    <w:rsid w:val="00FA6429"/>
    <w:rsid w:val="00FA7A63"/>
    <w:rsid w:val="00FA7EC6"/>
    <w:rsid w:val="00FB01EE"/>
    <w:rsid w:val="00FB0CA9"/>
    <w:rsid w:val="00FB0F98"/>
    <w:rsid w:val="00FB2402"/>
    <w:rsid w:val="00FB30ED"/>
    <w:rsid w:val="00FB3594"/>
    <w:rsid w:val="00FB3812"/>
    <w:rsid w:val="00FB41B1"/>
    <w:rsid w:val="00FB45B0"/>
    <w:rsid w:val="00FB47A5"/>
    <w:rsid w:val="00FB50E0"/>
    <w:rsid w:val="00FB5C77"/>
    <w:rsid w:val="00FB5D9F"/>
    <w:rsid w:val="00FB6716"/>
    <w:rsid w:val="00FB7DC7"/>
    <w:rsid w:val="00FB7E2B"/>
    <w:rsid w:val="00FC065A"/>
    <w:rsid w:val="00FC090C"/>
    <w:rsid w:val="00FC1469"/>
    <w:rsid w:val="00FC1693"/>
    <w:rsid w:val="00FC194A"/>
    <w:rsid w:val="00FC24AC"/>
    <w:rsid w:val="00FC2AE1"/>
    <w:rsid w:val="00FC31A4"/>
    <w:rsid w:val="00FC3500"/>
    <w:rsid w:val="00FC35BD"/>
    <w:rsid w:val="00FC3BC6"/>
    <w:rsid w:val="00FC3E7E"/>
    <w:rsid w:val="00FC3ED5"/>
    <w:rsid w:val="00FC46B5"/>
    <w:rsid w:val="00FC4B34"/>
    <w:rsid w:val="00FC5B93"/>
    <w:rsid w:val="00FC5E68"/>
    <w:rsid w:val="00FC6163"/>
    <w:rsid w:val="00FC6B80"/>
    <w:rsid w:val="00FC7471"/>
    <w:rsid w:val="00FC7732"/>
    <w:rsid w:val="00FC7934"/>
    <w:rsid w:val="00FC7938"/>
    <w:rsid w:val="00FC7C8C"/>
    <w:rsid w:val="00FC7ECF"/>
    <w:rsid w:val="00FC7F89"/>
    <w:rsid w:val="00FC7FE1"/>
    <w:rsid w:val="00FD01F8"/>
    <w:rsid w:val="00FD03AD"/>
    <w:rsid w:val="00FD04AC"/>
    <w:rsid w:val="00FD07CD"/>
    <w:rsid w:val="00FD0AF9"/>
    <w:rsid w:val="00FD1818"/>
    <w:rsid w:val="00FD1B47"/>
    <w:rsid w:val="00FD1E63"/>
    <w:rsid w:val="00FD1E68"/>
    <w:rsid w:val="00FD1FD2"/>
    <w:rsid w:val="00FD2458"/>
    <w:rsid w:val="00FD35C8"/>
    <w:rsid w:val="00FD3627"/>
    <w:rsid w:val="00FD456E"/>
    <w:rsid w:val="00FD4686"/>
    <w:rsid w:val="00FD479F"/>
    <w:rsid w:val="00FD5570"/>
    <w:rsid w:val="00FD5D44"/>
    <w:rsid w:val="00FD5EC9"/>
    <w:rsid w:val="00FD600E"/>
    <w:rsid w:val="00FD6714"/>
    <w:rsid w:val="00FD69D6"/>
    <w:rsid w:val="00FD6A52"/>
    <w:rsid w:val="00FD7286"/>
    <w:rsid w:val="00FD7425"/>
    <w:rsid w:val="00FD7B40"/>
    <w:rsid w:val="00FE0165"/>
    <w:rsid w:val="00FE0490"/>
    <w:rsid w:val="00FE053F"/>
    <w:rsid w:val="00FE0BD0"/>
    <w:rsid w:val="00FE101E"/>
    <w:rsid w:val="00FE16C5"/>
    <w:rsid w:val="00FE1806"/>
    <w:rsid w:val="00FE2A17"/>
    <w:rsid w:val="00FE2BD7"/>
    <w:rsid w:val="00FE2FE8"/>
    <w:rsid w:val="00FE34E1"/>
    <w:rsid w:val="00FE37B4"/>
    <w:rsid w:val="00FE4C1C"/>
    <w:rsid w:val="00FE4D8E"/>
    <w:rsid w:val="00FE6369"/>
    <w:rsid w:val="00FE67D0"/>
    <w:rsid w:val="00FE6B27"/>
    <w:rsid w:val="00FE6F54"/>
    <w:rsid w:val="00FE72B9"/>
    <w:rsid w:val="00FE76C9"/>
    <w:rsid w:val="00FE7B51"/>
    <w:rsid w:val="00FF02ED"/>
    <w:rsid w:val="00FF0331"/>
    <w:rsid w:val="00FF089D"/>
    <w:rsid w:val="00FF0900"/>
    <w:rsid w:val="00FF09EC"/>
    <w:rsid w:val="00FF0EC5"/>
    <w:rsid w:val="00FF2AEB"/>
    <w:rsid w:val="00FF2EC8"/>
    <w:rsid w:val="00FF32EF"/>
    <w:rsid w:val="00FF37AA"/>
    <w:rsid w:val="00FF39DC"/>
    <w:rsid w:val="00FF3A14"/>
    <w:rsid w:val="00FF3A3F"/>
    <w:rsid w:val="00FF4146"/>
    <w:rsid w:val="00FF46F1"/>
    <w:rsid w:val="00FF4A5A"/>
    <w:rsid w:val="00FF5403"/>
    <w:rsid w:val="00FF544D"/>
    <w:rsid w:val="00FF5BBF"/>
    <w:rsid w:val="00FF60D2"/>
    <w:rsid w:val="00FF62A6"/>
    <w:rsid w:val="00FF631B"/>
    <w:rsid w:val="00FF63B4"/>
    <w:rsid w:val="00FF65A5"/>
    <w:rsid w:val="00FF67A0"/>
    <w:rsid w:val="00FF7064"/>
    <w:rsid w:val="00FF7355"/>
    <w:rsid w:val="00FF750D"/>
    <w:rsid w:val="00FF756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Subtitle" w:qFormat="1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723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qFormat/>
    <w:rsid w:val="00693DDF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693DDF"/>
    <w:pPr>
      <w:keepNext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693DDF"/>
    <w:pPr>
      <w:keepNext/>
      <w:jc w:val="both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693DDF"/>
    <w:pPr>
      <w:keepNext/>
      <w:ind w:firstLine="284"/>
      <w:jc w:val="both"/>
      <w:outlineLvl w:val="3"/>
    </w:pPr>
    <w:rPr>
      <w:rFonts w:ascii="Calibri" w:hAnsi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6B3F6A"/>
    <w:pPr>
      <w:spacing w:before="240" w:after="60"/>
      <w:jc w:val="left"/>
      <w:outlineLvl w:val="4"/>
    </w:pPr>
    <w:rPr>
      <w:rFonts w:ascii="Calibri" w:hAnsi="Calibr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693DDF"/>
    <w:pPr>
      <w:spacing w:before="240" w:after="60"/>
      <w:jc w:val="left"/>
      <w:outlineLvl w:val="5"/>
    </w:pPr>
    <w:rPr>
      <w:rFonts w:ascii="Calibri" w:hAnsi="Calibr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815704"/>
    <w:pPr>
      <w:tabs>
        <w:tab w:val="num" w:pos="4680"/>
      </w:tabs>
      <w:autoSpaceDE w:val="0"/>
      <w:autoSpaceDN w:val="0"/>
      <w:spacing w:before="240" w:after="60"/>
      <w:ind w:left="4320"/>
      <w:jc w:val="left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93DDF"/>
    <w:pPr>
      <w:spacing w:before="240" w:after="60"/>
      <w:jc w:val="left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815704"/>
    <w:pPr>
      <w:tabs>
        <w:tab w:val="num" w:pos="6120"/>
      </w:tabs>
      <w:autoSpaceDE w:val="0"/>
      <w:autoSpaceDN w:val="0"/>
      <w:spacing w:before="240" w:after="60"/>
      <w:ind w:left="5760"/>
      <w:jc w:val="left"/>
      <w:outlineLvl w:val="8"/>
    </w:pPr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91">
    <w:name w:val="Char Char91"/>
    <w:semiHidden/>
    <w:locked/>
    <w:rsid w:val="00846D7D"/>
    <w:rPr>
      <w:sz w:val="24"/>
    </w:rPr>
  </w:style>
  <w:style w:type="paragraph" w:styleId="NormalWeb">
    <w:name w:val="Normal (Web)"/>
    <w:aliases w:val="webb"/>
    <w:basedOn w:val="Normal"/>
    <w:uiPriority w:val="99"/>
    <w:rsid w:val="001E690B"/>
    <w:pPr>
      <w:spacing w:before="100" w:beforeAutospacing="1" w:after="100" w:afterAutospacing="1"/>
      <w:jc w:val="left"/>
    </w:pPr>
  </w:style>
  <w:style w:type="character" w:customStyle="1" w:styleId="ZkladntextChar">
    <w:name w:val="Základný text Char"/>
    <w:uiPriority w:val="99"/>
    <w:semiHidden/>
    <w:rPr>
      <w:sz w:val="24"/>
    </w:rPr>
  </w:style>
  <w:style w:type="character" w:customStyle="1" w:styleId="Heading5Char">
    <w:name w:val="Heading 5 Char"/>
    <w:link w:val="Heading5"/>
    <w:semiHidden/>
    <w:locked/>
    <w:rsid w:val="0045647F"/>
    <w:rPr>
      <w:rFonts w:ascii="Calibri" w:hAnsi="Calibri" w:cs="Calibri"/>
      <w:b/>
      <w:i/>
      <w:sz w:val="26"/>
    </w:rPr>
  </w:style>
  <w:style w:type="character" w:customStyle="1" w:styleId="ZkladntextChar4">
    <w:name w:val="Základný text Char4"/>
    <w:uiPriority w:val="99"/>
    <w:semiHidden/>
    <w:rPr>
      <w:sz w:val="24"/>
    </w:rPr>
  </w:style>
  <w:style w:type="character" w:customStyle="1" w:styleId="CharChar141">
    <w:name w:val="Char Char141"/>
    <w:semiHidden/>
    <w:locked/>
    <w:rsid w:val="00846D7D"/>
    <w:rPr>
      <w:rFonts w:ascii="Calibri" w:hAnsi="Calibri" w:cs="Calibri"/>
      <w:b/>
      <w:i/>
      <w:sz w:val="26"/>
    </w:rPr>
  </w:style>
  <w:style w:type="character" w:customStyle="1" w:styleId="Heading8Char">
    <w:name w:val="Heading 8 Char"/>
    <w:link w:val="Heading8"/>
    <w:uiPriority w:val="9"/>
    <w:semiHidden/>
    <w:locked/>
    <w:rsid w:val="0045647F"/>
    <w:rPr>
      <w:rFonts w:ascii="Calibri" w:hAnsi="Calibri" w:cs="Calibri"/>
      <w:i/>
      <w:sz w:val="24"/>
    </w:rPr>
  </w:style>
  <w:style w:type="character" w:customStyle="1" w:styleId="HeaderChar">
    <w:name w:val="Header Char"/>
    <w:link w:val="Header"/>
    <w:uiPriority w:val="99"/>
    <w:semiHidden/>
    <w:locked/>
    <w:rsid w:val="0045647F"/>
    <w:rPr>
      <w:sz w:val="24"/>
    </w:rPr>
  </w:style>
  <w:style w:type="character" w:customStyle="1" w:styleId="CharChar2">
    <w:name w:val="Char Char2"/>
    <w:semiHidden/>
    <w:locked/>
    <w:rsid w:val="00BF1C34"/>
    <w:rPr>
      <w:lang w:val="sk-SK" w:eastAsia="sk-SK"/>
    </w:rPr>
  </w:style>
  <w:style w:type="paragraph" w:styleId="BodyText">
    <w:name w:val="Body Text"/>
    <w:basedOn w:val="Normal"/>
    <w:link w:val="BodyTextChar"/>
    <w:rsid w:val="00693DDF"/>
    <w:pPr>
      <w:spacing w:after="120"/>
      <w:jc w:val="left"/>
    </w:pPr>
    <w:rPr>
      <w:szCs w:val="20"/>
    </w:rPr>
  </w:style>
  <w:style w:type="character" w:customStyle="1" w:styleId="ZkladntextChar6">
    <w:name w:val="Základný text Char6"/>
    <w:uiPriority w:val="99"/>
    <w:semiHidden/>
    <w:rPr>
      <w:sz w:val="24"/>
    </w:rPr>
  </w:style>
  <w:style w:type="character" w:customStyle="1" w:styleId="ZkladntextChar3">
    <w:name w:val="Základný text Char3"/>
    <w:uiPriority w:val="99"/>
    <w:semiHidden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693DDF"/>
    <w:pPr>
      <w:spacing w:after="120"/>
      <w:ind w:left="283"/>
      <w:jc w:val="left"/>
    </w:pPr>
  </w:style>
  <w:style w:type="character" w:customStyle="1" w:styleId="BodyTextIndentChar">
    <w:name w:val="Body Text Indent Char"/>
    <w:link w:val="BodyTextIndent"/>
    <w:uiPriority w:val="99"/>
    <w:semiHidden/>
    <w:locked/>
    <w:rsid w:val="0045647F"/>
    <w:rPr>
      <w:sz w:val="24"/>
    </w:rPr>
  </w:style>
  <w:style w:type="character" w:customStyle="1" w:styleId="CharChar171">
    <w:name w:val="Char Char171"/>
    <w:semiHidden/>
    <w:locked/>
    <w:rsid w:val="00846D7D"/>
    <w:rPr>
      <w:rFonts w:ascii="Cambria" w:hAnsi="Cambria" w:cs="Cambria"/>
      <w:b/>
      <w:i/>
      <w:sz w:val="28"/>
    </w:rPr>
  </w:style>
  <w:style w:type="paragraph" w:styleId="Header">
    <w:name w:val="header"/>
    <w:basedOn w:val="Normal"/>
    <w:link w:val="HeaderChar"/>
    <w:uiPriority w:val="99"/>
    <w:rsid w:val="009959D8"/>
    <w:pPr>
      <w:tabs>
        <w:tab w:val="center" w:pos="4536"/>
        <w:tab w:val="right" w:pos="9072"/>
      </w:tabs>
      <w:jc w:val="left"/>
    </w:pPr>
  </w:style>
  <w:style w:type="character" w:customStyle="1" w:styleId="HlavikaChar1">
    <w:name w:val="Hlavička Char1"/>
    <w:uiPriority w:val="99"/>
    <w:semiHidden/>
    <w:rPr>
      <w:sz w:val="24"/>
    </w:rPr>
  </w:style>
  <w:style w:type="character" w:customStyle="1" w:styleId="Heading4Char">
    <w:name w:val="Heading 4 Char"/>
    <w:link w:val="Heading4"/>
    <w:semiHidden/>
    <w:locked/>
    <w:rsid w:val="0045647F"/>
    <w:rPr>
      <w:rFonts w:ascii="Calibri" w:hAnsi="Calibri" w:cs="Calibri"/>
      <w:b/>
      <w:sz w:val="28"/>
    </w:rPr>
  </w:style>
  <w:style w:type="character" w:customStyle="1" w:styleId="CharChar19">
    <w:name w:val="Char Char19"/>
    <w:semiHidden/>
    <w:locked/>
    <w:rsid w:val="00846D7D"/>
    <w:rPr>
      <w:sz w:val="20"/>
    </w:rPr>
  </w:style>
  <w:style w:type="character" w:customStyle="1" w:styleId="TextpoznmkypodiarouChar1">
    <w:name w:val="Text poznámky pod čiarou Char1"/>
    <w:uiPriority w:val="99"/>
    <w:semiHidden/>
  </w:style>
  <w:style w:type="character" w:styleId="EndnoteReference">
    <w:name w:val="endnote reference"/>
    <w:uiPriority w:val="99"/>
    <w:semiHidden/>
    <w:rsid w:val="005474E3"/>
    <w:rPr>
      <w:vertAlign w:val="superscript"/>
    </w:rPr>
  </w:style>
  <w:style w:type="character" w:customStyle="1" w:styleId="Zkladntext2Char22">
    <w:name w:val="Základný text 2 Char22"/>
    <w:uiPriority w:val="99"/>
    <w:semiHidden/>
    <w:rPr>
      <w:sz w:val="24"/>
    </w:rPr>
  </w:style>
  <w:style w:type="character" w:customStyle="1" w:styleId="Zkladntext2Char25">
    <w:name w:val="Základný text 2 Char25"/>
    <w:uiPriority w:val="99"/>
    <w:semiHidden/>
    <w:rPr>
      <w:sz w:val="24"/>
    </w:rPr>
  </w:style>
  <w:style w:type="character" w:customStyle="1" w:styleId="ZkladntextChar5">
    <w:name w:val="Základný text Char5"/>
    <w:uiPriority w:val="99"/>
    <w:semiHidden/>
    <w:rPr>
      <w:sz w:val="24"/>
    </w:rPr>
  </w:style>
  <w:style w:type="character" w:customStyle="1" w:styleId="CharChar110">
    <w:name w:val="Char Char110"/>
    <w:semiHidden/>
    <w:locked/>
    <w:rsid w:val="00846D7D"/>
    <w:rPr>
      <w:sz w:val="2"/>
    </w:rPr>
  </w:style>
  <w:style w:type="character" w:customStyle="1" w:styleId="Zkladntext2Char5">
    <w:name w:val="Základný text 2 Char5"/>
    <w:uiPriority w:val="99"/>
    <w:semiHidden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0B264C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564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4B02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90D9E"/>
    <w:rPr>
      <w:b/>
      <w:sz w:val="20"/>
    </w:rPr>
  </w:style>
  <w:style w:type="character" w:customStyle="1" w:styleId="Zkladntext2Char23">
    <w:name w:val="Základný text 2 Char23"/>
    <w:uiPriority w:val="99"/>
    <w:semiHidden/>
    <w:rPr>
      <w:sz w:val="24"/>
    </w:rPr>
  </w:style>
  <w:style w:type="character" w:customStyle="1" w:styleId="BodyTextChar">
    <w:name w:val="Body Text Char"/>
    <w:link w:val="BodyText"/>
    <w:semiHidden/>
    <w:locked/>
    <w:rsid w:val="0045647F"/>
    <w:rPr>
      <w:sz w:val="24"/>
    </w:rPr>
  </w:style>
  <w:style w:type="character" w:customStyle="1" w:styleId="CharChar21">
    <w:name w:val="Char Char21"/>
    <w:semiHidden/>
    <w:locked/>
    <w:rsid w:val="00846D7D"/>
    <w:rPr>
      <w:sz w:val="24"/>
    </w:rPr>
  </w:style>
  <w:style w:type="character" w:customStyle="1" w:styleId="Zkladntext2Char24">
    <w:name w:val="Základný text 2 Char24"/>
    <w:uiPriority w:val="99"/>
    <w:semiHidden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E7237"/>
    <w:pPr>
      <w:jc w:val="left"/>
    </w:pPr>
    <w:rPr>
      <w:sz w:val="20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4E7237"/>
    <w:rPr>
      <w:sz w:val="2"/>
    </w:rPr>
  </w:style>
  <w:style w:type="character" w:customStyle="1" w:styleId="ZkladntextChar7">
    <w:name w:val="Základný text Char7"/>
    <w:uiPriority w:val="99"/>
    <w:semiHidden/>
    <w:rPr>
      <w:sz w:val="24"/>
    </w:rPr>
  </w:style>
  <w:style w:type="character" w:customStyle="1" w:styleId="CharChar31">
    <w:name w:val="Char Char31"/>
    <w:semiHidden/>
    <w:locked/>
    <w:rsid w:val="00846D7D"/>
    <w:rPr>
      <w:sz w:val="24"/>
    </w:rPr>
  </w:style>
  <w:style w:type="character" w:customStyle="1" w:styleId="Heading3Char">
    <w:name w:val="Heading 3 Char"/>
    <w:link w:val="Heading3"/>
    <w:semiHidden/>
    <w:locked/>
    <w:rsid w:val="0045647F"/>
    <w:rPr>
      <w:rFonts w:ascii="Cambria" w:hAnsi="Cambria" w:cs="Cambria"/>
      <w:b/>
      <w:sz w:val="26"/>
    </w:rPr>
  </w:style>
  <w:style w:type="character" w:customStyle="1" w:styleId="ZkladntextChar11">
    <w:name w:val="Základný text Char11"/>
    <w:uiPriority w:val="99"/>
    <w:semiHidden/>
    <w:rPr>
      <w:sz w:val="24"/>
    </w:rPr>
  </w:style>
  <w:style w:type="character" w:customStyle="1" w:styleId="ZkladntextChar10">
    <w:name w:val="Základný text Char10"/>
    <w:uiPriority w:val="99"/>
    <w:semiHidden/>
    <w:rPr>
      <w:sz w:val="24"/>
    </w:rPr>
  </w:style>
  <w:style w:type="character" w:customStyle="1" w:styleId="ZkladntextChar9">
    <w:name w:val="Základný text Char9"/>
    <w:uiPriority w:val="99"/>
    <w:semiHidden/>
    <w:rPr>
      <w:sz w:val="24"/>
    </w:rPr>
  </w:style>
  <w:style w:type="character" w:customStyle="1" w:styleId="ZkladntextChar8">
    <w:name w:val="Základný text Char8"/>
    <w:uiPriority w:val="99"/>
    <w:semiHidden/>
    <w:rPr>
      <w:sz w:val="24"/>
    </w:rPr>
  </w:style>
  <w:style w:type="character" w:customStyle="1" w:styleId="BodyTextIndent2Char">
    <w:name w:val="Body Text Indent 2 Char"/>
    <w:link w:val="BodyTextIndent2"/>
    <w:semiHidden/>
    <w:locked/>
    <w:rsid w:val="0045647F"/>
    <w:rPr>
      <w:sz w:val="24"/>
    </w:rPr>
  </w:style>
  <w:style w:type="character" w:styleId="PageNumber">
    <w:name w:val="page number"/>
    <w:uiPriority w:val="99"/>
    <w:rsid w:val="009959D8"/>
  </w:style>
  <w:style w:type="character" w:customStyle="1" w:styleId="CharChar81">
    <w:name w:val="Char Char81"/>
    <w:semiHidden/>
    <w:locked/>
    <w:rsid w:val="00846D7D"/>
  </w:style>
  <w:style w:type="character" w:customStyle="1" w:styleId="Zkladntext2Char26">
    <w:name w:val="Základný text 2 Char26"/>
    <w:uiPriority w:val="99"/>
    <w:semiHidden/>
    <w:rPr>
      <w:sz w:val="24"/>
    </w:rPr>
  </w:style>
  <w:style w:type="character" w:customStyle="1" w:styleId="TextpoznmkypodiarouChar4">
    <w:name w:val="Text poznámky pod čiarou Char4"/>
    <w:uiPriority w:val="99"/>
    <w:semiHidden/>
  </w:style>
  <w:style w:type="character" w:customStyle="1" w:styleId="CharChar151">
    <w:name w:val="Char Char151"/>
    <w:semiHidden/>
    <w:locked/>
    <w:rsid w:val="00846D7D"/>
    <w:rPr>
      <w:rFonts w:ascii="Calibri" w:hAnsi="Calibri" w:cs="Calibri"/>
      <w:b/>
      <w:sz w:val="28"/>
    </w:rPr>
  </w:style>
  <w:style w:type="character" w:customStyle="1" w:styleId="TextvysvetlivkyChar11">
    <w:name w:val="Text vysvetlivky Char11"/>
    <w:uiPriority w:val="99"/>
    <w:semiHidden/>
  </w:style>
  <w:style w:type="character" w:customStyle="1" w:styleId="BodyTextIndent3Char">
    <w:name w:val="Body Text Indent 3 Char"/>
    <w:link w:val="BodyTextIndent3"/>
    <w:semiHidden/>
    <w:locked/>
    <w:rsid w:val="0045647F"/>
    <w:rPr>
      <w:sz w:val="16"/>
    </w:rPr>
  </w:style>
  <w:style w:type="character" w:customStyle="1" w:styleId="CharChar71">
    <w:name w:val="Char Char71"/>
    <w:semiHidden/>
    <w:locked/>
    <w:rsid w:val="00846D7D"/>
    <w:rPr>
      <w:sz w:val="16"/>
    </w:rPr>
  </w:style>
  <w:style w:type="character" w:customStyle="1" w:styleId="Zkladntext2Char2">
    <w:name w:val="Základný text 2 Char2"/>
    <w:uiPriority w:val="99"/>
    <w:semiHidden/>
    <w:rPr>
      <w:sz w:val="24"/>
    </w:rPr>
  </w:style>
  <w:style w:type="paragraph" w:styleId="FootnoteText">
    <w:name w:val="footnote text"/>
    <w:basedOn w:val="Normal"/>
    <w:link w:val="FootnoteReference"/>
    <w:uiPriority w:val="99"/>
    <w:semiHidden/>
    <w:rsid w:val="00165BDB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uiPriority w:val="99"/>
    <w:semiHidden/>
  </w:style>
  <w:style w:type="character" w:customStyle="1" w:styleId="DocumentMapChar">
    <w:name w:val="Document Map Char"/>
    <w:link w:val="DocumentMap"/>
    <w:uiPriority w:val="99"/>
    <w:semiHidden/>
    <w:locked/>
    <w:rsid w:val="00090D9E"/>
    <w:rPr>
      <w:sz w:val="2"/>
    </w:rPr>
  </w:style>
  <w:style w:type="character" w:customStyle="1" w:styleId="TextvysvetlivkyChar12">
    <w:name w:val="Text vysvetlivky Char12"/>
    <w:uiPriority w:val="99"/>
    <w:semiHidden/>
  </w:style>
  <w:style w:type="character" w:customStyle="1" w:styleId="BodyText2Char">
    <w:name w:val="Body Text 2 Char"/>
    <w:link w:val="BodyText2"/>
    <w:semiHidden/>
    <w:locked/>
    <w:rsid w:val="0045647F"/>
    <w:rPr>
      <w:sz w:val="24"/>
    </w:rPr>
  </w:style>
  <w:style w:type="paragraph" w:styleId="BodyTextIndent2">
    <w:name w:val="Body Text Indent 2"/>
    <w:basedOn w:val="Normal"/>
    <w:link w:val="BodyTextIndent2Char"/>
    <w:rsid w:val="00693DDF"/>
    <w:pPr>
      <w:spacing w:after="120" w:line="480" w:lineRule="auto"/>
      <w:ind w:left="283"/>
      <w:jc w:val="left"/>
    </w:pPr>
    <w:rPr>
      <w:szCs w:val="20"/>
    </w:rPr>
  </w:style>
  <w:style w:type="character" w:customStyle="1" w:styleId="Zarkazkladnhotextu2Char">
    <w:name w:val="Zarážka základného textu 2 Char"/>
    <w:uiPriority w:val="99"/>
    <w:semiHidden/>
    <w:rPr>
      <w:sz w:val="24"/>
    </w:rPr>
  </w:style>
  <w:style w:type="character" w:customStyle="1" w:styleId="Zarkazkladnhotextu2Char6">
    <w:name w:val="Zarážka základného textu 2 Char6"/>
    <w:uiPriority w:val="99"/>
    <w:semiHidden/>
    <w:rPr>
      <w:sz w:val="24"/>
    </w:rPr>
  </w:style>
  <w:style w:type="character" w:customStyle="1" w:styleId="Zarkazkladnhotextu2Char5">
    <w:name w:val="Zarážka základného textu 2 Char5"/>
    <w:uiPriority w:val="99"/>
    <w:semiHidden/>
    <w:rPr>
      <w:sz w:val="24"/>
    </w:rPr>
  </w:style>
  <w:style w:type="character" w:customStyle="1" w:styleId="Zarkazkladnhotextu2Char4">
    <w:name w:val="Zarážka základného textu 2 Char4"/>
    <w:uiPriority w:val="99"/>
    <w:semiHidden/>
    <w:rPr>
      <w:sz w:val="24"/>
    </w:rPr>
  </w:style>
  <w:style w:type="character" w:customStyle="1" w:styleId="Zarkazkladnhotextu2Char3">
    <w:name w:val="Zarážka základného textu 2 Char3"/>
    <w:uiPriority w:val="99"/>
    <w:semiHidden/>
    <w:rPr>
      <w:sz w:val="24"/>
    </w:rPr>
  </w:style>
  <w:style w:type="character" w:customStyle="1" w:styleId="CharChar41">
    <w:name w:val="Char Char41"/>
    <w:semiHidden/>
    <w:locked/>
    <w:rsid w:val="00846D7D"/>
    <w:rPr>
      <w:sz w:val="24"/>
    </w:rPr>
  </w:style>
  <w:style w:type="character" w:customStyle="1" w:styleId="CharChar51">
    <w:name w:val="Char Char51"/>
    <w:semiHidden/>
    <w:locked/>
    <w:rsid w:val="00846D7D"/>
    <w:rPr>
      <w:sz w:val="24"/>
    </w:rPr>
  </w:style>
  <w:style w:type="character" w:customStyle="1" w:styleId="CharChar61">
    <w:name w:val="Char Char61"/>
    <w:semiHidden/>
    <w:locked/>
    <w:rsid w:val="00846D7D"/>
    <w:rPr>
      <w:sz w:val="2"/>
    </w:rPr>
  </w:style>
  <w:style w:type="paragraph" w:styleId="BodyText2">
    <w:name w:val="Body Text 2"/>
    <w:basedOn w:val="Normal"/>
    <w:link w:val="BodyText2Char"/>
    <w:rsid w:val="006B3F6A"/>
    <w:pPr>
      <w:spacing w:after="120" w:line="480" w:lineRule="auto"/>
      <w:jc w:val="left"/>
    </w:pPr>
    <w:rPr>
      <w:szCs w:val="20"/>
    </w:rPr>
  </w:style>
  <w:style w:type="character" w:customStyle="1" w:styleId="Zkladntext2Char1">
    <w:name w:val="Základný text 2 Char1"/>
    <w:uiPriority w:val="99"/>
    <w:semiHidden/>
    <w:rPr>
      <w:sz w:val="24"/>
    </w:rPr>
  </w:style>
  <w:style w:type="character" w:customStyle="1" w:styleId="Zkladntext2Char16">
    <w:name w:val="Základný text 2 Char16"/>
    <w:uiPriority w:val="99"/>
    <w:semiHidden/>
    <w:rPr>
      <w:sz w:val="24"/>
    </w:rPr>
  </w:style>
  <w:style w:type="character" w:customStyle="1" w:styleId="Zkladntext2Char15">
    <w:name w:val="Základný text 2 Char15"/>
    <w:uiPriority w:val="99"/>
    <w:semiHidden/>
    <w:rPr>
      <w:sz w:val="24"/>
    </w:rPr>
  </w:style>
  <w:style w:type="character" w:customStyle="1" w:styleId="Zkladntext2Char14">
    <w:name w:val="Základný text 2 Char14"/>
    <w:uiPriority w:val="99"/>
    <w:semiHidden/>
    <w:rPr>
      <w:sz w:val="24"/>
    </w:rPr>
  </w:style>
  <w:style w:type="character" w:customStyle="1" w:styleId="Zkladntext2Char13">
    <w:name w:val="Základný text 2 Char13"/>
    <w:uiPriority w:val="99"/>
    <w:semiHidden/>
    <w:rPr>
      <w:sz w:val="24"/>
    </w:rPr>
  </w:style>
  <w:style w:type="character" w:customStyle="1" w:styleId="Zkladntext2Char12">
    <w:name w:val="Základný text 2 Char12"/>
    <w:uiPriority w:val="99"/>
    <w:semiHidden/>
    <w:rPr>
      <w:sz w:val="24"/>
    </w:rPr>
  </w:style>
  <w:style w:type="character" w:customStyle="1" w:styleId="Zkladntext2Char11">
    <w:name w:val="Základný text 2 Char11"/>
    <w:uiPriority w:val="99"/>
    <w:semiHidden/>
    <w:rPr>
      <w:sz w:val="24"/>
    </w:rPr>
  </w:style>
  <w:style w:type="character" w:styleId="FootnoteReference">
    <w:name w:val="footnote reference"/>
    <w:aliases w:val="Footnote Text Char"/>
    <w:link w:val="FootnoteText"/>
    <w:uiPriority w:val="99"/>
    <w:semiHidden/>
    <w:locked/>
    <w:rsid w:val="00165BD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9006EF"/>
    <w:pPr>
      <w:shd w:val="clear" w:color="auto" w:fill="000080"/>
      <w:jc w:val="left"/>
    </w:pPr>
    <w:rPr>
      <w:sz w:val="2"/>
      <w:szCs w:val="2"/>
    </w:rPr>
  </w:style>
  <w:style w:type="character" w:customStyle="1" w:styleId="truktradokumentuChar1">
    <w:name w:val="Štruktúra dokumentu Char1"/>
    <w:uiPriority w:val="99"/>
    <w:semiHidden/>
    <w:rPr>
      <w:rFonts w:ascii="Segoe UI" w:hAnsi="Segoe UI" w:cs="Segoe UI"/>
      <w:sz w:val="16"/>
    </w:rPr>
  </w:style>
  <w:style w:type="character" w:customStyle="1" w:styleId="truktradokumentuChar16">
    <w:name w:val="Štruktúra dokumentu Char16"/>
    <w:uiPriority w:val="99"/>
    <w:semiHidden/>
    <w:rPr>
      <w:rFonts w:ascii="Segoe UI" w:hAnsi="Segoe UI" w:cs="Segoe UI"/>
      <w:sz w:val="16"/>
    </w:rPr>
  </w:style>
  <w:style w:type="character" w:customStyle="1" w:styleId="truktradokumentuChar15">
    <w:name w:val="Štruktúra dokumentu Char15"/>
    <w:uiPriority w:val="99"/>
    <w:semiHidden/>
    <w:rPr>
      <w:rFonts w:ascii="Segoe UI" w:hAnsi="Segoe UI" w:cs="Segoe UI"/>
      <w:sz w:val="16"/>
    </w:rPr>
  </w:style>
  <w:style w:type="character" w:customStyle="1" w:styleId="truktradokumentuChar14">
    <w:name w:val="Štruktúra dokumentu Char14"/>
    <w:uiPriority w:val="99"/>
    <w:semiHidden/>
    <w:rPr>
      <w:rFonts w:ascii="Segoe UI" w:hAnsi="Segoe UI" w:cs="Segoe UI"/>
      <w:sz w:val="16"/>
    </w:rPr>
  </w:style>
  <w:style w:type="character" w:customStyle="1" w:styleId="truktradokumentuChar13">
    <w:name w:val="Štruktúra dokumentu Char13"/>
    <w:uiPriority w:val="99"/>
    <w:semiHidden/>
    <w:rPr>
      <w:rFonts w:ascii="Segoe UI" w:hAnsi="Segoe UI" w:cs="Segoe UI"/>
      <w:sz w:val="16"/>
    </w:rPr>
  </w:style>
  <w:style w:type="character" w:customStyle="1" w:styleId="truktradokumentuChar12">
    <w:name w:val="Štruktúra dokumentu Char12"/>
    <w:uiPriority w:val="99"/>
    <w:semiHidden/>
    <w:rPr>
      <w:rFonts w:ascii="Segoe UI" w:hAnsi="Segoe UI" w:cs="Segoe UI"/>
      <w:sz w:val="16"/>
    </w:rPr>
  </w:style>
  <w:style w:type="character" w:customStyle="1" w:styleId="truktradokumentuChar11">
    <w:name w:val="Štruktúra dokumentu Char11"/>
    <w:uiPriority w:val="99"/>
    <w:semiHidden/>
    <w:rPr>
      <w:rFonts w:ascii="Segoe UI" w:hAnsi="Segoe UI" w:cs="Segoe UI"/>
      <w:sz w:val="16"/>
    </w:rPr>
  </w:style>
  <w:style w:type="character" w:customStyle="1" w:styleId="Heading6Char">
    <w:name w:val="Heading 6 Char"/>
    <w:link w:val="Heading6"/>
    <w:semiHidden/>
    <w:locked/>
    <w:rsid w:val="0045647F"/>
    <w:rPr>
      <w:rFonts w:ascii="Calibri" w:hAnsi="Calibri" w:cs="Calibri"/>
      <w:b/>
      <w:sz w:val="22"/>
    </w:rPr>
  </w:style>
  <w:style w:type="character" w:customStyle="1" w:styleId="TextpoznmkypodiarouChar3">
    <w:name w:val="Text poznámky pod čiarou Char3"/>
    <w:uiPriority w:val="99"/>
    <w:semiHidden/>
    <w:locked/>
    <w:rsid w:val="00C55426"/>
    <w:rPr>
      <w:sz w:val="20"/>
    </w:rPr>
  </w:style>
  <w:style w:type="character" w:customStyle="1" w:styleId="truktradokumentuChar3">
    <w:name w:val="Štruktúra dokumentu Char3"/>
    <w:uiPriority w:val="99"/>
    <w:semiHidden/>
    <w:rPr>
      <w:rFonts w:ascii="Segoe UI" w:hAnsi="Segoe UI" w:cs="Segoe UI"/>
      <w:sz w:val="16"/>
    </w:rPr>
  </w:style>
  <w:style w:type="character" w:customStyle="1" w:styleId="Zkladntext2Char4">
    <w:name w:val="Základný text 2 Char4"/>
    <w:uiPriority w:val="99"/>
    <w:semiHidden/>
    <w:rPr>
      <w:sz w:val="24"/>
    </w:rPr>
  </w:style>
  <w:style w:type="character" w:customStyle="1" w:styleId="Heading1Char">
    <w:name w:val="Heading 1 Char"/>
    <w:link w:val="Heading1"/>
    <w:locked/>
    <w:rsid w:val="0045647F"/>
    <w:rPr>
      <w:rFonts w:ascii="Cambria" w:hAnsi="Cambria" w:cs="Cambria"/>
      <w:b/>
      <w:kern w:val="32"/>
      <w:sz w:val="32"/>
    </w:rPr>
  </w:style>
  <w:style w:type="character" w:customStyle="1" w:styleId="CharChar101">
    <w:name w:val="Char Char101"/>
    <w:semiHidden/>
    <w:locked/>
    <w:rsid w:val="00846D7D"/>
    <w:rPr>
      <w:sz w:val="24"/>
    </w:rPr>
  </w:style>
  <w:style w:type="character" w:customStyle="1" w:styleId="CharChar111">
    <w:name w:val="Char Char111"/>
    <w:semiHidden/>
    <w:locked/>
    <w:rsid w:val="00846D7D"/>
  </w:style>
  <w:style w:type="character" w:customStyle="1" w:styleId="CharChar121">
    <w:name w:val="Char Char121"/>
    <w:semiHidden/>
    <w:locked/>
    <w:rsid w:val="00846D7D"/>
    <w:rPr>
      <w:rFonts w:ascii="Calibri" w:hAnsi="Calibri" w:cs="Calibri"/>
      <w:i/>
      <w:sz w:val="24"/>
    </w:rPr>
  </w:style>
  <w:style w:type="character" w:customStyle="1" w:styleId="CharChar131">
    <w:name w:val="Char Char131"/>
    <w:semiHidden/>
    <w:locked/>
    <w:rsid w:val="00846D7D"/>
    <w:rPr>
      <w:rFonts w:ascii="Calibri" w:hAnsi="Calibri" w:cs="Calibri"/>
      <w:b/>
      <w:sz w:val="22"/>
    </w:rPr>
  </w:style>
  <w:style w:type="character" w:customStyle="1" w:styleId="Zkladntext2Char3">
    <w:name w:val="Základný text 2 Char3"/>
    <w:uiPriority w:val="99"/>
    <w:semiHidden/>
    <w:rPr>
      <w:sz w:val="24"/>
    </w:rPr>
  </w:style>
  <w:style w:type="character" w:styleId="CommentReference">
    <w:name w:val="annotation reference"/>
    <w:uiPriority w:val="99"/>
    <w:semiHidden/>
    <w:rsid w:val="000B264C"/>
    <w:rPr>
      <w:sz w:val="16"/>
    </w:rPr>
  </w:style>
  <w:style w:type="character" w:customStyle="1" w:styleId="CharChar181">
    <w:name w:val="Char Char181"/>
    <w:locked/>
    <w:rsid w:val="00846D7D"/>
    <w:rPr>
      <w:rFonts w:ascii="Cambria" w:hAnsi="Cambria" w:cs="Cambria"/>
      <w:b/>
      <w:kern w:val="32"/>
      <w:sz w:val="32"/>
    </w:rPr>
  </w:style>
  <w:style w:type="paragraph" w:styleId="BodyTextIndent3">
    <w:name w:val="Body Text Indent 3"/>
    <w:basedOn w:val="Normal"/>
    <w:link w:val="BodyTextIndent3Char"/>
    <w:rsid w:val="000B264C"/>
    <w:pPr>
      <w:spacing w:after="120"/>
      <w:ind w:left="283"/>
      <w:jc w:val="left"/>
    </w:pPr>
    <w:rPr>
      <w:sz w:val="16"/>
      <w:szCs w:val="20"/>
    </w:rPr>
  </w:style>
  <w:style w:type="character" w:customStyle="1" w:styleId="Zarkazkladnhotextu3Char">
    <w:name w:val="Zarážka základného textu 3 Char"/>
    <w:uiPriority w:val="99"/>
    <w:semiHidden/>
    <w:rPr>
      <w:sz w:val="16"/>
    </w:rPr>
  </w:style>
  <w:style w:type="character" w:customStyle="1" w:styleId="Zarkazkladnhotextu3Char9">
    <w:name w:val="Zarážka základného textu 3 Char9"/>
    <w:uiPriority w:val="99"/>
    <w:semiHidden/>
    <w:rPr>
      <w:sz w:val="16"/>
    </w:rPr>
  </w:style>
  <w:style w:type="character" w:customStyle="1" w:styleId="Zarkazkladnhotextu3Char8">
    <w:name w:val="Zarážka základného textu 3 Char8"/>
    <w:uiPriority w:val="99"/>
    <w:semiHidden/>
    <w:rPr>
      <w:sz w:val="16"/>
    </w:rPr>
  </w:style>
  <w:style w:type="character" w:customStyle="1" w:styleId="Zarkazkladnhotextu3Char7">
    <w:name w:val="Zarážka základného textu 3 Char7"/>
    <w:uiPriority w:val="99"/>
    <w:semiHidden/>
    <w:rPr>
      <w:sz w:val="16"/>
    </w:rPr>
  </w:style>
  <w:style w:type="character" w:customStyle="1" w:styleId="Zarkazkladnhotextu3Char6">
    <w:name w:val="Zarážka základného textu 3 Char6"/>
    <w:uiPriority w:val="99"/>
    <w:semiHidden/>
    <w:rPr>
      <w:sz w:val="16"/>
    </w:rPr>
  </w:style>
  <w:style w:type="character" w:customStyle="1" w:styleId="Zarkazkladnhotextu3Char5">
    <w:name w:val="Zarážka základného textu 3 Char5"/>
    <w:uiPriority w:val="99"/>
    <w:semiHidden/>
    <w:rPr>
      <w:sz w:val="16"/>
    </w:rPr>
  </w:style>
  <w:style w:type="character" w:customStyle="1" w:styleId="Zarkazkladnhotextu3Char4">
    <w:name w:val="Zarážka základného textu 3 Char4"/>
    <w:uiPriority w:val="99"/>
    <w:semiHidden/>
    <w:rPr>
      <w:sz w:val="16"/>
    </w:rPr>
  </w:style>
  <w:style w:type="character" w:customStyle="1" w:styleId="Zarkazkladnhotextu3Char3">
    <w:name w:val="Zarážka základného textu 3 Char3"/>
    <w:uiPriority w:val="99"/>
    <w:semiHidden/>
    <w:rPr>
      <w:sz w:val="16"/>
    </w:rPr>
  </w:style>
  <w:style w:type="character" w:customStyle="1" w:styleId="TextvysvetlivkyChar13">
    <w:name w:val="Text vysvetlivky Char13"/>
    <w:uiPriority w:val="99"/>
    <w:semiHidden/>
  </w:style>
  <w:style w:type="character" w:customStyle="1" w:styleId="TextvysvetlivkyChar14">
    <w:name w:val="Text vysvetlivky Char14"/>
    <w:uiPriority w:val="99"/>
    <w:semiHidden/>
  </w:style>
  <w:style w:type="character" w:customStyle="1" w:styleId="TextvysvetlivkyChar15">
    <w:name w:val="Text vysvetlivky Char15"/>
    <w:uiPriority w:val="99"/>
    <w:semiHidden/>
  </w:style>
  <w:style w:type="character" w:customStyle="1" w:styleId="TextvysvetlivkyChar1">
    <w:name w:val="Text vysvetlivky Char1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rsid w:val="005474E3"/>
    <w:pPr>
      <w:jc w:val="left"/>
    </w:pPr>
    <w:rPr>
      <w:sz w:val="20"/>
      <w:szCs w:val="20"/>
    </w:rPr>
  </w:style>
  <w:style w:type="character" w:customStyle="1" w:styleId="CharChar161">
    <w:name w:val="Char Char161"/>
    <w:semiHidden/>
    <w:locked/>
    <w:rsid w:val="00846D7D"/>
    <w:rPr>
      <w:rFonts w:ascii="Cambria" w:hAnsi="Cambria" w:cs="Cambria"/>
      <w:b/>
      <w:sz w:val="26"/>
    </w:rPr>
  </w:style>
  <w:style w:type="character" w:customStyle="1" w:styleId="EndnoteTextChar">
    <w:name w:val="Endnote Text Char"/>
    <w:link w:val="EndnoteText"/>
    <w:uiPriority w:val="99"/>
    <w:semiHidden/>
    <w:locked/>
    <w:rsid w:val="00090D9E"/>
    <w:rPr>
      <w:sz w:val="20"/>
    </w:rPr>
  </w:style>
  <w:style w:type="character" w:customStyle="1" w:styleId="FooterChar">
    <w:name w:val="Footer Char"/>
    <w:link w:val="Footer"/>
    <w:semiHidden/>
    <w:locked/>
    <w:rsid w:val="0045647F"/>
    <w:rPr>
      <w:sz w:val="24"/>
    </w:rPr>
  </w:style>
  <w:style w:type="paragraph" w:styleId="Footer">
    <w:name w:val="footer"/>
    <w:basedOn w:val="Normal"/>
    <w:link w:val="FooterChar"/>
    <w:rsid w:val="009959D8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PtaChar">
    <w:name w:val="Päta Char"/>
    <w:uiPriority w:val="99"/>
    <w:semiHidden/>
    <w:rPr>
      <w:sz w:val="24"/>
    </w:rPr>
  </w:style>
  <w:style w:type="character" w:customStyle="1" w:styleId="PtaChar17">
    <w:name w:val="Päta Char17"/>
    <w:uiPriority w:val="99"/>
    <w:semiHidden/>
    <w:rPr>
      <w:sz w:val="24"/>
    </w:rPr>
  </w:style>
  <w:style w:type="character" w:customStyle="1" w:styleId="PtaChar16">
    <w:name w:val="Päta Char16"/>
    <w:uiPriority w:val="99"/>
    <w:semiHidden/>
    <w:rPr>
      <w:sz w:val="24"/>
    </w:rPr>
  </w:style>
  <w:style w:type="character" w:customStyle="1" w:styleId="PtaChar15">
    <w:name w:val="Päta Char15"/>
    <w:uiPriority w:val="99"/>
    <w:semiHidden/>
    <w:rPr>
      <w:sz w:val="24"/>
    </w:rPr>
  </w:style>
  <w:style w:type="character" w:customStyle="1" w:styleId="PtaChar14">
    <w:name w:val="Päta Char14"/>
    <w:uiPriority w:val="99"/>
    <w:semiHidden/>
    <w:rPr>
      <w:sz w:val="24"/>
    </w:rPr>
  </w:style>
  <w:style w:type="character" w:customStyle="1" w:styleId="PtaChar13">
    <w:name w:val="Päta Char13"/>
    <w:uiPriority w:val="99"/>
    <w:semiHidden/>
    <w:rPr>
      <w:sz w:val="24"/>
    </w:rPr>
  </w:style>
  <w:style w:type="character" w:customStyle="1" w:styleId="PtaChar12">
    <w:name w:val="Päta Char12"/>
    <w:uiPriority w:val="99"/>
    <w:semiHidden/>
    <w:rPr>
      <w:sz w:val="24"/>
    </w:rPr>
  </w:style>
  <w:style w:type="character" w:customStyle="1" w:styleId="PtaChar11">
    <w:name w:val="Päta Char11"/>
    <w:uiPriority w:val="99"/>
    <w:semiHidden/>
    <w:rPr>
      <w:sz w:val="24"/>
    </w:rPr>
  </w:style>
  <w:style w:type="character" w:customStyle="1" w:styleId="PtaChar10">
    <w:name w:val="Päta Char10"/>
    <w:uiPriority w:val="99"/>
    <w:semiHidden/>
    <w:rPr>
      <w:sz w:val="24"/>
    </w:rPr>
  </w:style>
  <w:style w:type="character" w:customStyle="1" w:styleId="PtaChar9">
    <w:name w:val="Päta Char9"/>
    <w:uiPriority w:val="99"/>
    <w:semiHidden/>
    <w:rPr>
      <w:sz w:val="24"/>
    </w:rPr>
  </w:style>
  <w:style w:type="character" w:customStyle="1" w:styleId="PtaChar8">
    <w:name w:val="Päta Char8"/>
    <w:uiPriority w:val="99"/>
    <w:semiHidden/>
    <w:rPr>
      <w:sz w:val="24"/>
    </w:rPr>
  </w:style>
  <w:style w:type="character" w:customStyle="1" w:styleId="PtaChar7">
    <w:name w:val="Päta Char7"/>
    <w:uiPriority w:val="99"/>
    <w:semiHidden/>
    <w:rPr>
      <w:sz w:val="24"/>
    </w:rPr>
  </w:style>
  <w:style w:type="character" w:customStyle="1" w:styleId="PtaChar6">
    <w:name w:val="Päta Char6"/>
    <w:uiPriority w:val="99"/>
    <w:semiHidden/>
    <w:rPr>
      <w:sz w:val="24"/>
    </w:rPr>
  </w:style>
  <w:style w:type="character" w:customStyle="1" w:styleId="PtaChar5">
    <w:name w:val="Päta Char5"/>
    <w:uiPriority w:val="99"/>
    <w:semiHidden/>
    <w:rPr>
      <w:sz w:val="24"/>
    </w:rPr>
  </w:style>
  <w:style w:type="character" w:customStyle="1" w:styleId="PtaChar4">
    <w:name w:val="Päta Char4"/>
    <w:uiPriority w:val="99"/>
    <w:semiHidden/>
    <w:rPr>
      <w:sz w:val="24"/>
    </w:rPr>
  </w:style>
  <w:style w:type="character" w:customStyle="1" w:styleId="PtaChar3">
    <w:name w:val="Päta Char3"/>
    <w:uiPriority w:val="99"/>
    <w:semiHidden/>
    <w:rPr>
      <w:sz w:val="24"/>
    </w:rPr>
  </w:style>
  <w:style w:type="character" w:customStyle="1" w:styleId="Heading2Char">
    <w:name w:val="Heading 2 Char"/>
    <w:link w:val="Heading2"/>
    <w:semiHidden/>
    <w:locked/>
    <w:rsid w:val="0045647F"/>
    <w:rPr>
      <w:rFonts w:ascii="Cambria" w:hAnsi="Cambria" w:cs="Cambria"/>
      <w:b/>
      <w:i/>
      <w:sz w:val="28"/>
    </w:rPr>
  </w:style>
  <w:style w:type="paragraph" w:styleId="ListParagraph">
    <w:name w:val="List Paragraph"/>
    <w:basedOn w:val="Normal"/>
    <w:uiPriority w:val="34"/>
    <w:qFormat/>
    <w:rsid w:val="00AB667A"/>
    <w:pPr>
      <w:ind w:left="720"/>
      <w:contextualSpacing/>
      <w:jc w:val="left"/>
    </w:pPr>
    <w:rPr>
      <w:lang w:val="cs-CZ" w:eastAsia="cs-CZ"/>
    </w:rPr>
  </w:style>
  <w:style w:type="paragraph" w:customStyle="1" w:styleId="CharChar1">
    <w:name w:val="Char Char1"/>
    <w:basedOn w:val="Normal"/>
    <w:rsid w:val="00446ADD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446ADD"/>
    <w:pPr>
      <w:spacing w:after="12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C55426"/>
    <w:rPr>
      <w:sz w:val="16"/>
    </w:rPr>
  </w:style>
  <w:style w:type="character" w:customStyle="1" w:styleId="Odkaznapoznmkupodciarou">
    <w:name w:val="Odkaz na poznámku pod ciarou"/>
    <w:rsid w:val="00446ADD"/>
    <w:rPr>
      <w:vertAlign w:val="superscript"/>
    </w:rPr>
  </w:style>
  <w:style w:type="paragraph" w:customStyle="1" w:styleId="Textpoznmkypodciarou">
    <w:name w:val="Text poznámky pod ciarou"/>
    <w:basedOn w:val="Normal"/>
    <w:rsid w:val="00446ADD"/>
    <w:pPr>
      <w:autoSpaceDE w:val="0"/>
      <w:autoSpaceDN w:val="0"/>
      <w:jc w:val="left"/>
    </w:pPr>
    <w:rPr>
      <w:sz w:val="20"/>
      <w:szCs w:val="20"/>
    </w:rPr>
  </w:style>
  <w:style w:type="paragraph" w:customStyle="1" w:styleId="Hlavicka">
    <w:name w:val="Hlavicka"/>
    <w:basedOn w:val="Normal"/>
    <w:rsid w:val="00446ADD"/>
    <w:pPr>
      <w:tabs>
        <w:tab w:val="center" w:pos="4536"/>
        <w:tab w:val="right" w:pos="9072"/>
      </w:tabs>
      <w:autoSpaceDE w:val="0"/>
      <w:autoSpaceDN w:val="0"/>
      <w:jc w:val="left"/>
    </w:pPr>
  </w:style>
  <w:style w:type="character" w:customStyle="1" w:styleId="Cslostrany">
    <w:name w:val="Císlo strany"/>
    <w:rsid w:val="00446ADD"/>
  </w:style>
  <w:style w:type="paragraph" w:styleId="Title">
    <w:name w:val="Title"/>
    <w:basedOn w:val="Normal"/>
    <w:link w:val="TitleChar"/>
    <w:uiPriority w:val="10"/>
    <w:qFormat/>
    <w:locked/>
    <w:rsid w:val="00446ADD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10"/>
    <w:locked/>
    <w:rsid w:val="00446ADD"/>
    <w:rPr>
      <w:rFonts w:ascii="Cambria" w:hAnsi="Cambria" w:cs="Cambria"/>
      <w:b/>
      <w:kern w:val="28"/>
      <w:sz w:val="32"/>
    </w:rPr>
  </w:style>
  <w:style w:type="character" w:customStyle="1" w:styleId="tw4winMark">
    <w:name w:val="tw4winMark"/>
    <w:rsid w:val="00446ADD"/>
    <w:rPr>
      <w:rFonts w:ascii="Courier New" w:hAnsi="Courier New" w:cs="Courier New"/>
      <w:vanish/>
      <w:color w:val="800080"/>
      <w:vertAlign w:val="subscript"/>
    </w:rPr>
  </w:style>
  <w:style w:type="paragraph" w:customStyle="1" w:styleId="Normlny">
    <w:name w:val="_Normálny"/>
    <w:basedOn w:val="Normal"/>
    <w:rsid w:val="00446ADD"/>
    <w:pPr>
      <w:autoSpaceDE w:val="0"/>
      <w:autoSpaceDN w:val="0"/>
      <w:jc w:val="left"/>
    </w:pPr>
    <w:rPr>
      <w:sz w:val="20"/>
      <w:szCs w:val="20"/>
      <w:lang w:eastAsia="en-US"/>
    </w:rPr>
  </w:style>
  <w:style w:type="paragraph" w:customStyle="1" w:styleId="abc">
    <w:name w:val="abc"/>
    <w:basedOn w:val="Normal"/>
    <w:rsid w:val="00446ADD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sz w:val="20"/>
      <w:szCs w:val="20"/>
      <w:lang w:eastAsia="en-US"/>
    </w:rPr>
  </w:style>
  <w:style w:type="paragraph" w:customStyle="1" w:styleId="CM4">
    <w:name w:val="CM4"/>
    <w:basedOn w:val="Normal"/>
    <w:next w:val="Normal"/>
    <w:rsid w:val="00446ADD"/>
    <w:pPr>
      <w:autoSpaceDE w:val="0"/>
      <w:autoSpaceDN w:val="0"/>
      <w:adjustRightInd w:val="0"/>
      <w:jc w:val="left"/>
    </w:pPr>
    <w:rPr>
      <w:rFonts w:ascii="EUAlbertina" w:hAnsi="EUAlbertina"/>
    </w:rPr>
  </w:style>
  <w:style w:type="paragraph" w:customStyle="1" w:styleId="Default">
    <w:name w:val="Default"/>
    <w:rsid w:val="00446ADD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styleId="NoSpacing">
    <w:name w:val="No Spacing"/>
    <w:uiPriority w:val="1"/>
    <w:qFormat/>
    <w:rsid w:val="00446ADD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Nadpis1Char">
    <w:name w:val="Nadpis 1 Char"/>
    <w:locked/>
    <w:rsid w:val="00446ADD"/>
    <w:rPr>
      <w:rFonts w:ascii="Cambria" w:hAnsi="Cambria" w:cs="Cambria"/>
      <w:b/>
      <w:kern w:val="32"/>
      <w:sz w:val="32"/>
    </w:rPr>
  </w:style>
  <w:style w:type="character" w:customStyle="1" w:styleId="Nadpis2Char">
    <w:name w:val="Nadpis 2 Char"/>
    <w:semiHidden/>
    <w:locked/>
    <w:rsid w:val="00C55426"/>
    <w:rPr>
      <w:rFonts w:ascii="Cambria" w:hAnsi="Cambria" w:cs="Cambria"/>
      <w:b/>
      <w:i/>
      <w:sz w:val="28"/>
    </w:rPr>
  </w:style>
  <w:style w:type="character" w:customStyle="1" w:styleId="Nadpis3Char">
    <w:name w:val="Nadpis 3 Char"/>
    <w:semiHidden/>
    <w:locked/>
    <w:rsid w:val="00C55426"/>
    <w:rPr>
      <w:rFonts w:ascii="Cambria" w:hAnsi="Cambria" w:cs="Cambria"/>
      <w:b/>
      <w:sz w:val="26"/>
    </w:rPr>
  </w:style>
  <w:style w:type="character" w:customStyle="1" w:styleId="Nadpis4Char">
    <w:name w:val="Nadpis 4 Char"/>
    <w:semiHidden/>
    <w:locked/>
    <w:rsid w:val="00C55426"/>
    <w:rPr>
      <w:rFonts w:ascii="Calibri" w:hAnsi="Calibri" w:cs="Calibri"/>
      <w:b/>
      <w:sz w:val="28"/>
    </w:rPr>
  </w:style>
  <w:style w:type="character" w:customStyle="1" w:styleId="Nadpis5Char">
    <w:name w:val="Nadpis 5 Char"/>
    <w:semiHidden/>
    <w:locked/>
    <w:rsid w:val="00C55426"/>
    <w:rPr>
      <w:rFonts w:ascii="Calibri" w:hAnsi="Calibri" w:cs="Calibri"/>
      <w:b/>
      <w:i/>
      <w:sz w:val="26"/>
    </w:rPr>
  </w:style>
  <w:style w:type="character" w:customStyle="1" w:styleId="Nadpis6Char">
    <w:name w:val="Nadpis 6 Char"/>
    <w:semiHidden/>
    <w:locked/>
    <w:rsid w:val="00C55426"/>
    <w:rPr>
      <w:rFonts w:ascii="Calibri" w:hAnsi="Calibri" w:cs="Calibri"/>
      <w:b/>
    </w:rPr>
  </w:style>
  <w:style w:type="character" w:customStyle="1" w:styleId="PtaChar2">
    <w:name w:val="Päta Char2"/>
    <w:uiPriority w:val="99"/>
    <w:locked/>
    <w:rsid w:val="00C55426"/>
    <w:rPr>
      <w:sz w:val="24"/>
    </w:rPr>
  </w:style>
  <w:style w:type="character" w:customStyle="1" w:styleId="Zkladntext2Char21">
    <w:name w:val="Základný text 2 Char21"/>
    <w:semiHidden/>
    <w:locked/>
    <w:rsid w:val="00C55426"/>
    <w:rPr>
      <w:sz w:val="24"/>
    </w:rPr>
  </w:style>
  <w:style w:type="character" w:customStyle="1" w:styleId="ZkladntextChar2">
    <w:name w:val="Základný text Char2"/>
    <w:semiHidden/>
    <w:locked/>
    <w:rsid w:val="00C55426"/>
    <w:rPr>
      <w:sz w:val="24"/>
    </w:rPr>
  </w:style>
  <w:style w:type="character" w:customStyle="1" w:styleId="Zarkazkladnhotextu2Char2">
    <w:name w:val="Zarážka základného textu 2 Char2"/>
    <w:semiHidden/>
    <w:locked/>
    <w:rsid w:val="00C55426"/>
    <w:rPr>
      <w:sz w:val="24"/>
    </w:rPr>
  </w:style>
  <w:style w:type="character" w:customStyle="1" w:styleId="Zarkazkladnhotextu3Char2">
    <w:name w:val="Zarážka základného textu 3 Char2"/>
    <w:semiHidden/>
    <w:locked/>
    <w:rsid w:val="00C55426"/>
    <w:rPr>
      <w:sz w:val="16"/>
    </w:rPr>
  </w:style>
  <w:style w:type="character" w:customStyle="1" w:styleId="TextbublinyChar2">
    <w:name w:val="Text bubliny Char2"/>
    <w:semiHidden/>
    <w:locked/>
    <w:rsid w:val="00C55426"/>
    <w:rPr>
      <w:rFonts w:ascii="Tahoma" w:hAnsi="Tahoma" w:cs="Tahoma"/>
      <w:sz w:val="16"/>
    </w:rPr>
  </w:style>
  <w:style w:type="character" w:customStyle="1" w:styleId="HlavikaChar2">
    <w:name w:val="Hlavička Char2"/>
    <w:semiHidden/>
    <w:locked/>
    <w:rsid w:val="00C55426"/>
    <w:rPr>
      <w:sz w:val="24"/>
    </w:rPr>
  </w:style>
  <w:style w:type="character" w:customStyle="1" w:styleId="truktradokumentuChar2">
    <w:name w:val="Štruktúra dokumentu Char2"/>
    <w:semiHidden/>
    <w:locked/>
    <w:rsid w:val="00C55426"/>
    <w:rPr>
      <w:rFonts w:ascii="Tahoma" w:hAnsi="Tahoma" w:cs="Tahoma"/>
      <w:sz w:val="16"/>
    </w:rPr>
  </w:style>
  <w:style w:type="character" w:styleId="Hyperlink">
    <w:name w:val="Hyperlink"/>
    <w:uiPriority w:val="99"/>
    <w:semiHidden/>
    <w:rsid w:val="00C55426"/>
    <w:rPr>
      <w:color w:val="0000FF"/>
      <w:u w:val="single"/>
    </w:rPr>
  </w:style>
  <w:style w:type="paragraph" w:customStyle="1" w:styleId="Pojem">
    <w:name w:val="Pojem"/>
    <w:basedOn w:val="Normal"/>
    <w:rsid w:val="00DB30A0"/>
    <w:pPr>
      <w:keepNext/>
      <w:jc w:val="left"/>
    </w:pPr>
    <w:rPr>
      <w:rFonts w:ascii="Arial" w:hAnsi="Arial" w:cs="Arial"/>
      <w:b/>
      <w:bCs/>
    </w:rPr>
  </w:style>
  <w:style w:type="character" w:customStyle="1" w:styleId="Heading7Char">
    <w:name w:val="Heading 7 Char"/>
    <w:link w:val="Heading7"/>
    <w:uiPriority w:val="99"/>
    <w:locked/>
    <w:rsid w:val="00815704"/>
    <w:rPr>
      <w:rFonts w:ascii="Calibri" w:hAnsi="Calibri" w:cs="Calibri"/>
      <w:sz w:val="24"/>
    </w:rPr>
  </w:style>
  <w:style w:type="character" w:customStyle="1" w:styleId="Heading9Char">
    <w:name w:val="Heading 9 Char"/>
    <w:link w:val="Heading9"/>
    <w:uiPriority w:val="99"/>
    <w:locked/>
    <w:rsid w:val="00815704"/>
    <w:rPr>
      <w:rFonts w:ascii="Calibri" w:hAnsi="Calibri" w:cs="Calibri"/>
    </w:rPr>
  </w:style>
  <w:style w:type="paragraph" w:customStyle="1" w:styleId="Nadpis1orobas">
    <w:name w:val="Nadpis 1.Čo robí (časť)"/>
    <w:basedOn w:val="Normal"/>
    <w:next w:val="Normal"/>
    <w:uiPriority w:val="99"/>
    <w:rsid w:val="00815704"/>
    <w:pPr>
      <w:keepNext/>
      <w:numPr>
        <w:numId w:val="23"/>
      </w:numPr>
      <w:autoSpaceDE w:val="0"/>
      <w:autoSpaceDN w:val="0"/>
      <w:spacing w:before="360"/>
      <w:ind w:left="1002" w:hanging="360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rsid w:val="00815704"/>
    <w:pPr>
      <w:numPr>
        <w:ilvl w:val="1"/>
        <w:numId w:val="23"/>
      </w:numPr>
      <w:autoSpaceDE w:val="0"/>
      <w:autoSpaceDN w:val="0"/>
      <w:spacing w:before="120"/>
      <w:ind w:left="1722" w:hanging="360"/>
      <w:jc w:val="both"/>
      <w:outlineLvl w:val="1"/>
    </w:pPr>
  </w:style>
  <w:style w:type="paragraph" w:customStyle="1" w:styleId="Nadpis3Podloha">
    <w:name w:val="Nadpis 3.Podúloha"/>
    <w:basedOn w:val="Normal"/>
    <w:uiPriority w:val="99"/>
    <w:rsid w:val="00815704"/>
    <w:pPr>
      <w:keepNext/>
      <w:numPr>
        <w:ilvl w:val="2"/>
        <w:numId w:val="23"/>
      </w:numPr>
      <w:autoSpaceDE w:val="0"/>
      <w:autoSpaceDN w:val="0"/>
      <w:spacing w:before="120"/>
      <w:ind w:left="2269" w:hanging="180"/>
      <w:jc w:val="left"/>
      <w:outlineLvl w:val="2"/>
    </w:pPr>
  </w:style>
  <w:style w:type="paragraph" w:customStyle="1" w:styleId="Nadpis4Termn">
    <w:name w:val="Nadpis 4.Termín"/>
    <w:basedOn w:val="Normal"/>
    <w:next w:val="Nadpis2loha"/>
    <w:uiPriority w:val="99"/>
    <w:rsid w:val="00815704"/>
    <w:pPr>
      <w:numPr>
        <w:ilvl w:val="3"/>
        <w:numId w:val="23"/>
      </w:numPr>
      <w:autoSpaceDE w:val="0"/>
      <w:autoSpaceDN w:val="0"/>
      <w:spacing w:before="120" w:after="120"/>
      <w:ind w:left="3162" w:hanging="360"/>
      <w:jc w:val="left"/>
      <w:outlineLvl w:val="3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967C-2568-4BEA-BA90-25F812B5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165</Words>
  <Characters>6642</Characters>
  <Application>Microsoft Office Word</Application>
  <DocSecurity>0</DocSecurity>
  <Lines>0</Lines>
  <Paragraphs>0</Paragraphs>
  <ScaleCrop>false</ScaleCrop>
  <Company>MV SR</Company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a 11.07.2013</dc:title>
  <dc:subject>Zákon o výkone volebného práva</dc:subject>
  <dc:creator>Ministerstvo vnútra SR</dc:creator>
  <cp:lastModifiedBy>Gašparíková, Jarmila</cp:lastModifiedBy>
  <cp:revision>2</cp:revision>
  <cp:lastPrinted>2015-10-06T15:49:00Z</cp:lastPrinted>
  <dcterms:created xsi:type="dcterms:W3CDTF">2015-10-23T17:50:00Z</dcterms:created>
  <dcterms:modified xsi:type="dcterms:W3CDTF">2015-10-23T17:50:00Z</dcterms:modified>
</cp:coreProperties>
</file>